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4</w:t>
      </w:r>
    </w:p>
    <w:p w:rsidR="00077021" w:rsidRDefault="006F202E" w:rsidP="006F202E">
      <w:pPr>
        <w:pStyle w:val="Heading1"/>
        <w:pageBreakBefore/>
        <w:rPr>
          <w:noProof/>
        </w:rPr>
      </w:pPr>
      <w:bookmarkStart w:id="0" w:name="_Toc404026947"/>
      <w:r>
        <w:lastRenderedPageBreak/>
        <w:t>Table of Contents</w:t>
      </w:r>
      <w:bookmarkEnd w:id="0"/>
      <w:r>
        <w:fldChar w:fldCharType="begin"/>
      </w:r>
      <w:r>
        <w:instrText xml:space="preserve"> TOC </w:instrText>
      </w:r>
      <w:r>
        <w:fldChar w:fldCharType="separate"/>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04026947 \h </w:instrText>
      </w:r>
      <w:r>
        <w:rPr>
          <w:noProof/>
        </w:rPr>
      </w:r>
      <w:r>
        <w:rPr>
          <w:noProof/>
        </w:rPr>
        <w:fldChar w:fldCharType="separate"/>
      </w:r>
      <w:r w:rsidR="00DD58F2">
        <w:rPr>
          <w:noProof/>
        </w:rPr>
        <w:t>- 2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04026948 \h </w:instrText>
      </w:r>
      <w:r>
        <w:rPr>
          <w:noProof/>
        </w:rPr>
      </w:r>
      <w:r>
        <w:rPr>
          <w:noProof/>
        </w:rPr>
        <w:fldChar w:fldCharType="separate"/>
      </w:r>
      <w:r w:rsidR="00DD58F2">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Simple</w:t>
      </w:r>
      <w:r>
        <w:rPr>
          <w:noProof/>
        </w:rPr>
        <w:tab/>
      </w:r>
      <w:r>
        <w:rPr>
          <w:noProof/>
        </w:rPr>
        <w:fldChar w:fldCharType="begin"/>
      </w:r>
      <w:r>
        <w:rPr>
          <w:noProof/>
        </w:rPr>
        <w:instrText xml:space="preserve"> PAGEREF _Toc404026949 \h </w:instrText>
      </w:r>
      <w:r>
        <w:rPr>
          <w:noProof/>
        </w:rPr>
      </w:r>
      <w:r>
        <w:rPr>
          <w:noProof/>
        </w:rPr>
        <w:fldChar w:fldCharType="separate"/>
      </w:r>
      <w:r w:rsidR="00DD58F2">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Purely-Functional(ish)</w:t>
      </w:r>
      <w:r>
        <w:rPr>
          <w:noProof/>
        </w:rPr>
        <w:tab/>
      </w:r>
      <w:r>
        <w:rPr>
          <w:noProof/>
        </w:rPr>
        <w:fldChar w:fldCharType="begin"/>
      </w:r>
      <w:r>
        <w:rPr>
          <w:noProof/>
        </w:rPr>
        <w:instrText xml:space="preserve"> PAGEREF _Toc404026950 \h </w:instrText>
      </w:r>
      <w:r>
        <w:rPr>
          <w:noProof/>
        </w:rPr>
      </w:r>
      <w:r>
        <w:rPr>
          <w:noProof/>
        </w:rPr>
        <w:fldChar w:fldCharType="separate"/>
      </w:r>
      <w:r w:rsidR="00DD58F2">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2d Game Engine</w:t>
      </w:r>
      <w:r>
        <w:rPr>
          <w:noProof/>
        </w:rPr>
        <w:tab/>
      </w:r>
      <w:r>
        <w:rPr>
          <w:noProof/>
        </w:rPr>
        <w:fldChar w:fldCharType="begin"/>
      </w:r>
      <w:r>
        <w:rPr>
          <w:noProof/>
        </w:rPr>
        <w:instrText xml:space="preserve"> PAGEREF _Toc404026951 \h </w:instrText>
      </w:r>
      <w:r>
        <w:rPr>
          <w:noProof/>
        </w:rPr>
      </w:r>
      <w:r>
        <w:rPr>
          <w:noProof/>
        </w:rPr>
        <w:fldChar w:fldCharType="separate"/>
      </w:r>
      <w:r w:rsidR="00DD58F2">
        <w:rPr>
          <w:noProof/>
        </w:rPr>
        <w:t>- 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sidRPr="000B7C03">
        <w:rPr>
          <w:noProof/>
        </w:rPr>
        <w:t>F#</w:t>
      </w:r>
      <w:r>
        <w:rPr>
          <w:noProof/>
        </w:rPr>
        <w:tab/>
      </w:r>
      <w:r>
        <w:rPr>
          <w:noProof/>
        </w:rPr>
        <w:fldChar w:fldCharType="begin"/>
      </w:r>
      <w:r>
        <w:rPr>
          <w:noProof/>
        </w:rPr>
        <w:instrText xml:space="preserve"> PAGEREF _Toc404026952 \h </w:instrText>
      </w:r>
      <w:r>
        <w:rPr>
          <w:noProof/>
        </w:rPr>
      </w:r>
      <w:r>
        <w:rPr>
          <w:noProof/>
        </w:rPr>
        <w:fldChar w:fldCharType="separate"/>
      </w:r>
      <w:r w:rsidR="00DD58F2">
        <w:rPr>
          <w:noProof/>
        </w:rPr>
        <w:t>- 3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04026953 \h </w:instrText>
      </w:r>
      <w:r>
        <w:rPr>
          <w:noProof/>
        </w:rPr>
      </w:r>
      <w:r>
        <w:rPr>
          <w:noProof/>
        </w:rPr>
        <w:fldChar w:fldCharType="separate"/>
      </w:r>
      <w:r w:rsidR="00DD58F2">
        <w:rPr>
          <w:noProof/>
        </w:rPr>
        <w:t>- 4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04026954 \h </w:instrText>
      </w:r>
      <w:r>
        <w:rPr>
          <w:noProof/>
        </w:rPr>
      </w:r>
      <w:r>
        <w:rPr>
          <w:noProof/>
        </w:rPr>
        <w:fldChar w:fldCharType="separate"/>
      </w:r>
      <w:r w:rsidR="00DD58F2">
        <w:rPr>
          <w:noProof/>
        </w:rPr>
        <w:t>- 4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04026955 \h </w:instrText>
      </w:r>
      <w:r>
        <w:rPr>
          <w:noProof/>
        </w:rPr>
      </w:r>
      <w:r>
        <w:rPr>
          <w:noProof/>
        </w:rPr>
        <w:fldChar w:fldCharType="separate"/>
      </w:r>
      <w:r w:rsidR="00DD58F2">
        <w:rPr>
          <w:noProof/>
        </w:rPr>
        <w:t>- 7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404026956 \h </w:instrText>
      </w:r>
      <w:r>
        <w:rPr>
          <w:noProof/>
        </w:rPr>
      </w:r>
      <w:r>
        <w:rPr>
          <w:noProof/>
        </w:rPr>
        <w:fldChar w:fldCharType="separate"/>
      </w:r>
      <w:r w:rsidR="00DD58F2">
        <w:rPr>
          <w:noProof/>
        </w:rPr>
        <w:t>- 9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04026957 \h </w:instrText>
      </w:r>
      <w:r>
        <w:rPr>
          <w:noProof/>
        </w:rPr>
      </w:r>
      <w:r>
        <w:rPr>
          <w:noProof/>
        </w:rPr>
        <w:fldChar w:fldCharType="separate"/>
      </w:r>
      <w:r w:rsidR="00DD58F2">
        <w:rPr>
          <w:noProof/>
        </w:rPr>
        <w:t>- 14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04026958 \h </w:instrText>
      </w:r>
      <w:r>
        <w:rPr>
          <w:noProof/>
        </w:rPr>
      </w:r>
      <w:r>
        <w:rPr>
          <w:noProof/>
        </w:rPr>
        <w:fldChar w:fldCharType="separate"/>
      </w:r>
      <w:r w:rsidR="00DD58F2">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04026959 \h </w:instrText>
      </w:r>
      <w:r>
        <w:rPr>
          <w:noProof/>
        </w:rPr>
      </w:r>
      <w:r>
        <w:rPr>
          <w:noProof/>
        </w:rPr>
        <w:fldChar w:fldCharType="separate"/>
      </w:r>
      <w:r w:rsidR="00DD58F2">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04026960 \h </w:instrText>
      </w:r>
      <w:r>
        <w:rPr>
          <w:noProof/>
        </w:rPr>
      </w:r>
      <w:r>
        <w:rPr>
          <w:noProof/>
        </w:rPr>
        <w:fldChar w:fldCharType="separate"/>
      </w:r>
      <w:r w:rsidR="00DD58F2">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04026961 \h </w:instrText>
      </w:r>
      <w:r>
        <w:rPr>
          <w:noProof/>
        </w:rPr>
      </w:r>
      <w:r>
        <w:rPr>
          <w:noProof/>
        </w:rPr>
        <w:fldChar w:fldCharType="separate"/>
      </w:r>
      <w:r w:rsidR="00DD58F2">
        <w:rPr>
          <w:noProof/>
        </w:rPr>
        <w:t>- 18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04026962 \h </w:instrText>
      </w:r>
      <w:r>
        <w:rPr>
          <w:noProof/>
        </w:rPr>
      </w:r>
      <w:r>
        <w:rPr>
          <w:noProof/>
        </w:rPr>
        <w:fldChar w:fldCharType="separate"/>
      </w:r>
      <w:r w:rsidR="00DD58F2">
        <w:rPr>
          <w:noProof/>
        </w:rPr>
        <w:t>- 19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04026963 \h </w:instrText>
      </w:r>
      <w:r>
        <w:rPr>
          <w:noProof/>
        </w:rPr>
      </w:r>
      <w:r>
        <w:rPr>
          <w:noProof/>
        </w:rPr>
        <w:fldChar w:fldCharType="separate"/>
      </w:r>
      <w:r w:rsidR="00DD58F2">
        <w:rPr>
          <w:noProof/>
        </w:rPr>
        <w:t>- 19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04026964 \h </w:instrText>
      </w:r>
      <w:r>
        <w:rPr>
          <w:noProof/>
        </w:rPr>
      </w:r>
      <w:r>
        <w:rPr>
          <w:noProof/>
        </w:rPr>
        <w:fldChar w:fldCharType="separate"/>
      </w:r>
      <w:r w:rsidR="00DD58F2">
        <w:rPr>
          <w:noProof/>
        </w:rPr>
        <w:t>- 19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404026965 \h </w:instrText>
      </w:r>
      <w:r>
        <w:rPr>
          <w:noProof/>
        </w:rPr>
      </w:r>
      <w:r>
        <w:rPr>
          <w:noProof/>
        </w:rPr>
        <w:fldChar w:fldCharType="separate"/>
      </w:r>
      <w:r w:rsidR="00DD58F2">
        <w:rPr>
          <w:noProof/>
        </w:rPr>
        <w:t>- 19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04026966 \h </w:instrText>
      </w:r>
      <w:r>
        <w:rPr>
          <w:noProof/>
        </w:rPr>
      </w:r>
      <w:r>
        <w:rPr>
          <w:noProof/>
        </w:rPr>
        <w:fldChar w:fldCharType="separate"/>
      </w:r>
      <w:r w:rsidR="00DD58F2">
        <w:rPr>
          <w:noProof/>
        </w:rPr>
        <w:t>- 20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04026967 \h </w:instrText>
      </w:r>
      <w:r>
        <w:rPr>
          <w:noProof/>
        </w:rPr>
      </w:r>
      <w:r>
        <w:rPr>
          <w:noProof/>
        </w:rPr>
        <w:fldChar w:fldCharType="separate"/>
      </w:r>
      <w:r w:rsidR="00DD58F2">
        <w:rPr>
          <w:noProof/>
        </w:rPr>
        <w:t>- 20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04026968 \h </w:instrText>
      </w:r>
      <w:r>
        <w:rPr>
          <w:noProof/>
        </w:rPr>
      </w:r>
      <w:r>
        <w:rPr>
          <w:noProof/>
        </w:rPr>
        <w:fldChar w:fldCharType="separate"/>
      </w:r>
      <w:r w:rsidR="00DD58F2">
        <w:rPr>
          <w:noProof/>
        </w:rPr>
        <w:t>- 21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04026969 \h </w:instrText>
      </w:r>
      <w:r>
        <w:rPr>
          <w:noProof/>
        </w:rPr>
      </w:r>
      <w:r>
        <w:rPr>
          <w:noProof/>
        </w:rPr>
        <w:fldChar w:fldCharType="separate"/>
      </w:r>
      <w:r w:rsidR="00DD58F2">
        <w:rPr>
          <w:noProof/>
        </w:rPr>
        <w:t>- 22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04026970 \h </w:instrText>
      </w:r>
      <w:r>
        <w:rPr>
          <w:noProof/>
        </w:rPr>
      </w:r>
      <w:r>
        <w:rPr>
          <w:noProof/>
        </w:rPr>
        <w:fldChar w:fldCharType="separate"/>
      </w:r>
      <w:r w:rsidR="00DD58F2">
        <w:rPr>
          <w:noProof/>
        </w:rPr>
        <w:t>- 22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04026971 \h </w:instrText>
      </w:r>
      <w:r>
        <w:rPr>
          <w:noProof/>
        </w:rPr>
      </w:r>
      <w:r>
        <w:rPr>
          <w:noProof/>
        </w:rPr>
        <w:fldChar w:fldCharType="separate"/>
      </w:r>
      <w:r w:rsidR="00DD58F2">
        <w:rPr>
          <w:noProof/>
        </w:rPr>
        <w:t>- 23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04026972 \h </w:instrText>
      </w:r>
      <w:r>
        <w:rPr>
          <w:noProof/>
        </w:rPr>
      </w:r>
      <w:r>
        <w:rPr>
          <w:noProof/>
        </w:rPr>
        <w:fldChar w:fldCharType="separate"/>
      </w:r>
      <w:r w:rsidR="00DD58F2">
        <w:rPr>
          <w:noProof/>
        </w:rPr>
        <w:t>- 27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04026973 \h </w:instrText>
      </w:r>
      <w:r>
        <w:rPr>
          <w:noProof/>
        </w:rPr>
      </w:r>
      <w:r>
        <w:rPr>
          <w:noProof/>
        </w:rPr>
        <w:fldChar w:fldCharType="separate"/>
      </w:r>
      <w:r w:rsidR="00DD58F2">
        <w:rPr>
          <w:noProof/>
        </w:rPr>
        <w:t>- 27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404026974 \h </w:instrText>
      </w:r>
      <w:r>
        <w:rPr>
          <w:noProof/>
        </w:rPr>
      </w:r>
      <w:r>
        <w:rPr>
          <w:noProof/>
        </w:rPr>
        <w:fldChar w:fldCharType="separate"/>
      </w:r>
      <w:r w:rsidR="00DD58F2">
        <w:rPr>
          <w:noProof/>
        </w:rPr>
        <w:t>- 28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04026975 \h </w:instrText>
      </w:r>
      <w:r>
        <w:rPr>
          <w:noProof/>
        </w:rPr>
      </w:r>
      <w:r>
        <w:rPr>
          <w:noProof/>
        </w:rPr>
        <w:fldChar w:fldCharType="separate"/>
      </w:r>
      <w:r w:rsidR="00DD58F2">
        <w:rPr>
          <w:noProof/>
        </w:rPr>
        <w:t>- 30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04026976 \h </w:instrText>
      </w:r>
      <w:r>
        <w:rPr>
          <w:noProof/>
        </w:rPr>
      </w:r>
      <w:r>
        <w:rPr>
          <w:noProof/>
        </w:rPr>
        <w:fldChar w:fldCharType="separate"/>
      </w:r>
      <w:r w:rsidR="00DD58F2">
        <w:rPr>
          <w:noProof/>
        </w:rPr>
        <w:t>- 32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handleTick</w:t>
      </w:r>
      <w:r>
        <w:rPr>
          <w:noProof/>
        </w:rPr>
        <w:tab/>
      </w:r>
      <w:r>
        <w:rPr>
          <w:noProof/>
        </w:rPr>
        <w:fldChar w:fldCharType="begin"/>
      </w:r>
      <w:r>
        <w:rPr>
          <w:noProof/>
        </w:rPr>
        <w:instrText xml:space="preserve"> PAGEREF _Toc404026977 \h </w:instrText>
      </w:r>
      <w:r>
        <w:rPr>
          <w:noProof/>
        </w:rPr>
      </w:r>
      <w:r>
        <w:rPr>
          <w:noProof/>
        </w:rPr>
        <w:fldChar w:fldCharType="separate"/>
      </w:r>
      <w:r w:rsidR="00DD58F2">
        <w:rPr>
          <w:noProof/>
        </w:rPr>
        <w:t>- 32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04026978 \h </w:instrText>
      </w:r>
      <w:r>
        <w:rPr>
          <w:noProof/>
        </w:rPr>
      </w:r>
      <w:r>
        <w:rPr>
          <w:noProof/>
        </w:rPr>
        <w:fldChar w:fldCharType="separate"/>
      </w:r>
      <w:r w:rsidR="00DD58F2">
        <w:rPr>
          <w:noProof/>
        </w:rPr>
        <w:t>- 33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04026979 \h </w:instrText>
      </w:r>
      <w:r>
        <w:rPr>
          <w:noProof/>
        </w:rPr>
      </w:r>
      <w:r>
        <w:rPr>
          <w:noProof/>
        </w:rPr>
        <w:fldChar w:fldCharType="separate"/>
      </w:r>
      <w:r w:rsidR="00DD58F2">
        <w:rPr>
          <w:noProof/>
        </w:rPr>
        <w:t>- 33 -</w:t>
      </w:r>
      <w:r>
        <w:rPr>
          <w:noProof/>
        </w:rPr>
        <w:fldChar w:fldCharType="end"/>
      </w:r>
    </w:p>
    <w:p w:rsidR="00077021" w:rsidRDefault="00077021">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404026980 \h </w:instrText>
      </w:r>
      <w:r>
        <w:rPr>
          <w:noProof/>
        </w:rPr>
      </w:r>
      <w:r>
        <w:rPr>
          <w:noProof/>
        </w:rPr>
        <w:fldChar w:fldCharType="separate"/>
      </w:r>
      <w:r w:rsidR="00DD58F2">
        <w:rPr>
          <w:noProof/>
        </w:rPr>
        <w:t>- 33 -</w:t>
      </w:r>
      <w:r>
        <w:rPr>
          <w:noProof/>
        </w:rPr>
        <w:fldChar w:fldCharType="end"/>
      </w:r>
    </w:p>
    <w:p w:rsidR="00077021" w:rsidRDefault="00077021">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04026981 \h </w:instrText>
      </w:r>
      <w:r>
        <w:rPr>
          <w:noProof/>
        </w:rPr>
      </w:r>
      <w:r>
        <w:rPr>
          <w:noProof/>
        </w:rPr>
        <w:fldChar w:fldCharType="separate"/>
      </w:r>
      <w:r w:rsidR="00DD58F2">
        <w:rPr>
          <w:noProof/>
        </w:rPr>
        <w:t>- 36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04026982 \h </w:instrText>
      </w:r>
      <w:r>
        <w:rPr>
          <w:noProof/>
        </w:rPr>
      </w:r>
      <w:r>
        <w:rPr>
          <w:noProof/>
        </w:rPr>
        <w:fldChar w:fldCharType="separate"/>
      </w:r>
      <w:r w:rsidR="00DD58F2">
        <w:rPr>
          <w:noProof/>
        </w:rPr>
        <w:t>- 36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04026983 \h </w:instrText>
      </w:r>
      <w:r>
        <w:rPr>
          <w:noProof/>
        </w:rPr>
      </w:r>
      <w:r>
        <w:rPr>
          <w:noProof/>
        </w:rPr>
        <w:fldChar w:fldCharType="separate"/>
      </w:r>
      <w:r w:rsidR="00DD58F2">
        <w:rPr>
          <w:noProof/>
        </w:rPr>
        <w:t>- 37 -</w:t>
      </w:r>
      <w:r>
        <w:rPr>
          <w:noProof/>
        </w:rPr>
        <w:fldChar w:fldCharType="end"/>
      </w:r>
    </w:p>
    <w:p w:rsidR="00077021" w:rsidRDefault="00077021">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04026984 \h </w:instrText>
      </w:r>
      <w:r>
        <w:rPr>
          <w:noProof/>
        </w:rPr>
      </w:r>
      <w:r>
        <w:rPr>
          <w:noProof/>
        </w:rPr>
        <w:fldChar w:fldCharType="separate"/>
      </w:r>
      <w:r w:rsidR="00DD58F2">
        <w:rPr>
          <w:noProof/>
        </w:rPr>
        <w:t>- 38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04026948"/>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04026949"/>
      <w:r>
        <w:rPr>
          <w:rStyle w:val="Heading2Char"/>
        </w:rPr>
        <w:t>Simple</w:t>
      </w:r>
      <w:bookmarkEnd w:id="2"/>
    </w:p>
    <w:p w:rsidR="006F202E" w:rsidRDefault="006F202E" w:rsidP="006F202E">
      <w:r>
        <w:t xml:space="preserve">Nu is still young, and so it has </w:t>
      </w:r>
      <w:r w:rsidR="007115A0">
        <w:t>few</w:t>
      </w:r>
      <w:r>
        <w:t xml:space="preserve"> frills. Is there a particle or special effects system? Not yet, I’m afraid. Is there a sophisticated animation system? </w:t>
      </w:r>
      <w:proofErr w:type="gramStart"/>
      <w:r>
        <w:t>Again, not yet.</w:t>
      </w:r>
      <w:proofErr w:type="gramEnd"/>
      <w:r>
        <w:t xml:space="preserve"> 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On top of all that, there is a built-in game editor called </w:t>
      </w:r>
      <w:r w:rsidRPr="006E78FE">
        <w:rPr>
          <w:b/>
        </w:rPr>
        <w:t>NuEdit</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04026950"/>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04026951"/>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404026952"/>
      <w:r>
        <w:rPr>
          <w:rStyle w:val="Heading2Char"/>
        </w:rPr>
        <w:t>F#</w:t>
      </w:r>
      <w:bookmarkEnd w:id="5"/>
    </w:p>
    <w:p w:rsidR="006F202E" w:rsidRDefault="006F202E" w:rsidP="006F202E">
      <w:r>
        <w:t xml:space="preserve">We know what F# is, so why use it? </w:t>
      </w:r>
      <w:proofErr w:type="gramStart"/>
      <w:r>
        <w:t xml:space="preserve">First, and foremost, its </w:t>
      </w:r>
      <w:r w:rsidRPr="007B7DF4">
        <w:rPr>
          <w:b/>
        </w:rPr>
        <w:t>cross-platformedness</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Clojure, F#’s </w:t>
      </w:r>
      <w:r w:rsidRPr="005E5590">
        <w:rPr>
          <w:b/>
        </w:rPr>
        <w:t>static type system</w:t>
      </w:r>
      <w:r>
        <w:t xml:space="preserve"> makes the code easier to reason about and dare I say more efficient. Unlike JVM languages,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04026953"/>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 xml:space="preserve">Note: U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EE3DD9">
        <w:rPr>
          <w:i/>
        </w:rPr>
        <w:t xml:space="preserve">or debug into </w:t>
      </w:r>
      <w:r>
        <w:rPr>
          <w:i/>
        </w:rPr>
        <w:t>the game engine</w:t>
      </w:r>
      <w:r w:rsidR="00FF48EE">
        <w:rPr>
          <w:i/>
        </w:rPr>
        <w:t>.</w:t>
      </w:r>
    </w:p>
    <w:p w:rsidR="0077688C" w:rsidRDefault="0077688C" w:rsidP="006F202E">
      <w:r>
        <w:t xml:space="preserve">Next thing you must do is ensure you have </w:t>
      </w:r>
      <w:r w:rsidR="00133D4B">
        <w:t xml:space="preserve">the </w:t>
      </w:r>
      <w:r>
        <w:rPr>
          <w:b/>
        </w:rPr>
        <w:t>vcredist_x86</w:t>
      </w:r>
      <w:r>
        <w:t xml:space="preserve"> and / or </w:t>
      </w:r>
      <w:r>
        <w:rPr>
          <w:b/>
        </w:rPr>
        <w:t>vcredist_x64</w:t>
      </w:r>
      <w:r>
        <w:t xml:space="preserve"> </w:t>
      </w:r>
      <w:r w:rsidR="00133D4B">
        <w:t xml:space="preserve">redistributables </w:t>
      </w:r>
      <w:r>
        <w:t>installed</w:t>
      </w:r>
      <w:r w:rsidR="00133D4B">
        <w:t xml:space="preserve"> in your development</w:t>
      </w:r>
      <w:r>
        <w:t xml:space="preserve"> </w:t>
      </w:r>
      <w:r w:rsidR="00133D4B">
        <w:t xml:space="preserve">environment. This is </w:t>
      </w:r>
      <w:r>
        <w:t xml:space="preserve">due to Nu’s dependency on </w:t>
      </w:r>
      <w:r w:rsidRPr="0077688C">
        <w:rPr>
          <w:b/>
        </w:rPr>
        <w:t>Magick.NET</w:t>
      </w:r>
      <w:r>
        <w:t xml:space="preserve"> </w:t>
      </w:r>
      <w:r w:rsidR="00C25AB5">
        <w:t>and its</w:t>
      </w:r>
      <w:r>
        <w:t xml:space="preserve"> depend</w:t>
      </w:r>
      <w:r w:rsidR="00C25AB5">
        <w:t>ency</w:t>
      </w:r>
      <w:r>
        <w:t xml:space="preserve"> on one or both of these</w:t>
      </w:r>
      <w:r w:rsidR="00C25AB5">
        <w:t xml:space="preserve"> redistributables</w:t>
      </w:r>
      <w:r>
        <w:t>. See this Stack</w:t>
      </w:r>
      <w:r w:rsidR="004D4CE1">
        <w:t xml:space="preserve"> </w:t>
      </w:r>
      <w:r>
        <w:t xml:space="preserve">Overflow post to get the relevant </w:t>
      </w:r>
      <w:r w:rsidR="006C4145">
        <w:t xml:space="preserve">links and </w:t>
      </w:r>
      <w:r>
        <w:t xml:space="preserve">details - </w:t>
      </w:r>
      <w:hyperlink r:id="rId11" w:history="1">
        <w:r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04026954"/>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9D37AE7" wp14:editId="511ED2D3">
            <wp:extent cx="5943600" cy="410781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107815"/>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435D9F" w:rsidRDefault="00435D9F">
      <w:pPr>
        <w:rPr>
          <w:b/>
        </w:rPr>
      </w:pPr>
      <w:r>
        <w:rPr>
          <w:b/>
        </w:rPr>
        <w:br w:type="page"/>
      </w:r>
    </w:p>
    <w:p w:rsidR="006F202E" w:rsidRDefault="006F202E" w:rsidP="006F202E">
      <w:r>
        <w:rPr>
          <w:b/>
        </w:rPr>
        <w:lastRenderedPageBreak/>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268AB980" wp14:editId="32FB3CF7">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 xml:space="preserve">If this is done incorrectly, the new project will not be able to find the Nu, </w:t>
      </w:r>
      <w:proofErr w:type="gramStart"/>
      <w:r>
        <w:t>NuPipe ,</w:t>
      </w:r>
      <w:proofErr w:type="gramEnd"/>
      <w:r>
        <w:t xml:space="preserve"> Prime, and SDL2#  dependencies needed to build it!</w:t>
      </w:r>
    </w:p>
    <w:p w:rsidR="00A13C71" w:rsidRDefault="006F202E" w:rsidP="006F202E">
      <w:r>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A13C71" w:rsidRDefault="00A13C71" w:rsidP="00A13C71">
      <w:r>
        <w:br w:type="page"/>
      </w:r>
    </w:p>
    <w:p w:rsidR="006F202E" w:rsidRDefault="006F202E" w:rsidP="006F202E">
      <w:r>
        <w:lastRenderedPageBreak/>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6B5EA4EC" wp14:editId="28E9DFBB">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04026955"/>
      <w:r>
        <w:t>Basic Nu Start-up Code</w:t>
      </w:r>
      <w:bookmarkEnd w:id="8"/>
    </w:p>
    <w:p w:rsidR="006F202E" w:rsidRDefault="006F202E" w:rsidP="006F202E">
      <w:r>
        <w:t>Here’s the main code presented with comment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namespac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SDL2</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Prim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open</w:t>
      </w:r>
      <w:proofErr w:type="gramEnd"/>
      <w:r w:rsidRPr="00163808">
        <w:rPr>
          <w:rFonts w:ascii="Consolas" w:hAnsi="Consolas" w:cs="Consolas"/>
          <w:color w:val="000000"/>
          <w:sz w:val="16"/>
          <w:szCs w:val="24"/>
          <w:highlight w:val="white"/>
        </w:rPr>
        <w:t xml:space="preserve"> Nu.Constan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roofErr w:type="gramStart"/>
      <w:r w:rsidRPr="00163808">
        <w:rPr>
          <w:rFonts w:ascii="Consolas" w:hAnsi="Consolas" w:cs="Consolas"/>
          <w:color w:val="0000FF"/>
          <w:sz w:val="16"/>
          <w:szCs w:val="24"/>
          <w:highlight w:val="white"/>
        </w:rPr>
        <w:t>module</w:t>
      </w:r>
      <w:proofErr w:type="gramEnd"/>
      <w:r w:rsidRPr="00163808">
        <w:rPr>
          <w:rFonts w:ascii="Consolas" w:hAnsi="Consolas" w:cs="Consolas"/>
          <w:color w:val="000000"/>
          <w:sz w:val="16"/>
          <w:szCs w:val="24"/>
          <w:highlight w:val="white"/>
        </w:rPr>
        <w:t xml:space="preserve"> Program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factory that creates user-defined components such as dispatchers of various sort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nd facets. Currently, there are no overrides for its factory methods since there are no</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user-defined dispatchers defined yet for this projec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type</w:t>
      </w:r>
      <w:proofErr w:type="gramEnd"/>
      <w:r w:rsidRPr="00163808">
        <w:rPr>
          <w:rFonts w:ascii="Consolas" w:hAnsi="Consolas" w:cs="Consolas"/>
          <w:color w:val="000000"/>
          <w:sz w:val="16"/>
          <w:szCs w:val="24"/>
          <w:highlight w:val="white"/>
        </w:rPr>
        <w:t xml:space="preserve">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inherit</w:t>
      </w:r>
      <w:proofErr w:type="gramEnd"/>
      <w:r w:rsidRPr="00163808">
        <w:rPr>
          <w:rFonts w:ascii="Consolas" w:hAnsi="Consolas" w:cs="Consolas"/>
          <w:color w:val="000000"/>
          <w:sz w:val="16"/>
          <w:szCs w:val="24"/>
          <w:highlight w:val="white"/>
        </w:rPr>
        <w:t xml:space="preserve"> User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the entry point for the your Nu application</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lt;EntryPoint&gt;] main _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nitializes miscellaneous values required by the engine. This should always b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irst line in your game program.</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init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 is viewed. With this configuration, a ne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window is created with a title of "</w:t>
      </w:r>
      <w:r w:rsidR="00833ACE">
        <w:rPr>
          <w:rFonts w:ascii="Consolas" w:hAnsi="Consolas" w:cs="Consolas"/>
          <w:color w:val="008000"/>
          <w:sz w:val="16"/>
          <w:szCs w:val="24"/>
          <w:highlight w:val="white"/>
        </w:rPr>
        <w:t>NuGame1</w:t>
      </w:r>
      <w:r w:rsidRPr="00163808">
        <w:rPr>
          <w:rFonts w:ascii="Consolas" w:hAnsi="Consolas" w:cs="Consolas"/>
          <w:color w:val="008000"/>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View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NewWindow</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WindowTitle</w:t>
      </w:r>
      <w:proofErr w:type="gramEnd"/>
      <w:r w:rsidRPr="00163808">
        <w:rPr>
          <w:rFonts w:ascii="Consolas" w:hAnsi="Consolas" w:cs="Consolas"/>
          <w:color w:val="000000"/>
          <w:sz w:val="16"/>
          <w:szCs w:val="24"/>
          <w:highlight w:val="white"/>
        </w:rPr>
        <w:t xml:space="preserve"> = </w:t>
      </w:r>
      <w:r w:rsidRPr="00163808">
        <w:rPr>
          <w:rFonts w:ascii="Consolas" w:hAnsi="Consolas" w:cs="Consolas"/>
          <w:color w:val="A31515"/>
          <w:sz w:val="16"/>
          <w:szCs w:val="24"/>
          <w:highlight w:val="white"/>
        </w:rPr>
        <w:t>"</w:t>
      </w:r>
      <w:r w:rsidR="00833ACE">
        <w:rPr>
          <w:rFonts w:ascii="Consolas" w:hAnsi="Consolas" w:cs="Consolas"/>
          <w:color w:val="A31515"/>
          <w:sz w:val="16"/>
          <w:szCs w:val="24"/>
          <w:highlight w:val="white"/>
        </w:rPr>
        <w:t>NuGame1</w:t>
      </w:r>
      <w:r w:rsidRPr="00163808">
        <w:rPr>
          <w:rFonts w:ascii="Consolas" w:hAnsi="Consolas" w:cs="Consolas"/>
          <w:color w:val="A31515"/>
          <w:sz w:val="16"/>
          <w:szCs w:val="24"/>
          <w:highlight w:val="white"/>
        </w:rPr>
        <w: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X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indowY = SDL.SDL_WINDOWPOS_UN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lastRenderedPageBreak/>
        <w:t xml:space="preserve">                  WindowFlags = SDL.SDL_WindowFlags.SDL_WINDOW_</w:t>
      </w:r>
      <w:proofErr w:type="gramStart"/>
      <w:r w:rsidRPr="00163808">
        <w:rPr>
          <w:rFonts w:ascii="Consolas" w:hAnsi="Consolas" w:cs="Consolas"/>
          <w:color w:val="000000"/>
          <w:sz w:val="16"/>
          <w:szCs w:val="24"/>
          <w:highlight w:val="white"/>
        </w:rPr>
        <w:t>SHOWN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specifies the manner in which the game's rendering takes place. With thi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configuration, rendering is hardware-accelerated and synchronized with the system'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vertical re-trace, making for fast and smooth render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RendererFlag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enum&lt;</w:t>
      </w:r>
      <w:proofErr w:type="gramEnd"/>
      <w:r w:rsidRPr="00163808">
        <w:rPr>
          <w:rFonts w:ascii="Consolas" w:hAnsi="Consolas" w:cs="Consolas"/>
          <w:color w:val="000000"/>
          <w:sz w:val="16"/>
          <w:szCs w:val="24"/>
          <w:highlight w:val="white"/>
        </w:rPr>
        <w:t>SDL.SDL_RendererFlags&g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int</w:t>
      </w:r>
      <w:proofErr w:type="gramEnd"/>
      <w:r w:rsidRPr="00163808">
        <w:rPr>
          <w:rFonts w:ascii="Consolas" w:hAnsi="Consolas" w:cs="Consolas"/>
          <w:color w:val="000000"/>
          <w:sz w:val="16"/>
          <w:szCs w:val="24"/>
          <w:highlight w:val="white"/>
        </w:rPr>
        <w:t xml:space="preserve"> SDL.SDL_RendererFlags.SDL_RENDERER_ACCELERATED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int</w:t>
      </w:r>
      <w:proofErr w:type="gramEnd"/>
      <w:r w:rsidRPr="00163808">
        <w:rPr>
          <w:rFonts w:ascii="Consolas" w:hAnsi="Consolas" w:cs="Consolas"/>
          <w:color w:val="000000"/>
          <w:sz w:val="16"/>
          <w:szCs w:val="24"/>
          <w:highlight w:val="white"/>
        </w:rPr>
        <w:t xml:space="preserve"> SDL.SDL_RendererFlags.SDL_RENDERER_PRESENTVSYNC)</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makes a configuration record with the specifications we set out abov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sdlConfig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00"/>
          <w:sz w:val="16"/>
          <w:szCs w:val="24"/>
          <w:highlight w:val="white"/>
        </w:rPr>
        <w:t>{ ViewConfig</w:t>
      </w:r>
      <w:proofErr w:type="gramEnd"/>
      <w:r w:rsidRPr="00163808">
        <w:rPr>
          <w:rFonts w:ascii="Consolas" w:hAnsi="Consolas" w:cs="Consolas"/>
          <w:color w:val="000000"/>
          <w:sz w:val="16"/>
          <w:szCs w:val="24"/>
          <w:highlight w:val="white"/>
        </w:rPr>
        <w:t xml:space="preserve"> = sdlViewConfi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W = ResolutionX</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ViewH = ResolutionY</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RendererFlags = sdlRendererFlags</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AudioChunkSize = </w:t>
      </w:r>
      <w:proofErr w:type="gramStart"/>
      <w:r w:rsidRPr="00163808">
        <w:rPr>
          <w:rFonts w:ascii="Consolas" w:hAnsi="Consolas" w:cs="Consolas"/>
          <w:color w:val="000000"/>
          <w:sz w:val="16"/>
          <w:szCs w:val="24"/>
          <w:highlight w:val="white"/>
        </w:rPr>
        <w:t>AudioBufferSizeDefault }</w:t>
      </w:r>
      <w:proofErr w:type="gramEnd"/>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attempts to make 'the world' in a functional programming</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ense. In a Nu game, the world is represented as a complex record type named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tryMakeWorld sdlDeps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A c</w:t>
      </w:r>
      <w:r w:rsidRPr="00163808">
        <w:rPr>
          <w:rFonts w:ascii="Consolas" w:hAnsi="Consolas" w:cs="Consolas"/>
          <w:color w:val="008000"/>
          <w:sz w:val="16"/>
          <w:szCs w:val="24"/>
          <w:highlight w:val="white"/>
        </w:rPr>
        <w:t>omponent factor</w:t>
      </w:r>
      <w:r w:rsidR="00470C99">
        <w:rPr>
          <w:rFonts w:ascii="Consolas" w:hAnsi="Consolas" w:cs="Consolas"/>
          <w:color w:val="008000"/>
          <w:sz w:val="16"/>
          <w:szCs w:val="24"/>
          <w:highlight w:val="white"/>
        </w:rPr>
        <w:t>y</w:t>
      </w:r>
      <w:r w:rsidRPr="00163808">
        <w:rPr>
          <w:rFonts w:ascii="Consolas" w:hAnsi="Consolas" w:cs="Consolas"/>
          <w:color w:val="008000"/>
          <w:sz w:val="16"/>
          <w:szCs w:val="24"/>
          <w:highlight w:val="white"/>
        </w:rPr>
        <w:t xml:space="preserve"> </w:t>
      </w:r>
      <w:r w:rsidR="00470C99">
        <w:rPr>
          <w:rFonts w:ascii="Consolas" w:hAnsi="Consolas" w:cs="Consolas"/>
          <w:color w:val="008000"/>
          <w:sz w:val="16"/>
          <w:szCs w:val="24"/>
          <w:highlight w:val="white"/>
        </w:rPr>
        <w:t>is</w:t>
      </w:r>
      <w:r w:rsidRPr="00163808">
        <w:rPr>
          <w:rFonts w:ascii="Consolas" w:hAnsi="Consolas" w:cs="Consolas"/>
          <w:color w:val="008000"/>
          <w:sz w:val="16"/>
          <w:szCs w:val="24"/>
          <w:highlight w:val="white"/>
        </w:rPr>
        <w:t xml:space="preserve"> the means by which user-defined dispatchers and facets are</w:t>
      </w:r>
    </w:p>
    <w:p w:rsidR="00470C99" w:rsidRDefault="00163808" w:rsidP="00470C99">
      <w:pPr>
        <w:autoSpaceDE w:val="0"/>
        <w:autoSpaceDN w:val="0"/>
        <w:adjustRightInd w:val="0"/>
        <w:spacing w:after="0" w:line="240" w:lineRule="auto"/>
        <w:rPr>
          <w:rFonts w:ascii="Consolas" w:hAnsi="Consolas" w:cs="Consolas"/>
          <w:color w:val="008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made available for creation by the engine, as well as </w:t>
      </w:r>
      <w:r w:rsidR="00470C99">
        <w:rPr>
          <w:rFonts w:ascii="Consolas" w:hAnsi="Consolas" w:cs="Consolas"/>
          <w:color w:val="008000"/>
          <w:sz w:val="16"/>
          <w:szCs w:val="24"/>
          <w:highlight w:val="white"/>
        </w:rPr>
        <w:t xml:space="preserve">by </w:t>
      </w:r>
      <w:r w:rsidRPr="00163808">
        <w:rPr>
          <w:rFonts w:ascii="Consolas" w:hAnsi="Consolas" w:cs="Consolas"/>
          <w:color w:val="008000"/>
          <w:sz w:val="16"/>
          <w:szCs w:val="24"/>
          <w:highlight w:val="white"/>
        </w:rPr>
        <w:t>NuEdit.</w:t>
      </w:r>
      <w:r w:rsidR="00470C99" w:rsidRPr="00163808">
        <w:rPr>
          <w:rFonts w:ascii="Consolas" w:hAnsi="Consolas" w:cs="Consolas"/>
          <w:color w:val="000000"/>
          <w:sz w:val="16"/>
          <w:szCs w:val="24"/>
          <w:highlight w:val="white"/>
        </w:rPr>
        <w:t xml:space="preserve"> </w:t>
      </w:r>
      <w:r w:rsidR="00470C99">
        <w:rPr>
          <w:rFonts w:ascii="Consolas" w:hAnsi="Consolas" w:cs="Consolas"/>
          <w:color w:val="008000"/>
          <w:sz w:val="16"/>
          <w:szCs w:val="24"/>
          <w:highlight w:val="white"/>
        </w:rPr>
        <w:t>Note that</w:t>
      </w:r>
      <w:r w:rsidRPr="00163808">
        <w:rPr>
          <w:rFonts w:ascii="Consolas" w:hAnsi="Consolas" w:cs="Consolas"/>
          <w:color w:val="008000"/>
          <w:sz w:val="16"/>
          <w:szCs w:val="24"/>
          <w:highlight w:val="white"/>
        </w:rPr>
        <w:t xml:space="preserve"> any</w:t>
      </w:r>
    </w:p>
    <w:p w:rsidR="00470C99" w:rsidRDefault="00470C99" w:rsidP="00163808">
      <w:pPr>
        <w:autoSpaceDE w:val="0"/>
        <w:autoSpaceDN w:val="0"/>
        <w:adjustRightInd w:val="0"/>
        <w:spacing w:after="0" w:line="240" w:lineRule="auto"/>
        <w:rPr>
          <w:rFonts w:ascii="Consolas" w:hAnsi="Consolas" w:cs="Consolas"/>
          <w:color w:val="008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user-defined game dispatcher returned from a user-defined component factory will</w:t>
      </w:r>
    </w:p>
    <w:p w:rsidR="00163808" w:rsidRPr="00163808" w:rsidRDefault="00470C99" w:rsidP="00163808">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8000"/>
          <w:sz w:val="16"/>
          <w:szCs w:val="24"/>
          <w:highlight w:val="white"/>
        </w:rPr>
        <w:t xml:space="preserve">            // </w:t>
      </w:r>
      <w:r w:rsidR="00163808" w:rsidRPr="00163808">
        <w:rPr>
          <w:rFonts w:ascii="Consolas" w:hAnsi="Consolas" w:cs="Consolas"/>
          <w:color w:val="008000"/>
          <w:sz w:val="16"/>
          <w:szCs w:val="24"/>
          <w:highlight w:val="white"/>
        </w:rPr>
        <w:t>be used as your game's dispatcher.</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userComponentFactory = </w:t>
      </w:r>
      <w:r w:rsidR="00833ACE">
        <w:rPr>
          <w:rFonts w:ascii="Consolas" w:hAnsi="Consolas" w:cs="Consolas"/>
          <w:color w:val="000000"/>
          <w:sz w:val="16"/>
          <w:szCs w:val="24"/>
          <w:highlight w:val="white"/>
        </w:rPr>
        <w:t>NuGame1</w:t>
      </w:r>
      <w:r w:rsidRPr="00163808">
        <w:rPr>
          <w:rFonts w:ascii="Consolas" w:hAnsi="Consolas" w:cs="Consolas"/>
          <w:color w:val="000000"/>
          <w:sz w:val="16"/>
          <w:szCs w:val="24"/>
          <w:highlight w:val="white"/>
        </w:rPr>
        <w:t>ComponentFactory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here is an attempt to make the world using SDL dependencies that will be creat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from the invoking function using the SDL configuration that we defined above, th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xml:space="preserve">// component factory above, a </w:t>
      </w:r>
      <w:proofErr w:type="gramStart"/>
      <w:r w:rsidRPr="00163808">
        <w:rPr>
          <w:rFonts w:ascii="Consolas" w:hAnsi="Consolas" w:cs="Consolas"/>
          <w:color w:val="008000"/>
          <w:sz w:val="16"/>
          <w:szCs w:val="24"/>
          <w:highlight w:val="white"/>
        </w:rPr>
        <w:t>boolean</w:t>
      </w:r>
      <w:proofErr w:type="gramEnd"/>
      <w:r w:rsidRPr="00163808">
        <w:rPr>
          <w:rFonts w:ascii="Consolas" w:hAnsi="Consolas" w:cs="Consolas"/>
          <w:color w:val="008000"/>
          <w:sz w:val="16"/>
          <w:szCs w:val="24"/>
          <w:highlight w:val="white"/>
        </w:rPr>
        <w:t xml:space="preserve"> that protects from a Farseer physics bug bu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slows down the engine badly, and a value that could have been used to user-defin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ata to the world had we needed it (we don't, so we pass un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orld.tryMake sdlDeps userComponentFactory </w:t>
      </w:r>
      <w:r w:rsidR="009C653E">
        <w:rPr>
          <w:rFonts w:ascii="Consolas" w:hAnsi="Consolas" w:cs="Consolas"/>
          <w:color w:val="000000"/>
          <w:sz w:val="16"/>
          <w:szCs w:val="24"/>
          <w:highlight w:val="white"/>
        </w:rPr>
        <w:t>Gui</w:t>
      </w:r>
      <w:r w:rsidRPr="00163808">
        <w:rPr>
          <w:rFonts w:ascii="Consolas" w:hAnsi="Consolas" w:cs="Consolas"/>
          <w:color w:val="000000"/>
          <w:sz w:val="16"/>
          <w:szCs w:val="24"/>
          <w:highlight w:val="white"/>
        </w:rPr>
        <w:t xml:space="preserve">AndPhysicsAndGamePlay </w:t>
      </w:r>
      <w:r w:rsidRPr="00163808">
        <w:rPr>
          <w:rFonts w:ascii="Consolas" w:hAnsi="Consolas" w:cs="Consolas"/>
          <w:color w:val="0000FF"/>
          <w:sz w:val="16"/>
          <w:szCs w:val="24"/>
          <w:highlight w:val="white"/>
        </w:rPr>
        <w:t>false</w:t>
      </w: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is is a callback that specifies your game's unique behavior when updating the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every tick. The World value is the state of the world after the callback has transform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the one it receives. It is here where we first clearly see Nu's purely-functional(ish)</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design. The World type is almost entirely immutable, and thus the only way to update it</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is by making a new copy of an existing instance. Since we need no special update</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behavior in this program, we simply return the world as it was receive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proofErr w:type="gramStart"/>
      <w:r w:rsidRPr="00163808">
        <w:rPr>
          <w:rFonts w:ascii="Consolas" w:hAnsi="Consolas" w:cs="Consolas"/>
          <w:color w:val="0000FF"/>
          <w:sz w:val="16"/>
          <w:szCs w:val="24"/>
          <w:highlight w:val="white"/>
        </w:rPr>
        <w:t>let</w:t>
      </w:r>
      <w:proofErr w:type="gramEnd"/>
      <w:r w:rsidRPr="00163808">
        <w:rPr>
          <w:rFonts w:ascii="Consolas" w:hAnsi="Consolas" w:cs="Consolas"/>
          <w:color w:val="000000"/>
          <w:sz w:val="16"/>
          <w:szCs w:val="24"/>
          <w:highlight w:val="white"/>
        </w:rPr>
        <w:t xml:space="preserve"> updateWorld world = world</w:t>
      </w: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p>
    <w:p w:rsidR="00163808" w:rsidRPr="00163808" w:rsidRDefault="00163808" w:rsidP="00163808">
      <w:pPr>
        <w:autoSpaceDE w:val="0"/>
        <w:autoSpaceDN w:val="0"/>
        <w:adjustRightInd w:val="0"/>
        <w:spacing w:after="0" w:line="240" w:lineRule="auto"/>
        <w:rPr>
          <w:rFonts w:ascii="Consolas" w:hAnsi="Consolas" w:cs="Consolas"/>
          <w:color w:val="000000"/>
          <w:sz w:val="16"/>
          <w:szCs w:val="24"/>
          <w:highlight w:val="white"/>
        </w:rPr>
      </w:pPr>
      <w:r w:rsidRPr="00163808">
        <w:rPr>
          <w:rFonts w:ascii="Consolas" w:hAnsi="Consolas" w:cs="Consolas"/>
          <w:color w:val="000000"/>
          <w:sz w:val="16"/>
          <w:szCs w:val="24"/>
          <w:highlight w:val="white"/>
        </w:rPr>
        <w:t xml:space="preserve">        </w:t>
      </w:r>
      <w:r w:rsidRPr="00163808">
        <w:rPr>
          <w:rFonts w:ascii="Consolas" w:hAnsi="Consolas" w:cs="Consolas"/>
          <w:color w:val="008000"/>
          <w:sz w:val="16"/>
          <w:szCs w:val="24"/>
          <w:highlight w:val="white"/>
        </w:rPr>
        <w:t>// after some configuration it is time to run your game. We're off and running!</w:t>
      </w:r>
    </w:p>
    <w:p w:rsidR="00163808" w:rsidRPr="00163808" w:rsidRDefault="00163808" w:rsidP="00163808">
      <w:pPr>
        <w:rPr>
          <w:sz w:val="14"/>
        </w:rPr>
      </w:pPr>
      <w:r w:rsidRPr="00163808">
        <w:rPr>
          <w:rFonts w:ascii="Consolas" w:hAnsi="Consolas" w:cs="Consolas"/>
          <w:color w:val="000000"/>
          <w:sz w:val="16"/>
          <w:szCs w:val="24"/>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game editor, </w:t>
      </w:r>
      <w:r w:rsidRPr="009D19B0">
        <w:rPr>
          <w:b/>
        </w:rPr>
        <w:t>NuEdit</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04026956"/>
      <w:r>
        <w:lastRenderedPageBreak/>
        <w:t>What is NuEdit?</w:t>
      </w:r>
      <w:bookmarkEnd w:id="9"/>
    </w:p>
    <w:p w:rsidR="00A13C71" w:rsidRDefault="00A13C71" w:rsidP="006F202E"/>
    <w:p w:rsidR="006F202E" w:rsidRDefault="006F202E" w:rsidP="006F202E">
      <w:r w:rsidRPr="000A6F56">
        <w:rPr>
          <w:b/>
        </w:rPr>
        <w:t>NuEdit</w:t>
      </w:r>
      <w:r>
        <w:t xml:space="preserve"> is Nu’s game edit</w:t>
      </w:r>
      <w:r w:rsidR="0026712F">
        <w:t>ing tool</w:t>
      </w:r>
      <w:r>
        <w:t>. Here is a screenshot of an empty editing session –</w:t>
      </w:r>
    </w:p>
    <w:p w:rsidR="006F202E" w:rsidRDefault="007D6D54" w:rsidP="006F202E">
      <w:r>
        <w:rPr>
          <w:noProof/>
        </w:rPr>
        <w:drawing>
          <wp:inline distT="0" distB="0" distL="0" distR="0" wp14:anchorId="7048BDFA" wp14:editId="2692ABC2">
            <wp:extent cx="5943600" cy="2759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759710"/>
                    </a:xfrm>
                    <a:prstGeom prst="rect">
                      <a:avLst/>
                    </a:prstGeom>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 xml:space="preserve">Run NuEdit by setting the </w:t>
      </w:r>
      <w:r w:rsidRPr="007D7348">
        <w:rPr>
          <w:b/>
        </w:rPr>
        <w:t>NuEdit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UserComponentFactory</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NuEdit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D6D54" w:rsidP="006F202E">
      <w:r>
        <w:rPr>
          <w:noProof/>
        </w:rPr>
        <w:drawing>
          <wp:inline distT="0" distB="0" distL="0" distR="0" wp14:anchorId="0CBC3F92" wp14:editId="0CD62C71">
            <wp:extent cx="5943600" cy="27597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75971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64x64. Fortunately, Nu gives you an easy way to resize the entity to fit the button’s image by pressing the </w:t>
      </w:r>
      <w:r w:rsidRPr="00044117">
        <w:rPr>
          <w:b/>
        </w:rPr>
        <w:t>Quick Size</w:t>
      </w:r>
      <w:r>
        <w:t xml:space="preserve"> button. Press it now.</w:t>
      </w:r>
    </w:p>
    <w:p w:rsidR="006F202E" w:rsidRDefault="007D6D54" w:rsidP="006F202E">
      <w:r>
        <w:rPr>
          <w:noProof/>
        </w:rPr>
        <w:drawing>
          <wp:inline distT="0" distB="0" distL="0" distR="0" wp14:anchorId="10215B97" wp14:editId="0EFB9034">
            <wp:extent cx="5943600" cy="27597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75971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lastRenderedPageBreak/>
        <w:t xml:space="preserve">Here </w:t>
      </w:r>
      <w:r w:rsidR="00171799">
        <w:t xml:space="preserve">is the </w:t>
      </w:r>
      <w:r>
        <w:t xml:space="preserve">renamed the button </w:t>
      </w:r>
      <w:r w:rsidR="00171799">
        <w:t>after having</w:t>
      </w:r>
      <w:r>
        <w:t xml:space="preserve"> moved it to the bottom right of the screen –</w:t>
      </w:r>
    </w:p>
    <w:p w:rsidR="006F202E" w:rsidRDefault="007D6D54" w:rsidP="006F202E">
      <w:r>
        <w:rPr>
          <w:noProof/>
        </w:rPr>
        <w:drawing>
          <wp:inline distT="0" distB="0" distL="0" distR="0" wp14:anchorId="35297945" wp14:editId="5F2B3FA5">
            <wp:extent cx="5943600" cy="27597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75971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Nonetheless, you should still save your documents often in case this early version of NuEdit goes bananas on you.</w:t>
      </w:r>
    </w:p>
    <w:p w:rsidR="006F202E" w:rsidRDefault="006F202E" w:rsidP="006F202E">
      <w:r>
        <w:t xml:space="preserve">Let’s now try putting NuEdit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A13C71" w:rsidRDefault="00A13C71">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BE2508" w:rsidP="006F202E">
      <w:r>
        <w:rPr>
          <w:noProof/>
        </w:rPr>
        <w:drawing>
          <wp:inline distT="0" distB="0" distL="0" distR="0" wp14:anchorId="27063962" wp14:editId="6FEABD2D">
            <wp:extent cx="5943600" cy="27597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5971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BE2508" w:rsidP="006F202E">
      <w:r>
        <w:rPr>
          <w:noProof/>
        </w:rPr>
        <w:drawing>
          <wp:inline distT="0" distB="0" distL="0" distR="0" wp14:anchorId="6CA5D3E1" wp14:editId="43F35AF2">
            <wp:extent cx="5943600" cy="27597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759710"/>
                    </a:xfrm>
                    <a:prstGeom prst="rect">
                      <a:avLst/>
                    </a:prstGeom>
                  </pic:spPr>
                </pic:pic>
              </a:graphicData>
            </a:graphic>
          </wp:inline>
        </w:drawing>
      </w:r>
    </w:p>
    <w:p w:rsidR="006F202E" w:rsidRDefault="006F202E" w:rsidP="006F202E">
      <w:r>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 </w:t>
      </w:r>
      <w:r w:rsidRPr="00D34EA7">
        <w:rPr>
          <w:b/>
        </w:rPr>
        <w:t>1</w:t>
      </w:r>
      <w:r>
        <w:t>.</w:t>
      </w:r>
      <w:proofErr w:type="gramEnd"/>
      <w:r>
        <w:t xml:space="preserve"> In the combo box to the right of the </w:t>
      </w:r>
      <w:r w:rsidRPr="00D34EA7">
        <w:rPr>
          <w:b/>
        </w:rPr>
        <w:t>Create Entity</w:t>
      </w:r>
      <w:r>
        <w:t xml:space="preserve"> </w:t>
      </w:r>
      <w:r>
        <w:lastRenderedPageBreak/>
        <w:t xml:space="preserve">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BE2508" w:rsidP="006F202E">
      <w:r>
        <w:rPr>
          <w:noProof/>
        </w:rPr>
        <w:drawing>
          <wp:inline distT="0" distB="0" distL="0" distR="0" wp14:anchorId="05B717AE" wp14:editId="5DE9691E">
            <wp:extent cx="5943600" cy="27597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759710"/>
                    </a:xfrm>
                    <a:prstGeom prst="rect">
                      <a:avLst/>
                    </a:prstGeom>
                  </pic:spPr>
                </pic:pic>
              </a:graphicData>
            </a:graphic>
          </wp:inline>
        </w:drawing>
      </w:r>
    </w:p>
    <w:p w:rsidR="006F202E" w:rsidRDefault="006F202E" w:rsidP="006F202E">
      <w:r>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BE2508" w:rsidP="006F202E">
      <w:r>
        <w:rPr>
          <w:noProof/>
        </w:rPr>
        <w:drawing>
          <wp:inline distT="0" distB="0" distL="0" distR="0" wp14:anchorId="2492AD74" wp14:editId="09B0446D">
            <wp:extent cx="5943600" cy="27597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75971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6F202E">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astly, we can add custom fields (known as </w:t>
      </w:r>
      <w:r w:rsidRPr="00D34EA7">
        <w:rPr>
          <w:b/>
        </w:rPr>
        <w:t>XFields</w:t>
      </w:r>
      <w:r>
        <w:t xml:space="preserve">) to each entity by selecting it on the screen and pressing the Add button in the </w:t>
      </w:r>
      <w:r w:rsidRPr="00D34EA7">
        <w:rPr>
          <w:b/>
        </w:rPr>
        <w:t>XFields</w:t>
      </w:r>
      <w:r>
        <w:t xml:space="preserve"> box atop the property grid. We have no use for this now, however, so we won’t click anything further.</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04026957"/>
      <w:r>
        <w:lastRenderedPageBreak/>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8635EE" w:rsidRDefault="006F202E" w:rsidP="00BE2508">
      <w:r>
        <w:t xml:space="preserve">First, however, we need to go over the constants that BlazeVector uses. These are defined in the </w:t>
      </w:r>
      <w:r w:rsidRPr="005062A7">
        <w:rPr>
          <w:b/>
        </w:rPr>
        <w:t>BlazeConstants.fs</w:t>
      </w:r>
      <w:r>
        <w:t xml:space="preserve"> fil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namespace</w:t>
      </w:r>
      <w:proofErr w:type="gramEnd"/>
      <w:r w:rsidRPr="0061165D">
        <w:rPr>
          <w:rFonts w:ascii="Consolas" w:hAnsi="Consolas" w:cs="Consolas"/>
          <w:color w:val="000000"/>
          <w:sz w:val="18"/>
          <w:szCs w:val="24"/>
          <w:highlight w:val="white"/>
        </w:rPr>
        <w:t xml:space="preserve"> BlazeVector</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open</w:t>
      </w:r>
      <w:proofErr w:type="gramEnd"/>
      <w:r w:rsidRPr="0061165D">
        <w:rPr>
          <w:rFonts w:ascii="Consolas" w:hAnsi="Consolas" w:cs="Consolas"/>
          <w:color w:val="000000"/>
          <w:sz w:val="18"/>
          <w:szCs w:val="24"/>
          <w:highlight w:val="white"/>
        </w:rPr>
        <w:t xml:space="preserve"> Nu</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open</w:t>
      </w:r>
      <w:proofErr w:type="gramEnd"/>
      <w:r w:rsidRPr="0061165D">
        <w:rPr>
          <w:rFonts w:ascii="Consolas" w:hAnsi="Consolas" w:cs="Consolas"/>
          <w:color w:val="000000"/>
          <w:sz w:val="18"/>
          <w:szCs w:val="24"/>
          <w:highlight w:val="white"/>
        </w:rPr>
        <w:t xml:space="preserve"> Nu.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open</w:t>
      </w:r>
      <w:proofErr w:type="gramEnd"/>
      <w:r w:rsidRPr="0061165D">
        <w:rPr>
          <w:rFonts w:ascii="Consolas" w:hAnsi="Consolas" w:cs="Consolas"/>
          <w:color w:val="000000"/>
          <w:sz w:val="18"/>
          <w:szCs w:val="24"/>
          <w:highlight w:val="white"/>
        </w:rPr>
        <w:t xml:space="preserve"> Nu.World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roofErr w:type="gramStart"/>
      <w:r w:rsidRPr="0061165D">
        <w:rPr>
          <w:rFonts w:ascii="Consolas" w:hAnsi="Consolas" w:cs="Consolas"/>
          <w:color w:val="0000FF"/>
          <w:sz w:val="18"/>
          <w:szCs w:val="24"/>
          <w:highlight w:val="white"/>
        </w:rPr>
        <w:t>module</w:t>
      </w:r>
      <w:proofErr w:type="gramEnd"/>
      <w:r w:rsidRPr="0061165D">
        <w:rPr>
          <w:rFonts w:ascii="Consolas" w:hAnsi="Consolas" w:cs="Consolas"/>
          <w:color w:val="000000"/>
          <w:sz w:val="18"/>
          <w:szCs w:val="24"/>
          <w:highlight w:val="white"/>
        </w:rPr>
        <w:t xml:space="preserve"> BlazeConstants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misc constants. These, and the following constants, will be explained in depth later. Jus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can over them for now, or look at them in the debugger on your own.</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GuiPackageName = </w:t>
      </w:r>
      <w:r w:rsidRPr="0061165D">
        <w:rPr>
          <w:rFonts w:ascii="Consolas" w:hAnsi="Consolas" w:cs="Consolas"/>
          <w:color w:val="A31515"/>
          <w:sz w:val="18"/>
          <w:szCs w:val="24"/>
          <w:highlight w:val="white"/>
        </w:rPr>
        <w:t>"Gui"</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tagePackageName = </w:t>
      </w:r>
      <w:r w:rsidRPr="0061165D">
        <w:rPr>
          <w:rFonts w:ascii="Consolas" w:hAnsi="Consolas" w:cs="Consolas"/>
          <w:color w:val="A31515"/>
          <w:sz w:val="18"/>
          <w:szCs w:val="24"/>
          <w:highlight w:val="white"/>
        </w:rPr>
        <w:t>"Stag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tagePlayerName = </w:t>
      </w:r>
      <w:r w:rsidRPr="0061165D">
        <w:rPr>
          <w:rFonts w:ascii="Consolas" w:hAnsi="Consolas" w:cs="Consolas"/>
          <w:color w:val="A31515"/>
          <w:sz w:val="18"/>
          <w:szCs w:val="24"/>
          <w:highlight w:val="white"/>
        </w:rPr>
        <w:t>"Player"</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tagePlayName = </w:t>
      </w:r>
      <w:r w:rsidRPr="0061165D">
        <w:rPr>
          <w:rFonts w:ascii="Consolas" w:hAnsi="Consolas" w:cs="Consolas"/>
          <w:color w:val="A31515"/>
          <w:sz w:val="18"/>
          <w:szCs w:val="24"/>
          <w:highlight w:val="white"/>
        </w:rPr>
        <w:t>"StagePlay"</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tagePlayFilePath = </w:t>
      </w:r>
      <w:r w:rsidRPr="0061165D">
        <w:rPr>
          <w:rFonts w:ascii="Consolas" w:hAnsi="Consolas" w:cs="Consolas"/>
          <w:color w:val="A31515"/>
          <w:sz w:val="18"/>
          <w:szCs w:val="24"/>
          <w:highlight w:val="white"/>
        </w:rPr>
        <w:t>"Assets/BlazeVector/Groups/StagePlay.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Name = </w:t>
      </w:r>
      <w:r w:rsidRPr="0061165D">
        <w:rPr>
          <w:rFonts w:ascii="Consolas" w:hAnsi="Consolas" w:cs="Consolas"/>
          <w:color w:val="A31515"/>
          <w:sz w:val="18"/>
          <w:szCs w:val="24"/>
          <w:highlight w:val="white"/>
        </w:rPr>
        <w:t>"Section"</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0FilePath = </w:t>
      </w:r>
      <w:r w:rsidRPr="0061165D">
        <w:rPr>
          <w:rFonts w:ascii="Consolas" w:hAnsi="Consolas" w:cs="Consolas"/>
          <w:color w:val="A31515"/>
          <w:sz w:val="18"/>
          <w:szCs w:val="24"/>
          <w:highlight w:val="white"/>
        </w:rPr>
        <w:t>"Assets/BlazeVector/Groups/Section0.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1FilePath = </w:t>
      </w:r>
      <w:r w:rsidRPr="0061165D">
        <w:rPr>
          <w:rFonts w:ascii="Consolas" w:hAnsi="Consolas" w:cs="Consolas"/>
          <w:color w:val="A31515"/>
          <w:sz w:val="18"/>
          <w:szCs w:val="24"/>
          <w:highlight w:val="white"/>
        </w:rPr>
        <w:t>"Assets/BlazeVector/Groups/Section1.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2FilePath = </w:t>
      </w:r>
      <w:r w:rsidRPr="0061165D">
        <w:rPr>
          <w:rFonts w:ascii="Consolas" w:hAnsi="Consolas" w:cs="Consolas"/>
          <w:color w:val="A31515"/>
          <w:sz w:val="18"/>
          <w:szCs w:val="24"/>
          <w:highlight w:val="white"/>
        </w:rPr>
        <w:t>"Assets/BlazeVector/Groups/Section2.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3FilePath = </w:t>
      </w:r>
      <w:r w:rsidRPr="0061165D">
        <w:rPr>
          <w:rFonts w:ascii="Consolas" w:hAnsi="Consolas" w:cs="Consolas"/>
          <w:color w:val="A31515"/>
          <w:sz w:val="18"/>
          <w:szCs w:val="24"/>
          <w:highlight w:val="white"/>
        </w:rPr>
        <w:t>"Assets/BlazeVector/Groups/Section3.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FilePaths = [Section0FilePath; Section1FilePath; Section2FilePath; Section3FilePath]</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ctionCount = 32</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asset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NuSplashSound = { SoundPackageName = GuiPackageName; SoundAssetName = </w:t>
      </w:r>
      <w:r w:rsidRPr="0061165D">
        <w:rPr>
          <w:rFonts w:ascii="Consolas" w:hAnsi="Consolas" w:cs="Consolas"/>
          <w:color w:val="A31515"/>
          <w:sz w:val="18"/>
          <w:szCs w:val="24"/>
          <w:highlight w:val="white"/>
        </w:rPr>
        <w:t>"Nu"</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MachinerySong = { SongPackageName = GuiPackageName; SongAssetName = </w:t>
      </w:r>
      <w:r w:rsidRPr="0061165D">
        <w:rPr>
          <w:rFonts w:ascii="Consolas" w:hAnsi="Consolas" w:cs="Consolas"/>
          <w:color w:val="A31515"/>
          <w:sz w:val="18"/>
          <w:szCs w:val="24"/>
          <w:highlight w:val="white"/>
        </w:rPr>
        <w:t>"Machinery"</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DeadBlazeSong = { SongPackageName = StagePackageName; SongAssetName = </w:t>
      </w:r>
      <w:r w:rsidRPr="0061165D">
        <w:rPr>
          <w:rFonts w:ascii="Consolas" w:hAnsi="Consolas" w:cs="Consolas"/>
          <w:color w:val="A31515"/>
          <w:sz w:val="18"/>
          <w:szCs w:val="24"/>
          <w:highlight w:val="white"/>
        </w:rPr>
        <w:t>"DeadBlaze"</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HitSound = { SoundPackageName = StagePackageName; SoundAssetName = </w:t>
      </w:r>
      <w:r w:rsidRPr="0061165D">
        <w:rPr>
          <w:rFonts w:ascii="Consolas" w:hAnsi="Consolas" w:cs="Consolas"/>
          <w:color w:val="A31515"/>
          <w:sz w:val="18"/>
          <w:szCs w:val="24"/>
          <w:highlight w:val="white"/>
        </w:rPr>
        <w:t>"Hi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ExplosionSound = { SoundPackageName = StagePackageName; SoundAssetName = </w:t>
      </w:r>
      <w:r w:rsidRPr="0061165D">
        <w:rPr>
          <w:rFonts w:ascii="Consolas" w:hAnsi="Consolas" w:cs="Consolas"/>
          <w:color w:val="A31515"/>
          <w:sz w:val="18"/>
          <w:szCs w:val="24"/>
          <w:highlight w:val="white"/>
        </w:rPr>
        <w:t>"Explosion"</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hotSound = { SoundPackageName = StagePackageName; SoundAssetName = </w:t>
      </w:r>
      <w:r w:rsidRPr="0061165D">
        <w:rPr>
          <w:rFonts w:ascii="Consolas" w:hAnsi="Consolas" w:cs="Consolas"/>
          <w:color w:val="A31515"/>
          <w:sz w:val="18"/>
          <w:szCs w:val="24"/>
          <w:highlight w:val="white"/>
        </w:rPr>
        <w:t>"Sho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JumpSound = { SoundPackageName = StagePackageName; SoundAssetName = </w:t>
      </w:r>
      <w:r w:rsidRPr="0061165D">
        <w:rPr>
          <w:rFonts w:ascii="Consolas" w:hAnsi="Consolas" w:cs="Consolas"/>
          <w:color w:val="A31515"/>
          <w:sz w:val="18"/>
          <w:szCs w:val="24"/>
          <w:highlight w:val="white"/>
        </w:rPr>
        <w:t>"Jump"</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DeathSound = { SoundPackageName = StagePackageName; SoundAssetName = </w:t>
      </w:r>
      <w:r w:rsidRPr="0061165D">
        <w:rPr>
          <w:rFonts w:ascii="Consolas" w:hAnsi="Consolas" w:cs="Consolas"/>
          <w:color w:val="A31515"/>
          <w:sz w:val="18"/>
          <w:szCs w:val="24"/>
          <w:highlight w:val="white"/>
        </w:rPr>
        <w:t>"Death"</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EnemyBulletImage = { ImagePackageName = StagePackageName; ImageAssetName = </w:t>
      </w:r>
      <w:r w:rsidRPr="0061165D">
        <w:rPr>
          <w:rFonts w:ascii="Consolas" w:hAnsi="Consolas" w:cs="Consolas"/>
          <w:color w:val="A31515"/>
          <w:sz w:val="18"/>
          <w:szCs w:val="24"/>
          <w:highlight w:val="white"/>
        </w:rPr>
        <w:t>"EnemyBulle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PlayerBulletImage = { ImagePackageName = StagePackageName; ImageAssetName = </w:t>
      </w:r>
      <w:r w:rsidRPr="0061165D">
        <w:rPr>
          <w:rFonts w:ascii="Consolas" w:hAnsi="Consolas" w:cs="Consolas"/>
          <w:color w:val="A31515"/>
          <w:sz w:val="18"/>
          <w:szCs w:val="24"/>
          <w:highlight w:val="white"/>
        </w:rPr>
        <w:t>"PlayerBullet"</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EnemyImage = { ImagePackageName = StagePackageName; ImageAssetName = </w:t>
      </w:r>
      <w:r w:rsidRPr="0061165D">
        <w:rPr>
          <w:rFonts w:ascii="Consolas" w:hAnsi="Consolas" w:cs="Consolas"/>
          <w:color w:val="A31515"/>
          <w:sz w:val="18"/>
          <w:szCs w:val="24"/>
          <w:highlight w:val="white"/>
        </w:rPr>
        <w:t>"Enemy"</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PlayerImage = { ImagePackageName = StagePackageName; ImageAssetName = </w:t>
      </w:r>
      <w:r w:rsidRPr="0061165D">
        <w:rPr>
          <w:rFonts w:ascii="Consolas" w:hAnsi="Consolas" w:cs="Consolas"/>
          <w:color w:val="A31515"/>
          <w:sz w:val="18"/>
          <w:szCs w:val="24"/>
          <w:highlight w:val="white"/>
        </w:rPr>
        <w:t>"Player"</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dissolv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DissolveData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00"/>
          <w:sz w:val="18"/>
          <w:szCs w:val="24"/>
          <w:highlight w:val="white"/>
        </w:rPr>
        <w:t>{ IncomingTime</w:t>
      </w:r>
      <w:proofErr w:type="gramEnd"/>
      <w:r w:rsidRPr="0061165D">
        <w:rPr>
          <w:rFonts w:ascii="Consolas" w:hAnsi="Consolas" w:cs="Consolas"/>
          <w:color w:val="000000"/>
          <w:sz w:val="18"/>
          <w:szCs w:val="24"/>
          <w:highlight w:val="white"/>
        </w:rPr>
        <w:t xml:space="preserve"> = 2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OutgoingTime = 3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DissolveImage = </w:t>
      </w:r>
      <w:proofErr w:type="gramStart"/>
      <w:r w:rsidRPr="0061165D">
        <w:rPr>
          <w:rFonts w:ascii="Consolas" w:hAnsi="Consolas" w:cs="Consolas"/>
          <w:color w:val="000000"/>
          <w:sz w:val="18"/>
          <w:szCs w:val="24"/>
          <w:highlight w:val="white"/>
        </w:rPr>
        <w:t>DefaultDissolveImage }</w:t>
      </w:r>
      <w:proofErr w:type="gramEnd"/>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plash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plashAddress = stoa&lt;Screen&gt; </w:t>
      </w:r>
      <w:r w:rsidRPr="0061165D">
        <w:rPr>
          <w:rFonts w:ascii="Consolas" w:hAnsi="Consolas" w:cs="Consolas"/>
          <w:color w:val="A31515"/>
          <w:sz w:val="18"/>
          <w:szCs w:val="24"/>
          <w:highlight w:val="white"/>
        </w:rPr>
        <w:t>"Splash"</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plashData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00"/>
          <w:sz w:val="18"/>
          <w:szCs w:val="24"/>
          <w:highlight w:val="white"/>
        </w:rPr>
        <w:t>{ DissolveData</w:t>
      </w:r>
      <w:proofErr w:type="gramEnd"/>
      <w:r w:rsidRPr="0061165D">
        <w:rPr>
          <w:rFonts w:ascii="Consolas" w:hAnsi="Consolas" w:cs="Consolas"/>
          <w:color w:val="000000"/>
          <w:sz w:val="18"/>
          <w:szCs w:val="24"/>
          <w:highlight w:val="white"/>
        </w:rPr>
        <w:t xml:space="preserve"> = DissolveData</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IdlingTime = 60L</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SplashImage = </w:t>
      </w:r>
      <w:proofErr w:type="gramStart"/>
      <w:r w:rsidRPr="0061165D">
        <w:rPr>
          <w:rFonts w:ascii="Consolas" w:hAnsi="Consolas" w:cs="Consolas"/>
          <w:color w:val="000000"/>
          <w:sz w:val="18"/>
          <w:szCs w:val="24"/>
          <w:highlight w:val="white"/>
        </w:rPr>
        <w:t>{ ImagePackageName</w:t>
      </w:r>
      <w:proofErr w:type="gramEnd"/>
      <w:r w:rsidRPr="0061165D">
        <w:rPr>
          <w:rFonts w:ascii="Consolas" w:hAnsi="Consolas" w:cs="Consolas"/>
          <w:color w:val="000000"/>
          <w:sz w:val="18"/>
          <w:szCs w:val="24"/>
          <w:highlight w:val="white"/>
        </w:rPr>
        <w:t xml:space="preserve"> = DefaultPackageName; ImageAssetName = </w:t>
      </w:r>
      <w:r w:rsidRPr="0061165D">
        <w:rPr>
          <w:rFonts w:ascii="Consolas" w:hAnsi="Consolas" w:cs="Consolas"/>
          <w:color w:val="A31515"/>
          <w:sz w:val="18"/>
          <w:szCs w:val="24"/>
          <w:highlight w:val="white"/>
        </w:rPr>
        <w:t>"Image5"</w:t>
      </w:r>
      <w:r w:rsidRPr="0061165D">
        <w:rPr>
          <w:rFonts w:ascii="Consolas" w:hAnsi="Consolas" w:cs="Consolas"/>
          <w:color w:val="000000"/>
          <w:sz w:val="18"/>
          <w:szCs w:val="24"/>
          <w:highlight w:val="white"/>
        </w:rPr>
        <w:t xml:space="preserve"> }}</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titl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TitleAddress = stoa&lt;Screen&gt; </w:t>
      </w:r>
      <w:r w:rsidRPr="0061165D">
        <w:rPr>
          <w:rFonts w:ascii="Consolas" w:hAnsi="Consolas" w:cs="Consolas"/>
          <w:color w:val="A31515"/>
          <w:sz w:val="18"/>
          <w:szCs w:val="24"/>
          <w:highlight w:val="white"/>
        </w:rPr>
        <w:t>"Titl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TitleGroupFilePath = </w:t>
      </w:r>
      <w:r w:rsidRPr="0061165D">
        <w:rPr>
          <w:rFonts w:ascii="Consolas" w:hAnsi="Consolas" w:cs="Consolas"/>
          <w:color w:val="A31515"/>
          <w:sz w:val="18"/>
          <w:szCs w:val="24"/>
          <w:highlight w:val="white"/>
        </w:rPr>
        <w:t>"Assets/BlazeVector/Groups/Title.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electTitleEventAddress = stoa&lt;unit&gt; </w:t>
      </w:r>
      <w:r w:rsidRPr="0061165D">
        <w:rPr>
          <w:rFonts w:ascii="Consolas" w:hAnsi="Consolas" w:cs="Consolas"/>
          <w:color w:val="A31515"/>
          <w:sz w:val="18"/>
          <w:szCs w:val="24"/>
          <w:highlight w:val="white"/>
        </w:rPr>
        <w:t>"Select/Titl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lastRenderedPageBreak/>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ClickTitlePlayEventAddress = stoa&lt;unit&gt; </w:t>
      </w:r>
      <w:r w:rsidRPr="0061165D">
        <w:rPr>
          <w:rFonts w:ascii="Consolas" w:hAnsi="Consolas" w:cs="Consolas"/>
          <w:color w:val="A31515"/>
          <w:sz w:val="18"/>
          <w:szCs w:val="24"/>
          <w:highlight w:val="white"/>
        </w:rPr>
        <w:t>"Click/Title/Group/Play"</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ClickTitleCreditsEventAddress = stoa&lt;unit&gt; </w:t>
      </w:r>
      <w:r w:rsidRPr="0061165D">
        <w:rPr>
          <w:rFonts w:ascii="Consolas" w:hAnsi="Consolas" w:cs="Consolas"/>
          <w:color w:val="A31515"/>
          <w:sz w:val="18"/>
          <w:szCs w:val="24"/>
          <w:highlight w:val="white"/>
        </w:rPr>
        <w:t>"Click/Title/Group/Credi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ClickTitleExitEventAddress = stoa&lt;unit&gt; </w:t>
      </w:r>
      <w:r w:rsidRPr="0061165D">
        <w:rPr>
          <w:rFonts w:ascii="Consolas" w:hAnsi="Consolas" w:cs="Consolas"/>
          <w:color w:val="A31515"/>
          <w:sz w:val="18"/>
          <w:szCs w:val="24"/>
          <w:highlight w:val="white"/>
        </w:rPr>
        <w:t>"Click/Title/Group/Exit"</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stage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tageAddress = stoa&lt;Screen&gt; </w:t>
      </w:r>
      <w:r w:rsidRPr="0061165D">
        <w:rPr>
          <w:rFonts w:ascii="Consolas" w:hAnsi="Consolas" w:cs="Consolas"/>
          <w:color w:val="A31515"/>
          <w:sz w:val="18"/>
          <w:szCs w:val="24"/>
          <w:highlight w:val="white"/>
        </w:rPr>
        <w:t>"Stage"</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StageGroupFilePath = </w:t>
      </w:r>
      <w:r w:rsidRPr="0061165D">
        <w:rPr>
          <w:rFonts w:ascii="Consolas" w:hAnsi="Consolas" w:cs="Consolas"/>
          <w:color w:val="A31515"/>
          <w:sz w:val="18"/>
          <w:szCs w:val="24"/>
          <w:highlight w:val="white"/>
        </w:rPr>
        <w:t>"Assets/BlazeVector/Groups/StageGui.nugroup"</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ClickStageBackEventAddress = stoa&lt;unit&gt; </w:t>
      </w:r>
      <w:r w:rsidRPr="0061165D">
        <w:rPr>
          <w:rFonts w:ascii="Consolas" w:hAnsi="Consolas" w:cs="Consolas"/>
          <w:color w:val="A31515"/>
          <w:sz w:val="18"/>
          <w:szCs w:val="24"/>
          <w:highlight w:val="white"/>
        </w:rPr>
        <w:t>"Click/Stage/Group/Back"</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r w:rsidRPr="0061165D">
        <w:rPr>
          <w:rFonts w:ascii="Consolas" w:hAnsi="Consolas" w:cs="Consolas"/>
          <w:color w:val="008000"/>
          <w:sz w:val="18"/>
          <w:szCs w:val="24"/>
          <w:highlight w:val="white"/>
        </w:rPr>
        <w:t>// credits constan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CreditsAddress = stoa&lt;Screen&gt; </w:t>
      </w:r>
      <w:r w:rsidRPr="0061165D">
        <w:rPr>
          <w:rFonts w:ascii="Consolas" w:hAnsi="Consolas" w:cs="Consolas"/>
          <w:color w:val="A31515"/>
          <w:sz w:val="18"/>
          <w:szCs w:val="24"/>
          <w:highlight w:val="white"/>
        </w:rPr>
        <w:t>"Credits"</w:t>
      </w:r>
    </w:p>
    <w:p w:rsidR="0061165D" w:rsidRPr="0061165D" w:rsidRDefault="0061165D" w:rsidP="0061165D">
      <w:pPr>
        <w:autoSpaceDE w:val="0"/>
        <w:autoSpaceDN w:val="0"/>
        <w:adjustRightInd w:val="0"/>
        <w:spacing w:after="0" w:line="240" w:lineRule="auto"/>
        <w:rPr>
          <w:rFonts w:ascii="Consolas" w:hAnsi="Consolas" w:cs="Consolas"/>
          <w:color w:val="000000"/>
          <w:sz w:val="18"/>
          <w:szCs w:val="24"/>
          <w:highlight w:val="white"/>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CreditsGroupFilePath = </w:t>
      </w:r>
      <w:r w:rsidRPr="0061165D">
        <w:rPr>
          <w:rFonts w:ascii="Consolas" w:hAnsi="Consolas" w:cs="Consolas"/>
          <w:color w:val="A31515"/>
          <w:sz w:val="18"/>
          <w:szCs w:val="24"/>
          <w:highlight w:val="white"/>
        </w:rPr>
        <w:t>"Assets/BlazeVector/Groups/Credits.nugroup"</w:t>
      </w:r>
    </w:p>
    <w:p w:rsidR="00D73500" w:rsidRPr="0061165D" w:rsidRDefault="0061165D" w:rsidP="0061165D">
      <w:pPr>
        <w:rPr>
          <w:sz w:val="16"/>
        </w:rPr>
      </w:pPr>
      <w:r w:rsidRPr="0061165D">
        <w:rPr>
          <w:rFonts w:ascii="Consolas" w:hAnsi="Consolas" w:cs="Consolas"/>
          <w:color w:val="000000"/>
          <w:sz w:val="18"/>
          <w:szCs w:val="24"/>
          <w:highlight w:val="white"/>
        </w:rPr>
        <w:t xml:space="preserve">    </w:t>
      </w:r>
      <w:proofErr w:type="gramStart"/>
      <w:r w:rsidRPr="0061165D">
        <w:rPr>
          <w:rFonts w:ascii="Consolas" w:hAnsi="Consolas" w:cs="Consolas"/>
          <w:color w:val="0000FF"/>
          <w:sz w:val="18"/>
          <w:szCs w:val="24"/>
          <w:highlight w:val="white"/>
        </w:rPr>
        <w:t>let</w:t>
      </w:r>
      <w:proofErr w:type="gramEnd"/>
      <w:r w:rsidRPr="0061165D">
        <w:rPr>
          <w:rFonts w:ascii="Consolas" w:hAnsi="Consolas" w:cs="Consolas"/>
          <w:color w:val="000000"/>
          <w:sz w:val="18"/>
          <w:szCs w:val="24"/>
          <w:highlight w:val="white"/>
        </w:rPr>
        <w:t xml:space="preserve"> ClickCreditsBackEventAddress = stoa&lt;unit&gt; </w:t>
      </w:r>
      <w:r w:rsidRPr="0061165D">
        <w:rPr>
          <w:rFonts w:ascii="Consolas" w:hAnsi="Consolas" w:cs="Consolas"/>
          <w:color w:val="A31515"/>
          <w:sz w:val="18"/>
          <w:szCs w:val="24"/>
          <w:highlight w:val="white"/>
        </w:rPr>
        <w:t>"Click/Credits/Group/Back"</w:t>
      </w:r>
    </w:p>
    <w:p w:rsidR="006F202E" w:rsidRDefault="006F202E" w:rsidP="006F202E">
      <w:proofErr w:type="gramStart"/>
      <w:r>
        <w:t>Nothing terribly interesting</w:t>
      </w:r>
      <w:r w:rsidR="000D0481">
        <w:t xml:space="preserve"> except maybe the </w:t>
      </w:r>
      <w:r w:rsidR="007A0477">
        <w:rPr>
          <w:b/>
        </w:rPr>
        <w:t>stoa</w:t>
      </w:r>
      <w:r w:rsidR="007A0477">
        <w:t xml:space="preserve"> function</w:t>
      </w:r>
      <w:r w:rsidR="000D0481">
        <w:t>.</w:t>
      </w:r>
      <w:proofErr w:type="gramEnd"/>
      <w:r w:rsidR="000D0481">
        <w:t xml:space="preserve"> It merely converts a string to a</w:t>
      </w:r>
      <w:r w:rsidR="007A0477">
        <w:t>n</w:t>
      </w:r>
      <w:r w:rsidR="000D0481">
        <w:t xml:space="preserve"> Address, which is how Nu looks up </w:t>
      </w:r>
      <w:r w:rsidR="008B0E27">
        <w:t>simulants in</w:t>
      </w:r>
      <w:r w:rsidR="000D0481">
        <w:t xml:space="preserve"> the engine. </w:t>
      </w:r>
      <w:r w:rsidR="008635EE">
        <w:t xml:space="preserve">We’ll talk about its type parameters in a moment. </w:t>
      </w:r>
      <w:r w:rsidR="000D0481">
        <w:t>L</w:t>
      </w:r>
      <w:r>
        <w:t xml:space="preserve">et’s </w:t>
      </w:r>
      <w:r w:rsidR="000D0481">
        <w:t xml:space="preserve">go ahead and </w:t>
      </w:r>
      <w:r>
        <w:t>jump to Program.f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namespace</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yste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SDL2</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w:t>
      </w:r>
    </w:p>
    <w:p w:rsidR="00595998" w:rsidRPr="00D358A6" w:rsidRDefault="00595998" w:rsidP="00AD1647">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Nu.Constant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open</w:t>
      </w:r>
      <w:proofErr w:type="gramEnd"/>
      <w:r w:rsidRPr="00D358A6">
        <w:rPr>
          <w:rFonts w:ascii="Consolas" w:hAnsi="Consolas" w:cs="Consolas"/>
          <w:color w:val="000000"/>
          <w:sz w:val="18"/>
          <w:szCs w:val="24"/>
          <w:highlight w:val="white"/>
        </w:rPr>
        <w:t xml:space="preserve">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roofErr w:type="gramStart"/>
      <w:r w:rsidRPr="00D358A6">
        <w:rPr>
          <w:rFonts w:ascii="Consolas" w:hAnsi="Consolas" w:cs="Consolas"/>
          <w:color w:val="0000FF"/>
          <w:sz w:val="18"/>
          <w:szCs w:val="24"/>
          <w:highlight w:val="white"/>
        </w:rPr>
        <w:t>module</w:t>
      </w:r>
      <w:proofErr w:type="gramEnd"/>
      <w:r w:rsidRPr="00D358A6">
        <w:rPr>
          <w:rFonts w:ascii="Consolas" w:hAnsi="Consolas" w:cs="Consolas"/>
          <w:color w:val="000000"/>
          <w:sz w:val="18"/>
          <w:szCs w:val="24"/>
          <w:highlight w:val="white"/>
        </w:rPr>
        <w:t xml:space="preserve"> Program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the entry point for the BlazeVector applicatio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lt;EntryPoint&gt;] main _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initializes miscellaneous values required by the engine. This should always be th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first line in your game program.</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init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 is viewed. With this configuration, a ne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window is created with a title of "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View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NewWindow</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WindowTitle</w:t>
      </w:r>
      <w:proofErr w:type="gramEnd"/>
      <w:r w:rsidRPr="00D358A6">
        <w:rPr>
          <w:rFonts w:ascii="Consolas" w:hAnsi="Consolas" w:cs="Consolas"/>
          <w:color w:val="000000"/>
          <w:sz w:val="18"/>
          <w:szCs w:val="24"/>
          <w:highlight w:val="white"/>
        </w:rPr>
        <w:t xml:space="preserve"> = </w:t>
      </w:r>
      <w:r w:rsidRPr="00D358A6">
        <w:rPr>
          <w:rFonts w:ascii="Consolas" w:hAnsi="Consolas" w:cs="Consolas"/>
          <w:color w:val="A31515"/>
          <w:sz w:val="18"/>
          <w:szCs w:val="24"/>
          <w:highlight w:val="white"/>
        </w:rPr>
        <w:t>"BlazeVector"</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X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Y = SDL.SDL_WINDOWPOS_UNDEFINED</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indowFlags = SDL.SDL_WindowFlags.SDL_WINDOW_</w:t>
      </w:r>
      <w:proofErr w:type="gramStart"/>
      <w:r w:rsidRPr="00D358A6">
        <w:rPr>
          <w:rFonts w:ascii="Consolas" w:hAnsi="Consolas" w:cs="Consolas"/>
          <w:color w:val="000000"/>
          <w:sz w:val="18"/>
          <w:szCs w:val="24"/>
          <w:highlight w:val="white"/>
        </w:rPr>
        <w:t>SHOWN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specifies the manner in which the game's rendering takes place. With thi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configuration, rendering is hardware-accelerated and synchronized with the system'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vertical re-trace, making for fast and smooth render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RendererFlag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enum&lt;</w:t>
      </w:r>
      <w:proofErr w:type="gramEnd"/>
      <w:r w:rsidRPr="00D358A6">
        <w:rPr>
          <w:rFonts w:ascii="Consolas" w:hAnsi="Consolas" w:cs="Consolas"/>
          <w:color w:val="000000"/>
          <w:sz w:val="18"/>
          <w:szCs w:val="24"/>
          <w:highlight w:val="white"/>
        </w:rPr>
        <w:t>SDL.SDL_RendererFlags&gt;</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ACCELERATED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int</w:t>
      </w:r>
      <w:proofErr w:type="gramEnd"/>
      <w:r w:rsidRPr="00D358A6">
        <w:rPr>
          <w:rFonts w:ascii="Consolas" w:hAnsi="Consolas" w:cs="Consolas"/>
          <w:color w:val="000000"/>
          <w:sz w:val="18"/>
          <w:szCs w:val="24"/>
          <w:highlight w:val="white"/>
        </w:rPr>
        <w:t xml:space="preserve"> SDL.SDL_RendererFlags.SDL_RENDERER_PRESENTVSYNC)</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this makes a configuration record with the specifications we set out above.</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let</w:t>
      </w:r>
      <w:proofErr w:type="gramEnd"/>
      <w:r w:rsidRPr="00D358A6">
        <w:rPr>
          <w:rFonts w:ascii="Consolas" w:hAnsi="Consolas" w:cs="Consolas"/>
          <w:color w:val="000000"/>
          <w:sz w:val="18"/>
          <w:szCs w:val="24"/>
          <w:highlight w:val="white"/>
        </w:rPr>
        <w:t xml:space="preserve"> sdlConfig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 ViewConfig</w:t>
      </w:r>
      <w:proofErr w:type="gramEnd"/>
      <w:r w:rsidRPr="00D358A6">
        <w:rPr>
          <w:rFonts w:ascii="Consolas" w:hAnsi="Consolas" w:cs="Consolas"/>
          <w:color w:val="000000"/>
          <w:sz w:val="18"/>
          <w:szCs w:val="24"/>
          <w:highlight w:val="white"/>
        </w:rPr>
        <w:t xml:space="preserve"> = sdlViewConfi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W = ResolutionX</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ViewH = ResolutionY</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RendererFlags = sdlRendererFlags</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AudioChunkSize = </w:t>
      </w:r>
      <w:proofErr w:type="gramStart"/>
      <w:r w:rsidRPr="00D358A6">
        <w:rPr>
          <w:rFonts w:ascii="Consolas" w:hAnsi="Consolas" w:cs="Consolas"/>
          <w:color w:val="000000"/>
          <w:sz w:val="18"/>
          <w:szCs w:val="24"/>
          <w:highlight w:val="white"/>
        </w:rPr>
        <w:t>AudioBufferSizeDefault }</w:t>
      </w:r>
      <w:proofErr w:type="gramEnd"/>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r w:rsidRPr="00D358A6">
        <w:rPr>
          <w:rFonts w:ascii="Consolas" w:hAnsi="Consolas" w:cs="Consolas"/>
          <w:color w:val="008000"/>
          <w:sz w:val="18"/>
          <w:szCs w:val="24"/>
          <w:highlight w:val="white"/>
        </w:rPr>
        <w:t>// after some configuration it is time to run the game. We're off and running!</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orld.run</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sdlDeps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Blaze</w:t>
      </w:r>
      <w:r w:rsidR="00A5586B">
        <w:rPr>
          <w:rFonts w:ascii="Consolas" w:hAnsi="Consolas" w:cs="Consolas"/>
          <w:color w:val="000000"/>
          <w:sz w:val="18"/>
          <w:szCs w:val="24"/>
          <w:highlight w:val="white"/>
        </w:rPr>
        <w:t>Progression</w:t>
      </w:r>
      <w:r w:rsidRPr="00D358A6">
        <w:rPr>
          <w:rFonts w:ascii="Consolas" w:hAnsi="Consolas" w:cs="Consolas"/>
          <w:color w:val="000000"/>
          <w:sz w:val="18"/>
          <w:szCs w:val="24"/>
          <w:highlight w:val="white"/>
        </w:rPr>
        <w:t>.tryMakeBlazeVectorWorld sdlDeps ())</w:t>
      </w:r>
    </w:p>
    <w:p w:rsidR="00A05794" w:rsidRPr="00D358A6" w:rsidRDefault="00A05794" w:rsidP="00A05794">
      <w:pPr>
        <w:autoSpaceDE w:val="0"/>
        <w:autoSpaceDN w:val="0"/>
        <w:adjustRightInd w:val="0"/>
        <w:spacing w:after="0" w:line="240" w:lineRule="auto"/>
        <w:rPr>
          <w:rFonts w:ascii="Consolas" w:hAnsi="Consolas" w:cs="Consolas"/>
          <w:color w:val="000000"/>
          <w:sz w:val="18"/>
          <w:szCs w:val="24"/>
          <w:highlight w:val="white"/>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FF"/>
          <w:sz w:val="18"/>
          <w:szCs w:val="24"/>
          <w:highlight w:val="white"/>
        </w:rPr>
        <w:t>fun</w:t>
      </w:r>
      <w:proofErr w:type="gramEnd"/>
      <w:r w:rsidRPr="00D358A6">
        <w:rPr>
          <w:rFonts w:ascii="Consolas" w:hAnsi="Consolas" w:cs="Consolas"/>
          <w:color w:val="000000"/>
          <w:sz w:val="18"/>
          <w:szCs w:val="24"/>
          <w:highlight w:val="white"/>
        </w:rPr>
        <w:t xml:space="preserve"> world </w:t>
      </w:r>
      <w:r w:rsidRPr="00D358A6">
        <w:rPr>
          <w:rFonts w:ascii="Consolas" w:hAnsi="Consolas" w:cs="Consolas"/>
          <w:color w:val="0000FF"/>
          <w:sz w:val="18"/>
          <w:szCs w:val="24"/>
          <w:highlight w:val="white"/>
        </w:rPr>
        <w:t>-&gt;</w:t>
      </w:r>
      <w:r w:rsidRPr="00D358A6">
        <w:rPr>
          <w:rFonts w:ascii="Consolas" w:hAnsi="Consolas" w:cs="Consolas"/>
          <w:color w:val="000000"/>
          <w:sz w:val="18"/>
          <w:szCs w:val="24"/>
          <w:highlight w:val="white"/>
        </w:rPr>
        <w:t xml:space="preserve"> world)</w:t>
      </w:r>
    </w:p>
    <w:p w:rsidR="006F202E" w:rsidRPr="00D358A6" w:rsidRDefault="00A05794" w:rsidP="00A05794">
      <w:pPr>
        <w:rPr>
          <w:rFonts w:ascii="Consolas" w:hAnsi="Consolas" w:cs="Consolas"/>
          <w:color w:val="000000"/>
          <w:sz w:val="10"/>
          <w:szCs w:val="19"/>
        </w:rPr>
      </w:pPr>
      <w:r w:rsidRPr="00D358A6">
        <w:rPr>
          <w:rFonts w:ascii="Consolas" w:hAnsi="Consolas" w:cs="Consolas"/>
          <w:color w:val="000000"/>
          <w:sz w:val="18"/>
          <w:szCs w:val="24"/>
          <w:highlight w:val="white"/>
        </w:rPr>
        <w:t xml:space="preserve">            </w:t>
      </w:r>
      <w:proofErr w:type="gramStart"/>
      <w:r w:rsidRPr="00D358A6">
        <w:rPr>
          <w:rFonts w:ascii="Consolas" w:hAnsi="Consolas" w:cs="Consolas"/>
          <w:color w:val="000000"/>
          <w:sz w:val="18"/>
          <w:szCs w:val="24"/>
          <w:highlight w:val="white"/>
        </w:rPr>
        <w:t>sdlConfig</w:t>
      </w:r>
      <w:proofErr w:type="gramEnd"/>
    </w:p>
    <w:p w:rsidR="00F72265" w:rsidRDefault="006F202E" w:rsidP="006F202E">
      <w:pPr>
        <w:rPr>
          <w:sz w:val="14"/>
        </w:rPr>
      </w:pPr>
      <w:r>
        <w:lastRenderedPageBreak/>
        <w:t xml:space="preserve">Well, honestly, we’ve seen most of this before, except the window is titled “BlazeVector” and the world creation callback is </w:t>
      </w:r>
      <w:r w:rsidRPr="005062A7">
        <w:rPr>
          <w:b/>
        </w:rPr>
        <w:t>Blaze</w:t>
      </w:r>
      <w:r w:rsidR="00A5586B" w:rsidRPr="00A5586B">
        <w:rPr>
          <w:b/>
        </w:rPr>
        <w:t>Progression</w:t>
      </w:r>
      <w:r w:rsidRPr="005062A7">
        <w:rPr>
          <w:b/>
        </w:rPr>
        <w:t>.tryMakeBlazeVectorWorld</w:t>
      </w:r>
      <w:r>
        <w:t xml:space="preserve"> instead of World.tryMakeEmptyWorld. Let’s investigate into Blaze</w:t>
      </w:r>
      <w:r w:rsidR="00A5586B" w:rsidRPr="00A5586B">
        <w:t>Progression</w:t>
      </w:r>
      <w:r>
        <w:t>.tryMakeBlazeVectorWorld to learn a little mor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namespace</w:t>
      </w:r>
      <w:proofErr w:type="gramEnd"/>
      <w:r w:rsidRPr="00054D29">
        <w:rPr>
          <w:rFonts w:ascii="Consolas" w:hAnsi="Consolas" w:cs="Consolas"/>
          <w:color w:val="000000"/>
          <w:sz w:val="14"/>
          <w:szCs w:val="24"/>
          <w:highlight w:val="white"/>
        </w:rPr>
        <w:t xml:space="preserve"> BlazeVector</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System</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Prim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Nu</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Nu.Constant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Nu.WorldConstant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BlazeVector</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open</w:t>
      </w:r>
      <w:proofErr w:type="gramEnd"/>
      <w:r w:rsidRPr="00054D29">
        <w:rPr>
          <w:rFonts w:ascii="Consolas" w:hAnsi="Consolas" w:cs="Consolas"/>
          <w:color w:val="000000"/>
          <w:sz w:val="14"/>
          <w:szCs w:val="24"/>
          <w:highlight w:val="white"/>
        </w:rPr>
        <w:t xml:space="preserve"> BlazeVector.BlazeConstant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roofErr w:type="gramStart"/>
      <w:r w:rsidRPr="00054D29">
        <w:rPr>
          <w:rFonts w:ascii="Consolas" w:hAnsi="Consolas" w:cs="Consolas"/>
          <w:color w:val="0000FF"/>
          <w:sz w:val="14"/>
          <w:szCs w:val="24"/>
          <w:highlight w:val="white"/>
        </w:rPr>
        <w:t>module</w:t>
      </w:r>
      <w:proofErr w:type="gramEnd"/>
      <w:r w:rsidRPr="00054D29">
        <w:rPr>
          <w:rFonts w:ascii="Consolas" w:hAnsi="Consolas" w:cs="Consolas"/>
          <w:color w:val="000000"/>
          <w:sz w:val="14"/>
          <w:szCs w:val="24"/>
          <w:highlight w:val="white"/>
        </w:rPr>
        <w:t xml:space="preserve"> BlazeProgression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w:t>
      </w:r>
      <w:proofErr w:type="gramStart"/>
      <w:r w:rsidRPr="00054D29">
        <w:rPr>
          <w:rFonts w:ascii="Consolas" w:hAnsi="Consolas" w:cs="Consolas"/>
          <w:color w:val="008000"/>
          <w:sz w:val="14"/>
          <w:szCs w:val="24"/>
          <w:highlight w:val="white"/>
        </w:rPr>
        <w:t>Creates</w:t>
      </w:r>
      <w:proofErr w:type="gramEnd"/>
      <w:r w:rsidRPr="00054D29">
        <w:rPr>
          <w:rFonts w:ascii="Consolas" w:hAnsi="Consolas" w:cs="Consolas"/>
          <w:color w:val="008000"/>
          <w:sz w:val="14"/>
          <w:szCs w:val="24"/>
          <w:highlight w:val="white"/>
        </w:rPr>
        <w:t xml:space="preserve"> BlazeVector-specific components (dispatchers and facet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w:t>
      </w:r>
      <w:proofErr w:type="gramStart"/>
      <w:r w:rsidRPr="00054D29">
        <w:rPr>
          <w:rFonts w:ascii="Consolas" w:hAnsi="Consolas" w:cs="Consolas"/>
          <w:color w:val="008000"/>
          <w:sz w:val="14"/>
          <w:szCs w:val="24"/>
          <w:highlight w:val="white"/>
        </w:rPr>
        <w:t>Allows</w:t>
      </w:r>
      <w:proofErr w:type="gramEnd"/>
      <w:r w:rsidRPr="00054D29">
        <w:rPr>
          <w:rFonts w:ascii="Consolas" w:hAnsi="Consolas" w:cs="Consolas"/>
          <w:color w:val="008000"/>
          <w:sz w:val="14"/>
          <w:szCs w:val="24"/>
          <w:highlight w:val="white"/>
        </w:rPr>
        <w:t xml:space="preserve"> BlazeVector simulation types to be created in the game as well as in NuEdi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type</w:t>
      </w:r>
      <w:proofErr w:type="gramEnd"/>
      <w:r w:rsidRPr="00054D29">
        <w:rPr>
          <w:rFonts w:ascii="Consolas" w:hAnsi="Consolas" w:cs="Consolas"/>
          <w:color w:val="000000"/>
          <w:sz w:val="14"/>
          <w:szCs w:val="24"/>
          <w:highlight w:val="white"/>
        </w:rPr>
        <w:t xml:space="preserve"> BlazeComponentFactory () =</w:t>
      </w:r>
    </w:p>
    <w:p w:rsidR="00C9646D" w:rsidRPr="00C9646D" w:rsidRDefault="00054D29" w:rsidP="00C9646D">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inherit</w:t>
      </w:r>
      <w:proofErr w:type="gramEnd"/>
      <w:r w:rsidRPr="00054D29">
        <w:rPr>
          <w:rFonts w:ascii="Consolas" w:hAnsi="Consolas" w:cs="Consolas"/>
          <w:color w:val="000000"/>
          <w:sz w:val="14"/>
          <w:szCs w:val="24"/>
          <w:highlight w:val="white"/>
        </w:rPr>
        <w:t xml:space="preserve"> UserComponentFactory ()</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r w:rsidRPr="00C9646D">
        <w:rPr>
          <w:rFonts w:ascii="Consolas" w:hAnsi="Consolas" w:cs="Consolas"/>
          <w:color w:val="008000"/>
          <w:sz w:val="14"/>
          <w:szCs w:val="24"/>
          <w:highlight w:val="white"/>
        </w:rPr>
        <w:t>// currently we have no game-specific facets to create, so no need to override MakeFacets.</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r w:rsidRPr="00C9646D">
        <w:rPr>
          <w:rFonts w:ascii="Consolas" w:hAnsi="Consolas" w:cs="Consolas"/>
          <w:color w:val="008000"/>
          <w:sz w:val="14"/>
          <w:szCs w:val="24"/>
          <w:highlight w:val="white"/>
        </w:rPr>
        <w:t>// make our game-specific entity dispatchers...</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proofErr w:type="gramStart"/>
      <w:r w:rsidRPr="00C9646D">
        <w:rPr>
          <w:rFonts w:ascii="Consolas" w:hAnsi="Consolas" w:cs="Consolas"/>
          <w:color w:val="0000FF"/>
          <w:sz w:val="14"/>
          <w:szCs w:val="24"/>
          <w:highlight w:val="white"/>
        </w:rPr>
        <w:t>override</w:t>
      </w:r>
      <w:proofErr w:type="gramEnd"/>
      <w:r w:rsidRPr="00C9646D">
        <w:rPr>
          <w:rFonts w:ascii="Consolas" w:hAnsi="Consolas" w:cs="Consolas"/>
          <w:color w:val="000000"/>
          <w:sz w:val="14"/>
          <w:szCs w:val="24"/>
          <w:highlight w:val="white"/>
        </w:rPr>
        <w:t xml:space="preserve"> this.MakeEntityDispatchers () =</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Map.ofList</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typeof&lt;BulletDispatcher&gt;.Name, BulletDispatcher () :&gt; EntityDispatcher)</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proofErr w:type="gramStart"/>
      <w:r w:rsidRPr="00C9646D">
        <w:rPr>
          <w:rFonts w:ascii="Consolas" w:hAnsi="Consolas" w:cs="Consolas"/>
          <w:color w:val="000000"/>
          <w:sz w:val="14"/>
          <w:szCs w:val="24"/>
          <w:highlight w:val="white"/>
        </w:rPr>
        <w:t>typeof&lt;</w:t>
      </w:r>
      <w:proofErr w:type="gramEnd"/>
      <w:r w:rsidRPr="00C9646D">
        <w:rPr>
          <w:rFonts w:ascii="Consolas" w:hAnsi="Consolas" w:cs="Consolas"/>
          <w:color w:val="000000"/>
          <w:sz w:val="14"/>
          <w:szCs w:val="24"/>
          <w:highlight w:val="white"/>
        </w:rPr>
        <w:t>PlayerDispatcher&gt;.Name, PlayerDispatcher () :&gt; EntityDispatcher)</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proofErr w:type="gramStart"/>
      <w:r w:rsidRPr="00C9646D">
        <w:rPr>
          <w:rFonts w:ascii="Consolas" w:hAnsi="Consolas" w:cs="Consolas"/>
          <w:color w:val="000000"/>
          <w:sz w:val="14"/>
          <w:szCs w:val="24"/>
          <w:highlight w:val="white"/>
        </w:rPr>
        <w:t>typeof&lt;</w:t>
      </w:r>
      <w:proofErr w:type="gramEnd"/>
      <w:r w:rsidRPr="00C9646D">
        <w:rPr>
          <w:rFonts w:ascii="Consolas" w:hAnsi="Consolas" w:cs="Consolas"/>
          <w:color w:val="000000"/>
          <w:sz w:val="14"/>
          <w:szCs w:val="24"/>
          <w:highlight w:val="white"/>
        </w:rPr>
        <w:t>EnemyDispatcher&gt;.Name, EnemyDispatcher () :&gt; EntityDispatcher)]</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r w:rsidRPr="00C9646D">
        <w:rPr>
          <w:rFonts w:ascii="Consolas" w:hAnsi="Consolas" w:cs="Consolas"/>
          <w:color w:val="008000"/>
          <w:sz w:val="14"/>
          <w:szCs w:val="24"/>
          <w:highlight w:val="white"/>
        </w:rPr>
        <w:t>// make our game-specific group dispatchers...</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proofErr w:type="gramStart"/>
      <w:r w:rsidRPr="00C9646D">
        <w:rPr>
          <w:rFonts w:ascii="Consolas" w:hAnsi="Consolas" w:cs="Consolas"/>
          <w:color w:val="0000FF"/>
          <w:sz w:val="14"/>
          <w:szCs w:val="24"/>
          <w:highlight w:val="white"/>
        </w:rPr>
        <w:t>override</w:t>
      </w:r>
      <w:proofErr w:type="gramEnd"/>
      <w:r w:rsidRPr="00C9646D">
        <w:rPr>
          <w:rFonts w:ascii="Consolas" w:hAnsi="Consolas" w:cs="Consolas"/>
          <w:color w:val="000000"/>
          <w:sz w:val="14"/>
          <w:szCs w:val="24"/>
          <w:highlight w:val="white"/>
        </w:rPr>
        <w:t xml:space="preserve"> this.MakeGroupDispatchers () =</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Map.ofList</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typeof&lt;StagePlayDispatcher&gt;.Name, StagePlayDispatcher () :&gt; GroupDispatcher)]</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r w:rsidRPr="00C9646D">
        <w:rPr>
          <w:rFonts w:ascii="Consolas" w:hAnsi="Consolas" w:cs="Consolas"/>
          <w:color w:val="008000"/>
          <w:sz w:val="14"/>
          <w:szCs w:val="24"/>
          <w:highlight w:val="white"/>
        </w:rPr>
        <w:t>// make our game-specific screen dispatchers...</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proofErr w:type="gramStart"/>
      <w:r w:rsidRPr="00C9646D">
        <w:rPr>
          <w:rFonts w:ascii="Consolas" w:hAnsi="Consolas" w:cs="Consolas"/>
          <w:color w:val="0000FF"/>
          <w:sz w:val="14"/>
          <w:szCs w:val="24"/>
          <w:highlight w:val="white"/>
        </w:rPr>
        <w:t>override</w:t>
      </w:r>
      <w:proofErr w:type="gramEnd"/>
      <w:r w:rsidRPr="00C9646D">
        <w:rPr>
          <w:rFonts w:ascii="Consolas" w:hAnsi="Consolas" w:cs="Consolas"/>
          <w:color w:val="000000"/>
          <w:sz w:val="14"/>
          <w:szCs w:val="24"/>
          <w:highlight w:val="white"/>
        </w:rPr>
        <w:t xml:space="preserve"> this.MakeScreenDispatchers () =</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Map.ofList</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typeof&lt;StageScreenDispatcher&gt;.Name, StageScreenDispatcher () :&gt; ScreenDispatcher)]</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r w:rsidRPr="00C9646D">
        <w:rPr>
          <w:rFonts w:ascii="Consolas" w:hAnsi="Consolas" w:cs="Consolas"/>
          <w:color w:val="008000"/>
          <w:sz w:val="14"/>
          <w:szCs w:val="24"/>
          <w:highlight w:val="white"/>
        </w:rPr>
        <w:t>// make our game-specific game dispatcher...</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w:t>
      </w:r>
      <w:proofErr w:type="gramStart"/>
      <w:r w:rsidRPr="00C9646D">
        <w:rPr>
          <w:rFonts w:ascii="Consolas" w:hAnsi="Consolas" w:cs="Consolas"/>
          <w:color w:val="0000FF"/>
          <w:sz w:val="14"/>
          <w:szCs w:val="24"/>
          <w:highlight w:val="white"/>
        </w:rPr>
        <w:t>override</w:t>
      </w:r>
      <w:proofErr w:type="gramEnd"/>
      <w:r w:rsidRPr="00C9646D">
        <w:rPr>
          <w:rFonts w:ascii="Consolas" w:hAnsi="Consolas" w:cs="Consolas"/>
          <w:color w:val="000000"/>
          <w:sz w:val="14"/>
          <w:szCs w:val="24"/>
          <w:highlight w:val="white"/>
        </w:rPr>
        <w:t xml:space="preserve"> this.MakeOptGameDispatcher () =</w:t>
      </w:r>
    </w:p>
    <w:p w:rsidR="00C9646D" w:rsidRPr="00C9646D" w:rsidRDefault="00C9646D" w:rsidP="00C9646D">
      <w:pPr>
        <w:autoSpaceDE w:val="0"/>
        <w:autoSpaceDN w:val="0"/>
        <w:adjustRightInd w:val="0"/>
        <w:spacing w:after="0" w:line="240" w:lineRule="auto"/>
        <w:rPr>
          <w:rFonts w:ascii="Consolas" w:hAnsi="Consolas" w:cs="Consolas"/>
          <w:color w:val="000000"/>
          <w:sz w:val="14"/>
          <w:szCs w:val="24"/>
          <w:highlight w:val="white"/>
        </w:rPr>
      </w:pPr>
      <w:r w:rsidRPr="00C9646D">
        <w:rPr>
          <w:rFonts w:ascii="Consolas" w:hAnsi="Consolas" w:cs="Consolas"/>
          <w:color w:val="000000"/>
          <w:sz w:val="14"/>
          <w:szCs w:val="24"/>
          <w:highlight w:val="white"/>
        </w:rPr>
        <w:t xml:space="preserve">            Some (typeof&lt;BlazeVectorDispatcher&gt;.Name, BlazeVectorDispatcher () :&gt; GameDispatcher</w:t>
      </w:r>
      <w:bookmarkStart w:id="11" w:name="_GoBack"/>
      <w:bookmarkEnd w:id="11"/>
      <w:r w:rsidRPr="00C9646D">
        <w:rPr>
          <w:rFonts w:ascii="Consolas" w:hAnsi="Consolas" w:cs="Consolas"/>
          <w:color w:val="000000"/>
          <w:sz w:val="14"/>
          <w:szCs w:val="24"/>
          <w:highlight w:val="white"/>
        </w:rPr>
        <w:t>)</w:t>
      </w:r>
    </w:p>
    <w:p w:rsidR="00C9646D" w:rsidRDefault="00C9646D"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function handles playing the song "Machinery"</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handlePlaySongMachinery _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orld.playSong MachinerySong 1.0f 0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Cascad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function handles playing the stag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handlePlayStage _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oldWorld =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orld.fadeOutSong DefaultTimeToFadeOutSongMs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stageScreen = World.getScreen StageAddress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match</w:t>
      </w:r>
      <w:proofErr w:type="gramEnd"/>
      <w:r w:rsidRPr="00054D29">
        <w:rPr>
          <w:rFonts w:ascii="Consolas" w:hAnsi="Consolas" w:cs="Consolas"/>
          <w:color w:val="000000"/>
          <w:sz w:val="14"/>
          <w:szCs w:val="24"/>
          <w:highlight w:val="white"/>
        </w:rPr>
        <w:t xml:space="preserve"> World.tryTransitionScreen StageAddress stageScreen world </w:t>
      </w:r>
      <w:r w:rsidRPr="00054D29">
        <w:rPr>
          <w:rFonts w:ascii="Consolas" w:hAnsi="Consolas" w:cs="Consolas"/>
          <w:color w:val="0000FF"/>
          <w:sz w:val="14"/>
          <w:szCs w:val="24"/>
          <w:highlight w:val="white"/>
        </w:rPr>
        <w:t>with</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 Some world </w:t>
      </w:r>
      <w:r w:rsidRPr="00054D29">
        <w:rPr>
          <w:rFonts w:ascii="Consolas" w:hAnsi="Consolas" w:cs="Consolas"/>
          <w:color w:val="0000FF"/>
          <w:sz w:val="14"/>
          <w:szCs w:val="24"/>
          <w:highlight w:val="white"/>
        </w:rPr>
        <w:t>-&gt;</w:t>
      </w:r>
      <w:r w:rsidRPr="00054D29">
        <w:rPr>
          <w:rFonts w:ascii="Consolas" w:hAnsi="Consolas" w:cs="Consolas"/>
          <w:color w:val="000000"/>
          <w:sz w:val="14"/>
          <w:szCs w:val="24"/>
          <w:highlight w:val="white"/>
        </w:rPr>
        <w:t xml:space="preserve"> (Cascad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 None </w:t>
      </w:r>
      <w:r w:rsidRPr="00054D29">
        <w:rPr>
          <w:rFonts w:ascii="Consolas" w:hAnsi="Consolas" w:cs="Consolas"/>
          <w:color w:val="0000FF"/>
          <w:sz w:val="14"/>
          <w:szCs w:val="24"/>
          <w:highlight w:val="white"/>
        </w:rPr>
        <w:t>-&gt;</w:t>
      </w:r>
      <w:r w:rsidRPr="00054D29">
        <w:rPr>
          <w:rFonts w:ascii="Consolas" w:hAnsi="Consolas" w:cs="Consolas"/>
          <w:color w:val="000000"/>
          <w:sz w:val="14"/>
          <w:szCs w:val="24"/>
          <w:highlight w:val="white"/>
        </w:rPr>
        <w:t xml:space="preserve"> (Cascade, old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function adds the BlazeVector title screen to th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addTitleScreen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adds a dissolve screen from the specified file with the given parameter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2"/>
          <w:szCs w:val="24"/>
          <w:highlight w:val="white"/>
        </w:rPr>
        <w:t>let</w:t>
      </w:r>
      <w:proofErr w:type="gramEnd"/>
      <w:r w:rsidRPr="00054D29">
        <w:rPr>
          <w:rFonts w:ascii="Consolas" w:hAnsi="Consolas" w:cs="Consolas"/>
          <w:color w:val="000000"/>
          <w:sz w:val="12"/>
          <w:szCs w:val="24"/>
          <w:highlight w:val="white"/>
        </w:rPr>
        <w:t xml:space="preserve"> world = snd &lt;| World.</w:t>
      </w:r>
      <w:r w:rsidR="00255405">
        <w:rPr>
          <w:rFonts w:ascii="Consolas" w:hAnsi="Consolas" w:cs="Consolas"/>
          <w:color w:val="000000"/>
          <w:sz w:val="12"/>
          <w:szCs w:val="24"/>
          <w:highlight w:val="white"/>
        </w:rPr>
        <w:t>addDissolveScreenFromGroupFile</w:t>
      </w:r>
      <w:r w:rsidRPr="00054D29">
        <w:rPr>
          <w:rFonts w:ascii="Consolas" w:hAnsi="Consolas" w:cs="Consolas"/>
          <w:color w:val="000000"/>
          <w:sz w:val="12"/>
          <w:szCs w:val="24"/>
          <w:highlight w:val="white"/>
        </w:rPr>
        <w:t xml:space="preserve"> </w:t>
      </w:r>
      <w:r w:rsidRPr="00054D29">
        <w:rPr>
          <w:rFonts w:ascii="Consolas" w:hAnsi="Consolas" w:cs="Consolas"/>
          <w:color w:val="0000FF"/>
          <w:sz w:val="12"/>
          <w:szCs w:val="24"/>
          <w:highlight w:val="white"/>
        </w:rPr>
        <w:t>false</w:t>
      </w:r>
      <w:r w:rsidRPr="00054D29">
        <w:rPr>
          <w:rFonts w:ascii="Consolas" w:hAnsi="Consolas" w:cs="Consolas"/>
          <w:color w:val="000000"/>
          <w:sz w:val="12"/>
          <w:szCs w:val="24"/>
          <w:highlight w:val="white"/>
        </w:rPr>
        <w:t xml:space="preserve"> </w:t>
      </w:r>
      <w:r w:rsidR="003571B0" w:rsidRPr="00054D29">
        <w:rPr>
          <w:rFonts w:ascii="Consolas" w:hAnsi="Consolas" w:cs="Consolas"/>
          <w:color w:val="000000"/>
          <w:sz w:val="12"/>
          <w:szCs w:val="24"/>
          <w:highlight w:val="white"/>
        </w:rPr>
        <w:t xml:space="preserve">DissolveData </w:t>
      </w:r>
      <w:r w:rsidRPr="00054D29">
        <w:rPr>
          <w:rFonts w:ascii="Consolas" w:hAnsi="Consolas" w:cs="Consolas"/>
          <w:color w:val="000000"/>
          <w:sz w:val="12"/>
          <w:szCs w:val="24"/>
          <w:highlight w:val="white"/>
        </w:rPr>
        <w:t>typeof&lt;ScreenDispatcher&gt;.Name TitleAddress TitleGroupFilePath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this subscribes to the event that is raised when the Title screen is selected for</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display and interaction, and handles the event by playing the song "Machinery"</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orld.subscribe4 GameAddress SelectTitleEventAddress handlePlaySongMachinery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subscribes to the event that is raised when the Title screen's Play button i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clicked, and handles the event by transitioning to the Stage scree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orld.subscribe4 GameAddress ClickTitlePlayEventAddress handlePlayStag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subscribes to the event that is raised when the Title screen's Credits button is</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clicked, and handles the event by transitioning to the Credits screen</w:t>
      </w:r>
    </w:p>
    <w:p w:rsidR="00054D29" w:rsidRPr="00054D29" w:rsidRDefault="00054D29" w:rsidP="00054D29">
      <w:pPr>
        <w:autoSpaceDE w:val="0"/>
        <w:autoSpaceDN w:val="0"/>
        <w:adjustRightInd w:val="0"/>
        <w:spacing w:after="0" w:line="240" w:lineRule="auto"/>
        <w:rPr>
          <w:rFonts w:ascii="Consolas" w:hAnsi="Consolas" w:cs="Consolas"/>
          <w:color w:val="000000"/>
          <w:sz w:val="12"/>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2"/>
          <w:szCs w:val="24"/>
          <w:highlight w:val="white"/>
        </w:rPr>
        <w:t>let</w:t>
      </w:r>
      <w:proofErr w:type="gramEnd"/>
      <w:r w:rsidRPr="00054D29">
        <w:rPr>
          <w:rFonts w:ascii="Consolas" w:hAnsi="Consolas" w:cs="Consolas"/>
          <w:color w:val="000000"/>
          <w:sz w:val="12"/>
          <w:szCs w:val="24"/>
          <w:highlight w:val="white"/>
        </w:rPr>
        <w:t xml:space="preserve"> world = World.subscribe4 GameAddress ClickTitleCreditsEventAddress (World.handleAsScreenTransition CreditsAddress)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subscribes to the event that is raised when the Title screen's Exit button is clicke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and handles the event by exiting the gam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orld.subscribe4 GameAddress ClickTitleExitEventAddress World.handleAsExit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pretty much the same as above, but for the Credits scree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addCreditsScreen world =</w:t>
      </w:r>
    </w:p>
    <w:p w:rsidR="00054D29" w:rsidRPr="001668A7" w:rsidRDefault="00054D29" w:rsidP="00054D29">
      <w:pPr>
        <w:autoSpaceDE w:val="0"/>
        <w:autoSpaceDN w:val="0"/>
        <w:adjustRightInd w:val="0"/>
        <w:spacing w:after="0" w:line="240" w:lineRule="auto"/>
        <w:rPr>
          <w:rFonts w:ascii="Consolas" w:hAnsi="Consolas" w:cs="Consolas"/>
          <w:color w:val="000000"/>
          <w:sz w:val="16"/>
          <w:szCs w:val="24"/>
          <w:highlight w:val="white"/>
        </w:rPr>
      </w:pPr>
      <w:r w:rsidRPr="00054D29">
        <w:rPr>
          <w:rFonts w:ascii="Consolas" w:hAnsi="Consolas" w:cs="Consolas"/>
          <w:color w:val="000000"/>
          <w:sz w:val="14"/>
          <w:szCs w:val="24"/>
          <w:highlight w:val="white"/>
        </w:rPr>
        <w:lastRenderedPageBreak/>
        <w:t xml:space="preserve">        </w:t>
      </w:r>
      <w:proofErr w:type="gramStart"/>
      <w:r w:rsidRPr="001668A7">
        <w:rPr>
          <w:rFonts w:ascii="Consolas" w:hAnsi="Consolas" w:cs="Consolas"/>
          <w:color w:val="0000FF"/>
          <w:sz w:val="14"/>
          <w:szCs w:val="24"/>
          <w:highlight w:val="white"/>
        </w:rPr>
        <w:t>let</w:t>
      </w:r>
      <w:proofErr w:type="gramEnd"/>
      <w:r w:rsidRPr="001668A7">
        <w:rPr>
          <w:rFonts w:ascii="Consolas" w:hAnsi="Consolas" w:cs="Consolas"/>
          <w:color w:val="000000"/>
          <w:sz w:val="14"/>
          <w:szCs w:val="24"/>
          <w:highlight w:val="white"/>
        </w:rPr>
        <w:t xml:space="preserve"> world = snd &lt;| World.</w:t>
      </w:r>
      <w:r w:rsidR="00255405" w:rsidRPr="001668A7">
        <w:rPr>
          <w:rFonts w:ascii="Consolas" w:hAnsi="Consolas" w:cs="Consolas"/>
          <w:color w:val="000000"/>
          <w:sz w:val="14"/>
          <w:szCs w:val="24"/>
          <w:highlight w:val="white"/>
        </w:rPr>
        <w:t>addDissolveScreenFromGroupFile</w:t>
      </w:r>
      <w:r w:rsidRPr="001668A7">
        <w:rPr>
          <w:rFonts w:ascii="Consolas" w:hAnsi="Consolas" w:cs="Consolas"/>
          <w:color w:val="000000"/>
          <w:sz w:val="14"/>
          <w:szCs w:val="24"/>
          <w:highlight w:val="white"/>
        </w:rPr>
        <w:t xml:space="preserve"> </w:t>
      </w:r>
      <w:r w:rsidRPr="001668A7">
        <w:rPr>
          <w:rFonts w:ascii="Consolas" w:hAnsi="Consolas" w:cs="Consolas"/>
          <w:color w:val="0000FF"/>
          <w:sz w:val="14"/>
          <w:szCs w:val="24"/>
          <w:highlight w:val="white"/>
        </w:rPr>
        <w:t>false</w:t>
      </w:r>
      <w:r w:rsidRPr="001668A7">
        <w:rPr>
          <w:rFonts w:ascii="Consolas" w:hAnsi="Consolas" w:cs="Consolas"/>
          <w:color w:val="000000"/>
          <w:sz w:val="14"/>
          <w:szCs w:val="24"/>
          <w:highlight w:val="white"/>
        </w:rPr>
        <w:t xml:space="preserve"> </w:t>
      </w:r>
      <w:r w:rsidR="003571B0" w:rsidRPr="001668A7">
        <w:rPr>
          <w:rFonts w:ascii="Consolas" w:hAnsi="Consolas" w:cs="Consolas"/>
          <w:color w:val="000000"/>
          <w:sz w:val="14"/>
          <w:szCs w:val="24"/>
          <w:highlight w:val="white"/>
        </w:rPr>
        <w:t xml:space="preserve">DissolveData </w:t>
      </w:r>
      <w:r w:rsidRPr="001668A7">
        <w:rPr>
          <w:rFonts w:ascii="Consolas" w:hAnsi="Consolas" w:cs="Consolas"/>
          <w:color w:val="000000"/>
          <w:sz w:val="14"/>
          <w:szCs w:val="24"/>
          <w:highlight w:val="white"/>
        </w:rPr>
        <w:t>typeof&lt;ScreenDispatcher&gt;.Name CreditsAddress CreditsGroupFilePath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orld.subscribe4 GameAddress ClickCreditsBackEventAddress (World.handleAsScreenTransition TitleAddress)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and so o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addStageScreen world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1668A7">
        <w:rPr>
          <w:rFonts w:ascii="Consolas" w:hAnsi="Consolas" w:cs="Consolas"/>
          <w:color w:val="0000FF"/>
          <w:sz w:val="14"/>
          <w:szCs w:val="24"/>
          <w:highlight w:val="white"/>
        </w:rPr>
        <w:t>let</w:t>
      </w:r>
      <w:proofErr w:type="gramEnd"/>
      <w:r w:rsidRPr="001668A7">
        <w:rPr>
          <w:rFonts w:ascii="Consolas" w:hAnsi="Consolas" w:cs="Consolas"/>
          <w:color w:val="000000"/>
          <w:sz w:val="14"/>
          <w:szCs w:val="24"/>
          <w:highlight w:val="white"/>
        </w:rPr>
        <w:t xml:space="preserve"> world = snd &lt;| World.</w:t>
      </w:r>
      <w:r w:rsidR="00255405" w:rsidRPr="001668A7">
        <w:rPr>
          <w:rFonts w:ascii="Consolas" w:hAnsi="Consolas" w:cs="Consolas"/>
          <w:color w:val="000000"/>
          <w:sz w:val="14"/>
          <w:szCs w:val="24"/>
          <w:highlight w:val="white"/>
        </w:rPr>
        <w:t>addDissolveScreenFromGroupFile</w:t>
      </w:r>
      <w:r w:rsidRPr="001668A7">
        <w:rPr>
          <w:rFonts w:ascii="Consolas" w:hAnsi="Consolas" w:cs="Consolas"/>
          <w:color w:val="000000"/>
          <w:sz w:val="14"/>
          <w:szCs w:val="24"/>
          <w:highlight w:val="white"/>
        </w:rPr>
        <w:t xml:space="preserve"> </w:t>
      </w:r>
      <w:r w:rsidRPr="001668A7">
        <w:rPr>
          <w:rFonts w:ascii="Consolas" w:hAnsi="Consolas" w:cs="Consolas"/>
          <w:color w:val="0000FF"/>
          <w:sz w:val="14"/>
          <w:szCs w:val="24"/>
          <w:highlight w:val="white"/>
        </w:rPr>
        <w:t>false</w:t>
      </w:r>
      <w:r w:rsidRPr="001668A7">
        <w:rPr>
          <w:rFonts w:ascii="Consolas" w:hAnsi="Consolas" w:cs="Consolas"/>
          <w:color w:val="000000"/>
          <w:sz w:val="14"/>
          <w:szCs w:val="24"/>
          <w:highlight w:val="white"/>
        </w:rPr>
        <w:t xml:space="preserve"> </w:t>
      </w:r>
      <w:r w:rsidR="003571B0" w:rsidRPr="001668A7">
        <w:rPr>
          <w:rFonts w:ascii="Consolas" w:hAnsi="Consolas" w:cs="Consolas"/>
          <w:color w:val="000000"/>
          <w:sz w:val="14"/>
          <w:szCs w:val="24"/>
          <w:highlight w:val="white"/>
        </w:rPr>
        <w:t xml:space="preserve">DissolveData </w:t>
      </w:r>
      <w:r w:rsidRPr="001668A7">
        <w:rPr>
          <w:rFonts w:ascii="Consolas" w:hAnsi="Consolas" w:cs="Consolas"/>
          <w:color w:val="000000"/>
          <w:sz w:val="14"/>
          <w:szCs w:val="24"/>
          <w:highlight w:val="white"/>
        </w:rPr>
        <w:t>typeof&lt;StageScreenDispatcher&gt;.Name StageAddress StageGroupFilePath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orld.subscribe4 GameAddress ClickStageBackEventAddress (World.handleAsScreenTransition TitleAddress)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here we make the BlazeVector world in a callback from the World.run functio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tryMakeBlazeVectorWorld sdlDeps userStat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create our game's component factory</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blazeComponentFactory = BlazeComponentFactory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we use World.tryMake to create an empty world that we will transform to create th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BlazeVector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optWorld = World.tryMake sdlDeps blazeComponentFactory GuiAndPhysicsAndGamePlay </w:t>
      </w:r>
      <w:r w:rsidRPr="00054D29">
        <w:rPr>
          <w:rFonts w:ascii="Consolas" w:hAnsi="Consolas" w:cs="Consolas"/>
          <w:color w:val="0000FF"/>
          <w:sz w:val="14"/>
          <w:szCs w:val="24"/>
          <w:highlight w:val="white"/>
        </w:rPr>
        <w:t>false</w:t>
      </w:r>
      <w:r w:rsidRPr="00054D29">
        <w:rPr>
          <w:rFonts w:ascii="Consolas" w:hAnsi="Consolas" w:cs="Consolas"/>
          <w:color w:val="000000"/>
          <w:sz w:val="14"/>
          <w:szCs w:val="24"/>
          <w:highlight w:val="white"/>
        </w:rPr>
        <w:t xml:space="preserve"> userState</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match</w:t>
      </w:r>
      <w:proofErr w:type="gramEnd"/>
      <w:r w:rsidRPr="00054D29">
        <w:rPr>
          <w:rFonts w:ascii="Consolas" w:hAnsi="Consolas" w:cs="Consolas"/>
          <w:color w:val="000000"/>
          <w:sz w:val="14"/>
          <w:szCs w:val="24"/>
          <w:highlight w:val="white"/>
        </w:rPr>
        <w:t xml:space="preserve"> optWorld </w:t>
      </w:r>
      <w:r w:rsidRPr="00054D29">
        <w:rPr>
          <w:rFonts w:ascii="Consolas" w:hAnsi="Consolas" w:cs="Consolas"/>
          <w:color w:val="0000FF"/>
          <w:sz w:val="14"/>
          <w:szCs w:val="24"/>
          <w:highlight w:val="white"/>
        </w:rPr>
        <w:t>with</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 Right world </w:t>
      </w:r>
      <w:r w:rsidRPr="00054D29">
        <w:rPr>
          <w:rFonts w:ascii="Consolas" w:hAnsi="Consolas" w:cs="Consolas"/>
          <w:color w:val="0000FF"/>
          <w:sz w:val="14"/>
          <w:szCs w:val="24"/>
          <w:highlight w:val="white"/>
        </w:rPr>
        <w:t>-&g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hint to the renderer that the </w:t>
      </w:r>
      <w:proofErr w:type="gramStart"/>
      <w:r w:rsidRPr="00054D29">
        <w:rPr>
          <w:rFonts w:ascii="Consolas" w:hAnsi="Consolas" w:cs="Consolas"/>
          <w:color w:val="008000"/>
          <w:sz w:val="14"/>
          <w:szCs w:val="24"/>
          <w:highlight w:val="white"/>
        </w:rPr>
        <w:t>Gui</w:t>
      </w:r>
      <w:proofErr w:type="gramEnd"/>
      <w:r w:rsidRPr="00054D29">
        <w:rPr>
          <w:rFonts w:ascii="Consolas" w:hAnsi="Consolas" w:cs="Consolas"/>
          <w:color w:val="008000"/>
          <w:sz w:val="14"/>
          <w:szCs w:val="24"/>
          <w:highlight w:val="white"/>
        </w:rPr>
        <w:t xml:space="preserve"> package should be loaded up front</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orld.hintRenderingPackageUse GuiPackageNam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xml:space="preserve">// add our </w:t>
      </w:r>
      <w:proofErr w:type="gramStart"/>
      <w:r w:rsidRPr="00054D29">
        <w:rPr>
          <w:rFonts w:ascii="Consolas" w:hAnsi="Consolas" w:cs="Consolas"/>
          <w:color w:val="008000"/>
          <w:sz w:val="14"/>
          <w:szCs w:val="24"/>
          <w:highlight w:val="white"/>
        </w:rPr>
        <w:t>Gui</w:t>
      </w:r>
      <w:proofErr w:type="gramEnd"/>
      <w:r w:rsidRPr="00054D29">
        <w:rPr>
          <w:rFonts w:ascii="Consolas" w:hAnsi="Consolas" w:cs="Consolas"/>
          <w:color w:val="008000"/>
          <w:sz w:val="14"/>
          <w:szCs w:val="24"/>
          <w:highlight w:val="white"/>
        </w:rPr>
        <w:t xml:space="preserve"> screens to the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addTitleScreen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addCreditsScreen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addStageScreen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add to the world a splash screen that automatically transitions to the Title screen</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2"/>
          <w:szCs w:val="24"/>
          <w:highlight w:val="white"/>
        </w:rPr>
        <w:t>let</w:t>
      </w:r>
      <w:proofErr w:type="gramEnd"/>
      <w:r w:rsidRPr="00054D29">
        <w:rPr>
          <w:rFonts w:ascii="Consolas" w:hAnsi="Consolas" w:cs="Consolas"/>
          <w:color w:val="000000"/>
          <w:sz w:val="12"/>
          <w:szCs w:val="24"/>
          <w:highlight w:val="white"/>
        </w:rPr>
        <w:t xml:space="preserve"> (splashScreen, world) = World.</w:t>
      </w:r>
      <w:r w:rsidR="008A5124">
        <w:rPr>
          <w:rFonts w:ascii="Consolas" w:hAnsi="Consolas" w:cs="Consolas"/>
          <w:color w:val="000000"/>
          <w:sz w:val="12"/>
          <w:szCs w:val="24"/>
          <w:highlight w:val="white"/>
        </w:rPr>
        <w:t>addSplashScreen</w:t>
      </w:r>
      <w:r w:rsidRPr="00054D29">
        <w:rPr>
          <w:rFonts w:ascii="Consolas" w:hAnsi="Consolas" w:cs="Consolas"/>
          <w:color w:val="000000"/>
          <w:sz w:val="12"/>
          <w:szCs w:val="24"/>
          <w:highlight w:val="white"/>
        </w:rPr>
        <w:t xml:space="preserve"> </w:t>
      </w:r>
      <w:r w:rsidRPr="00054D29">
        <w:rPr>
          <w:rFonts w:ascii="Consolas" w:hAnsi="Consolas" w:cs="Consolas"/>
          <w:color w:val="0000FF"/>
          <w:sz w:val="12"/>
          <w:szCs w:val="24"/>
          <w:highlight w:val="white"/>
        </w:rPr>
        <w:t>false</w:t>
      </w:r>
      <w:r w:rsidRPr="00054D29">
        <w:rPr>
          <w:rFonts w:ascii="Consolas" w:hAnsi="Consolas" w:cs="Consolas"/>
          <w:color w:val="000000"/>
          <w:sz w:val="12"/>
          <w:szCs w:val="24"/>
          <w:highlight w:val="white"/>
        </w:rPr>
        <w:t xml:space="preserve"> </w:t>
      </w:r>
      <w:r w:rsidR="003571B0" w:rsidRPr="00054D29">
        <w:rPr>
          <w:rFonts w:ascii="Consolas" w:hAnsi="Consolas" w:cs="Consolas"/>
          <w:color w:val="000000"/>
          <w:sz w:val="12"/>
          <w:szCs w:val="24"/>
          <w:highlight w:val="white"/>
        </w:rPr>
        <w:t xml:space="preserve">SplashData </w:t>
      </w:r>
      <w:r w:rsidRPr="00054D29">
        <w:rPr>
          <w:rFonts w:ascii="Consolas" w:hAnsi="Consolas" w:cs="Consolas"/>
          <w:color w:val="000000"/>
          <w:sz w:val="12"/>
          <w:szCs w:val="24"/>
          <w:highlight w:val="white"/>
        </w:rPr>
        <w:t>typeof&lt;ScreenDispatcher&gt;.Name SplashAddress TitleAddress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play a neat sound effect, select the splash screen, and we're off!</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World.playSound NuSplashSound 1.0f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proofErr w:type="gramStart"/>
      <w:r w:rsidRPr="00054D29">
        <w:rPr>
          <w:rFonts w:ascii="Consolas" w:hAnsi="Consolas" w:cs="Consolas"/>
          <w:color w:val="0000FF"/>
          <w:sz w:val="14"/>
          <w:szCs w:val="24"/>
          <w:highlight w:val="white"/>
        </w:rPr>
        <w:t>let</w:t>
      </w:r>
      <w:proofErr w:type="gramEnd"/>
      <w:r w:rsidRPr="00054D29">
        <w:rPr>
          <w:rFonts w:ascii="Consolas" w:hAnsi="Consolas" w:cs="Consolas"/>
          <w:color w:val="000000"/>
          <w:sz w:val="14"/>
          <w:szCs w:val="24"/>
          <w:highlight w:val="white"/>
        </w:rPr>
        <w:t xml:space="preserve"> world = snd &lt;| World.selectScreen SplashAddress splashScreen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Right world</w:t>
      </w: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p>
    <w:p w:rsidR="00054D29" w:rsidRPr="00054D29" w:rsidRDefault="00054D29" w:rsidP="00054D29">
      <w:pPr>
        <w:autoSpaceDE w:val="0"/>
        <w:autoSpaceDN w:val="0"/>
        <w:adjustRightInd w:val="0"/>
        <w:spacing w:after="0" w:line="240" w:lineRule="auto"/>
        <w:rPr>
          <w:rFonts w:ascii="Consolas" w:hAnsi="Consolas" w:cs="Consolas"/>
          <w:color w:val="000000"/>
          <w:sz w:val="14"/>
          <w:szCs w:val="24"/>
          <w:highlight w:val="white"/>
        </w:rPr>
      </w:pPr>
      <w:r w:rsidRPr="00054D29">
        <w:rPr>
          <w:rFonts w:ascii="Consolas" w:hAnsi="Consolas" w:cs="Consolas"/>
          <w:color w:val="000000"/>
          <w:sz w:val="14"/>
          <w:szCs w:val="24"/>
          <w:highlight w:val="white"/>
        </w:rPr>
        <w:t xml:space="preserve">        </w:t>
      </w:r>
      <w:r w:rsidRPr="00054D29">
        <w:rPr>
          <w:rFonts w:ascii="Consolas" w:hAnsi="Consolas" w:cs="Consolas"/>
          <w:color w:val="008000"/>
          <w:sz w:val="14"/>
          <w:szCs w:val="24"/>
          <w:highlight w:val="white"/>
        </w:rPr>
        <w:t>// propagate error</w:t>
      </w:r>
    </w:p>
    <w:p w:rsidR="0061165D" w:rsidRPr="00054D29" w:rsidRDefault="00054D29" w:rsidP="00054D29">
      <w:pPr>
        <w:rPr>
          <w:sz w:val="12"/>
        </w:rPr>
      </w:pPr>
      <w:r w:rsidRPr="00054D29">
        <w:rPr>
          <w:rFonts w:ascii="Consolas" w:hAnsi="Consolas" w:cs="Consolas"/>
          <w:color w:val="000000"/>
          <w:sz w:val="14"/>
          <w:szCs w:val="24"/>
          <w:highlight w:val="white"/>
        </w:rPr>
        <w:t xml:space="preserve">        | Left _ </w:t>
      </w:r>
      <w:r w:rsidRPr="00054D29">
        <w:rPr>
          <w:rFonts w:ascii="Consolas" w:hAnsi="Consolas" w:cs="Consolas"/>
          <w:color w:val="0000FF"/>
          <w:sz w:val="14"/>
          <w:szCs w:val="24"/>
          <w:highlight w:val="white"/>
        </w:rPr>
        <w:t>as</w:t>
      </w:r>
      <w:r w:rsidRPr="00054D29">
        <w:rPr>
          <w:rFonts w:ascii="Consolas" w:hAnsi="Consolas" w:cs="Consolas"/>
          <w:color w:val="000000"/>
          <w:sz w:val="14"/>
          <w:szCs w:val="24"/>
          <w:highlight w:val="white"/>
        </w:rPr>
        <w:t xml:space="preserve"> left </w:t>
      </w:r>
      <w:r w:rsidRPr="00054D29">
        <w:rPr>
          <w:rFonts w:ascii="Consolas" w:hAnsi="Consolas" w:cs="Consolas"/>
          <w:color w:val="0000FF"/>
          <w:sz w:val="14"/>
          <w:szCs w:val="24"/>
          <w:highlight w:val="white"/>
        </w:rPr>
        <w:t>-&gt;</w:t>
      </w:r>
      <w:r w:rsidRPr="00054D29">
        <w:rPr>
          <w:rFonts w:ascii="Consolas" w:hAnsi="Consolas" w:cs="Consolas"/>
          <w:color w:val="000000"/>
          <w:sz w:val="14"/>
          <w:szCs w:val="24"/>
          <w:highlight w:val="white"/>
        </w:rPr>
        <w:t xml:space="preserve"> left</w:t>
      </w:r>
    </w:p>
    <w:p w:rsidR="006F202E" w:rsidRPr="00F72265" w:rsidRDefault="006F202E" w:rsidP="006F202E">
      <w:pPr>
        <w:rPr>
          <w:sz w:val="14"/>
        </w:rPr>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B83CAC" w:rsidRDefault="006F202E" w:rsidP="006F202E">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B83CAC" w:rsidRDefault="00B83CAC">
      <w:r>
        <w:br w:type="page"/>
      </w:r>
    </w:p>
    <w:p w:rsidR="006F202E" w:rsidRDefault="006F202E" w:rsidP="006F202E">
      <w:pPr>
        <w:pStyle w:val="Heading1"/>
      </w:pPr>
      <w:bookmarkStart w:id="12" w:name="_Toc404026958"/>
      <w:r>
        <w:lastRenderedPageBreak/>
        <w:t>The Game Engine</w:t>
      </w:r>
      <w:bookmarkEnd w:id="12"/>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t xml:space="preserve">s are an intrinsic part of games. Rather than tacking on a </w:t>
      </w:r>
      <w:proofErr w:type="gramStart"/>
      <w:r w:rsidR="009C653E">
        <w:t>Gui</w:t>
      </w:r>
      <w:proofErr w:type="gramEnd"/>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gramStart"/>
      <w:r w:rsidR="009C653E">
        <w:t>Gui</w:t>
      </w:r>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3" w:name="_Toc404026959"/>
      <w:r>
        <w:t>World</w:t>
      </w:r>
      <w:bookmarkEnd w:id="13"/>
    </w:p>
    <w:p w:rsidR="006F202E" w:rsidRDefault="006F202E" w:rsidP="006F202E">
      <w:r>
        <w:t xml:space="preserve">We already know a bit about the </w:t>
      </w:r>
      <w:r w:rsidRPr="00E057E1">
        <w:rPr>
          <w:b/>
        </w:rPr>
        <w:t>World</w:t>
      </w:r>
      <w:r>
        <w:t xml:space="preserve"> type. As you can see in the above diagram, it holds the </w:t>
      </w:r>
      <w:r w:rsidRPr="00E057E1">
        <w:rPr>
          <w:b/>
        </w:rPr>
        <w:t>Game</w:t>
      </w:r>
      <w:r>
        <w:t xml:space="preserv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configuration values. When you want something in your game to change, you start </w:t>
      </w:r>
      <w:r w:rsidR="00E057E1">
        <w:t>with</w:t>
      </w:r>
      <w:r>
        <w:t xml:space="preserve"> the </w:t>
      </w:r>
      <w:r w:rsidRPr="00E057E1">
        <w:rPr>
          <w:b/>
        </w:rPr>
        <w:t>World</w:t>
      </w:r>
      <w:r>
        <w:t xml:space="preserve"> </w:t>
      </w:r>
      <w:r w:rsidR="00E057E1">
        <w:t xml:space="preserve">value </w:t>
      </w:r>
      <w:r>
        <w:t>and work your way inward</w:t>
      </w:r>
      <w:r w:rsidR="00B957B3">
        <w:t xml:space="preserve"> (using handy functions set as World.setEntity along the way)</w:t>
      </w:r>
      <w:r>
        <w:t>.</w:t>
      </w:r>
    </w:p>
    <w:p w:rsidR="006F202E" w:rsidRDefault="006F202E" w:rsidP="006F202E">
      <w:pPr>
        <w:pStyle w:val="Heading2"/>
      </w:pPr>
      <w:bookmarkStart w:id="14" w:name="_Toc404026960"/>
      <w:r>
        <w:t>Screen</w:t>
      </w:r>
      <w:bookmarkEnd w:id="14"/>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w:t>
      </w:r>
      <w:r w:rsidR="00A5586B" w:rsidRPr="00A5586B">
        <w:t>Progression</w:t>
      </w:r>
      <w:r>
        <w:t>.addTitleScreen function that we studied some pages above.</w:t>
      </w:r>
    </w:p>
    <w:p w:rsidR="006F202E" w:rsidRDefault="006F202E" w:rsidP="006F202E">
      <w:pPr>
        <w:pStyle w:val="Heading2"/>
      </w:pPr>
      <w:bookmarkStart w:id="15" w:name="_Toc404026961"/>
      <w:r>
        <w:t>Group</w:t>
      </w:r>
      <w:bookmarkEnd w:id="15"/>
    </w:p>
    <w:p w:rsidR="006F202E" w:rsidRDefault="006F202E" w:rsidP="006F202E">
      <w:r>
        <w:t>Group</w:t>
      </w:r>
      <w:r w:rsidR="00B957B3">
        <w:t>s represent</w:t>
      </w:r>
      <w:r>
        <w:t xml:space="preserve"> logical ‘grouping</w:t>
      </w:r>
      <w:r w:rsidR="00C64FDA">
        <w:t>s</w:t>
      </w:r>
      <w:r>
        <w:t>’ of entities. NuEdit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6" w:name="_Toc404026962"/>
      <w:r>
        <w:lastRenderedPageBreak/>
        <w:t>Entity</w:t>
      </w:r>
      <w:bookmarkEnd w:id="16"/>
    </w:p>
    <w:p w:rsidR="006F202E" w:rsidRDefault="006F202E" w:rsidP="006F202E">
      <w:r>
        <w:t xml:space="preserve">And here we come down to brass tacks. Entities represent individual interactive things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7" w:name="_Toc404026963"/>
      <w:r>
        <w:t>Game Engine Details</w:t>
      </w:r>
      <w:bookmarkEnd w:id="17"/>
    </w:p>
    <w:p w:rsidR="006F202E" w:rsidRDefault="006F202E" w:rsidP="006F202E"/>
    <w:p w:rsidR="006F202E" w:rsidRDefault="006F202E" w:rsidP="006F202E">
      <w:pPr>
        <w:pStyle w:val="Heading2"/>
      </w:pPr>
      <w:bookmarkStart w:id="18" w:name="_Toc404026964"/>
      <w:r>
        <w:t>Addresses</w:t>
      </w:r>
      <w:bookmarkEnd w:id="18"/>
    </w:p>
    <w:p w:rsidR="006F202E" w:rsidRDefault="006F202E" w:rsidP="006F202E">
      <w:r>
        <w:t xml:space="preserve">You may be wondering </w:t>
      </w:r>
      <w:r w:rsidR="00B54776">
        <w:t xml:space="preserve">how to </w:t>
      </w:r>
      <w:r w:rsidR="00347F4E">
        <w:t>access</w:t>
      </w:r>
      <w:r w:rsidR="00B54776">
        <w:t xml:space="preserve"> at run-time </w:t>
      </w:r>
      <w:r w:rsidR="00AA29E9">
        <w:t xml:space="preserve">a </w:t>
      </w:r>
      <w:r w:rsidR="00B54776">
        <w:t>specific entit</w:t>
      </w:r>
      <w:r w:rsidR="00AA29E9">
        <w:t>y</w:t>
      </w:r>
      <w:r>
        <w:t xml:space="preserve"> </w:t>
      </w:r>
      <w:r w:rsidR="00B54776">
        <w:t xml:space="preserve">that </w:t>
      </w:r>
      <w:r w:rsidR="00347F4E">
        <w:t>was</w:t>
      </w:r>
      <w:r w:rsidR="00B54776">
        <w:t xml:space="preserve"> </w:t>
      </w:r>
      <w:r>
        <w:t>created</w:t>
      </w:r>
      <w:r w:rsidR="00AA29E9">
        <w:t xml:space="preserve"> in the editor and loaded from </w:t>
      </w:r>
      <w:r w:rsidR="00B45DA5">
        <w:t xml:space="preserve">an </w:t>
      </w:r>
      <w:r w:rsidR="00347F4E">
        <w:t>XML</w:t>
      </w:r>
      <w:r>
        <w:t xml:space="preserve"> file. </w:t>
      </w:r>
      <w:r w:rsidR="00B45DA5">
        <w:t>A</w:t>
      </w:r>
      <w:r>
        <w:t>ccessing entities</w:t>
      </w:r>
      <w:r w:rsidR="00B45DA5">
        <w:t xml:space="preserve"> </w:t>
      </w:r>
      <w:r>
        <w:t xml:space="preserve">done </w:t>
      </w:r>
      <w:r w:rsidR="00B45DA5">
        <w:t xml:space="preserve">by </w:t>
      </w:r>
      <w:r w:rsidR="00023901">
        <w:t>passing</w:t>
      </w:r>
      <w:r w:rsidR="00B45DA5">
        <w:t xml:space="preserve"> its</w:t>
      </w:r>
      <w:r>
        <w:t xml:space="preserve"> </w:t>
      </w:r>
      <w:r w:rsidR="00B45DA5">
        <w:rPr>
          <w:b/>
        </w:rPr>
        <w:t>address</w:t>
      </w:r>
      <w:r w:rsidR="00B45DA5">
        <w:t xml:space="preserve"> </w:t>
      </w:r>
      <w:r w:rsidR="00CC7A03">
        <w:t>to</w:t>
      </w:r>
      <w:r w:rsidR="00B45DA5">
        <w:t xml:space="preserve"> </w:t>
      </w:r>
      <w:r w:rsidR="00CC7A03">
        <w:t xml:space="preserve">the </w:t>
      </w:r>
      <w:r w:rsidR="00CC7A03" w:rsidRPr="00CC7A03">
        <w:rPr>
          <w:b/>
        </w:rPr>
        <w:t>World.getEntity</w:t>
      </w:r>
      <w:r w:rsidR="00CC7A03">
        <w:t xml:space="preserve"> function</w:t>
      </w:r>
      <w:r>
        <w:t xml:space="preserve">. Each entity has an address of the form </w:t>
      </w:r>
      <w:r w:rsidRPr="00861CA7">
        <w:rPr>
          <w:b/>
        </w:rPr>
        <w:t>ScreenName/GroupName/EntityName</w:t>
      </w:r>
      <w:r>
        <w:t xml:space="preserve">, where </w:t>
      </w:r>
      <w:r w:rsidRPr="00861CA7">
        <w:rPr>
          <w:b/>
        </w:rPr>
        <w:t>ScreenName</w:t>
      </w:r>
      <w:r>
        <w:t xml:space="preserve"> is the name that is given to the containing </w:t>
      </w:r>
      <w:r w:rsidR="00861CA7">
        <w:t>s</w:t>
      </w:r>
      <w:r>
        <w:t xml:space="preserve">creen, </w:t>
      </w:r>
      <w:r w:rsidRPr="00861CA7">
        <w:rPr>
          <w:b/>
        </w:rPr>
        <w:t>GroupName</w:t>
      </w:r>
      <w:r>
        <w:t xml:space="preserve"> is the name given to th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87305F">
        <w:rPr>
          <w:b/>
        </w:rPr>
        <w:t>NuEdit</w:t>
      </w:r>
      <w:r>
        <w:t>? That’s what we’re talking about, and the entity’s name is just the last part of its address.</w:t>
      </w:r>
      <w:r w:rsidR="003B4BB8">
        <w:t xml:space="preserve"> Also, similar queries exist for both groups and screens.</w:t>
      </w:r>
    </w:p>
    <w:p w:rsidR="000D5419" w:rsidRDefault="002B1661" w:rsidP="006F202E">
      <w:r>
        <w:t xml:space="preserve">You may also notice that </w:t>
      </w:r>
      <w:r w:rsidR="008635EE">
        <w:t>a</w:t>
      </w:r>
      <w:r>
        <w:t xml:space="preserve">ddresses are typed. </w:t>
      </w:r>
      <w:r w:rsidR="008635EE">
        <w:t>A</w:t>
      </w:r>
      <w:r>
        <w:t>ddresses used to specify events are</w:t>
      </w:r>
      <w:r w:rsidR="007A625C">
        <w:t xml:space="preserve"> typed according to the type of data their event carries</w:t>
      </w:r>
      <w:r w:rsidR="008635EE">
        <w:t>, and addresses used to locate simulants are typed according to the type of simulant they locate</w:t>
      </w:r>
      <w:r w:rsidR="007A625C">
        <w:t xml:space="preserve">. For example, the </w:t>
      </w:r>
      <w:r w:rsidR="00DF4401" w:rsidRPr="00DF4401">
        <w:rPr>
          <w:b/>
        </w:rPr>
        <w:t>MouseMoveEventAddress</w:t>
      </w:r>
      <w:r w:rsidR="00DF4401">
        <w:t xml:space="preserve"> has a </w:t>
      </w:r>
      <w:r w:rsidR="00725DCA">
        <w:t xml:space="preserve">generic </w:t>
      </w:r>
      <w:r w:rsidR="00DF4401">
        <w:t xml:space="preserve">type of </w:t>
      </w:r>
      <w:r w:rsidR="00DF4401">
        <w:rPr>
          <w:b/>
        </w:rPr>
        <w:t>MouseMoveData</w:t>
      </w:r>
      <w:r w:rsidR="00725DCA" w:rsidRPr="00725DCA">
        <w:t xml:space="preserve">, </w:t>
      </w:r>
      <w:r w:rsidR="00725DCA">
        <w:t xml:space="preserve">and the </w:t>
      </w:r>
      <w:r w:rsidR="00725DCA">
        <w:rPr>
          <w:b/>
        </w:rPr>
        <w:t>GameAddress</w:t>
      </w:r>
      <w:r w:rsidR="00725DCA">
        <w:t xml:space="preserve"> has a generic type of </w:t>
      </w:r>
      <w:r w:rsidR="00725DCA">
        <w:rPr>
          <w:b/>
        </w:rPr>
        <w:t>Game</w:t>
      </w:r>
      <w:r w:rsidR="00DF4401">
        <w:t>.</w:t>
      </w:r>
      <w:r w:rsidR="003B4BB8">
        <w:t xml:space="preserve"> This may initially seem a little complicated, but trust me that it will save you from soooo many runtime errors!</w:t>
      </w:r>
      <w:r w:rsidR="007A625C">
        <w:t xml:space="preserve"> </w:t>
      </w:r>
    </w:p>
    <w:p w:rsidR="006F202E" w:rsidRDefault="006F202E" w:rsidP="006F202E">
      <w:pPr>
        <w:pStyle w:val="Heading2"/>
      </w:pPr>
      <w:bookmarkStart w:id="19" w:name="_Toc404026965"/>
      <w:r>
        <w:t>Transformations</w:t>
      </w:r>
      <w:bookmarkEnd w:id="19"/>
    </w:p>
    <w:p w:rsidR="006F202E" w:rsidRDefault="006F202E" w:rsidP="006F202E">
      <w:r>
        <w:t>Given all this, how do we actually make transformations to a given entity in the world?</w:t>
      </w:r>
      <w:r w:rsidR="003C4257">
        <w:t xml:space="preserve"> Since Nu is a purely-functional game engine, we can’t just change the field of a given </w:t>
      </w:r>
      <w:r w:rsidR="00385D8A">
        <w:t>entity</w:t>
      </w:r>
      <w:r w:rsidR="003C4257">
        <w:t xml:space="preserve"> in-place...</w:t>
      </w:r>
    </w:p>
    <w:p w:rsidR="006F202E" w:rsidRDefault="00347A03" w:rsidP="006F202E">
      <w:r>
        <w:t>F</w:t>
      </w:r>
      <w:r w:rsidR="006F202E">
        <w:t>irst</w:t>
      </w:r>
      <w:r>
        <w:t>,</w:t>
      </w:r>
      <w:r w:rsidR="006F202E">
        <w:t xml:space="preserve"> we need to find the </w:t>
      </w:r>
      <w:r w:rsidR="00385D8A">
        <w:t>entity</w:t>
      </w:r>
      <w:r w:rsidR="006F202E">
        <w:t xml:space="preserve"> in the world that we want to transform. </w:t>
      </w:r>
      <w:r w:rsidR="007F3EAF">
        <w:t xml:space="preserve">Second, </w:t>
      </w:r>
      <w:r w:rsidR="006F202E">
        <w:t xml:space="preserve">we have to transform it, and </w:t>
      </w:r>
      <w:r w:rsidR="007F3EAF">
        <w:t xml:space="preserve">thirdly we </w:t>
      </w:r>
      <w:r w:rsidR="006F202E">
        <w:t xml:space="preserve">place the transformed value unto a new copy of the </w:t>
      </w:r>
      <w:r w:rsidR="007F3EAF">
        <w:t xml:space="preserve">containing </w:t>
      </w:r>
      <w:r w:rsidR="006F202E">
        <w:t>world.</w:t>
      </w:r>
    </w:p>
    <w:p w:rsidR="006F202E" w:rsidRDefault="006F202E" w:rsidP="006F202E">
      <w:r>
        <w:t xml:space="preserve">Here’s some code that grabs an entity at a specific address using the </w:t>
      </w:r>
      <w:r w:rsidR="008E2106">
        <w:t>World.</w:t>
      </w:r>
      <w:r>
        <w:t>getEntity function –</w:t>
      </w:r>
    </w:p>
    <w:p w:rsidR="006F202E" w:rsidRPr="00D358A6"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Address = </w:t>
      </w:r>
      <w:r w:rsidR="003C3782">
        <w:rPr>
          <w:rFonts w:ascii="Consolas" w:hAnsi="Consolas" w:cs="Consolas"/>
          <w:color w:val="000000"/>
          <w:sz w:val="18"/>
          <w:szCs w:val="19"/>
          <w:highlight w:val="white"/>
        </w:rPr>
        <w:t>stoa&lt;</w:t>
      </w:r>
      <w:r w:rsidR="0069617F">
        <w:rPr>
          <w:rFonts w:ascii="Consolas" w:hAnsi="Consolas" w:cs="Consolas"/>
          <w:color w:val="000000"/>
          <w:sz w:val="18"/>
          <w:szCs w:val="19"/>
          <w:highlight w:val="white"/>
        </w:rPr>
        <w:t>Entity</w:t>
      </w:r>
      <w:r w:rsidR="003C3782">
        <w:rPr>
          <w:rFonts w:ascii="Consolas" w:hAnsi="Consolas" w:cs="Consolas"/>
          <w:color w:val="000000"/>
          <w:sz w:val="18"/>
          <w:szCs w:val="19"/>
          <w:highlight w:val="white"/>
        </w:rPr>
        <w:t>&gt;</w:t>
      </w:r>
      <w:r w:rsidRPr="00D358A6">
        <w:rPr>
          <w:rFonts w:ascii="Consolas" w:hAnsi="Consolas" w:cs="Consolas"/>
          <w:color w:val="000000"/>
          <w:sz w:val="18"/>
          <w:szCs w:val="19"/>
          <w:highlight w:val="white"/>
        </w:rPr>
        <w:t xml:space="preserve"> </w:t>
      </w:r>
      <w:r w:rsidRPr="00D358A6">
        <w:rPr>
          <w:rFonts w:ascii="Consolas" w:hAnsi="Consolas" w:cs="Consolas"/>
          <w:color w:val="A31515"/>
          <w:sz w:val="18"/>
          <w:szCs w:val="19"/>
          <w:highlight w:val="white"/>
        </w:rPr>
        <w:t>"TitleScreen/MainGroup/MyButton"</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World.getEntity buttonAddress</w:t>
      </w:r>
      <w:r w:rsidRPr="00D358A6">
        <w:rPr>
          <w:rFonts w:ascii="Consolas" w:hAnsi="Consolas" w:cs="Consolas"/>
          <w:color w:val="000000"/>
          <w:sz w:val="18"/>
          <w:szCs w:val="19"/>
        </w:rPr>
        <w:t xml:space="preserve"> world</w:t>
      </w:r>
    </w:p>
    <w:p w:rsidR="006F202E" w:rsidRDefault="006F202E" w:rsidP="006F202E">
      <w:r>
        <w:t xml:space="preserve">This will return an entity </w:t>
      </w:r>
      <w:r w:rsidR="001148B7">
        <w:t>placed at</w:t>
      </w:r>
      <w:r>
        <w:t xml:space="preserve"> the given address. Now let’s transform that button, say, by </w:t>
      </w:r>
      <w:r w:rsidR="00856258">
        <w:t xml:space="preserve">toggling its </w:t>
      </w:r>
      <w:r w:rsidR="00856258" w:rsidRPr="00856258">
        <w:rPr>
          <w:b/>
        </w:rPr>
        <w:t>Enabled</w:t>
      </w:r>
      <w:r w:rsidR="00856258">
        <w:t xml:space="preserve"> field -</w:t>
      </w:r>
    </w:p>
    <w:p w:rsidR="006F202E" w:rsidRPr="00D358A6" w:rsidRDefault="006F202E" w:rsidP="006F202E">
      <w:pPr>
        <w:rPr>
          <w:sz w:val="20"/>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button = Entity.setEnabled </w:t>
      </w:r>
      <w:r w:rsidR="00856258" w:rsidRPr="00D358A6">
        <w:rPr>
          <w:rFonts w:ascii="Consolas" w:hAnsi="Consolas" w:cs="Consolas"/>
          <w:color w:val="000000"/>
          <w:sz w:val="18"/>
          <w:szCs w:val="19"/>
          <w:highlight w:val="white"/>
        </w:rPr>
        <w:t>(not button.Enabled)</w:t>
      </w:r>
      <w:r w:rsidRPr="00D358A6">
        <w:rPr>
          <w:rFonts w:ascii="Consolas" w:hAnsi="Consolas" w:cs="Consolas"/>
          <w:color w:val="000000"/>
          <w:sz w:val="18"/>
          <w:szCs w:val="19"/>
        </w:rPr>
        <w:t xml:space="preserve"> button</w:t>
      </w:r>
    </w:p>
    <w:p w:rsidR="006F202E" w:rsidRDefault="006F202E" w:rsidP="006F202E">
      <w:r>
        <w:t xml:space="preserve">Finally, </w:t>
      </w:r>
      <w:r w:rsidR="001F2FAB">
        <w:t>let’s</w:t>
      </w:r>
      <w:r>
        <w:t xml:space="preserve"> place the transformed value unto a new copy of the world using the </w:t>
      </w:r>
      <w:r w:rsidR="008E2106">
        <w:t>World.</w:t>
      </w:r>
      <w:r>
        <w:t>setEntity function –</w:t>
      </w:r>
    </w:p>
    <w:p w:rsidR="006F202E" w:rsidRDefault="006F202E" w:rsidP="006F202E">
      <w:pPr>
        <w:rPr>
          <w:rFonts w:ascii="Consolas" w:hAnsi="Consolas" w:cs="Consolas"/>
          <w:color w:val="000000"/>
          <w:sz w:val="18"/>
          <w:szCs w:val="19"/>
        </w:rPr>
      </w:pPr>
      <w:r w:rsidRPr="00D358A6">
        <w:rPr>
          <w:rFonts w:ascii="Consolas" w:hAnsi="Consolas" w:cs="Consolas"/>
          <w:color w:val="0000FF"/>
          <w:sz w:val="18"/>
          <w:szCs w:val="19"/>
          <w:highlight w:val="white"/>
        </w:rPr>
        <w:t xml:space="preserve">    </w:t>
      </w:r>
      <w:proofErr w:type="gramStart"/>
      <w:r w:rsidRPr="00D358A6">
        <w:rPr>
          <w:rFonts w:ascii="Consolas" w:hAnsi="Consolas" w:cs="Consolas"/>
          <w:color w:val="0000FF"/>
          <w:sz w:val="18"/>
          <w:szCs w:val="19"/>
          <w:highlight w:val="white"/>
        </w:rPr>
        <w:t>let</w:t>
      </w:r>
      <w:proofErr w:type="gramEnd"/>
      <w:r w:rsidRPr="00D358A6">
        <w:rPr>
          <w:rFonts w:ascii="Consolas" w:hAnsi="Consolas" w:cs="Consolas"/>
          <w:color w:val="000000"/>
          <w:sz w:val="18"/>
          <w:szCs w:val="19"/>
          <w:highlight w:val="white"/>
        </w:rPr>
        <w:t xml:space="preserve"> world = World.setEntity buttonAddress button world</w:t>
      </w:r>
    </w:p>
    <w:p w:rsidR="00742986" w:rsidRPr="00636779" w:rsidRDefault="005C4284" w:rsidP="005C4284">
      <w:r>
        <w:t xml:space="preserve">So, maybe I hear you saying, “I thought functional programming was supposed to be concise! This is a lot of work just to transform a field!” </w:t>
      </w:r>
      <w:proofErr w:type="gramStart"/>
      <w:r>
        <w:t>Maybe.</w:t>
      </w:r>
      <w:proofErr w:type="gramEnd"/>
      <w:r>
        <w:t xml:space="preserve"> The truth is, functional programming is generally quite succinct, especially when build language interpreters. But when it comes to transforming simulation graphs, it’s not quite </w:t>
      </w:r>
      <w:r>
        <w:lastRenderedPageBreak/>
        <w:t xml:space="preserve">as handy. However, we make the trade-off for functional programming to achieve </w:t>
      </w:r>
      <w:r w:rsidR="00636779">
        <w:t>other</w:t>
      </w:r>
      <w:r>
        <w:t xml:space="preserve"> more important goals such as correctness, and these properties are still preserved even in the face of </w:t>
      </w:r>
      <w:r w:rsidR="00636779">
        <w:t xml:space="preserve">simulations – or perhaps </w:t>
      </w:r>
      <w:r w:rsidR="00636779">
        <w:rPr>
          <w:i/>
        </w:rPr>
        <w:t>especially</w:t>
      </w:r>
      <w:r w:rsidR="00636779">
        <w:t xml:space="preserve"> in the face of simulations!</w:t>
      </w:r>
    </w:p>
    <w:p w:rsidR="006F202E" w:rsidRDefault="00231BD6" w:rsidP="006F202E">
      <w:pPr>
        <w:pStyle w:val="Heading2"/>
      </w:pPr>
      <w:bookmarkStart w:id="20" w:name="_Toc404026966"/>
      <w:r>
        <w:t xml:space="preserve">The </w:t>
      </w:r>
      <w:r w:rsidR="006F202E">
        <w:t>Purely-Functional Event System</w:t>
      </w:r>
      <w:bookmarkEnd w:id="20"/>
    </w:p>
    <w:p w:rsidR="006F202E" w:rsidRDefault="00A83EA6" w:rsidP="006F202E">
      <w:r>
        <w:t>Because the event system that F# provides out of the box is inherently mutating / impure, I invented a simple, purely-functional event system for Nu.</w:t>
      </w:r>
    </w:p>
    <w:p w:rsidR="00D358A6" w:rsidRDefault="00D358A6" w:rsidP="006F202E">
      <w:r>
        <w:t>Subscriptions are created by invoking the World.subscribe function, and destroyed using the World.unsusbscribe function. Since subscriptions are to address rather than particular simulants, you can subscribe to any address regardless of whether there exists a simulant there or not!</w:t>
      </w:r>
    </w:p>
    <w:p w:rsidR="00B71F0A" w:rsidRDefault="00B71F0A" w:rsidP="006F202E">
      <w:r>
        <w:t>Additionally, there is a function that subscribes to events only for the lifetime of the subscriber. It is World.</w:t>
      </w:r>
      <w:r w:rsidR="00E46CD5">
        <w:t>monitor</w:t>
      </w:r>
      <w:r>
        <w:t>.</w:t>
      </w:r>
      <w:r w:rsidR="000F337C">
        <w:t xml:space="preserve"> You will likely be using this more often than the other two functions as it more compactly provides the desired behavior.</w:t>
      </w:r>
    </w:p>
    <w:p w:rsidR="001C6E18" w:rsidRDefault="001C6E18" w:rsidP="006F202E">
      <w:r>
        <w:t xml:space="preserve">Events, like simulants, also have addresses. For example, say there is a button at address </w:t>
      </w:r>
      <w:r>
        <w:rPr>
          <w:b/>
        </w:rPr>
        <w:t>MyGame/MyScreen/MyGroup/MyButton</w:t>
      </w:r>
      <w:r>
        <w:t xml:space="preserve">. To subscribe to its </w:t>
      </w:r>
      <w:r>
        <w:rPr>
          <w:b/>
        </w:rPr>
        <w:t>Click</w:t>
      </w:r>
      <w:r>
        <w:t xml:space="preserve"> event, you </w:t>
      </w:r>
      <w:proofErr w:type="gramStart"/>
      <w:r>
        <w:t>provides</w:t>
      </w:r>
      <w:proofErr w:type="gramEnd"/>
      <w:r>
        <w:t xml:space="preserve"> the following as the subscription address – </w:t>
      </w:r>
      <w:r>
        <w:rPr>
          <w:b/>
        </w:rPr>
        <w:t>Click/MyGame/MyScreen/MyGroup/MyButton</w:t>
      </w:r>
      <w:r>
        <w:t>. The nature of the event is always prepended to the address of the event source.</w:t>
      </w:r>
      <w:r w:rsidR="00DB06C0">
        <w:t xml:space="preserve"> To subscribe to input events like the left mouse button being pressed, you don’t need a specific event source at all – just subscribe to </w:t>
      </w:r>
      <w:r w:rsidR="00DB06C0">
        <w:rPr>
          <w:b/>
        </w:rPr>
        <w:t>Mouse/Left</w:t>
      </w:r>
      <w:r w:rsidR="000B6EC9">
        <w:rPr>
          <w:b/>
        </w:rPr>
        <w:t>/Down</w:t>
      </w:r>
      <w:r w:rsidR="00DB06C0">
        <w:t>!</w:t>
      </w:r>
      <w:r w:rsidR="00896E4D">
        <w:t xml:space="preserve"> This is the same for other </w:t>
      </w:r>
      <w:r w:rsidR="00BE2508">
        <w:t>more</w:t>
      </w:r>
      <w:r w:rsidR="00896E4D">
        <w:t xml:space="preserve"> global events like </w:t>
      </w:r>
      <w:r w:rsidR="00EF4F46">
        <w:rPr>
          <w:b/>
        </w:rPr>
        <w:t>KeyboardKey</w:t>
      </w:r>
      <w:r w:rsidR="000B6EC9">
        <w:rPr>
          <w:b/>
        </w:rPr>
        <w:t>/Down</w:t>
      </w:r>
      <w:r w:rsidR="00896E4D">
        <w:t xml:space="preserve"> input and </w:t>
      </w:r>
      <w:r w:rsidR="00EF4F46">
        <w:rPr>
          <w:b/>
        </w:rPr>
        <w:t>Tick</w:t>
      </w:r>
      <w:r w:rsidR="00896E4D">
        <w:t>.</w:t>
      </w:r>
    </w:p>
    <w:p w:rsidR="00190E27" w:rsidRDefault="00190E27" w:rsidP="006F202E">
      <w:r>
        <w:t xml:space="preserve">Since there is currently no guide to what all events take place and their address specifications, you have to consult </w:t>
      </w:r>
      <w:r>
        <w:rPr>
          <w:b/>
        </w:rPr>
        <w:t>NuConstants.fs</w:t>
      </w:r>
      <w:r>
        <w:t xml:space="preserve"> in the </w:t>
      </w:r>
      <w:r w:rsidRPr="00190E27">
        <w:rPr>
          <w:b/>
        </w:rPr>
        <w:t>Nu</w:t>
      </w:r>
      <w:r>
        <w:t xml:space="preserve"> project to figure out how to subscribe to the various events.</w:t>
      </w:r>
      <w:r w:rsidR="00F64295">
        <w:t xml:space="preserve"> Fortunately, it’s mostly common sense.</w:t>
      </w:r>
    </w:p>
    <w:p w:rsidR="00F64295" w:rsidRPr="00190E27" w:rsidRDefault="00F64295" w:rsidP="006F202E">
      <w:r>
        <w:t>Using this same addressing scheme, you can make and publish your own custom events as well!</w:t>
      </w:r>
    </w:p>
    <w:p w:rsidR="009F554E" w:rsidRDefault="009F554E" w:rsidP="006F202E">
      <w:pPr>
        <w:rPr>
          <w:i/>
        </w:rPr>
      </w:pPr>
      <w:r>
        <w:rPr>
          <w:i/>
        </w:rPr>
        <w:t>TODO: more detail!</w:t>
      </w:r>
    </w:p>
    <w:p w:rsidR="00D71709" w:rsidRPr="009F554E" w:rsidRDefault="00D71709" w:rsidP="006F202E">
      <w:r>
        <w:rPr>
          <w:i/>
        </w:rPr>
        <w:t>TODO: comprehensive event guide!</w:t>
      </w:r>
    </w:p>
    <w:p w:rsidR="006F202E" w:rsidRDefault="006F202E" w:rsidP="006F202E">
      <w:pPr>
        <w:pStyle w:val="Heading2"/>
      </w:pPr>
      <w:bookmarkStart w:id="21" w:name="_Toc404026967"/>
      <w:r>
        <w:t>Xtension</w:t>
      </w:r>
      <w:r w:rsidR="00A376CE">
        <w:t>s</w:t>
      </w:r>
      <w:bookmarkEnd w:id="21"/>
    </w:p>
    <w:p w:rsidR="0096723E" w:rsidRDefault="00452076" w:rsidP="0096723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F202E">
        <w:t xml:space="preserve"> types (</w:t>
      </w:r>
      <w:r w:rsidR="0096723E">
        <w:t xml:space="preserve">hereafter </w:t>
      </w:r>
      <w:r w:rsidR="006F202E">
        <w:t xml:space="preserve">collectively known as the </w:t>
      </w:r>
      <w:r w:rsidR="006F202E" w:rsidRPr="00EF5A0A">
        <w:rPr>
          <w:b/>
        </w:rPr>
        <w:t>simulation types</w:t>
      </w:r>
      <w:r w:rsidR="006F202E">
        <w:t xml:space="preserve">) </w:t>
      </w:r>
      <w:r w:rsidR="0096723E">
        <w:t>to be extended by the end-user in a purely-functional way. This extensibility mechanism is the key creating your own simulation types.</w:t>
      </w:r>
    </w:p>
    <w:p w:rsidR="006F202E" w:rsidRDefault="0096723E" w:rsidP="0096723E">
      <w:r>
        <w:t>Xtensions, very simply, allow data fields to be added to a simulation type at run-time.</w:t>
      </w:r>
      <w:r w:rsidR="006F202E">
        <w:t xml:space="preserve"> We can see how </w:t>
      </w:r>
      <w:r w:rsidRPr="0096723E">
        <w:t>they</w:t>
      </w:r>
      <w:r w:rsidR="006F202E">
        <w:t xml:space="preserve"> are used to provide these capabilities to the Entity type by studying </w:t>
      </w:r>
      <w:r w:rsidR="00F20A3B">
        <w:t>the type</w:t>
      </w:r>
      <w:r w:rsidR="006F202E">
        <w:t xml:space="preserve"> her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r w:rsidRPr="00FE39EC">
        <w:rPr>
          <w:rFonts w:ascii="Consolas" w:hAnsi="Consolas" w:cs="Consolas"/>
          <w:color w:val="008000"/>
          <w:sz w:val="16"/>
          <w:szCs w:val="24"/>
          <w:highlight w:val="white"/>
        </w:rPr>
        <w:t xml:space="preserve">/// </w:t>
      </w:r>
      <w:proofErr w:type="gramStart"/>
      <w:r w:rsidRPr="00FE39EC">
        <w:rPr>
          <w:rFonts w:ascii="Consolas" w:hAnsi="Consolas" w:cs="Consolas"/>
          <w:color w:val="008000"/>
          <w:sz w:val="16"/>
          <w:szCs w:val="24"/>
          <w:highlight w:val="white"/>
        </w:rPr>
        <w:t>The</w:t>
      </w:r>
      <w:proofErr w:type="gramEnd"/>
      <w:r w:rsidRPr="00FE39EC">
        <w:rPr>
          <w:rFonts w:ascii="Consolas" w:hAnsi="Consolas" w:cs="Consolas"/>
          <w:color w:val="008000"/>
          <w:sz w:val="16"/>
          <w:szCs w:val="24"/>
          <w:highlight w:val="white"/>
        </w:rPr>
        <w:t xml:space="preserve"> type around which the whole game engine is based! Used in combination with dispatchers</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8000"/>
          <w:sz w:val="16"/>
          <w:szCs w:val="24"/>
          <w:highlight w:val="white"/>
        </w:rPr>
        <w:t xml:space="preserve">/// to implement things like buttons, </w:t>
      </w:r>
      <w:r w:rsidR="00F33524">
        <w:rPr>
          <w:rFonts w:ascii="Consolas" w:hAnsi="Consolas" w:cs="Consolas"/>
          <w:color w:val="008000"/>
          <w:sz w:val="16"/>
          <w:szCs w:val="24"/>
          <w:highlight w:val="white"/>
        </w:rPr>
        <w:t>character</w:t>
      </w:r>
      <w:r w:rsidRPr="00FE39EC">
        <w:rPr>
          <w:rFonts w:ascii="Consolas" w:hAnsi="Consolas" w:cs="Consolas"/>
          <w:color w:val="008000"/>
          <w:sz w:val="16"/>
          <w:szCs w:val="24"/>
          <w:highlight w:val="white"/>
        </w:rPr>
        <w:t>s, blocks, and things of that sort.</w:t>
      </w:r>
      <w:proofErr w:type="gramEnd"/>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and</w:t>
      </w:r>
      <w:proofErr w:type="gramEnd"/>
      <w:r w:rsidRPr="00FE39EC">
        <w:rPr>
          <w:rFonts w:ascii="Consolas" w:hAnsi="Consolas" w:cs="Consolas"/>
          <w:color w:val="000000"/>
          <w:sz w:val="16"/>
          <w:szCs w:val="24"/>
          <w:highlight w:val="white"/>
        </w:rPr>
        <w:t xml:space="preserve"> [&lt;CLIMutable; StructuralEquality; NoComparison&gt;] Entity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Id</w:t>
      </w:r>
      <w:proofErr w:type="gramEnd"/>
      <w:r w:rsidRPr="00FE39EC">
        <w:rPr>
          <w:rFonts w:ascii="Consolas" w:hAnsi="Consolas" w:cs="Consolas"/>
          <w:color w:val="000000"/>
          <w:sz w:val="16"/>
          <w:szCs w:val="24"/>
          <w:highlight w:val="white"/>
        </w:rPr>
        <w:t xml:space="preserve"> : Guid</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Name :</w:t>
      </w:r>
      <w:proofErr w:type="gramEnd"/>
      <w:r w:rsidRPr="00FE39EC">
        <w:rPr>
          <w:rFonts w:ascii="Consolas" w:hAnsi="Consolas" w:cs="Consolas"/>
          <w:color w:val="000000"/>
          <w:sz w:val="16"/>
          <w:szCs w:val="24"/>
          <w:highlight w:val="white"/>
        </w:rPr>
        <w:t xml:space="preserve"> string</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Position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Depth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Size :</w:t>
      </w:r>
      <w:proofErr w:type="gramEnd"/>
      <w:r w:rsidRPr="00FE39EC">
        <w:rPr>
          <w:rFonts w:ascii="Consolas" w:hAnsi="Consolas" w:cs="Consolas"/>
          <w:color w:val="000000"/>
          <w:sz w:val="16"/>
          <w:szCs w:val="24"/>
          <w:highlight w:val="white"/>
        </w:rPr>
        <w:t xml:space="preserve"> Vector2</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Rotation :</w:t>
      </w:r>
      <w:proofErr w:type="gramEnd"/>
      <w:r w:rsidRPr="00FE39EC">
        <w:rPr>
          <w:rFonts w:ascii="Consolas" w:hAnsi="Consolas" w:cs="Consolas"/>
          <w:color w:val="000000"/>
          <w:sz w:val="16"/>
          <w:szCs w:val="24"/>
          <w:highlight w:val="white"/>
        </w:rPr>
        <w:t xml:space="preserve"> singl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sible :</w:t>
      </w:r>
      <w:proofErr w:type="gramEnd"/>
      <w:r w:rsidRPr="00FE39EC">
        <w:rPr>
          <w:rFonts w:ascii="Consolas" w:hAnsi="Consolas" w:cs="Consolas"/>
          <w:color w:val="000000"/>
          <w:sz w:val="16"/>
          <w:szCs w:val="24"/>
          <w:highlight w:val="white"/>
        </w:rPr>
        <w:t xml:space="preserve"> bool</w:t>
      </w:r>
    </w:p>
    <w:p w:rsidR="00F2771D" w:rsidRDefault="00FE39EC" w:rsidP="00F2771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ViewType :</w:t>
      </w:r>
      <w:proofErr w:type="gramEnd"/>
      <w:r w:rsidRPr="00FE39EC">
        <w:rPr>
          <w:rFonts w:ascii="Consolas" w:hAnsi="Consolas" w:cs="Consolas"/>
          <w:color w:val="000000"/>
          <w:sz w:val="16"/>
          <w:szCs w:val="24"/>
          <w:highlight w:val="white"/>
        </w:rPr>
        <w:t xml:space="preserve"> ViewType</w:t>
      </w:r>
    </w:p>
    <w:p w:rsidR="00681423" w:rsidRDefault="00681423"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Persistent :</w:t>
      </w:r>
      <w:proofErr w:type="gramEnd"/>
      <w:r>
        <w:rPr>
          <w:rFonts w:ascii="Consolas" w:hAnsi="Consolas" w:cs="Consolas"/>
          <w:color w:val="000000"/>
          <w:sz w:val="16"/>
          <w:szCs w:val="24"/>
          <w:highlight w:val="white"/>
        </w:rPr>
        <w:t xml:space="preserve"> bool</w:t>
      </w:r>
    </w:p>
    <w:p w:rsidR="000B509D" w:rsidRPr="00FE39EC" w:rsidRDefault="00F2771D" w:rsidP="00F2771D">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lastRenderedPageBreak/>
        <w:t xml:space="preserve">          </w:t>
      </w:r>
      <w:proofErr w:type="gramStart"/>
      <w:r w:rsidRPr="00F2771D">
        <w:rPr>
          <w:rFonts w:ascii="Consolas" w:hAnsi="Consolas" w:cs="Consolas"/>
          <w:color w:val="000000"/>
          <w:sz w:val="16"/>
          <w:szCs w:val="24"/>
          <w:highlight w:val="white"/>
        </w:rPr>
        <w:t>CreationTimeNp :</w:t>
      </w:r>
      <w:proofErr w:type="gramEnd"/>
      <w:r w:rsidRPr="00F2771D">
        <w:rPr>
          <w:rFonts w:ascii="Consolas" w:hAnsi="Consolas" w:cs="Consolas"/>
          <w:color w:val="000000"/>
          <w:sz w:val="16"/>
          <w:szCs w:val="24"/>
          <w:highlight w:val="white"/>
        </w:rPr>
        <w:t xml:space="preserve"> DateTime</w:t>
      </w:r>
    </w:p>
    <w:p w:rsidR="00FE39EC" w:rsidRPr="00FE39EC" w:rsidRDefault="000B509D"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DispatcherNp :</w:t>
      </w:r>
      <w:proofErr w:type="gramEnd"/>
      <w:r>
        <w:rPr>
          <w:rFonts w:ascii="Consolas" w:hAnsi="Consolas" w:cs="Consolas"/>
          <w:color w:val="000000"/>
          <w:sz w:val="16"/>
          <w:szCs w:val="24"/>
          <w:highlight w:val="white"/>
        </w:rPr>
        <w:t xml:space="preserve"> EntityDispatcher</w:t>
      </w:r>
    </w:p>
    <w:p w:rsidR="00FE39EC" w:rsidRPr="00FE39EC" w:rsidRDefault="00FE39EC" w:rsidP="000B509D">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Names :</w:t>
      </w:r>
      <w:proofErr w:type="gramEnd"/>
      <w:r w:rsidRPr="00FE39EC">
        <w:rPr>
          <w:rFonts w:ascii="Consolas" w:hAnsi="Consolas" w:cs="Consolas"/>
          <w:color w:val="000000"/>
          <w:sz w:val="16"/>
          <w:szCs w:val="24"/>
          <w:highlight w:val="white"/>
        </w:rPr>
        <w:t xml:space="preserve"> string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FacetsNp :</w:t>
      </w:r>
      <w:proofErr w:type="gramEnd"/>
      <w:r w:rsidRPr="00FE39EC">
        <w:rPr>
          <w:rFonts w:ascii="Consolas" w:hAnsi="Consolas" w:cs="Consolas"/>
          <w:color w:val="000000"/>
          <w:sz w:val="16"/>
          <w:szCs w:val="24"/>
          <w:highlight w:val="white"/>
        </w:rPr>
        <w:t xml:space="preserve"> Facet list</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OptOverlayName :</w:t>
      </w:r>
      <w:proofErr w:type="gramEnd"/>
      <w:r w:rsidRPr="00FE39EC">
        <w:rPr>
          <w:rFonts w:ascii="Consolas" w:hAnsi="Consolas" w:cs="Consolas"/>
          <w:color w:val="000000"/>
          <w:sz w:val="16"/>
          <w:szCs w:val="24"/>
          <w:highlight w:val="white"/>
        </w:rPr>
        <w:t xml:space="preserve"> string option</w:t>
      </w:r>
    </w:p>
    <w:p w:rsidR="00FE39EC" w:rsidRPr="00F2771D" w:rsidRDefault="00FE39EC" w:rsidP="00F2771D">
      <w:pPr>
        <w:autoSpaceDE w:val="0"/>
        <w:autoSpaceDN w:val="0"/>
        <w:adjustRightInd w:val="0"/>
        <w:spacing w:after="0" w:line="240" w:lineRule="auto"/>
        <w:rPr>
          <w:rFonts w:ascii="Consolas" w:hAnsi="Consolas" w:cs="Consolas"/>
          <w:color w:val="000000"/>
          <w:sz w:val="24"/>
          <w:szCs w:val="24"/>
          <w:highlight w:val="white"/>
        </w:rPr>
      </w:pPr>
      <w:r>
        <w:rPr>
          <w:rFonts w:ascii="Consolas" w:hAnsi="Consolas" w:cs="Consolas"/>
          <w:color w:val="000000"/>
          <w:sz w:val="16"/>
          <w:szCs w:val="24"/>
          <w:highlight w:val="white"/>
        </w:rPr>
        <w:t xml:space="preserve">          </w:t>
      </w:r>
      <w:proofErr w:type="gramStart"/>
      <w:r>
        <w:rPr>
          <w:rFonts w:ascii="Consolas" w:hAnsi="Consolas" w:cs="Consolas"/>
          <w:color w:val="000000"/>
          <w:sz w:val="16"/>
          <w:szCs w:val="24"/>
          <w:highlight w:val="white"/>
        </w:rPr>
        <w:t>Xtension :</w:t>
      </w:r>
      <w:proofErr w:type="gramEnd"/>
      <w:r>
        <w:rPr>
          <w:rFonts w:ascii="Consolas" w:hAnsi="Consolas" w:cs="Consolas"/>
          <w:color w:val="000000"/>
          <w:sz w:val="16"/>
          <w:szCs w:val="24"/>
          <w:highlight w:val="white"/>
        </w:rPr>
        <w:t xml:space="preserve"> Xtension</w:t>
      </w:r>
      <w:r w:rsidR="00F2771D" w:rsidRPr="00F2771D">
        <w:rPr>
          <w:rFonts w:ascii="Consolas" w:hAnsi="Consolas" w:cs="Consolas"/>
          <w:color w:val="000000"/>
          <w:sz w:val="16"/>
          <w:szCs w:val="24"/>
          <w:highlight w:val="white"/>
        </w:rPr>
        <w:t xml:space="preserv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 (</w:t>
      </w:r>
      <w:proofErr w:type="gramStart"/>
      <w:r w:rsidRPr="00FE39EC">
        <w:rPr>
          <w:rFonts w:ascii="Consolas" w:hAnsi="Consolas" w:cs="Consolas"/>
          <w:color w:val="000000"/>
          <w:sz w:val="16"/>
          <w:szCs w:val="24"/>
          <w:highlight w:val="white"/>
        </w:rPr>
        <w:t>this :</w:t>
      </w:r>
      <w:proofErr w:type="gramEnd"/>
      <w:r w:rsidRPr="00FE39EC">
        <w:rPr>
          <w:rFonts w:ascii="Consolas" w:hAnsi="Consolas" w:cs="Consolas"/>
          <w:color w:val="000000"/>
          <w:sz w:val="16"/>
          <w:szCs w:val="24"/>
          <w:highlight w:val="white"/>
        </w:rPr>
        <w:t xml:space="preserve"> Entity, memberNam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Xtension</w:t>
      </w:r>
      <w:proofErr w:type="gramStart"/>
      <w:r w:rsidRPr="00FE39EC">
        <w:rPr>
          <w:rFonts w:ascii="Consolas" w:hAnsi="Consolas" w:cs="Consolas"/>
          <w:color w:val="000000"/>
          <w:sz w:val="16"/>
          <w:szCs w:val="24"/>
          <w:highlight w:val="white"/>
        </w:rPr>
        <w:t>.(</w:t>
      </w:r>
      <w:proofErr w:type="gramEnd"/>
      <w:r w:rsidRPr="00FE39EC">
        <w:rPr>
          <w:rFonts w:ascii="Consolas" w:hAnsi="Consolas" w:cs="Consolas"/>
          <w:color w:val="000000"/>
          <w:sz w:val="16"/>
          <w:szCs w:val="24"/>
          <w:highlight w:val="white"/>
        </w:rPr>
        <w:t>?) (this.Xtension, memberNam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static</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member</w:t>
      </w:r>
      <w:r w:rsidRPr="00FE39EC">
        <w:rPr>
          <w:rFonts w:ascii="Consolas" w:hAnsi="Consolas" w:cs="Consolas"/>
          <w:color w:val="000000"/>
          <w:sz w:val="16"/>
          <w:szCs w:val="24"/>
          <w:highlight w:val="white"/>
        </w:rPr>
        <w:t xml:space="preserve"> (?&lt;-) (this : Entity, memberName, value) =</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FF"/>
          <w:sz w:val="16"/>
          <w:szCs w:val="24"/>
          <w:highlight w:val="white"/>
        </w:rPr>
        <w:t>let</w:t>
      </w:r>
      <w:proofErr w:type="gramEnd"/>
      <w:r w:rsidRPr="00FE39EC">
        <w:rPr>
          <w:rFonts w:ascii="Consolas" w:hAnsi="Consolas" w:cs="Consolas"/>
          <w:color w:val="000000"/>
          <w:sz w:val="16"/>
          <w:szCs w:val="24"/>
          <w:highlight w:val="white"/>
        </w:rPr>
        <w:t xml:space="preserve"> xtension = Xtension.(?&lt;-) (this.Xtension, memberName, value)</w:t>
      </w:r>
    </w:p>
    <w:p w:rsidR="00FE39EC" w:rsidRPr="00FE39EC" w:rsidRDefault="00FE39EC" w:rsidP="00FE39EC">
      <w:pPr>
        <w:autoSpaceDE w:val="0"/>
        <w:autoSpaceDN w:val="0"/>
        <w:adjustRightInd w:val="0"/>
        <w:spacing w:after="0" w:line="240" w:lineRule="auto"/>
        <w:rPr>
          <w:rFonts w:ascii="Consolas" w:hAnsi="Consolas" w:cs="Consolas"/>
          <w:color w:val="000000"/>
          <w:sz w:val="16"/>
          <w:szCs w:val="24"/>
          <w:highlight w:val="white"/>
        </w:rPr>
      </w:pPr>
      <w:r w:rsidRPr="00FE39EC">
        <w:rPr>
          <w:rFonts w:ascii="Consolas" w:hAnsi="Consolas" w:cs="Consolas"/>
          <w:color w:val="000000"/>
          <w:sz w:val="16"/>
          <w:szCs w:val="24"/>
          <w:highlight w:val="white"/>
        </w:rPr>
        <w:t xml:space="preserve">            </w:t>
      </w:r>
      <w:proofErr w:type="gramStart"/>
      <w:r w:rsidRPr="00FE39EC">
        <w:rPr>
          <w:rFonts w:ascii="Consolas" w:hAnsi="Consolas" w:cs="Consolas"/>
          <w:color w:val="000000"/>
          <w:sz w:val="16"/>
          <w:szCs w:val="24"/>
          <w:highlight w:val="white"/>
        </w:rPr>
        <w:t>{ this</w:t>
      </w:r>
      <w:proofErr w:type="gramEnd"/>
      <w:r w:rsidRPr="00FE39EC">
        <w:rPr>
          <w:rFonts w:ascii="Consolas" w:hAnsi="Consolas" w:cs="Consolas"/>
          <w:color w:val="000000"/>
          <w:sz w:val="16"/>
          <w:szCs w:val="24"/>
          <w:highlight w:val="white"/>
        </w:rPr>
        <w:t xml:space="preserve"> </w:t>
      </w:r>
      <w:r w:rsidRPr="00FE39EC">
        <w:rPr>
          <w:rFonts w:ascii="Consolas" w:hAnsi="Consolas" w:cs="Consolas"/>
          <w:color w:val="0000FF"/>
          <w:sz w:val="16"/>
          <w:szCs w:val="24"/>
          <w:highlight w:val="white"/>
        </w:rPr>
        <w:t>with</w:t>
      </w:r>
      <w:r w:rsidRPr="00FE39EC">
        <w:rPr>
          <w:rFonts w:ascii="Consolas" w:hAnsi="Consolas" w:cs="Consolas"/>
          <w:color w:val="000000"/>
          <w:sz w:val="16"/>
          <w:szCs w:val="24"/>
          <w:highlight w:val="white"/>
        </w:rPr>
        <w:t xml:space="preserve"> Xtension = xtension }</w:t>
      </w:r>
    </w:p>
    <w:p w:rsidR="00FE39EC" w:rsidRDefault="00FE39EC" w:rsidP="006F202E"/>
    <w:p w:rsidR="006F202E" w:rsidRDefault="00AB5AFE" w:rsidP="00AB5AFE">
      <w:r>
        <w:t xml:space="preserve">The three aspects that give entities “xtensibility” is the </w:t>
      </w:r>
      <w:r w:rsidRPr="00AB5AFE">
        <w:rPr>
          <w:b/>
        </w:rPr>
        <w:t>Xtension</w:t>
      </w:r>
      <w:r>
        <w:t xml:space="preserve"> field and the </w:t>
      </w:r>
      <w:r w:rsidRPr="00AB5AFE">
        <w:rPr>
          <w:b/>
        </w:rPr>
        <w:t>(?)</w:t>
      </w:r>
      <w:r>
        <w:t xml:space="preserve"> and </w:t>
      </w:r>
      <w:r w:rsidRPr="00AB5AFE">
        <w:rPr>
          <w:b/>
        </w:rPr>
        <w:t>(</w:t>
      </w:r>
      <w:proofErr w:type="gramStart"/>
      <w:r w:rsidRPr="00AB5AFE">
        <w:rPr>
          <w:b/>
        </w:rPr>
        <w:t>?&lt;</w:t>
      </w:r>
      <w:proofErr w:type="gramEnd"/>
      <w:r w:rsidRPr="00AB5AFE">
        <w:rPr>
          <w:b/>
        </w:rPr>
        <w:t>-)</w:t>
      </w:r>
      <w:r>
        <w:t xml:space="preserve"> operator overloads. We will discuss more about the overloads in just a moment.</w:t>
      </w:r>
    </w:p>
    <w:p w:rsidR="006F202E" w:rsidRDefault="006F202E" w:rsidP="006F202E">
      <w:pPr>
        <w:pStyle w:val="Heading3"/>
      </w:pPr>
      <w:bookmarkStart w:id="22" w:name="_Toc404026968"/>
      <w:r>
        <w:t>Understanding the Xtension Type</w:t>
      </w:r>
      <w:bookmarkEnd w:id="22"/>
    </w:p>
    <w:p w:rsidR="006F202E" w:rsidRDefault="006F202E" w:rsidP="006F202E">
      <w:r>
        <w:t xml:space="preserve">Perhaps the most efficient way to exemplify the usage of an </w:t>
      </w:r>
      <w:r w:rsidR="00277A71">
        <w:t>X</w:t>
      </w:r>
      <w:r>
        <w:t>tension is by discussing its unit tests.</w:t>
      </w:r>
      <w:r w:rsidR="00AB5AFE">
        <w:t xml:space="preserve"> In the tests, </w:t>
      </w:r>
      <w:proofErr w:type="gramStart"/>
      <w:r w:rsidR="00AB5AFE">
        <w:t>Be</w:t>
      </w:r>
      <w:proofErr w:type="gramEnd"/>
      <w:r w:rsidR="00AB5AFE">
        <w:t xml:space="preserv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p>
    <w:p w:rsidR="006F202E" w:rsidRPr="00615BAF" w:rsidRDefault="006F202E" w:rsidP="006F202E">
      <w:pPr>
        <w:rPr>
          <w:sz w:val="20"/>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typeInfoExample () =</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ension.empty</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Pr="00615BAF">
        <w:rPr>
          <w:rFonts w:ascii="Consolas" w:hAnsi="Consolas" w:cs="Consolas"/>
          <w:color w:val="000000"/>
          <w:sz w:val="18"/>
          <w:szCs w:val="19"/>
          <w:highlight w:val="white"/>
        </w:rPr>
        <w:t xml:space="preserve"> xtn = xtn?TestField &lt;- 5</w:t>
      </w:r>
    </w:p>
    <w:p w:rsidR="006F202E" w:rsidRPr="00615BAF"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FF"/>
          <w:sz w:val="18"/>
          <w:szCs w:val="19"/>
          <w:highlight w:val="white"/>
        </w:rPr>
        <w:t>let</w:t>
      </w:r>
      <w:proofErr w:type="gramEnd"/>
      <w:r w:rsidR="00CD1FB2">
        <w:rPr>
          <w:rFonts w:ascii="Consolas" w:hAnsi="Consolas" w:cs="Consolas"/>
          <w:color w:val="000000"/>
          <w:sz w:val="18"/>
          <w:szCs w:val="19"/>
          <w:highlight w:val="white"/>
        </w:rPr>
        <w:t xml:space="preserve"> fieldValue = xtn?TestField</w:t>
      </w:r>
      <w:r w:rsidRPr="00615BAF">
        <w:rPr>
          <w:rFonts w:ascii="Consolas" w:hAnsi="Consolas" w:cs="Consolas"/>
          <w:color w:val="000000"/>
          <w:sz w:val="18"/>
          <w:szCs w:val="19"/>
          <w:highlight w:val="white"/>
        </w:rPr>
        <w:t xml:space="preserve"> </w:t>
      </w:r>
      <w:r w:rsidRPr="00615BAF">
        <w:rPr>
          <w:rFonts w:ascii="Consolas" w:hAnsi="Consolas" w:cs="Consolas"/>
          <w:b/>
          <w:color w:val="000000"/>
          <w:sz w:val="18"/>
          <w:szCs w:val="19"/>
          <w:highlight w:val="white"/>
        </w:rPr>
        <w:t>: int</w:t>
      </w:r>
    </w:p>
    <w:p w:rsidR="006F202E" w:rsidRPr="00615BAF" w:rsidRDefault="006F202E" w:rsidP="006F202E">
      <w:pPr>
        <w:rPr>
          <w:sz w:val="24"/>
        </w:rPr>
      </w:pPr>
      <w:r w:rsidRPr="00615BAF">
        <w:rPr>
          <w:rFonts w:ascii="Consolas" w:hAnsi="Consolas" w:cs="Consolas"/>
          <w:color w:val="000000"/>
          <w:sz w:val="18"/>
          <w:szCs w:val="19"/>
          <w:highlight w:val="white"/>
        </w:rPr>
        <w:t xml:space="preserve">        </w:t>
      </w:r>
      <w:proofErr w:type="gramStart"/>
      <w:r w:rsidRPr="00615BAF">
        <w:rPr>
          <w:rFonts w:ascii="Consolas" w:hAnsi="Consolas" w:cs="Consolas"/>
          <w:color w:val="000000"/>
          <w:sz w:val="18"/>
          <w:szCs w:val="19"/>
          <w:highlight w:val="white"/>
        </w:rPr>
        <w:t>fieldValue</w:t>
      </w:r>
      <w:proofErr w:type="gramEnd"/>
    </w:p>
    <w:p w:rsidR="006F202E" w:rsidRDefault="006F202E" w:rsidP="006F202E">
      <w:r>
        <w:lastRenderedPageBreak/>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3" w:name="_Toc404026969"/>
      <w:r>
        <w:t>How Nu uses Xtensions in practice</w:t>
      </w:r>
      <w:bookmarkEnd w:id="23"/>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type</w:t>
      </w:r>
      <w:proofErr w:type="gramEnd"/>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member</w:t>
      </w:r>
      <w:proofErr w:type="gramEnd"/>
      <w:r>
        <w:rPr>
          <w:rFonts w:ascii="Consolas" w:hAnsi="Consolas" w:cs="Consolas"/>
          <w:color w:val="000000"/>
          <w:sz w:val="18"/>
          <w:szCs w:val="24"/>
          <w:highlight w:val="white"/>
        </w:rPr>
        <w:t xml:space="preserve"> en</w:t>
      </w:r>
      <w:r w:rsidR="00CD1FB2">
        <w:rPr>
          <w:rFonts w:ascii="Consolas" w:hAnsi="Consolas" w:cs="Consolas"/>
          <w:color w:val="000000"/>
          <w:sz w:val="18"/>
          <w:szCs w:val="24"/>
          <w:highlight w:val="white"/>
        </w:rPr>
        <w:t>tity.Enabled = entity?Enabled</w:t>
      </w:r>
      <w:r>
        <w:rPr>
          <w:rFonts w:ascii="Consolas" w:hAnsi="Consolas" w:cs="Consolas"/>
          <w:color w:val="000000"/>
          <w:sz w:val="18"/>
          <w:szCs w:val="24"/>
          <w:highlight w:val="white"/>
        </w:rPr>
        <w:t xml:space="preserve"> : bool</w:t>
      </w:r>
    </w:p>
    <w:p w:rsidR="006F202E" w:rsidRDefault="006F202E" w:rsidP="006F202E">
      <w:pPr>
        <w:rPr>
          <w:sz w:val="16"/>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static</w:t>
      </w:r>
      <w:proofErr w:type="gramEnd"/>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Enabled &lt;- value</w:t>
      </w:r>
    </w:p>
    <w:p w:rsidR="006F202E" w:rsidRDefault="006F202E" w:rsidP="006F202E">
      <w:r>
        <w:t xml:space="preserve">- </w:t>
      </w:r>
      <w:proofErr w:type="gramStart"/>
      <w:r>
        <w:t>which</w:t>
      </w:r>
      <w:proofErr w:type="gramEnd"/>
      <w:r>
        <w:t xml:space="preserve">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proofErr w:type="gramStart"/>
      <w:r>
        <w:rPr>
          <w:rFonts w:ascii="Consolas" w:hAnsi="Consolas" w:cs="Consolas"/>
          <w:color w:val="0000FF"/>
          <w:sz w:val="18"/>
          <w:szCs w:val="24"/>
          <w:highlight w:val="white"/>
        </w:rPr>
        <w:t>let</w:t>
      </w:r>
      <w:proofErr w:type="gramEnd"/>
      <w:r>
        <w:rPr>
          <w:rFonts w:ascii="Consolas" w:hAnsi="Consolas" w:cs="Consolas"/>
          <w:color w:val="000000"/>
          <w:sz w:val="18"/>
          <w:szCs w:val="24"/>
          <w:highlight w:val="white"/>
        </w:rPr>
        <w:t xml:space="preserve"> entity = Entity.setEnabled (not entity.Enabled)</w:t>
      </w:r>
      <w:r w:rsidR="00BA2D88">
        <w:rPr>
          <w:rFonts w:ascii="Consolas" w:hAnsi="Consolas" w:cs="Consolas"/>
          <w:color w:val="000000"/>
          <w:sz w:val="18"/>
          <w:szCs w:val="24"/>
        </w:rPr>
        <w:t xml:space="preserve"> entity</w:t>
      </w:r>
    </w:p>
    <w:p w:rsidR="006F202E" w:rsidRDefault="006F202E" w:rsidP="006F202E">
      <w:pPr>
        <w:rPr>
          <w:sz w:val="32"/>
        </w:rPr>
      </w:pPr>
      <w:r>
        <w:t xml:space="preserve">This is to allow user code to use the most stringent level of typing possible even though such members are in actuality dynamic! </w:t>
      </w:r>
    </w:p>
    <w:p w:rsidR="00A662EA" w:rsidRDefault="006F202E" w:rsidP="006F202E">
      <w:r>
        <w:t>Static typing with dynamic values – nearly the best of both worlds!</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4" w:name="_Toc404026970"/>
      <w:r>
        <w:t>Dispatchers</w:t>
      </w:r>
      <w:bookmarkEnd w:id="24"/>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68476E" w:rsidRDefault="00E57EC7" w:rsidP="006F202E">
      <w:pPr>
        <w:rPr>
          <w:sz w:val="24"/>
        </w:rPr>
      </w:pPr>
      <w:proofErr w:type="gramStart"/>
      <w:r w:rsidRPr="0068476E">
        <w:rPr>
          <w:rFonts w:ascii="Consolas" w:hAnsi="Consolas" w:cs="Consolas"/>
          <w:color w:val="000000"/>
          <w:sz w:val="18"/>
          <w:szCs w:val="24"/>
          <w:highlight w:val="white"/>
        </w:rPr>
        <w:t>DispatcherNp :</w:t>
      </w:r>
      <w:proofErr w:type="gramEnd"/>
      <w:r w:rsidRPr="0068476E">
        <w:rPr>
          <w:rFonts w:ascii="Consolas" w:hAnsi="Consolas" w:cs="Consolas"/>
          <w:color w:val="000000"/>
          <w:sz w:val="18"/>
          <w:szCs w:val="24"/>
          <w:highlight w:val="white"/>
        </w:rPr>
        <w:t xml:space="preserve"> EntityDispatcher</w:t>
      </w:r>
    </w:p>
    <w:p w:rsidR="00E57EC7" w:rsidRDefault="00E57EC7" w:rsidP="006F202E">
      <w:r>
        <w:t xml:space="preserve">This is the field that is configured with the appropriate dispatcher object by the engine. You can see its type is of </w:t>
      </w:r>
      <w:r>
        <w:rPr>
          <w:b/>
        </w:rPr>
        <w:t>EntityDispatcher</w:t>
      </w:r>
      <w:r>
        <w:t>, which is defined as thu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r w:rsidRPr="00F21502">
        <w:rPr>
          <w:rFonts w:ascii="Consolas" w:hAnsi="Consolas" w:cs="Consolas"/>
          <w:color w:val="008000"/>
          <w:sz w:val="16"/>
          <w:szCs w:val="24"/>
          <w:highlight w:val="white"/>
        </w:rPr>
        <w:t xml:space="preserve">/// </w:t>
      </w:r>
      <w:proofErr w:type="gramStart"/>
      <w:r w:rsidRPr="00F21502">
        <w:rPr>
          <w:rFonts w:ascii="Consolas" w:hAnsi="Consolas" w:cs="Consolas"/>
          <w:color w:val="008000"/>
          <w:sz w:val="16"/>
          <w:szCs w:val="24"/>
          <w:highlight w:val="white"/>
        </w:rPr>
        <w:t>The</w:t>
      </w:r>
      <w:proofErr w:type="gramEnd"/>
      <w:r w:rsidRPr="00F21502">
        <w:rPr>
          <w:rFonts w:ascii="Consolas" w:hAnsi="Consolas" w:cs="Consolas"/>
          <w:color w:val="008000"/>
          <w:sz w:val="16"/>
          <w:szCs w:val="24"/>
          <w:highlight w:val="white"/>
        </w:rPr>
        <w:t xml:space="preserve"> default dispatcher for entities.</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nd</w:t>
      </w:r>
      <w:proofErr w:type="gramEnd"/>
      <w:r w:rsidRPr="00F21502">
        <w:rPr>
          <w:rFonts w:ascii="Consolas" w:hAnsi="Consolas" w:cs="Consolas"/>
          <w:color w:val="000000"/>
          <w:sz w:val="16"/>
          <w:szCs w:val="24"/>
          <w:highlight w:val="white"/>
        </w:rPr>
        <w:t xml:space="preserve"> EntityDispatcher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static</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FieldDefinitions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Position Vector2.Zero</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Depth 0.0f</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Size DefaultEntitySiz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Rotation 0.0f</w:t>
      </w:r>
    </w:p>
    <w:p w:rsidR="004070F5" w:rsidRDefault="00F21502" w:rsidP="00F21502">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00"/>
          <w:sz w:val="16"/>
          <w:szCs w:val="24"/>
          <w:highlight w:val="white"/>
        </w:rPr>
        <w:t>define</w:t>
      </w:r>
      <w:proofErr w:type="gramEnd"/>
      <w:r w:rsidRPr="00F21502">
        <w:rPr>
          <w:rFonts w:ascii="Consolas" w:hAnsi="Consolas" w:cs="Consolas"/>
          <w:color w:val="000000"/>
          <w:sz w:val="16"/>
          <w:szCs w:val="24"/>
          <w:highlight w:val="white"/>
        </w:rPr>
        <w:t xml:space="preserve">? Visible </w:t>
      </w:r>
      <w:r w:rsidRPr="00F21502">
        <w:rPr>
          <w:rFonts w:ascii="Consolas" w:hAnsi="Consolas" w:cs="Consolas"/>
          <w:color w:val="0000FF"/>
          <w:sz w:val="16"/>
          <w:szCs w:val="24"/>
          <w:highlight w:val="white"/>
        </w:rPr>
        <w:t>true</w:t>
      </w:r>
    </w:p>
    <w:p w:rsidR="00F21502" w:rsidRPr="00F21502" w:rsidRDefault="004070F5" w:rsidP="00F21502">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FF"/>
          <w:sz w:val="16"/>
          <w:szCs w:val="24"/>
          <w:highlight w:val="white"/>
        </w:rPr>
        <w:lastRenderedPageBreak/>
        <w:t xml:space="preserve">             </w:t>
      </w:r>
      <w:proofErr w:type="gramStart"/>
      <w:r w:rsidRPr="004070F5">
        <w:rPr>
          <w:rFonts w:ascii="Consolas" w:hAnsi="Consolas" w:cs="Consolas"/>
          <w:color w:val="000000" w:themeColor="text1"/>
          <w:sz w:val="16"/>
          <w:szCs w:val="24"/>
          <w:highlight w:val="white"/>
        </w:rPr>
        <w:t>define</w:t>
      </w:r>
      <w:proofErr w:type="gramEnd"/>
      <w:r w:rsidRPr="004070F5">
        <w:rPr>
          <w:rFonts w:ascii="Consolas" w:hAnsi="Consolas" w:cs="Consolas"/>
          <w:color w:val="000000" w:themeColor="text1"/>
          <w:sz w:val="16"/>
          <w:szCs w:val="24"/>
          <w:highlight w:val="white"/>
        </w:rPr>
        <w:t xml:space="preserve">? Persistent </w:t>
      </w:r>
      <w:r>
        <w:rPr>
          <w:rFonts w:ascii="Consolas" w:hAnsi="Consolas" w:cs="Consolas"/>
          <w:color w:val="0000FF"/>
          <w:sz w:val="16"/>
          <w:szCs w:val="24"/>
          <w:highlight w:val="white"/>
        </w:rPr>
        <w:t>true</w:t>
      </w:r>
      <w:r w:rsidR="00F21502" w:rsidRPr="00F21502">
        <w:rPr>
          <w:rFonts w:ascii="Consolas" w:hAnsi="Consolas" w:cs="Consolas"/>
          <w:color w:val="000000"/>
          <w:sz w:val="16"/>
          <w:szCs w:val="24"/>
          <w:highlight w:val="white"/>
        </w:rPr>
        <w: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Unregister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Entity *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Unregister (_, entity, world) = (entity, world)</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PropagatePhysics : Addres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World</w:t>
      </w:r>
    </w:p>
    <w:p w:rsidR="00F21502" w:rsidRDefault="00F21502" w:rsidP="007D4A24">
      <w:pPr>
        <w:autoSpaceDE w:val="0"/>
        <w:autoSpaceDN w:val="0"/>
        <w:adjustRightInd w:val="0"/>
        <w:spacing w:after="0" w:line="240" w:lineRule="auto"/>
        <w:rPr>
          <w:rFonts w:ascii="Consolas" w:hAnsi="Consolas" w:cs="Consolas"/>
          <w:color w:val="0000FF"/>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PropagatePhysics (_, _, world) = world</w:t>
      </w:r>
    </w:p>
    <w:p w:rsidR="007D4A24" w:rsidRPr="00F21502" w:rsidRDefault="007D4A24" w:rsidP="007D4A24">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RenderDescriptors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RenderDescriptor list</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RenderDescriptors (_, _) = []</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QuickSize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Vector2</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QuickSize (_, _) = Vector2.One</w:t>
      </w: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p>
    <w:p w:rsidR="00F21502" w:rsidRPr="00F21502" w:rsidRDefault="00F21502" w:rsidP="00F21502">
      <w:pPr>
        <w:autoSpaceDE w:val="0"/>
        <w:autoSpaceDN w:val="0"/>
        <w:adjustRightInd w:val="0"/>
        <w:spacing w:after="0" w:line="240" w:lineRule="auto"/>
        <w:rPr>
          <w:rFonts w:ascii="Consolas" w:hAnsi="Consolas" w:cs="Consolas"/>
          <w:color w:val="000000"/>
          <w:sz w:val="16"/>
          <w:szCs w:val="24"/>
          <w:highlight w:val="white"/>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abstract</w:t>
      </w:r>
      <w:proofErr w:type="gramEnd"/>
      <w:r w:rsidRPr="00F21502">
        <w:rPr>
          <w:rFonts w:ascii="Consolas" w:hAnsi="Consolas" w:cs="Consolas"/>
          <w:color w:val="000000"/>
          <w:sz w:val="16"/>
          <w:szCs w:val="24"/>
          <w:highlight w:val="white"/>
        </w:rPr>
        <w:t xml:space="preserve"> </w:t>
      </w:r>
      <w:r w:rsidRPr="00F21502">
        <w:rPr>
          <w:rFonts w:ascii="Consolas" w:hAnsi="Consolas" w:cs="Consolas"/>
          <w:color w:val="0000FF"/>
          <w:sz w:val="16"/>
          <w:szCs w:val="24"/>
          <w:highlight w:val="white"/>
        </w:rPr>
        <w:t>member</w:t>
      </w:r>
      <w:r w:rsidRPr="00F21502">
        <w:rPr>
          <w:rFonts w:ascii="Consolas" w:hAnsi="Consolas" w:cs="Consolas"/>
          <w:color w:val="000000"/>
          <w:sz w:val="16"/>
          <w:szCs w:val="24"/>
          <w:highlight w:val="white"/>
        </w:rPr>
        <w:t xml:space="preserve"> GetPickingPriority : Entity * World </w:t>
      </w:r>
      <w:r w:rsidRPr="00F21502">
        <w:rPr>
          <w:rFonts w:ascii="Consolas" w:hAnsi="Consolas" w:cs="Consolas"/>
          <w:color w:val="0000FF"/>
          <w:sz w:val="16"/>
          <w:szCs w:val="24"/>
          <w:highlight w:val="white"/>
        </w:rPr>
        <w:t>-&gt;</w:t>
      </w:r>
      <w:r w:rsidRPr="00F21502">
        <w:rPr>
          <w:rFonts w:ascii="Consolas" w:hAnsi="Consolas" w:cs="Consolas"/>
          <w:color w:val="000000"/>
          <w:sz w:val="16"/>
          <w:szCs w:val="24"/>
          <w:highlight w:val="white"/>
        </w:rPr>
        <w:t xml:space="preserve"> single</w:t>
      </w:r>
    </w:p>
    <w:p w:rsidR="00E57EC7" w:rsidRDefault="00F21502" w:rsidP="00F21502">
      <w:pPr>
        <w:rPr>
          <w:rFonts w:ascii="Consolas" w:hAnsi="Consolas" w:cs="Consolas"/>
          <w:color w:val="000000"/>
          <w:sz w:val="16"/>
          <w:szCs w:val="24"/>
        </w:rPr>
      </w:pPr>
      <w:r w:rsidRPr="00F21502">
        <w:rPr>
          <w:rFonts w:ascii="Consolas" w:hAnsi="Consolas" w:cs="Consolas"/>
          <w:color w:val="000000"/>
          <w:sz w:val="16"/>
          <w:szCs w:val="24"/>
          <w:highlight w:val="white"/>
        </w:rPr>
        <w:t xml:space="preserve">        </w:t>
      </w:r>
      <w:proofErr w:type="gramStart"/>
      <w:r w:rsidRPr="00F21502">
        <w:rPr>
          <w:rFonts w:ascii="Consolas" w:hAnsi="Consolas" w:cs="Consolas"/>
          <w:color w:val="0000FF"/>
          <w:sz w:val="16"/>
          <w:szCs w:val="24"/>
          <w:highlight w:val="white"/>
        </w:rPr>
        <w:t>default</w:t>
      </w:r>
      <w:proofErr w:type="gramEnd"/>
      <w:r w:rsidRPr="00F21502">
        <w:rPr>
          <w:rFonts w:ascii="Consolas" w:hAnsi="Consolas" w:cs="Consolas"/>
          <w:color w:val="000000"/>
          <w:sz w:val="16"/>
          <w:szCs w:val="24"/>
          <w:highlight w:val="white"/>
        </w:rPr>
        <w:t xml:space="preserve"> dispatcher.GetPickingPriority (entity, _) = entity.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7D4A24">
        <w:t xml:space="preserve"> </w:t>
      </w:r>
      <w:r w:rsidR="007D4A24">
        <w:rPr>
          <w:b/>
        </w:rPr>
        <w:t>GetRenderDescriptors</w:t>
      </w:r>
      <w:r w:rsidR="007D4A24">
        <w:t xml:space="preserve"> is what must be implemented if you have some custom rendering that you want to implement.</w:t>
      </w:r>
      <w:r w:rsidR="00123E0A">
        <w:t xml:space="preserve"> </w:t>
      </w:r>
      <w:r w:rsidR="00123E0A">
        <w:rPr>
          <w:b/>
        </w:rPr>
        <w:t>GetQuickSize</w:t>
      </w:r>
      <w:r w:rsidR="00123E0A">
        <w:t xml:space="preserve"> introspects into an entity to get its optimal size inside of NuEdi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5" w:name="_Toc404026971"/>
      <w:r>
        <w:t>Facets</w:t>
      </w:r>
      <w:bookmarkEnd w:id="25"/>
    </w:p>
    <w:p w:rsidR="006F202E" w:rsidRDefault="00870904" w:rsidP="006F202E">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6F202E">
        <w:t>facets now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lt;AutoOpen&g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roofErr w:type="gramStart"/>
      <w:r w:rsidRPr="003E11A3">
        <w:rPr>
          <w:rFonts w:ascii="Consolas" w:hAnsi="Consolas" w:cs="Consolas"/>
          <w:color w:val="0000FF"/>
          <w:sz w:val="16"/>
          <w:szCs w:val="24"/>
          <w:highlight w:val="white"/>
        </w:rPr>
        <w:t>module</w:t>
      </w:r>
      <w:proofErr w:type="gramEnd"/>
      <w:r w:rsidRPr="003E11A3">
        <w:rPr>
          <w:rFonts w:ascii="Consolas" w:hAnsi="Consolas" w:cs="Consolas"/>
          <w:color w:val="000000"/>
          <w:sz w:val="16"/>
          <w:szCs w:val="24"/>
          <w:highlight w:val="white"/>
        </w:rPr>
        <w:t xml:space="preserve"> SpriteFacetModul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Entity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ember</w:t>
      </w:r>
      <w:proofErr w:type="gramEnd"/>
      <w:r w:rsidRPr="003E11A3">
        <w:rPr>
          <w:rFonts w:ascii="Consolas" w:hAnsi="Consolas" w:cs="Consolas"/>
          <w:color w:val="000000"/>
          <w:sz w:val="16"/>
          <w:szCs w:val="24"/>
          <w:highlight w:val="white"/>
        </w:rPr>
        <w:t xml:space="preserve"> entity.SpriteImage = entity?SpriteImage : 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setSpriteImage (value : Image) (entity : Entity) = entity?SpriteImage &lt;- valu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type</w:t>
      </w:r>
      <w:proofErr w:type="gramEnd"/>
      <w:r w:rsidRPr="003E11A3">
        <w:rPr>
          <w:rFonts w:ascii="Consolas" w:hAnsi="Consolas" w:cs="Consolas"/>
          <w:color w:val="000000"/>
          <w:sz w:val="16"/>
          <w:szCs w:val="24"/>
          <w:highlight w:val="white"/>
        </w:rPr>
        <w:t xml:space="preserve"> SpriteFacet ()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nherit</w:t>
      </w:r>
      <w:proofErr w:type="gramEnd"/>
      <w:r w:rsidRPr="003E11A3">
        <w:rPr>
          <w:rFonts w:ascii="Consolas" w:hAnsi="Consolas" w:cs="Consolas"/>
          <w:color w:val="000000"/>
          <w:sz w:val="16"/>
          <w:szCs w:val="24"/>
          <w:highlight w:val="white"/>
        </w:rPr>
        <w:t xml:space="preserve"> Facet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static</w:t>
      </w:r>
      <w:proofErr w:type="gramEnd"/>
      <w:r w:rsidRPr="003E11A3">
        <w:rPr>
          <w:rFonts w:ascii="Consolas" w:hAnsi="Consolas" w:cs="Consolas"/>
          <w:color w:val="000000"/>
          <w:sz w:val="16"/>
          <w:szCs w:val="24"/>
          <w:highlight w:val="white"/>
        </w:rPr>
        <w:t xml:space="preserve"> </w:t>
      </w:r>
      <w:r w:rsidRPr="003E11A3">
        <w:rPr>
          <w:rFonts w:ascii="Consolas" w:hAnsi="Consolas" w:cs="Consolas"/>
          <w:color w:val="0000FF"/>
          <w:sz w:val="16"/>
          <w:szCs w:val="24"/>
          <w:highlight w:val="white"/>
        </w:rPr>
        <w:t>member</w:t>
      </w:r>
      <w:r w:rsidRPr="003E11A3">
        <w:rPr>
          <w:rFonts w:ascii="Consolas" w:hAnsi="Consolas" w:cs="Consolas"/>
          <w:color w:val="000000"/>
          <w:sz w:val="16"/>
          <w:szCs w:val="24"/>
          <w:highlight w:val="white"/>
        </w:rPr>
        <w:t xml:space="preserve"> FieldDefinitions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define</w:t>
      </w:r>
      <w:proofErr w:type="gramEnd"/>
      <w:r w:rsidRPr="003E11A3">
        <w:rPr>
          <w:rFonts w:ascii="Consolas" w:hAnsi="Consolas" w:cs="Consolas"/>
          <w:color w:val="000000"/>
          <w:sz w:val="16"/>
          <w:szCs w:val="24"/>
          <w:highlight w:val="white"/>
        </w:rPr>
        <w:t xml:space="preserve">? SpriteImage </w:t>
      </w:r>
      <w:proofErr w:type="gramStart"/>
      <w:r w:rsidRPr="003E11A3">
        <w:rPr>
          <w:rFonts w:ascii="Consolas" w:hAnsi="Consolas" w:cs="Consolas"/>
          <w:color w:val="000000"/>
          <w:sz w:val="16"/>
          <w:szCs w:val="24"/>
          <w:highlight w:val="white"/>
        </w:rPr>
        <w:t xml:space="preserve">{ </w:t>
      </w:r>
      <w:r w:rsidR="00F65ACD">
        <w:rPr>
          <w:rFonts w:ascii="Consolas" w:hAnsi="Consolas" w:cs="Consolas"/>
          <w:color w:val="000000"/>
          <w:sz w:val="16"/>
          <w:szCs w:val="24"/>
          <w:highlight w:val="white"/>
        </w:rPr>
        <w:t>Image</w:t>
      </w:r>
      <w:r w:rsidR="00F65ACD" w:rsidRPr="003E11A3">
        <w:rPr>
          <w:rFonts w:ascii="Consolas" w:hAnsi="Consolas" w:cs="Consolas"/>
          <w:color w:val="000000"/>
          <w:sz w:val="16"/>
          <w:szCs w:val="24"/>
          <w:highlight w:val="white"/>
        </w:rPr>
        <w:t>PackageName</w:t>
      </w:r>
      <w:proofErr w:type="gramEnd"/>
      <w:r w:rsidR="00F65ACD" w:rsidRPr="003E11A3">
        <w:rPr>
          <w:rFonts w:ascii="Consolas" w:hAnsi="Consolas" w:cs="Consolas"/>
          <w:color w:val="000000"/>
          <w:sz w:val="16"/>
          <w:szCs w:val="24"/>
          <w:highlight w:val="white"/>
        </w:rPr>
        <w:t xml:space="preserve"> = </w:t>
      </w:r>
      <w:r w:rsidR="00F65ACD" w:rsidRPr="003E11A3">
        <w:rPr>
          <w:rFonts w:ascii="Consolas" w:hAnsi="Consolas" w:cs="Consolas"/>
          <w:color w:val="A31515"/>
          <w:sz w:val="16"/>
          <w:szCs w:val="24"/>
          <w:highlight w:val="white"/>
        </w:rPr>
        <w:t>"Default"</w:t>
      </w:r>
      <w:r w:rsidR="00F65ACD" w:rsidRPr="00F65ACD">
        <w:rPr>
          <w:rFonts w:ascii="Consolas" w:hAnsi="Consolas" w:cs="Consolas"/>
          <w:color w:val="000000" w:themeColor="text1"/>
          <w:sz w:val="16"/>
          <w:szCs w:val="24"/>
          <w:highlight w:val="white"/>
        </w:rPr>
        <w:t xml:space="preserve">; </w:t>
      </w:r>
      <w:r w:rsidRPr="003E11A3">
        <w:rPr>
          <w:rFonts w:ascii="Consolas" w:hAnsi="Consolas" w:cs="Consolas"/>
          <w:color w:val="000000"/>
          <w:sz w:val="16"/>
          <w:szCs w:val="24"/>
          <w:highlight w:val="white"/>
        </w:rPr>
        <w:t xml:space="preserve">ImageAssetName = </w:t>
      </w:r>
      <w:r w:rsidRPr="003E11A3">
        <w:rPr>
          <w:rFonts w:ascii="Consolas" w:hAnsi="Consolas" w:cs="Consolas"/>
          <w:color w:val="A31515"/>
          <w:sz w:val="16"/>
          <w:szCs w:val="24"/>
          <w:highlight w:val="white"/>
        </w:rPr>
        <w:t>"Image3"</w:t>
      </w:r>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RenderDescriptors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if</w:t>
      </w:r>
      <w:proofErr w:type="gramEnd"/>
      <w:r w:rsidRPr="003E11A3">
        <w:rPr>
          <w:rFonts w:ascii="Consolas" w:hAnsi="Consolas" w:cs="Consolas"/>
          <w:color w:val="000000"/>
          <w:sz w:val="16"/>
          <w:szCs w:val="24"/>
          <w:highlight w:val="white"/>
        </w:rPr>
        <w:t xml:space="preserve"> entity.Visible &amp;&amp; Camera.inView3 entity.ViewType entity.Position entity.Size world.Camera </w:t>
      </w:r>
      <w:r w:rsidRPr="003E11A3">
        <w:rPr>
          <w:rFonts w:ascii="Consolas" w:hAnsi="Consolas" w:cs="Consolas"/>
          <w:color w:val="0000FF"/>
          <w:sz w:val="16"/>
          <w:szCs w:val="24"/>
          <w:highlight w:val="white"/>
        </w:rPr>
        <w:t>the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abl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Depth</w:t>
      </w:r>
      <w:proofErr w:type="gramEnd"/>
      <w:r w:rsidRPr="003E11A3">
        <w:rPr>
          <w:rFonts w:ascii="Consolas" w:hAnsi="Consolas" w:cs="Consolas"/>
          <w:color w:val="000000"/>
          <w:sz w:val="16"/>
          <w:szCs w:val="24"/>
          <w:highlight w:val="white"/>
        </w:rPr>
        <w:t xml:space="preserve"> = entity.Dep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LayeredDescriptor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priteDescriptor</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00"/>
          <w:sz w:val="16"/>
          <w:szCs w:val="24"/>
          <w:highlight w:val="white"/>
        </w:rPr>
        <w:t>{ Position</w:t>
      </w:r>
      <w:proofErr w:type="gramEnd"/>
      <w:r w:rsidRPr="003E11A3">
        <w:rPr>
          <w:rFonts w:ascii="Consolas" w:hAnsi="Consolas" w:cs="Consolas"/>
          <w:color w:val="000000"/>
          <w:sz w:val="16"/>
          <w:szCs w:val="24"/>
          <w:highlight w:val="white"/>
        </w:rPr>
        <w:t xml:space="preserve"> = entity.Posi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Size = entity.Siz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Rotation = entity.Rotation</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ViewType = entity.ViewTyp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OptInset = Non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Image = 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Color = </w:t>
      </w:r>
      <w:proofErr w:type="gramStart"/>
      <w:r w:rsidRPr="003E11A3">
        <w:rPr>
          <w:rFonts w:ascii="Consolas" w:hAnsi="Consolas" w:cs="Consolas"/>
          <w:color w:val="000000"/>
          <w:sz w:val="16"/>
          <w:szCs w:val="24"/>
          <w:highlight w:val="white"/>
        </w:rPr>
        <w:t>Vector4.One }</w:t>
      </w:r>
      <w:proofErr w:type="gramEnd"/>
      <w:r w:rsidRPr="003E11A3">
        <w:rPr>
          <w:rFonts w:ascii="Consolas" w:hAnsi="Consolas" w:cs="Consolas"/>
          <w:color w:val="000000"/>
          <w:sz w:val="16"/>
          <w:szCs w:val="24"/>
          <w:highlight w:val="white"/>
        </w:rPr>
        <w:t>}]</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lastRenderedPageBreak/>
        <w:t xml:space="preserve">            </w:t>
      </w:r>
      <w:proofErr w:type="gramStart"/>
      <w:r w:rsidRPr="003E11A3">
        <w:rPr>
          <w:rFonts w:ascii="Consolas" w:hAnsi="Consolas" w:cs="Consolas"/>
          <w:color w:val="0000FF"/>
          <w:sz w:val="16"/>
          <w:szCs w:val="24"/>
          <w:highlight w:val="white"/>
        </w:rPr>
        <w:t>else</w:t>
      </w:r>
      <w:proofErr w:type="gramEnd"/>
      <w:r w:rsidRPr="003E11A3">
        <w:rPr>
          <w:rFonts w:ascii="Consolas" w:hAnsi="Consolas" w:cs="Consolas"/>
          <w:color w:val="000000"/>
          <w:sz w:val="16"/>
          <w:szCs w:val="24"/>
          <w:highlight w:val="white"/>
        </w:rPr>
        <w:t xml:space="preserve">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override</w:t>
      </w:r>
      <w:proofErr w:type="gramEnd"/>
      <w:r w:rsidRPr="003E11A3">
        <w:rPr>
          <w:rFonts w:ascii="Consolas" w:hAnsi="Consolas" w:cs="Consolas"/>
          <w:color w:val="000000"/>
          <w:sz w:val="16"/>
          <w:szCs w:val="24"/>
          <w:highlight w:val="white"/>
        </w:rPr>
        <w:t xml:space="preserve"> facet.GetQuickSize (entity : Entity, world) =</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let</w:t>
      </w:r>
      <w:proofErr w:type="gramEnd"/>
      <w:r w:rsidRPr="003E11A3">
        <w:rPr>
          <w:rFonts w:ascii="Consolas" w:hAnsi="Consolas" w:cs="Consolas"/>
          <w:color w:val="000000"/>
          <w:sz w:val="16"/>
          <w:szCs w:val="24"/>
          <w:highlight w:val="white"/>
        </w:rPr>
        <w:t xml:space="preserve"> image</w:t>
      </w:r>
      <w:r w:rsidR="00CF323F">
        <w:rPr>
          <w:rFonts w:ascii="Consolas" w:hAnsi="Consolas" w:cs="Consolas"/>
          <w:color w:val="000000"/>
          <w:sz w:val="16"/>
          <w:szCs w:val="24"/>
          <w:highlight w:val="white"/>
        </w:rPr>
        <w:t>A</w:t>
      </w:r>
      <w:r w:rsidR="001D2A97">
        <w:rPr>
          <w:rFonts w:ascii="Consolas" w:hAnsi="Consolas" w:cs="Consolas"/>
          <w:color w:val="000000"/>
          <w:sz w:val="16"/>
          <w:szCs w:val="24"/>
          <w:highlight w:val="white"/>
        </w:rPr>
        <w:t>ssetTag</w:t>
      </w:r>
      <w:r w:rsidRPr="003E11A3">
        <w:rPr>
          <w:rFonts w:ascii="Consolas" w:hAnsi="Consolas" w:cs="Consolas"/>
          <w:color w:val="000000"/>
          <w:sz w:val="16"/>
          <w:szCs w:val="24"/>
          <w:highlight w:val="white"/>
        </w:rPr>
        <w:t xml:space="preserve"> = </w:t>
      </w:r>
      <w:r w:rsidR="00CF323F">
        <w:rPr>
          <w:rFonts w:ascii="Consolas" w:hAnsi="Consolas" w:cs="Consolas"/>
          <w:color w:val="000000"/>
          <w:sz w:val="16"/>
          <w:szCs w:val="24"/>
          <w:highlight w:val="white"/>
        </w:rPr>
        <w:t>Image.toA</w:t>
      </w:r>
      <w:r w:rsidR="001D2A97">
        <w:rPr>
          <w:rFonts w:ascii="Consolas" w:hAnsi="Consolas" w:cs="Consolas"/>
          <w:color w:val="000000"/>
          <w:sz w:val="16"/>
          <w:szCs w:val="24"/>
          <w:highlight w:val="white"/>
        </w:rPr>
        <w:t>ssetTag</w:t>
      </w:r>
      <w:r w:rsidR="00CF323F">
        <w:rPr>
          <w:rFonts w:ascii="Consolas" w:hAnsi="Consolas" w:cs="Consolas"/>
          <w:color w:val="000000"/>
          <w:sz w:val="16"/>
          <w:szCs w:val="24"/>
          <w:highlight w:val="white"/>
        </w:rPr>
        <w:t xml:space="preserve"> </w:t>
      </w:r>
      <w:r w:rsidRPr="003E11A3">
        <w:rPr>
          <w:rFonts w:ascii="Consolas" w:hAnsi="Consolas" w:cs="Consolas"/>
          <w:color w:val="000000"/>
          <w:sz w:val="16"/>
          <w:szCs w:val="24"/>
          <w:highlight w:val="white"/>
        </w:rPr>
        <w:t>entity.SpriteImage</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w:t>
      </w:r>
      <w:proofErr w:type="gramStart"/>
      <w:r w:rsidRPr="003E11A3">
        <w:rPr>
          <w:rFonts w:ascii="Consolas" w:hAnsi="Consolas" w:cs="Consolas"/>
          <w:color w:val="0000FF"/>
          <w:sz w:val="16"/>
          <w:szCs w:val="24"/>
          <w:highlight w:val="white"/>
        </w:rPr>
        <w:t>match</w:t>
      </w:r>
      <w:proofErr w:type="gramEnd"/>
      <w:r w:rsidRPr="003E11A3">
        <w:rPr>
          <w:rFonts w:ascii="Consolas" w:hAnsi="Consolas" w:cs="Consolas"/>
          <w:color w:val="000000"/>
          <w:sz w:val="16"/>
          <w:szCs w:val="24"/>
          <w:highlight w:val="white"/>
        </w:rPr>
        <w:t xml:space="preserve"> Metadata.tryGetTextureSizeAsVector2 image</w:t>
      </w:r>
      <w:r w:rsidR="00CF323F">
        <w:rPr>
          <w:rFonts w:ascii="Consolas" w:hAnsi="Consolas" w:cs="Consolas"/>
          <w:color w:val="000000"/>
          <w:sz w:val="16"/>
          <w:szCs w:val="24"/>
          <w:highlight w:val="white"/>
        </w:rPr>
        <w:t>A</w:t>
      </w:r>
      <w:r w:rsidR="001D2A97">
        <w:rPr>
          <w:rFonts w:ascii="Consolas" w:hAnsi="Consolas" w:cs="Consolas"/>
          <w:color w:val="000000"/>
          <w:sz w:val="16"/>
          <w:szCs w:val="24"/>
          <w:highlight w:val="white"/>
        </w:rPr>
        <w:t>ssetTag</w:t>
      </w:r>
      <w:r w:rsidRPr="003E11A3">
        <w:rPr>
          <w:rFonts w:ascii="Consolas" w:hAnsi="Consolas" w:cs="Consolas"/>
          <w:color w:val="000000"/>
          <w:sz w:val="16"/>
          <w:szCs w:val="24"/>
          <w:highlight w:val="white"/>
        </w:rPr>
        <w:t xml:space="preserve"> world.State.AssetMetadataMap </w:t>
      </w:r>
      <w:r w:rsidRPr="003E11A3">
        <w:rPr>
          <w:rFonts w:ascii="Consolas" w:hAnsi="Consolas" w:cs="Consolas"/>
          <w:color w:val="0000FF"/>
          <w:sz w:val="16"/>
          <w:szCs w:val="24"/>
          <w:highlight w:val="white"/>
        </w:rPr>
        <w:t>with</w:t>
      </w:r>
    </w:p>
    <w:p w:rsidR="003E11A3" w:rsidRPr="003E11A3" w:rsidRDefault="003E11A3" w:rsidP="003E11A3">
      <w:pPr>
        <w:autoSpaceDE w:val="0"/>
        <w:autoSpaceDN w:val="0"/>
        <w:adjustRightInd w:val="0"/>
        <w:spacing w:after="0" w:line="240" w:lineRule="auto"/>
        <w:rPr>
          <w:rFonts w:ascii="Consolas" w:hAnsi="Consolas" w:cs="Consolas"/>
          <w:color w:val="000000"/>
          <w:sz w:val="16"/>
          <w:szCs w:val="24"/>
          <w:highlight w:val="white"/>
        </w:rPr>
      </w:pPr>
      <w:r w:rsidRPr="003E11A3">
        <w:rPr>
          <w:rFonts w:ascii="Consolas" w:hAnsi="Consolas" w:cs="Consolas"/>
          <w:color w:val="000000"/>
          <w:sz w:val="16"/>
          <w:szCs w:val="24"/>
          <w:highlight w:val="white"/>
        </w:rPr>
        <w:t xml:space="preserve">            | Some siz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size</w:t>
      </w:r>
    </w:p>
    <w:p w:rsidR="003E11A3" w:rsidRPr="003E11A3" w:rsidRDefault="003E11A3" w:rsidP="003E11A3">
      <w:pPr>
        <w:rPr>
          <w:sz w:val="14"/>
        </w:rPr>
      </w:pPr>
      <w:r w:rsidRPr="003E11A3">
        <w:rPr>
          <w:rFonts w:ascii="Consolas" w:hAnsi="Consolas" w:cs="Consolas"/>
          <w:color w:val="000000"/>
          <w:sz w:val="16"/>
          <w:szCs w:val="24"/>
          <w:highlight w:val="white"/>
        </w:rPr>
        <w:t xml:space="preserve">            | None </w:t>
      </w:r>
      <w:r w:rsidRPr="003E11A3">
        <w:rPr>
          <w:rFonts w:ascii="Consolas" w:hAnsi="Consolas" w:cs="Consolas"/>
          <w:color w:val="0000FF"/>
          <w:sz w:val="16"/>
          <w:szCs w:val="24"/>
          <w:highlight w:val="white"/>
        </w:rPr>
        <w:t>-&gt;</w:t>
      </w:r>
      <w:r w:rsidRPr="003E11A3">
        <w:rPr>
          <w:rFonts w:ascii="Consolas" w:hAnsi="Consolas" w:cs="Consolas"/>
          <w:color w:val="000000"/>
          <w:sz w:val="16"/>
          <w:szCs w:val="24"/>
          <w:highlight w:val="white"/>
        </w:rPr>
        <w:t xml:space="preserve"> DefaultEntitySize</w:t>
      </w:r>
    </w:p>
    <w:p w:rsidR="00461401" w:rsidRPr="004106ED" w:rsidRDefault="00057A32" w:rsidP="00057A32">
      <w:pPr>
        <w:rPr>
          <w:rFonts w:ascii="Consolas" w:hAnsi="Consolas" w:cs="Consolas"/>
          <w:color w:val="000000"/>
          <w:sz w:val="18"/>
          <w:szCs w:val="24"/>
        </w:rPr>
      </w:pPr>
      <w:r>
        <w:t>As you may see, the</w:t>
      </w:r>
      <w:r w:rsidR="006F202E">
        <w:t xml:space="preserve"> </w:t>
      </w:r>
      <w:r w:rsidR="006F202E" w:rsidRPr="00455E42">
        <w:rPr>
          <w:b/>
        </w:rPr>
        <w:t>SpriteFacet</w:t>
      </w:r>
      <w:r w:rsidR="006F202E">
        <w:t xml:space="preserve"> is used to define simple sprite rendering behavior for an </w:t>
      </w:r>
      <w:r>
        <w:t>e</w:t>
      </w:r>
      <w:r w:rsidR="006F202E">
        <w:t>ntity</w:t>
      </w:r>
      <w:r>
        <w:t>.</w:t>
      </w:r>
    </w:p>
    <w:p w:rsidR="006D3269" w:rsidRDefault="006F202E" w:rsidP="00461401">
      <w:r>
        <w:t xml:space="preserve">Similar to the </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lt;AutoOpen&g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roofErr w:type="gramStart"/>
      <w:r w:rsidRPr="00E67666">
        <w:rPr>
          <w:rFonts w:ascii="Consolas" w:hAnsi="Consolas" w:cs="Consolas"/>
          <w:color w:val="0000FF"/>
          <w:sz w:val="16"/>
          <w:szCs w:val="24"/>
          <w:highlight w:val="white"/>
        </w:rPr>
        <w:t>module</w:t>
      </w:r>
      <w:proofErr w:type="gramEnd"/>
      <w:r w:rsidRPr="00E67666">
        <w:rPr>
          <w:rFonts w:ascii="Consolas" w:hAnsi="Consolas" w:cs="Consolas"/>
          <w:color w:val="000000"/>
          <w:sz w:val="16"/>
          <w:szCs w:val="24"/>
          <w:highlight w:val="white"/>
        </w:rPr>
        <w:t xml:space="preserve"> RigidBodyFacetModule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Entity </w:t>
      </w:r>
      <w:r w:rsidRPr="00E67666">
        <w:rPr>
          <w:rFonts w:ascii="Consolas" w:hAnsi="Consolas" w:cs="Consolas"/>
          <w:color w:val="0000FF"/>
          <w:sz w:val="16"/>
          <w:szCs w:val="24"/>
          <w:highlight w:val="white"/>
        </w:rPr>
        <w:t>with</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MinorId = entity?MinorId : Gu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MinorId (value : Guid) (entity : Entity) = entity?MinorId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BodyType = entity?BodyType : 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BodyType (value : BodyType) (entity : Entity) = entity?BodyTyp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Density = entity?Density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Density (value : single) (entity : Entity) = entity?Density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Friction = entity?Fric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riction (value : single) (entity : Entity) = entity?Fric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Restitution = entity?Restitution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Restitution (value : single) (entity : Entity) = entity?Restitu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FixedRotation = entity?FixedRotation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FixedRotation (value : bool) (entity : Entity) = entity?FixedRotation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LinearDamping = entity?Line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LinearDamping (value : single) (entity : Entity) = entity?Line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AngularDamping = entity?AngularDamping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AngularDamping (value : single) (entity : Entity) = entity?AngularDamping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GravityScale = entity?GravityScale : sing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GravityScale (value : single) (entity : Entity) = entity?GravityScale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Categories = entity?CollisionCategories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Categories </w:t>
      </w:r>
      <w:r w:rsidRPr="00E67666">
        <w:rPr>
          <w:rFonts w:ascii="Consolas" w:hAnsi="Consolas" w:cs="Consolas"/>
          <w:color w:val="000000"/>
          <w:sz w:val="14"/>
          <w:szCs w:val="24"/>
          <w:highlight w:val="white"/>
        </w:rPr>
        <w:t>(value : string) (entity : Entity)</w:t>
      </w:r>
      <w:r w:rsidRPr="00E67666">
        <w:rPr>
          <w:rFonts w:ascii="Consolas" w:hAnsi="Consolas" w:cs="Consolas"/>
          <w:color w:val="000000"/>
          <w:sz w:val="16"/>
          <w:szCs w:val="24"/>
          <w:highlight w:val="white"/>
        </w:rPr>
        <w:t xml:space="preserve"> = entity?CollisionCategories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CollisionMask = entity?CollisionMask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Mask (value : string) (entity : Entity) = entity?CollisionMask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 entity?</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 str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CollisionExpr (value : string) (entity : Entity) = entity?CollisionExp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IsBullet = entity?IsBullet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Bullet (value : bool) (entity : Entity) = entity?IsBullet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member</w:t>
      </w:r>
      <w:proofErr w:type="gramEnd"/>
      <w:r w:rsidRPr="00E67666">
        <w:rPr>
          <w:rFonts w:ascii="Consolas" w:hAnsi="Consolas" w:cs="Consolas"/>
          <w:color w:val="000000"/>
          <w:sz w:val="16"/>
          <w:szCs w:val="24"/>
          <w:highlight w:val="white"/>
        </w:rPr>
        <w:t xml:space="preserve"> entity.IsSensor = entity?IsSensor : bool</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setIsSensor (value : bool) (entity : Entity) = entity?IsSensor &lt;- valu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getPhysicsId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Id (entity.Id, entity.MinorI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type</w:t>
      </w:r>
      <w:proofErr w:type="gramEnd"/>
      <w:r w:rsidRPr="00E67666">
        <w:rPr>
          <w:rFonts w:ascii="Consolas" w:hAnsi="Consolas" w:cs="Consolas"/>
          <w:color w:val="000000"/>
          <w:sz w:val="16"/>
          <w:szCs w:val="24"/>
          <w:highlight w:val="white"/>
        </w:rPr>
        <w:t xml:space="preserve"> RigidBodyFacet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inherit</w:t>
      </w:r>
      <w:proofErr w:type="gramEnd"/>
      <w:r w:rsidRPr="00E67666">
        <w:rPr>
          <w:rFonts w:ascii="Consolas" w:hAnsi="Consolas" w:cs="Consolas"/>
          <w:color w:val="000000"/>
          <w:sz w:val="16"/>
          <w:szCs w:val="24"/>
          <w:highlight w:val="white"/>
        </w:rPr>
        <w:t xml:space="preserve"> Facet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let</w:t>
      </w:r>
      <w:r w:rsidRPr="00E67666">
        <w:rPr>
          <w:rFonts w:ascii="Consolas" w:hAnsi="Consolas" w:cs="Consolas"/>
          <w:color w:val="000000"/>
          <w:sz w:val="16"/>
          <w:szCs w:val="24"/>
          <w:highlight w:val="white"/>
        </w:rPr>
        <w:t xml:space="preserve"> getBodyShape (entity : Entity)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Physics.eval</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entity.Size :</w:t>
      </w:r>
      <w:proofErr w:type="gramEnd"/>
      <w:r w:rsidRPr="00E67666">
        <w:rPr>
          <w:rFonts w:ascii="Consolas" w:hAnsi="Consolas" w:cs="Consolas"/>
          <w:color w:val="000000"/>
          <w:sz w:val="16"/>
          <w:szCs w:val="24"/>
          <w:highlight w:val="white"/>
        </w:rPr>
        <w:t xml:space="preserve"> Vector2) entity.</w:t>
      </w:r>
      <w:r w:rsidR="00845AF7">
        <w:rPr>
          <w:rFonts w:ascii="Consolas" w:hAnsi="Consolas" w:cs="Consolas"/>
          <w:color w:val="000000"/>
          <w:sz w:val="16"/>
          <w:szCs w:val="24"/>
          <w:highlight w:val="white"/>
        </w:rPr>
        <w:t>CollisionExpr</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static</w:t>
      </w:r>
      <w:proofErr w:type="gramEnd"/>
      <w:r w:rsidRPr="00E67666">
        <w:rPr>
          <w:rFonts w:ascii="Consolas" w:hAnsi="Consolas" w:cs="Consolas"/>
          <w:color w:val="000000"/>
          <w:sz w:val="16"/>
          <w:szCs w:val="24"/>
          <w:highlight w:val="white"/>
        </w:rPr>
        <w:t xml:space="preserve"> </w:t>
      </w:r>
      <w:r w:rsidRPr="00E67666">
        <w:rPr>
          <w:rFonts w:ascii="Consolas" w:hAnsi="Consolas" w:cs="Consolas"/>
          <w:color w:val="0000FF"/>
          <w:sz w:val="16"/>
          <w:szCs w:val="24"/>
          <w:highlight w:val="white"/>
        </w:rPr>
        <w:t>member</w:t>
      </w:r>
      <w:r w:rsidRPr="00E67666">
        <w:rPr>
          <w:rFonts w:ascii="Consolas" w:hAnsi="Consolas" w:cs="Consolas"/>
          <w:color w:val="000000"/>
          <w:sz w:val="16"/>
          <w:szCs w:val="24"/>
          <w:highlight w:val="white"/>
        </w:rPr>
        <w:t xml:space="preserve"> FieldDefinitions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variable</w:t>
      </w:r>
      <w:proofErr w:type="gramEnd"/>
      <w:r w:rsidRPr="00E67666">
        <w:rPr>
          <w:rFonts w:ascii="Consolas" w:hAnsi="Consolas" w:cs="Consolas"/>
          <w:color w:val="000000"/>
          <w:sz w:val="16"/>
          <w:szCs w:val="24"/>
          <w:highlight w:val="white"/>
        </w:rPr>
        <w:t xml:space="preserve">? MinorId &lt;| </w:t>
      </w:r>
      <w:r w:rsidRPr="00E67666">
        <w:rPr>
          <w:rFonts w:ascii="Consolas" w:hAnsi="Consolas" w:cs="Consolas"/>
          <w:color w:val="0000FF"/>
          <w:sz w:val="16"/>
          <w:szCs w:val="24"/>
          <w:highlight w:val="white"/>
        </w:rPr>
        <w:t>fun</w:t>
      </w:r>
      <w:r w:rsidRPr="00E67666">
        <w:rPr>
          <w:rFonts w:ascii="Consolas" w:hAnsi="Consolas" w:cs="Consolas"/>
          <w:color w:val="000000"/>
          <w:sz w:val="16"/>
          <w:szCs w:val="24"/>
          <w:highlight w:val="white"/>
        </w:rPr>
        <w:t xml:space="preserve"> () </w:t>
      </w:r>
      <w:r w:rsidRPr="00E67666">
        <w:rPr>
          <w:rFonts w:ascii="Consolas" w:hAnsi="Consolas" w:cs="Consolas"/>
          <w:color w:val="0000FF"/>
          <w:sz w:val="16"/>
          <w:szCs w:val="24"/>
          <w:highlight w:val="white"/>
        </w:rPr>
        <w:t>-&gt;</w:t>
      </w:r>
      <w:r w:rsidRPr="00E67666">
        <w:rPr>
          <w:rFonts w:ascii="Consolas" w:hAnsi="Consolas" w:cs="Consolas"/>
          <w:color w:val="000000"/>
          <w:sz w:val="16"/>
          <w:szCs w:val="24"/>
          <w:highlight w:val="white"/>
        </w:rPr>
        <w:t xml:space="preserve"> Core.makeI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BodyType Dynamic</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Density Normal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Fric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Restitution 0.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FixedRotation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Line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AngularDamping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GravityScale 1.0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Categories </w:t>
      </w:r>
      <w:r w:rsidRPr="00E67666">
        <w:rPr>
          <w:rFonts w:ascii="Consolas" w:hAnsi="Consolas" w:cs="Consolas"/>
          <w:color w:val="A31515"/>
          <w:sz w:val="16"/>
          <w:szCs w:val="24"/>
          <w:highlight w:val="white"/>
        </w:rPr>
        <w:t>"1"</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CollisionMask </w:t>
      </w:r>
      <w:r w:rsidRPr="00E67666">
        <w:rPr>
          <w:rFonts w:ascii="Consolas" w:hAnsi="Consolas" w:cs="Consolas"/>
          <w:color w:val="A31515"/>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w:t>
      </w:r>
      <w:r w:rsidR="00845AF7">
        <w:rPr>
          <w:rFonts w:ascii="Consolas" w:hAnsi="Consolas" w:cs="Consolas"/>
          <w:color w:val="000000"/>
          <w:sz w:val="16"/>
          <w:szCs w:val="24"/>
          <w:highlight w:val="white"/>
        </w:rPr>
        <w:t>CollisionExpr</w:t>
      </w:r>
      <w:r w:rsidRPr="00E67666">
        <w:rPr>
          <w:rFonts w:ascii="Consolas" w:hAnsi="Consolas" w:cs="Consolas"/>
          <w:color w:val="000000"/>
          <w:sz w:val="16"/>
          <w:szCs w:val="24"/>
          <w:highlight w:val="white"/>
        </w:rPr>
        <w:t xml:space="preserve"> </w:t>
      </w:r>
      <w:r w:rsidRPr="00E67666">
        <w:rPr>
          <w:rFonts w:ascii="Consolas" w:hAnsi="Consolas" w:cs="Consolas"/>
          <w:color w:val="A31515"/>
          <w:sz w:val="16"/>
          <w:szCs w:val="24"/>
          <w:highlight w:val="white"/>
        </w:rPr>
        <w:t>"Box"</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Bullet </w:t>
      </w:r>
      <w:r w:rsidRPr="00E67666">
        <w:rPr>
          <w:rFonts w:ascii="Consolas" w:hAnsi="Consolas" w:cs="Consolas"/>
          <w:color w:val="0000FF"/>
          <w:sz w:val="16"/>
          <w:szCs w:val="24"/>
          <w:highlight w:val="white"/>
        </w:rPr>
        <w:t>fals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define</w:t>
      </w:r>
      <w:proofErr w:type="gramEnd"/>
      <w:r w:rsidRPr="00E67666">
        <w:rPr>
          <w:rFonts w:ascii="Consolas" w:hAnsi="Consolas" w:cs="Consolas"/>
          <w:color w:val="000000"/>
          <w:sz w:val="16"/>
          <w:szCs w:val="24"/>
          <w:highlight w:val="white"/>
        </w:rPr>
        <w:t xml:space="preserve">? IsSensor </w:t>
      </w:r>
      <w:r w:rsidRPr="00E67666">
        <w:rPr>
          <w:rFonts w:ascii="Consolas" w:hAnsi="Consolas" w:cs="Consolas"/>
          <w:color w:val="0000FF"/>
          <w:sz w:val="16"/>
          <w:szCs w:val="24"/>
          <w:highlight w:val="white"/>
        </w:rPr>
        <w:t>false</w:t>
      </w:r>
      <w:r w:rsidRPr="00E67666">
        <w:rPr>
          <w:rFonts w:ascii="Consolas" w:hAnsi="Consolas" w:cs="Consolas"/>
          <w:color w:val="000000"/>
          <w:sz w:val="16"/>
          <w:szCs w:val="24"/>
          <w:highlight w:val="white"/>
        </w:rPr>
        <w: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Register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bodyProperties =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00"/>
          <w:sz w:val="16"/>
          <w:szCs w:val="24"/>
          <w:highlight w:val="white"/>
        </w:rPr>
        <w:t>{ Shape</w:t>
      </w:r>
      <w:proofErr w:type="gramEnd"/>
      <w:r w:rsidRPr="00E67666">
        <w:rPr>
          <w:rFonts w:ascii="Consolas" w:hAnsi="Consolas" w:cs="Consolas"/>
          <w:color w:val="000000"/>
          <w:sz w:val="16"/>
          <w:szCs w:val="24"/>
          <w:highlight w:val="white"/>
        </w:rPr>
        <w:t xml:space="preserve"> = getBodyShape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BodyType = entity.BodyTyp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Density = entity.Dens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riction = entity.Fric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Restitution = entity.Restitu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FixedRotation = entity.Fixed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LinearDamping = entity.Line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AngularDamping = entity.AngularDamping</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GravityScale = entity.GravityScale</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Categories = Physics.toCollisionCategories entity.CollisionCategories</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CollisionMask = Physics.toCollisionCategories entity.CollisionMask</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Bullet = entity.IsBullet</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IsSensor = </w:t>
      </w:r>
      <w:proofErr w:type="gramStart"/>
      <w:r w:rsidRPr="00E67666">
        <w:rPr>
          <w:rFonts w:ascii="Consolas" w:hAnsi="Consolas" w:cs="Consolas"/>
          <w:color w:val="000000"/>
          <w:sz w:val="16"/>
          <w:szCs w:val="24"/>
          <w:highlight w:val="white"/>
        </w:rPr>
        <w:t>entity.IsSensor }</w:t>
      </w:r>
      <w:proofErr w:type="gramEnd"/>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hysicsId = Entity.getPhysicsId entity</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position = entity.Position + entity.Size * 0.5f</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rotation = entity.Rotation</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createBody address physicsId position rotation bodyProperties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UnregisterPhysics (_,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orld.destroyBody (Entity.getPhysicsId entity) world</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override</w:t>
      </w:r>
      <w:proofErr w:type="gramEnd"/>
      <w:r w:rsidRPr="00E67666">
        <w:rPr>
          <w:rFonts w:ascii="Consolas" w:hAnsi="Consolas" w:cs="Consolas"/>
          <w:color w:val="000000"/>
          <w:sz w:val="16"/>
          <w:szCs w:val="24"/>
          <w:highlight w:val="white"/>
        </w:rPr>
        <w:t xml:space="preserve"> facet.PropagatePhysics (address, entity, world) =</w:t>
      </w:r>
    </w:p>
    <w:p w:rsidR="00E67666" w:rsidRPr="00E67666" w:rsidRDefault="00E67666" w:rsidP="00E67666">
      <w:pPr>
        <w:autoSpaceDE w:val="0"/>
        <w:autoSpaceDN w:val="0"/>
        <w:adjustRightInd w:val="0"/>
        <w:spacing w:after="0" w:line="240" w:lineRule="auto"/>
        <w:rPr>
          <w:rFonts w:ascii="Consolas" w:hAnsi="Consolas" w:cs="Consolas"/>
          <w:color w:val="000000"/>
          <w:sz w:val="16"/>
          <w:szCs w:val="24"/>
          <w:highlight w:val="white"/>
        </w:rPr>
      </w:pPr>
      <w:r w:rsidRPr="00E67666">
        <w:rPr>
          <w:rFonts w:ascii="Consolas" w:hAnsi="Consolas" w:cs="Consolas"/>
          <w:color w:val="000000"/>
          <w:sz w:val="16"/>
          <w:szCs w:val="24"/>
          <w:highlight w:val="white"/>
        </w:rPr>
        <w:t xml:space="preserve">            </w:t>
      </w:r>
      <w:proofErr w:type="gramStart"/>
      <w:r w:rsidRPr="00E67666">
        <w:rPr>
          <w:rFonts w:ascii="Consolas" w:hAnsi="Consolas" w:cs="Consolas"/>
          <w:color w:val="0000FF"/>
          <w:sz w:val="16"/>
          <w:szCs w:val="24"/>
          <w:highlight w:val="white"/>
        </w:rPr>
        <w:t>let</w:t>
      </w:r>
      <w:proofErr w:type="gramEnd"/>
      <w:r w:rsidRPr="00E67666">
        <w:rPr>
          <w:rFonts w:ascii="Consolas" w:hAnsi="Consolas" w:cs="Consolas"/>
          <w:color w:val="000000"/>
          <w:sz w:val="16"/>
          <w:szCs w:val="24"/>
          <w:highlight w:val="white"/>
        </w:rPr>
        <w:t xml:space="preserve"> world = facet.UnregisterPhysics (address, entity, world)</w:t>
      </w:r>
    </w:p>
    <w:p w:rsidR="00E67666" w:rsidRPr="00E67666" w:rsidRDefault="00E67666" w:rsidP="00E67666">
      <w:pPr>
        <w:rPr>
          <w:sz w:val="14"/>
        </w:rPr>
      </w:pPr>
      <w:r w:rsidRPr="00E67666">
        <w:rPr>
          <w:rFonts w:ascii="Consolas" w:hAnsi="Consolas" w:cs="Consolas"/>
          <w:color w:val="000000"/>
          <w:sz w:val="16"/>
          <w:szCs w:val="24"/>
          <w:highlight w:val="white"/>
        </w:rPr>
        <w:t xml:space="preserve">            facet.RegisterPhysics (address, entity, world)</w:t>
      </w:r>
    </w:p>
    <w:p w:rsidR="006F202E" w:rsidRDefault="006F202E" w:rsidP="006F202E">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lt;AutoOpen&gt;]</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roofErr w:type="gramStart"/>
      <w:r w:rsidRPr="004106ED">
        <w:rPr>
          <w:rFonts w:ascii="Consolas" w:hAnsi="Consolas" w:cs="Consolas"/>
          <w:color w:val="0000FF"/>
          <w:sz w:val="18"/>
          <w:szCs w:val="24"/>
          <w:highlight w:val="white"/>
        </w:rPr>
        <w:t>module</w:t>
      </w:r>
      <w:proofErr w:type="gramEnd"/>
      <w:r w:rsidRPr="004106ED">
        <w:rPr>
          <w:rFonts w:ascii="Consolas" w:hAnsi="Consolas" w:cs="Consolas"/>
          <w:color w:val="000000"/>
          <w:sz w:val="18"/>
          <w:szCs w:val="24"/>
          <w:highlight w:val="white"/>
        </w:rPr>
        <w:t xml:space="preserve"> RigidSpriteDispatcherModule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type</w:t>
      </w:r>
      <w:proofErr w:type="gramEnd"/>
      <w:r w:rsidRPr="004106ED">
        <w:rPr>
          <w:rFonts w:ascii="Consolas" w:hAnsi="Consolas" w:cs="Consolas"/>
          <w:color w:val="000000"/>
          <w:sz w:val="18"/>
          <w:szCs w:val="24"/>
          <w:highlight w:val="white"/>
        </w:rPr>
        <w:t xml:space="preserve"> RigidSpriteDispatcher () =</w:t>
      </w:r>
    </w:p>
    <w:p w:rsidR="00AB4E21" w:rsidRPr="004106ED" w:rsidRDefault="00AB4E21" w:rsidP="00AB4E2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inherit</w:t>
      </w:r>
      <w:proofErr w:type="gramEnd"/>
      <w:r w:rsidRPr="004106ED">
        <w:rPr>
          <w:rFonts w:ascii="Consolas" w:hAnsi="Consolas" w:cs="Consolas"/>
          <w:color w:val="000000"/>
          <w:sz w:val="18"/>
          <w:szCs w:val="24"/>
          <w:highlight w:val="white"/>
        </w:rPr>
        <w:t xml:space="preserve"> EntityDispatcher ()</w:t>
      </w:r>
    </w:p>
    <w:p w:rsidR="006F202E" w:rsidRPr="00E67666" w:rsidRDefault="00AB4E21" w:rsidP="00E67666">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FacetNames = </w:t>
      </w:r>
      <w:r w:rsidR="00E67666" w:rsidRPr="004106ED">
        <w:rPr>
          <w:rFonts w:ascii="Consolas" w:hAnsi="Consolas" w:cs="Consolas"/>
          <w:color w:val="000000"/>
          <w:sz w:val="18"/>
          <w:szCs w:val="24"/>
          <w:highlight w:val="white"/>
        </w:rPr>
        <w:t>[typeof&lt;RigidBodyFacet&gt;.Name; typeof&lt;SpriteFacet&gt;.Name]</w:t>
      </w:r>
    </w:p>
    <w:p w:rsidR="00E67666" w:rsidRDefault="00E67666" w:rsidP="006F202E"/>
    <w:p w:rsidR="00F6035E" w:rsidRDefault="00F6035E" w:rsidP="006F202E">
      <w:r>
        <w:t>Additionally, facets can be dynamically added to a removed from an entity in NuEdit simply by changing the FacetNames property</w:t>
      </w:r>
      <w:r w:rsidR="00101597">
        <w:t>.</w:t>
      </w:r>
      <w:r>
        <w:t xml:space="preserve"> Let’s take a look</w:t>
      </w:r>
      <w:r w:rsidR="00F308A0">
        <w:t>.</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7CC9FA9F" wp14:editId="6BA0982D">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F07525" w:rsidRDefault="008D0F49" w:rsidP="006F202E">
      <w:r>
        <w:lastRenderedPageBreak/>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0AFADE47" wp14:editId="552DFADF">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B42EB1">
        <w:rPr>
          <w:b/>
        </w:rPr>
        <w:t xml:space="preserve"> |</w:t>
      </w:r>
      <w:r w:rsidR="00003643">
        <w:rPr>
          <w:b/>
        </w:rPr>
        <w:t xml:space="preserve"> </w:t>
      </w:r>
      <w:r w:rsidR="00FD2F4E">
        <w:rPr>
          <w:b/>
        </w:rPr>
        <w:t>RigidBodyFacet]</w:t>
      </w:r>
      <w:r w:rsidR="00FD2F4E">
        <w:t>.</w:t>
      </w:r>
    </w:p>
    <w:p w:rsidR="00FD2F4E" w:rsidRPr="00FD2F4E" w:rsidRDefault="00FD2F4E" w:rsidP="006F202E">
      <w:r>
        <w:t>It falls away! By creating your own facets and assigning them either statically like the code above or dynamically in the editor, there’s no end to the behavior you can compose!</w:t>
      </w:r>
    </w:p>
    <w:p w:rsidR="006F202E" w:rsidRDefault="006F202E" w:rsidP="006F202E">
      <w:pPr>
        <w:pStyle w:val="Heading1"/>
      </w:pPr>
      <w:bookmarkStart w:id="26" w:name="_Toc404026972"/>
      <w:r>
        <w:t>More on BlazeVector</w:t>
      </w:r>
      <w:bookmarkEnd w:id="26"/>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7" w:name="_Toc393392930"/>
      <w:bookmarkStart w:id="28" w:name="_Toc404026973"/>
      <w:r>
        <w:t>Bullets and the BulletDispatcher</w:t>
      </w:r>
      <w:bookmarkEnd w:id="27"/>
      <w:bookmarkEnd w:id="28"/>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1B54AC" w:rsidRDefault="001B54AC">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9" w:name="_Toc404026974"/>
      <w:r>
        <w:lastRenderedPageBreak/>
        <w:t>Bullets in NuEdit</w:t>
      </w:r>
      <w:bookmarkEnd w:id="29"/>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5FFE15E0" wp14:editId="319A1C8D">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6E15E4" w:rsidRDefault="00944E12" w:rsidP="006F202E">
      <w:r>
        <w:rPr>
          <w:noProof/>
        </w:rPr>
        <w:drawing>
          <wp:inline distT="0" distB="0" distL="0" distR="0" wp14:anchorId="00460F77" wp14:editId="1ACBEB39">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6F202E" w:rsidRDefault="006E15E4" w:rsidP="006F202E">
      <w:r>
        <w:br w:type="page"/>
      </w:r>
    </w:p>
    <w:p w:rsidR="006F202E" w:rsidRDefault="006F202E" w:rsidP="006F202E">
      <w:r>
        <w:lastRenderedPageBreak/>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6D3269" w:rsidRDefault="006F202E">
      <w:r>
        <w:rPr>
          <w:noProof/>
        </w:rPr>
        <w:drawing>
          <wp:inline distT="0" distB="0" distL="0" distR="0" wp14:anchorId="1C0BBCE2" wp14:editId="0959DD6E">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579088B2" wp14:editId="5ED8F64B">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446D8F16" wp14:editId="3A1711CA">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30" w:name="_Toc404026975"/>
      <w:r>
        <w:t>The code behind the bullets</w:t>
      </w:r>
      <w:bookmarkEnd w:id="30"/>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lt;AutoOpen&gt;]</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roofErr w:type="gramStart"/>
      <w:r w:rsidRPr="00EE7F13">
        <w:rPr>
          <w:rFonts w:ascii="Consolas" w:hAnsi="Consolas" w:cs="Consolas"/>
          <w:color w:val="0000FF"/>
          <w:sz w:val="18"/>
          <w:szCs w:val="24"/>
          <w:highlight w:val="white"/>
        </w:rPr>
        <w:t>module</w:t>
      </w:r>
      <w:proofErr w:type="gramEnd"/>
      <w:r w:rsidRPr="00EE7F13">
        <w:rPr>
          <w:rFonts w:ascii="Consolas" w:hAnsi="Consolas" w:cs="Consolas"/>
          <w:color w:val="000000"/>
          <w:sz w:val="18"/>
          <w:szCs w:val="24"/>
          <w:highlight w:val="white"/>
        </w:rPr>
        <w:t xml:space="preserve"> BulletDispatcherModule =</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type</w:t>
      </w:r>
      <w:proofErr w:type="gramEnd"/>
      <w:r w:rsidRPr="00EE7F13">
        <w:rPr>
          <w:rFonts w:ascii="Consolas" w:hAnsi="Consolas" w:cs="Consolas"/>
          <w:color w:val="000000"/>
          <w:sz w:val="18"/>
          <w:szCs w:val="24"/>
          <w:highlight w:val="white"/>
        </w:rPr>
        <w:t xml:space="preserve"> Entity </w:t>
      </w:r>
      <w:r w:rsidRPr="00EE7F13">
        <w:rPr>
          <w:rFonts w:ascii="Consolas" w:hAnsi="Consolas" w:cs="Consolas"/>
          <w:color w:val="0000FF"/>
          <w:sz w:val="18"/>
          <w:szCs w:val="24"/>
          <w:highlight w:val="white"/>
        </w:rPr>
        <w:t>with</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member</w:t>
      </w:r>
      <w:proofErr w:type="gramEnd"/>
      <w:r w:rsidR="00585AA0" w:rsidRPr="00EE7F13">
        <w:rPr>
          <w:rFonts w:ascii="Consolas" w:hAnsi="Consolas" w:cs="Consolas"/>
          <w:color w:val="000000"/>
          <w:sz w:val="18"/>
          <w:szCs w:val="24"/>
          <w:highlight w:val="white"/>
        </w:rPr>
        <w:t xml:space="preserve"> bullet.Age = bullet?Age</w:t>
      </w:r>
      <w:r w:rsidRPr="00EE7F13">
        <w:rPr>
          <w:rFonts w:ascii="Consolas" w:hAnsi="Consolas" w:cs="Consolas"/>
          <w:color w:val="000000"/>
          <w:sz w:val="18"/>
          <w:szCs w:val="24"/>
          <w:highlight w:val="white"/>
        </w:rPr>
        <w:t xml:space="preserve"> : int64</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static</w:t>
      </w:r>
      <w:proofErr w:type="gram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setAge (value : i</w:t>
      </w:r>
      <w:r w:rsidR="00585AA0" w:rsidRPr="00EE7F13">
        <w:rPr>
          <w:rFonts w:ascii="Consolas" w:hAnsi="Consolas" w:cs="Consolas"/>
          <w:color w:val="000000"/>
          <w:sz w:val="18"/>
          <w:szCs w:val="24"/>
          <w:highlight w:val="white"/>
        </w:rPr>
        <w:t>nt64) (bullet : Entity)</w:t>
      </w:r>
      <w:r w:rsidRPr="00EE7F13">
        <w:rPr>
          <w:rFonts w:ascii="Consolas" w:hAnsi="Consolas" w:cs="Consolas"/>
          <w:color w:val="000000"/>
          <w:sz w:val="18"/>
          <w:szCs w:val="24"/>
          <w:highlight w:val="white"/>
        </w:rPr>
        <w:t xml:space="preserve"> = bullet?Age &lt;- value</w:t>
      </w:r>
    </w:p>
    <w:p w:rsidR="00324FE0" w:rsidRPr="00EE7F13" w:rsidRDefault="00324FE0" w:rsidP="00324FE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type</w:t>
      </w:r>
      <w:proofErr w:type="gramEnd"/>
      <w:r w:rsidRPr="00EE7F13">
        <w:rPr>
          <w:rFonts w:ascii="Consolas" w:hAnsi="Consolas" w:cs="Consolas"/>
          <w:color w:val="000000"/>
          <w:sz w:val="18"/>
          <w:szCs w:val="24"/>
          <w:highlight w:val="white"/>
        </w:rPr>
        <w:t xml:space="preserve"> BulletDispatcher ()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nherit</w:t>
      </w:r>
      <w:proofErr w:type="gramEnd"/>
      <w:r w:rsidRPr="00EE7F13">
        <w:rPr>
          <w:rFonts w:ascii="Consolas" w:hAnsi="Consolas" w:cs="Consolas"/>
          <w:color w:val="000000"/>
          <w:sz w:val="18"/>
          <w:szCs w:val="24"/>
          <w:highlight w:val="white"/>
        </w:rPr>
        <w:t xml:space="preserve"> EntityDispatcher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t>
      </w:r>
      <w:r w:rsidR="00763587" w:rsidRPr="00EE7F13">
        <w:rPr>
          <w:rFonts w:ascii="Consolas" w:hAnsi="Consolas" w:cs="Consolas"/>
          <w:color w:val="000000"/>
          <w:sz w:val="18"/>
          <w:szCs w:val="24"/>
          <w:highlight w:val="white"/>
        </w:rPr>
        <w:t>handleTick</w:t>
      </w:r>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00D023B4">
        <w:rPr>
          <w:rFonts w:ascii="Consolas" w:hAnsi="Consolas" w:cs="Consolas"/>
          <w:color w:val="000000"/>
          <w:sz w:val="18"/>
          <w:szCs w:val="24"/>
          <w:highlight w:val="white"/>
        </w:rPr>
        <w:t xml:space="preserve"> (address, bullet : Entity</w:t>
      </w:r>
      <w:r w:rsidRPr="00EE7F13">
        <w:rPr>
          <w:rFonts w:ascii="Consolas" w:hAnsi="Consolas" w:cs="Consolas"/>
          <w:color w:val="000000"/>
          <w:sz w:val="18"/>
          <w:szCs w:val="24"/>
          <w:highlight w:val="white"/>
        </w:rPr>
        <w:t xml:space="preserve">) = </w:t>
      </w:r>
      <w:r w:rsidR="00A07013">
        <w:rPr>
          <w:rFonts w:ascii="Consolas" w:hAnsi="Consolas" w:cs="Consolas"/>
          <w:color w:val="000000"/>
          <w:sz w:val="18"/>
          <w:szCs w:val="24"/>
          <w:highlight w:val="white"/>
        </w:rPr>
        <w:t>World</w:t>
      </w:r>
      <w:r w:rsidRPr="00EE7F13">
        <w:rPr>
          <w:rFonts w:ascii="Consolas" w:hAnsi="Consolas" w:cs="Consolas"/>
          <w:color w:val="000000"/>
          <w:sz w:val="18"/>
          <w:szCs w:val="24"/>
          <w:highlight w:val="white"/>
        </w:rPr>
        <w:t>.unwrap</w:t>
      </w:r>
      <w:r w:rsidR="00D023B4">
        <w:rPr>
          <w:rFonts w:ascii="Consolas" w:hAnsi="Consolas" w:cs="Consolas"/>
          <w:color w:val="000000"/>
          <w:sz w:val="18"/>
          <w:szCs w:val="24"/>
          <w:highlight w:val="white"/>
        </w:rPr>
        <w:t>AS</w:t>
      </w:r>
      <w:r w:rsidRPr="00EE7F13">
        <w:rPr>
          <w:rFonts w:ascii="Consolas" w:hAnsi="Consolas" w:cs="Consolas"/>
          <w:color w:val="000000"/>
          <w:sz w:val="18"/>
          <w:szCs w:val="24"/>
          <w:highlight w:val="white"/>
        </w:rPr>
        <w:t xml:space="preserve"> event</w:t>
      </w:r>
      <w:r w:rsidR="00A070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f</w:t>
      </w:r>
      <w:proofErr w:type="gramEnd"/>
      <w:r w:rsidRPr="00EE7F13">
        <w:rPr>
          <w:rFonts w:ascii="Consolas" w:hAnsi="Consolas" w:cs="Consolas"/>
          <w:color w:val="000000"/>
          <w:sz w:val="18"/>
          <w:szCs w:val="24"/>
          <w:highlight w:val="white"/>
        </w:rPr>
        <w:t xml:space="preserve"> World.isGamePlaying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bullet = Entity.setAge (bullet.Age + 1L) bullet</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f</w:t>
      </w:r>
      <w:proofErr w:type="gramEnd"/>
      <w:r w:rsidRPr="00EE7F13">
        <w:rPr>
          <w:rFonts w:ascii="Consolas" w:hAnsi="Consolas" w:cs="Consolas"/>
          <w:color w:val="000000"/>
          <w:sz w:val="18"/>
          <w:szCs w:val="24"/>
          <w:highlight w:val="white"/>
        </w:rPr>
        <w:t xml:space="preserve"> bullet.Age &lt; 28L </w:t>
      </w:r>
      <w:r w:rsidRPr="00EE7F13">
        <w:rPr>
          <w:rFonts w:ascii="Consolas" w:hAnsi="Consolas" w:cs="Consolas"/>
          <w:color w:val="0000FF"/>
          <w:sz w:val="18"/>
          <w:szCs w:val="24"/>
          <w:highlight w:val="white"/>
        </w:rPr>
        <w:t>then</w:t>
      </w:r>
      <w:r w:rsidRPr="00EE7F13">
        <w:rPr>
          <w:rFonts w:ascii="Consolas" w:hAnsi="Consolas" w:cs="Consolas"/>
          <w:color w:val="000000"/>
          <w:sz w:val="18"/>
          <w:szCs w:val="24"/>
          <w:highlight w:val="white"/>
        </w:rPr>
        <w:t xml:space="preserve"> World.setEntity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else</w:t>
      </w:r>
      <w:proofErr w:type="gramEnd"/>
      <w:r w:rsidRPr="00EE7F13">
        <w:rPr>
          <w:rFonts w:ascii="Consolas" w:hAnsi="Consolas" w:cs="Consolas"/>
          <w:color w:val="000000"/>
          <w:sz w:val="18"/>
          <w:szCs w:val="24"/>
          <w:highlight w:val="white"/>
        </w:rPr>
        <w:t xml:space="preserve"> snd &lt;| World.removeEntity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else</w:t>
      </w:r>
      <w:proofErr w:type="gramEnd"/>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lastRenderedPageBreak/>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t>
      </w:r>
      <w:r w:rsidR="00763587" w:rsidRPr="00EE7F13">
        <w:rPr>
          <w:rFonts w:ascii="Consolas" w:hAnsi="Consolas" w:cs="Consolas"/>
          <w:color w:val="000000"/>
          <w:sz w:val="18"/>
          <w:szCs w:val="24"/>
          <w:highlight w:val="white"/>
        </w:rPr>
        <w:t>handleCollision</w:t>
      </w:r>
      <w:r w:rsidRPr="00EE7F13">
        <w:rPr>
          <w:rFonts w:ascii="Consolas" w:hAnsi="Consolas" w:cs="Consolas"/>
          <w:color w:val="000000"/>
          <w:sz w:val="18"/>
          <w:szCs w:val="24"/>
          <w:highlight w:val="white"/>
        </w:rPr>
        <w:t xml:space="preserve"> even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003D6363">
        <w:rPr>
          <w:rFonts w:ascii="Consolas" w:hAnsi="Consolas" w:cs="Consolas"/>
          <w:color w:val="000000"/>
          <w:sz w:val="18"/>
          <w:szCs w:val="24"/>
          <w:highlight w:val="white"/>
        </w:rPr>
        <w:t xml:space="preserve"> (address, bullet : Entity</w:t>
      </w:r>
      <w:r w:rsidRPr="00EE7F13">
        <w:rPr>
          <w:rFonts w:ascii="Consolas" w:hAnsi="Consolas" w:cs="Consolas"/>
          <w:color w:val="000000"/>
          <w:sz w:val="18"/>
          <w:szCs w:val="24"/>
          <w:highlight w:val="white"/>
        </w:rPr>
        <w:t xml:space="preserve">) = </w:t>
      </w:r>
      <w:r w:rsidR="00A07013">
        <w:rPr>
          <w:rFonts w:ascii="Consolas" w:hAnsi="Consolas" w:cs="Consolas"/>
          <w:color w:val="000000"/>
          <w:sz w:val="18"/>
          <w:szCs w:val="24"/>
          <w:highlight w:val="white"/>
        </w:rPr>
        <w:t>World</w:t>
      </w:r>
      <w:r w:rsidRPr="00EE7F13">
        <w:rPr>
          <w:rFonts w:ascii="Consolas" w:hAnsi="Consolas" w:cs="Consolas"/>
          <w:color w:val="000000"/>
          <w:sz w:val="18"/>
          <w:szCs w:val="24"/>
          <w:highlight w:val="white"/>
        </w:rPr>
        <w:t>.unwrap</w:t>
      </w:r>
      <w:r w:rsidR="003D6363">
        <w:rPr>
          <w:rFonts w:ascii="Consolas" w:hAnsi="Consolas" w:cs="Consolas"/>
          <w:color w:val="000000"/>
          <w:sz w:val="18"/>
          <w:szCs w:val="24"/>
          <w:highlight w:val="white"/>
        </w:rPr>
        <w:t>AS</w:t>
      </w:r>
      <w:r w:rsidRPr="00EE7F13">
        <w:rPr>
          <w:rFonts w:ascii="Consolas" w:hAnsi="Consolas" w:cs="Consolas"/>
          <w:color w:val="000000"/>
          <w:sz w:val="18"/>
          <w:szCs w:val="24"/>
          <w:highlight w:val="white"/>
        </w:rPr>
        <w:t xml:space="preserve"> event</w:t>
      </w:r>
      <w:r w:rsidR="00A070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if</w:t>
      </w:r>
      <w:proofErr w:type="gramEnd"/>
      <w:r w:rsidRPr="00EE7F13">
        <w:rPr>
          <w:rFonts w:ascii="Consolas" w:hAnsi="Consolas" w:cs="Consolas"/>
          <w:color w:val="000000"/>
          <w:sz w:val="18"/>
          <w:szCs w:val="24"/>
          <w:highlight w:val="white"/>
        </w:rPr>
        <w:t xml:space="preserve"> World.isGamePlaying world </w:t>
      </w:r>
      <w:r w:rsidRPr="00EE7F13">
        <w:rPr>
          <w:rFonts w:ascii="Consolas" w:hAnsi="Consolas" w:cs="Consolas"/>
          <w:color w:val="0000FF"/>
          <w:sz w:val="18"/>
          <w:szCs w:val="24"/>
          <w:highlight w:val="white"/>
        </w:rPr>
        <w:t>then</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snd &lt;| World.removeEntity address bulle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else</w:t>
      </w:r>
      <w:proofErr w:type="gramEnd"/>
      <w:r w:rsidRPr="00EE7F13">
        <w:rPr>
          <w:rFonts w:ascii="Consolas" w:hAnsi="Consolas" w:cs="Consolas"/>
          <w:color w:val="000000"/>
          <w:sz w:val="18"/>
          <w:szCs w:val="24"/>
          <w:highlight w:val="white"/>
        </w:rPr>
        <w:t xml:space="preserve"> (</w:t>
      </w:r>
      <w:r w:rsidR="00E80FCF" w:rsidRPr="00EE7F13">
        <w:rPr>
          <w:rFonts w:ascii="Consolas" w:hAnsi="Consolas" w:cs="Consolas"/>
          <w:color w:val="000000"/>
          <w:sz w:val="18"/>
          <w:szCs w:val="24"/>
          <w:highlight w:val="white"/>
        </w:rPr>
        <w:t>Cascade</w:t>
      </w:r>
      <w:r w:rsidRPr="00EE7F13">
        <w:rPr>
          <w:rFonts w:ascii="Consolas" w:hAnsi="Consolas" w:cs="Consolas"/>
          <w:color w:val="000000"/>
          <w:sz w:val="18"/>
          <w:szCs w:val="24"/>
          <w:highlight w:val="white"/>
        </w:rPr>
        <w:t>, world)</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static</w:t>
      </w:r>
      <w:proofErr w:type="gram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FieldDefinitions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Size &lt;| Vector2 (24.0f, 24.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Density 0.2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Restitution 0.5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LinearDamping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GravityScale 0.0f</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IsBullet </w:t>
      </w:r>
      <w:r w:rsidRPr="00EE7F13">
        <w:rPr>
          <w:rFonts w:ascii="Consolas" w:hAnsi="Consolas" w:cs="Consolas"/>
          <w:color w:val="0000FF"/>
          <w:sz w:val="18"/>
          <w:szCs w:val="24"/>
          <w:highlight w:val="white"/>
        </w:rPr>
        <w:t>tru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xml:space="preserve">? </w:t>
      </w:r>
      <w:r w:rsidR="00845AF7">
        <w:rPr>
          <w:rFonts w:ascii="Consolas" w:hAnsi="Consolas" w:cs="Consolas"/>
          <w:color w:val="000000"/>
          <w:sz w:val="18"/>
          <w:szCs w:val="24"/>
          <w:highlight w:val="white"/>
        </w:rPr>
        <w:t>CollisionExpr</w:t>
      </w:r>
      <w:r w:rsidRPr="00EE7F13">
        <w:rPr>
          <w:rFonts w:ascii="Consolas" w:hAnsi="Consolas" w:cs="Consolas"/>
          <w:color w:val="000000"/>
          <w:sz w:val="18"/>
          <w:szCs w:val="24"/>
          <w:highlight w:val="white"/>
        </w:rPr>
        <w:t xml:space="preserve"> </w:t>
      </w:r>
      <w:r w:rsidRPr="00EE7F13">
        <w:rPr>
          <w:rFonts w:ascii="Consolas" w:hAnsi="Consolas" w:cs="Consolas"/>
          <w:color w:val="A31515"/>
          <w:sz w:val="18"/>
          <w:szCs w:val="24"/>
          <w:highlight w:val="white"/>
        </w:rPr>
        <w:t>"Circl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SpriteImage PlayerBulletImag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define</w:t>
      </w:r>
      <w:proofErr w:type="gramEnd"/>
      <w:r w:rsidRPr="00EE7F13">
        <w:rPr>
          <w:rFonts w:ascii="Consolas" w:hAnsi="Consolas" w:cs="Consolas"/>
          <w:color w:val="000000"/>
          <w:sz w:val="18"/>
          <w:szCs w:val="24"/>
          <w:highlight w:val="white"/>
        </w:rPr>
        <w:t>? Age 0L]</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static</w:t>
      </w:r>
      <w:proofErr w:type="gramEnd"/>
      <w:r w:rsidRPr="00EE7F13">
        <w:rPr>
          <w:rFonts w:ascii="Consolas" w:hAnsi="Consolas" w:cs="Consolas"/>
          <w:color w:val="000000"/>
          <w:sz w:val="18"/>
          <w:szCs w:val="24"/>
          <w:highlight w:val="white"/>
        </w:rPr>
        <w:t xml:space="preserve"> </w:t>
      </w:r>
      <w:r w:rsidRPr="00EE7F13">
        <w:rPr>
          <w:rFonts w:ascii="Consolas" w:hAnsi="Consolas" w:cs="Consolas"/>
          <w:color w:val="0000FF"/>
          <w:sz w:val="18"/>
          <w:szCs w:val="24"/>
          <w:highlight w:val="white"/>
        </w:rPr>
        <w:t>member</w:t>
      </w:r>
      <w:r w:rsidRPr="00EE7F13">
        <w:rPr>
          <w:rFonts w:ascii="Consolas" w:hAnsi="Consolas" w:cs="Consolas"/>
          <w:color w:val="000000"/>
          <w:sz w:val="18"/>
          <w:szCs w:val="24"/>
          <w:highlight w:val="white"/>
        </w:rPr>
        <w:t xml:space="preserve"> IntrinsicFacetNames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typeof&lt;</w:t>
      </w:r>
      <w:proofErr w:type="gramEnd"/>
      <w:r w:rsidRPr="00EE7F13">
        <w:rPr>
          <w:rFonts w:ascii="Consolas" w:hAnsi="Consolas" w:cs="Consolas"/>
          <w:color w:val="000000"/>
          <w:sz w:val="18"/>
          <w:szCs w:val="24"/>
          <w:highlight w:val="white"/>
        </w:rPr>
        <w:t>RigidBodyFace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typeof&lt;</w:t>
      </w:r>
      <w:proofErr w:type="gramEnd"/>
      <w:r w:rsidRPr="00EE7F13">
        <w:rPr>
          <w:rFonts w:ascii="Consolas" w:hAnsi="Consolas" w:cs="Consolas"/>
          <w:color w:val="000000"/>
          <w:sz w:val="18"/>
          <w:szCs w:val="24"/>
          <w:highlight w:val="white"/>
        </w:rPr>
        <w:t>SpriteFacet&gt;.Name]</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override</w:t>
      </w:r>
      <w:proofErr w:type="gramEnd"/>
      <w:r w:rsidRPr="00EE7F13">
        <w:rPr>
          <w:rFonts w:ascii="Consolas" w:hAnsi="Consolas" w:cs="Consolas"/>
          <w:color w:val="000000"/>
          <w:sz w:val="18"/>
          <w:szCs w:val="24"/>
          <w:highlight w:val="white"/>
        </w:rPr>
        <w:t xml:space="preserve"> dispatcher.Register (address, bullet, world) =</w:t>
      </w:r>
    </w:p>
    <w:p w:rsidR="00585AA0" w:rsidRPr="00EE7F13" w:rsidRDefault="00585AA0" w:rsidP="00585AA0">
      <w:pPr>
        <w:autoSpaceDE w:val="0"/>
        <w:autoSpaceDN w:val="0"/>
        <w:adjustRightInd w:val="0"/>
        <w:spacing w:after="0" w:line="240" w:lineRule="auto"/>
        <w:rPr>
          <w:rFonts w:ascii="Consolas" w:hAnsi="Consolas" w:cs="Consolas"/>
          <w:color w:val="000000"/>
          <w:sz w:val="18"/>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orld.</w:t>
      </w:r>
      <w:r w:rsidR="00E46CD5" w:rsidRPr="00EE7F13">
        <w:rPr>
          <w:rFonts w:ascii="Consolas" w:hAnsi="Consolas" w:cs="Consolas"/>
          <w:color w:val="000000"/>
          <w:sz w:val="18"/>
          <w:szCs w:val="24"/>
          <w:highlight w:val="white"/>
        </w:rPr>
        <w:t>monitor</w:t>
      </w:r>
      <w:r w:rsidRPr="00EE7F13">
        <w:rPr>
          <w:rFonts w:ascii="Consolas" w:hAnsi="Consolas" w:cs="Consolas"/>
          <w:color w:val="000000"/>
          <w:sz w:val="18"/>
          <w:szCs w:val="24"/>
          <w:highlight w:val="white"/>
        </w:rPr>
        <w:t xml:space="preserve"> address </w:t>
      </w:r>
      <w:r w:rsidR="00FE4A54" w:rsidRPr="00EE7F13">
        <w:rPr>
          <w:rFonts w:ascii="Consolas" w:hAnsi="Consolas" w:cs="Consolas"/>
          <w:color w:val="000000"/>
          <w:sz w:val="18"/>
          <w:szCs w:val="24"/>
          <w:highlight w:val="white"/>
        </w:rPr>
        <w:t xml:space="preserve">TickEventAddress </w:t>
      </w:r>
      <w:r w:rsidR="00763587" w:rsidRPr="00EE7F13">
        <w:rPr>
          <w:rFonts w:ascii="Consolas" w:hAnsi="Consolas" w:cs="Consolas"/>
          <w:color w:val="000000"/>
          <w:sz w:val="18"/>
          <w:szCs w:val="24"/>
          <w:highlight w:val="white"/>
        </w:rPr>
        <w:t>handleTick</w:t>
      </w:r>
      <w:r w:rsidRPr="00EE7F13">
        <w:rPr>
          <w:rFonts w:ascii="Consolas" w:hAnsi="Consolas" w:cs="Consolas"/>
          <w:color w:val="000000"/>
          <w:sz w:val="18"/>
          <w:szCs w:val="24"/>
          <w:highlight w:val="white"/>
        </w:rPr>
        <w:t xml:space="preserve"> world</w:t>
      </w:r>
    </w:p>
    <w:p w:rsidR="00585AA0" w:rsidRPr="00EE7F13" w:rsidRDefault="00585AA0" w:rsidP="00585AA0">
      <w:pPr>
        <w:autoSpaceDE w:val="0"/>
        <w:autoSpaceDN w:val="0"/>
        <w:adjustRightInd w:val="0"/>
        <w:spacing w:after="0" w:line="240" w:lineRule="auto"/>
        <w:rPr>
          <w:rFonts w:ascii="Consolas" w:hAnsi="Consolas" w:cs="Consolas"/>
          <w:color w:val="000000"/>
          <w:sz w:val="20"/>
          <w:szCs w:val="24"/>
          <w:highlight w:val="white"/>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FF"/>
          <w:sz w:val="18"/>
          <w:szCs w:val="24"/>
          <w:highlight w:val="white"/>
        </w:rPr>
        <w:t>let</w:t>
      </w:r>
      <w:proofErr w:type="gramEnd"/>
      <w:r w:rsidRPr="00EE7F13">
        <w:rPr>
          <w:rFonts w:ascii="Consolas" w:hAnsi="Consolas" w:cs="Consolas"/>
          <w:color w:val="000000"/>
          <w:sz w:val="18"/>
          <w:szCs w:val="24"/>
          <w:highlight w:val="white"/>
        </w:rPr>
        <w:t xml:space="preserve"> world = World.</w:t>
      </w:r>
      <w:r w:rsidR="00E46CD5" w:rsidRPr="00EE7F13">
        <w:rPr>
          <w:rFonts w:ascii="Consolas" w:hAnsi="Consolas" w:cs="Consolas"/>
          <w:color w:val="000000"/>
          <w:sz w:val="18"/>
          <w:szCs w:val="24"/>
          <w:highlight w:val="white"/>
        </w:rPr>
        <w:t>monitor</w:t>
      </w:r>
      <w:r w:rsidRPr="00EE7F13">
        <w:rPr>
          <w:rFonts w:ascii="Consolas" w:hAnsi="Consolas" w:cs="Consolas"/>
          <w:color w:val="000000"/>
          <w:sz w:val="18"/>
          <w:szCs w:val="24"/>
          <w:highlight w:val="white"/>
        </w:rPr>
        <w:t xml:space="preserve"> address </w:t>
      </w:r>
      <w:r w:rsidR="00FE4A54" w:rsidRPr="00EE7F13">
        <w:rPr>
          <w:rFonts w:ascii="Consolas" w:hAnsi="Consolas" w:cs="Consolas"/>
          <w:color w:val="000000"/>
          <w:sz w:val="18"/>
          <w:szCs w:val="24"/>
          <w:highlight w:val="white"/>
        </w:rPr>
        <w:t xml:space="preserve">(CollisionEventAddress + address) </w:t>
      </w:r>
      <w:r w:rsidR="00763587" w:rsidRPr="00EE7F13">
        <w:rPr>
          <w:rFonts w:ascii="Consolas" w:hAnsi="Consolas" w:cs="Consolas"/>
          <w:color w:val="000000"/>
          <w:sz w:val="18"/>
          <w:szCs w:val="24"/>
          <w:highlight w:val="white"/>
        </w:rPr>
        <w:t>handleCollision</w:t>
      </w:r>
      <w:r w:rsidRPr="00EE7F13">
        <w:rPr>
          <w:rFonts w:ascii="Consolas" w:hAnsi="Consolas" w:cs="Consolas"/>
          <w:color w:val="000000"/>
          <w:sz w:val="18"/>
          <w:szCs w:val="24"/>
          <w:highlight w:val="white"/>
        </w:rPr>
        <w:t xml:space="preserve"> world</w:t>
      </w:r>
    </w:p>
    <w:p w:rsidR="00201CF5" w:rsidRPr="00EE7F13" w:rsidRDefault="00585AA0" w:rsidP="00436BA5">
      <w:pPr>
        <w:autoSpaceDE w:val="0"/>
        <w:autoSpaceDN w:val="0"/>
        <w:adjustRightInd w:val="0"/>
        <w:spacing w:after="0" w:line="240" w:lineRule="auto"/>
        <w:rPr>
          <w:sz w:val="28"/>
        </w:rPr>
      </w:pPr>
      <w:r w:rsidRPr="00EE7F13">
        <w:rPr>
          <w:rFonts w:ascii="Consolas" w:hAnsi="Consolas" w:cs="Consolas"/>
          <w:color w:val="000000"/>
          <w:sz w:val="18"/>
          <w:szCs w:val="24"/>
          <w:highlight w:val="white"/>
        </w:rPr>
        <w:t xml:space="preserve">            (</w:t>
      </w:r>
      <w:proofErr w:type="gramStart"/>
      <w:r w:rsidRPr="00EE7F13">
        <w:rPr>
          <w:rFonts w:ascii="Consolas" w:hAnsi="Consolas" w:cs="Consolas"/>
          <w:color w:val="000000"/>
          <w:sz w:val="18"/>
          <w:szCs w:val="24"/>
          <w:highlight w:val="white"/>
        </w:rPr>
        <w:t>bullet</w:t>
      </w:r>
      <w:proofErr w:type="gramEnd"/>
      <w:r w:rsidRPr="00EE7F13">
        <w:rPr>
          <w:rFonts w:ascii="Consolas" w:hAnsi="Consolas" w:cs="Consolas"/>
          <w:color w:val="000000"/>
          <w:sz w:val="18"/>
          <w:szCs w:val="24"/>
          <w:highlight w:val="white"/>
        </w:rPr>
        <w:t>, world)</w:t>
      </w:r>
    </w:p>
    <w:p w:rsidR="00436BA5" w:rsidRDefault="00436BA5" w:rsidP="006F202E"/>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E70B5">
        <w:rPr>
          <w:rFonts w:ascii="Consolas" w:hAnsi="Consolas" w:cs="Consolas"/>
          <w:color w:val="0000FF"/>
          <w:sz w:val="18"/>
          <w:szCs w:val="19"/>
          <w:highlight w:val="white"/>
        </w:rPr>
        <w:t>module</w:t>
      </w:r>
      <w:proofErr w:type="gramEnd"/>
      <w:r w:rsidRPr="009E70B5">
        <w:rPr>
          <w:rFonts w:ascii="Consolas" w:hAnsi="Consolas" w:cs="Consolas"/>
          <w:color w:val="000000"/>
          <w:sz w:val="18"/>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type</w:t>
      </w:r>
      <w:proofErr w:type="gramEnd"/>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member</w:t>
      </w:r>
      <w:proofErr w:type="gramEnd"/>
      <w:r w:rsidRPr="009E70B5">
        <w:rPr>
          <w:rFonts w:ascii="Consolas" w:hAnsi="Consolas" w:cs="Consolas"/>
          <w:color w:val="000000"/>
          <w:sz w:val="18"/>
          <w:szCs w:val="18"/>
          <w:highlight w:val="white"/>
        </w:rPr>
        <w:t xml:space="preserve"> entity.Age = entity?Age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proofErr w:type="gramStart"/>
      <w:r w:rsidRPr="009E70B5">
        <w:rPr>
          <w:rFonts w:ascii="Consolas" w:hAnsi="Consolas" w:cs="Consolas"/>
          <w:color w:val="0000FF"/>
          <w:sz w:val="18"/>
          <w:szCs w:val="18"/>
          <w:highlight w:val="white"/>
        </w:rPr>
        <w:t>static</w:t>
      </w:r>
      <w:proofErr w:type="gramEnd"/>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p>
    <w:p w:rsidR="008B3C9B" w:rsidRPr="008B3C9B" w:rsidRDefault="008B3C9B" w:rsidP="008B3C9B">
      <w:pPr>
        <w:autoSpaceDE w:val="0"/>
        <w:autoSpaceDN w:val="0"/>
        <w:adjustRightInd w:val="0"/>
        <w:spacing w:after="0" w:line="240" w:lineRule="auto"/>
        <w:rPr>
          <w:rFonts w:ascii="Consolas" w:hAnsi="Consolas" w:cs="Consolas"/>
          <w:color w:val="000000"/>
          <w:sz w:val="18"/>
          <w:szCs w:val="24"/>
          <w:highlight w:val="white"/>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type</w:t>
      </w:r>
      <w:proofErr w:type="gramEnd"/>
      <w:r w:rsidRPr="008B3C9B">
        <w:rPr>
          <w:rFonts w:ascii="Consolas" w:hAnsi="Consolas" w:cs="Consolas"/>
          <w:color w:val="000000"/>
          <w:sz w:val="18"/>
          <w:szCs w:val="24"/>
          <w:highlight w:val="white"/>
        </w:rPr>
        <w:t xml:space="preserve"> [&lt;Sealed&gt;] BulletDispatcher () =</w:t>
      </w:r>
    </w:p>
    <w:p w:rsidR="00545C16" w:rsidRPr="00545C16" w:rsidRDefault="008B3C9B" w:rsidP="008B3C9B">
      <w:pPr>
        <w:rPr>
          <w:rFonts w:ascii="Consolas" w:hAnsi="Consolas" w:cs="Consolas"/>
          <w:color w:val="000000"/>
          <w:sz w:val="18"/>
          <w:szCs w:val="24"/>
        </w:rPr>
      </w:pPr>
      <w:r w:rsidRPr="008B3C9B">
        <w:rPr>
          <w:rFonts w:ascii="Consolas" w:hAnsi="Consolas" w:cs="Consolas"/>
          <w:color w:val="000000"/>
          <w:sz w:val="18"/>
          <w:szCs w:val="24"/>
          <w:highlight w:val="white"/>
        </w:rPr>
        <w:t xml:space="preserve">        </w:t>
      </w:r>
      <w:proofErr w:type="gramStart"/>
      <w:r w:rsidRPr="008B3C9B">
        <w:rPr>
          <w:rFonts w:ascii="Consolas" w:hAnsi="Consolas" w:cs="Consolas"/>
          <w:color w:val="0000FF"/>
          <w:sz w:val="18"/>
          <w:szCs w:val="24"/>
          <w:highlight w:val="white"/>
        </w:rPr>
        <w:t>inherit</w:t>
      </w:r>
      <w:proofErr w:type="gramEnd"/>
      <w:r w:rsidRPr="008B3C9B">
        <w:rPr>
          <w:rFonts w:ascii="Consolas" w:hAnsi="Consolas" w:cs="Consolas"/>
          <w:color w:val="000000"/>
          <w:sz w:val="18"/>
          <w:szCs w:val="24"/>
          <w:highlight w:val="white"/>
        </w:rPr>
        <w:t xml:space="preserve"> </w:t>
      </w:r>
      <w:r w:rsidR="00DA7D28">
        <w:rPr>
          <w:rFonts w:ascii="Consolas" w:hAnsi="Consolas" w:cs="Consolas"/>
          <w:color w:val="000000"/>
          <w:sz w:val="18"/>
          <w:szCs w:val="24"/>
        </w:rPr>
        <w:t>EntityDispatcher</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933711" w:rsidRPr="004106ED" w:rsidRDefault="00346750"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FieldDefinitions =</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ize &lt;| Vector2 (24.0f, 24.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Density 0.2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Restitution 0.5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LinearDamping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GravityScale 0.0f</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IsBullet </w:t>
      </w:r>
      <w:r w:rsidRPr="004106ED">
        <w:rPr>
          <w:rFonts w:ascii="Consolas" w:hAnsi="Consolas" w:cs="Consolas"/>
          <w:color w:val="0000FF"/>
          <w:sz w:val="18"/>
          <w:szCs w:val="24"/>
          <w:highlight w:val="white"/>
        </w:rPr>
        <w:t>tru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xml:space="preserve">? </w:t>
      </w:r>
      <w:r w:rsidR="00845AF7">
        <w:rPr>
          <w:rFonts w:ascii="Consolas" w:hAnsi="Consolas" w:cs="Consolas"/>
          <w:color w:val="000000"/>
          <w:sz w:val="18"/>
          <w:szCs w:val="24"/>
          <w:highlight w:val="white"/>
        </w:rPr>
        <w:t>CollisionExpr</w:t>
      </w:r>
      <w:r w:rsidRPr="004106ED">
        <w:rPr>
          <w:rFonts w:ascii="Consolas" w:hAnsi="Consolas" w:cs="Consolas"/>
          <w:color w:val="000000"/>
          <w:sz w:val="18"/>
          <w:szCs w:val="24"/>
          <w:highlight w:val="white"/>
        </w:rPr>
        <w:t xml:space="preserve"> </w:t>
      </w:r>
      <w:r w:rsidRPr="004106ED">
        <w:rPr>
          <w:rFonts w:ascii="Consolas" w:hAnsi="Consolas" w:cs="Consolas"/>
          <w:color w:val="A31515"/>
          <w:sz w:val="18"/>
          <w:szCs w:val="24"/>
          <w:highlight w:val="white"/>
        </w:rPr>
        <w:t>"Circle"</w:t>
      </w:r>
    </w:p>
    <w:p w:rsidR="00933711" w:rsidRP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SpriteImage PlayerBulletImage</w:t>
      </w:r>
    </w:p>
    <w:p w:rsidR="004106ED" w:rsidRDefault="00933711" w:rsidP="00933711">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define</w:t>
      </w:r>
      <w:proofErr w:type="gramEnd"/>
      <w:r w:rsidRPr="004106ED">
        <w:rPr>
          <w:rFonts w:ascii="Consolas" w:hAnsi="Consolas" w:cs="Consolas"/>
          <w:color w:val="000000"/>
          <w:sz w:val="18"/>
          <w:szCs w:val="24"/>
          <w:highlight w:val="white"/>
        </w:rPr>
        <w:t>? Age 0L]</w:t>
      </w:r>
    </w:p>
    <w:p w:rsidR="004106ED" w:rsidRPr="004106ED" w:rsidRDefault="004106ED" w:rsidP="004106ED">
      <w:pPr>
        <w:autoSpaceDE w:val="0"/>
        <w:autoSpaceDN w:val="0"/>
        <w:adjustRightInd w:val="0"/>
        <w:spacing w:after="0" w:line="240" w:lineRule="auto"/>
        <w:rPr>
          <w:rFonts w:ascii="Consolas" w:hAnsi="Consolas" w:cs="Consolas"/>
          <w:color w:val="000000"/>
          <w:sz w:val="18"/>
          <w:szCs w:val="24"/>
          <w:highlight w:val="white"/>
        </w:rPr>
      </w:pPr>
    </w:p>
    <w:p w:rsidR="004D4F29" w:rsidRDefault="00D236AC" w:rsidP="00346750">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E77D9A" w:rsidRPr="004106ED" w:rsidRDefault="00346750"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FF"/>
          <w:sz w:val="18"/>
          <w:szCs w:val="24"/>
          <w:highlight w:val="white"/>
        </w:rPr>
        <w:t>static</w:t>
      </w:r>
      <w:proofErr w:type="gramEnd"/>
      <w:r w:rsidRPr="004106ED">
        <w:rPr>
          <w:rFonts w:ascii="Consolas" w:hAnsi="Consolas" w:cs="Consolas"/>
          <w:color w:val="000000"/>
          <w:sz w:val="18"/>
          <w:szCs w:val="24"/>
          <w:highlight w:val="white"/>
        </w:rPr>
        <w:t xml:space="preserve"> </w:t>
      </w:r>
      <w:r w:rsidRPr="004106ED">
        <w:rPr>
          <w:rFonts w:ascii="Consolas" w:hAnsi="Consolas" w:cs="Consolas"/>
          <w:color w:val="0000FF"/>
          <w:sz w:val="18"/>
          <w:szCs w:val="24"/>
          <w:highlight w:val="white"/>
        </w:rPr>
        <w:t>member</w:t>
      </w:r>
      <w:r w:rsidRPr="004106ED">
        <w:rPr>
          <w:rFonts w:ascii="Consolas" w:hAnsi="Consolas" w:cs="Consolas"/>
          <w:color w:val="000000"/>
          <w:sz w:val="18"/>
          <w:szCs w:val="24"/>
          <w:highlight w:val="white"/>
        </w:rPr>
        <w:t xml:space="preserve"> Intrinsic</w:t>
      </w:r>
      <w:r w:rsidR="004106ED">
        <w:rPr>
          <w:rFonts w:ascii="Consolas" w:hAnsi="Consolas" w:cs="Consolas"/>
          <w:color w:val="000000"/>
          <w:sz w:val="18"/>
          <w:szCs w:val="24"/>
          <w:highlight w:val="white"/>
        </w:rPr>
        <w:t>FacetNames =</w:t>
      </w:r>
    </w:p>
    <w:p w:rsidR="00E77D9A" w:rsidRPr="004106ED"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RigidBodyFacet&gt;.Name</w:t>
      </w:r>
    </w:p>
    <w:p w:rsidR="00346750" w:rsidRDefault="00E77D9A" w:rsidP="00E77D9A">
      <w:pPr>
        <w:autoSpaceDE w:val="0"/>
        <w:autoSpaceDN w:val="0"/>
        <w:adjustRightInd w:val="0"/>
        <w:spacing w:after="0" w:line="240" w:lineRule="auto"/>
        <w:rPr>
          <w:rFonts w:ascii="Consolas" w:hAnsi="Consolas" w:cs="Consolas"/>
          <w:color w:val="000000"/>
          <w:sz w:val="18"/>
          <w:szCs w:val="24"/>
          <w:highlight w:val="white"/>
        </w:rPr>
      </w:pPr>
      <w:r w:rsidRPr="004106ED">
        <w:rPr>
          <w:rFonts w:ascii="Consolas" w:hAnsi="Consolas" w:cs="Consolas"/>
          <w:color w:val="000000"/>
          <w:sz w:val="18"/>
          <w:szCs w:val="24"/>
          <w:highlight w:val="white"/>
        </w:rPr>
        <w:t xml:space="preserve">             </w:t>
      </w:r>
      <w:proofErr w:type="gramStart"/>
      <w:r w:rsidRPr="004106ED">
        <w:rPr>
          <w:rFonts w:ascii="Consolas" w:hAnsi="Consolas" w:cs="Consolas"/>
          <w:color w:val="000000"/>
          <w:sz w:val="18"/>
          <w:szCs w:val="24"/>
          <w:highlight w:val="white"/>
        </w:rPr>
        <w:t>typeof&lt;</w:t>
      </w:r>
      <w:proofErr w:type="gramEnd"/>
      <w:r w:rsidRPr="004106ED">
        <w:rPr>
          <w:rFonts w:ascii="Consolas" w:hAnsi="Consolas" w:cs="Consolas"/>
          <w:color w:val="000000"/>
          <w:sz w:val="18"/>
          <w:szCs w:val="24"/>
          <w:highlight w:val="white"/>
        </w:rPr>
        <w:t>SpriteFacet&gt;.Name]</w:t>
      </w:r>
    </w:p>
    <w:p w:rsidR="004106ED" w:rsidRPr="004106ED" w:rsidRDefault="004106ED" w:rsidP="00346750">
      <w:pPr>
        <w:autoSpaceDE w:val="0"/>
        <w:autoSpaceDN w:val="0"/>
        <w:adjustRightInd w:val="0"/>
        <w:spacing w:after="0" w:line="240" w:lineRule="auto"/>
        <w:rPr>
          <w:rFonts w:ascii="Consolas" w:hAnsi="Consolas" w:cs="Consolas"/>
          <w:color w:val="000000"/>
          <w:sz w:val="18"/>
          <w:szCs w:val="24"/>
          <w:highlight w:val="white"/>
        </w:rPr>
      </w:pP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p>
    <w:p w:rsidR="006F202E" w:rsidRDefault="006F202E" w:rsidP="000E4287">
      <w:pPr>
        <w:pStyle w:val="Heading3"/>
      </w:pPr>
      <w:bookmarkStart w:id="31" w:name="_Toc404026976"/>
      <w:r>
        <w:t>The Register override</w:t>
      </w:r>
      <w:bookmarkEnd w:id="31"/>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override</w:t>
      </w:r>
      <w:proofErr w:type="gramEnd"/>
      <w:r w:rsidRPr="00F00DD7">
        <w:rPr>
          <w:rFonts w:ascii="Consolas" w:hAnsi="Consolas" w:cs="Consolas"/>
          <w:color w:val="000000"/>
          <w:sz w:val="18"/>
          <w:szCs w:val="24"/>
          <w:highlight w:val="white"/>
        </w:rPr>
        <w:t xml:space="preserve"> dispatcher.Register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 =</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entity, world) = </w:t>
      </w:r>
      <w:r w:rsidRPr="00F00DD7">
        <w:rPr>
          <w:rFonts w:ascii="Consolas" w:hAnsi="Consolas" w:cs="Consolas"/>
          <w:color w:val="0000FF"/>
          <w:sz w:val="18"/>
          <w:szCs w:val="24"/>
          <w:highlight w:val="white"/>
        </w:rPr>
        <w:t>base</w:t>
      </w:r>
      <w:r w:rsidRPr="00F00DD7">
        <w:rPr>
          <w:rFonts w:ascii="Consolas" w:hAnsi="Consolas" w:cs="Consolas"/>
          <w:color w:val="000000"/>
          <w:sz w:val="18"/>
          <w:szCs w:val="24"/>
          <w:highlight w:val="white"/>
        </w:rPr>
        <w:t xml:space="preserve">.Register (address, </w:t>
      </w:r>
      <w:r w:rsidR="00E20A12" w:rsidRPr="00F00DD7">
        <w:rPr>
          <w:rFonts w:ascii="Consolas" w:hAnsi="Consolas" w:cs="Consolas"/>
          <w:color w:val="000000"/>
          <w:sz w:val="18"/>
          <w:szCs w:val="24"/>
          <w:highlight w:val="white"/>
        </w:rPr>
        <w:t xml:space="preserve">entity, </w:t>
      </w:r>
      <w:r w:rsidRPr="00F00DD7">
        <w:rPr>
          <w:rFonts w:ascii="Consolas" w:hAnsi="Consolas" w:cs="Consolas"/>
          <w:color w:val="000000"/>
          <w:sz w:val="18"/>
          <w:szCs w:val="24"/>
          <w:highlight w:val="white"/>
        </w:rPr>
        <w:t>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world = World.</w:t>
      </w:r>
      <w:r w:rsidR="00E46CD5" w:rsidRPr="00F00DD7">
        <w:rPr>
          <w:rFonts w:ascii="Consolas" w:hAnsi="Consolas" w:cs="Consolas"/>
          <w:color w:val="000000"/>
          <w:sz w:val="18"/>
          <w:szCs w:val="24"/>
          <w:highlight w:val="white"/>
        </w:rPr>
        <w:t>monitor</w:t>
      </w:r>
      <w:r w:rsidRPr="00F00DD7">
        <w:rPr>
          <w:rFonts w:ascii="Consolas" w:hAnsi="Consolas" w:cs="Consolas"/>
          <w:color w:val="000000"/>
          <w:sz w:val="18"/>
          <w:szCs w:val="24"/>
          <w:highlight w:val="white"/>
        </w:rPr>
        <w:t xml:space="preserve"> address </w:t>
      </w:r>
      <w:r w:rsidR="004A74A4" w:rsidRPr="00F00DD7">
        <w:rPr>
          <w:rFonts w:ascii="Consolas" w:hAnsi="Consolas" w:cs="Consolas"/>
          <w:color w:val="000000"/>
          <w:sz w:val="18"/>
          <w:szCs w:val="24"/>
          <w:highlight w:val="white"/>
        </w:rPr>
        <w:t xml:space="preserve">TickEventAddress </w:t>
      </w:r>
      <w:r w:rsidR="00763587" w:rsidRPr="00F00DD7">
        <w:rPr>
          <w:rFonts w:ascii="Consolas" w:hAnsi="Consolas" w:cs="Consolas"/>
          <w:color w:val="000000"/>
          <w:sz w:val="18"/>
          <w:szCs w:val="24"/>
          <w:highlight w:val="white"/>
        </w:rPr>
        <w:t>handleTick</w:t>
      </w:r>
      <w:r w:rsidRPr="00F00DD7">
        <w:rPr>
          <w:rFonts w:ascii="Consolas" w:hAnsi="Consolas" w:cs="Consolas"/>
          <w:color w:val="000000"/>
          <w:sz w:val="18"/>
          <w:szCs w:val="24"/>
          <w:highlight w:val="white"/>
        </w:rPr>
        <w:t xml:space="preserve"> world</w:t>
      </w:r>
    </w:p>
    <w:p w:rsidR="00DF07AA" w:rsidRPr="00F00DD7" w:rsidRDefault="00DF07AA" w:rsidP="00DF07AA">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FF"/>
          <w:sz w:val="18"/>
          <w:szCs w:val="24"/>
          <w:highlight w:val="white"/>
        </w:rPr>
        <w:t>let</w:t>
      </w:r>
      <w:proofErr w:type="gramEnd"/>
      <w:r w:rsidRPr="00F00DD7">
        <w:rPr>
          <w:rFonts w:ascii="Consolas" w:hAnsi="Consolas" w:cs="Consolas"/>
          <w:color w:val="000000"/>
          <w:sz w:val="18"/>
          <w:szCs w:val="24"/>
          <w:highlight w:val="white"/>
        </w:rPr>
        <w:t xml:space="preserve"> world = World.</w:t>
      </w:r>
      <w:r w:rsidR="00E46CD5" w:rsidRPr="00F00DD7">
        <w:rPr>
          <w:rFonts w:ascii="Consolas" w:hAnsi="Consolas" w:cs="Consolas"/>
          <w:color w:val="000000"/>
          <w:sz w:val="18"/>
          <w:szCs w:val="24"/>
          <w:highlight w:val="white"/>
        </w:rPr>
        <w:t>monitor</w:t>
      </w:r>
      <w:r w:rsidRPr="00F00DD7">
        <w:rPr>
          <w:rFonts w:ascii="Consolas" w:hAnsi="Consolas" w:cs="Consolas"/>
          <w:color w:val="000000"/>
          <w:sz w:val="18"/>
          <w:szCs w:val="24"/>
          <w:highlight w:val="white"/>
        </w:rPr>
        <w:t xml:space="preserve"> address </w:t>
      </w:r>
      <w:r w:rsidR="004A74A4" w:rsidRPr="00F00DD7">
        <w:rPr>
          <w:rFonts w:ascii="Consolas" w:hAnsi="Consolas" w:cs="Consolas"/>
          <w:color w:val="000000"/>
          <w:sz w:val="18"/>
          <w:szCs w:val="24"/>
          <w:highlight w:val="white"/>
        </w:rPr>
        <w:t xml:space="preserve">(CollisionEventAddress + address) </w:t>
      </w:r>
      <w:r w:rsidR="00763587" w:rsidRPr="00F00DD7">
        <w:rPr>
          <w:rFonts w:ascii="Consolas" w:hAnsi="Consolas" w:cs="Consolas"/>
          <w:color w:val="000000"/>
          <w:sz w:val="18"/>
          <w:szCs w:val="24"/>
          <w:highlight w:val="white"/>
        </w:rPr>
        <w:t>handleCollision</w:t>
      </w:r>
      <w:r w:rsidRPr="00F00DD7">
        <w:rPr>
          <w:rFonts w:ascii="Consolas" w:hAnsi="Consolas" w:cs="Consolas"/>
          <w:color w:val="000000"/>
          <w:sz w:val="18"/>
          <w:szCs w:val="24"/>
          <w:highlight w:val="white"/>
        </w:rPr>
        <w:t xml:space="preserve"> world</w:t>
      </w:r>
    </w:p>
    <w:p w:rsidR="00DF07AA" w:rsidRPr="00F00DD7" w:rsidRDefault="00DF07AA" w:rsidP="00B16E3F">
      <w:pPr>
        <w:autoSpaceDE w:val="0"/>
        <w:autoSpaceDN w:val="0"/>
        <w:adjustRightInd w:val="0"/>
        <w:spacing w:after="0" w:line="240" w:lineRule="auto"/>
        <w:rPr>
          <w:rFonts w:ascii="Consolas" w:hAnsi="Consolas" w:cs="Consolas"/>
          <w:color w:val="000000"/>
          <w:sz w:val="18"/>
          <w:szCs w:val="24"/>
          <w:highlight w:val="white"/>
        </w:rPr>
      </w:pPr>
      <w:r w:rsidRPr="00F00DD7">
        <w:rPr>
          <w:rFonts w:ascii="Consolas" w:hAnsi="Consolas" w:cs="Consolas"/>
          <w:color w:val="000000"/>
          <w:sz w:val="18"/>
          <w:szCs w:val="24"/>
          <w:highlight w:val="white"/>
        </w:rPr>
        <w:t xml:space="preserve">            (</w:t>
      </w:r>
      <w:proofErr w:type="gramStart"/>
      <w:r w:rsidRPr="00F00DD7">
        <w:rPr>
          <w:rFonts w:ascii="Consolas" w:hAnsi="Consolas" w:cs="Consolas"/>
          <w:color w:val="000000"/>
          <w:sz w:val="18"/>
          <w:szCs w:val="24"/>
          <w:highlight w:val="white"/>
        </w:rPr>
        <w:t>entity</w:t>
      </w:r>
      <w:proofErr w:type="gramEnd"/>
      <w:r w:rsidRPr="00F00DD7">
        <w:rPr>
          <w:rFonts w:ascii="Consolas" w:hAnsi="Consolas" w:cs="Consolas"/>
          <w:color w:val="000000"/>
          <w:sz w:val="18"/>
          <w:szCs w:val="24"/>
          <w:highlight w:val="white"/>
        </w:rPr>
        <w:t>, world)</w:t>
      </w:r>
    </w:p>
    <w:p w:rsidR="00B16E3F" w:rsidRDefault="00B16E3F" w:rsidP="00B16E3F">
      <w:pPr>
        <w:autoSpaceDE w:val="0"/>
        <w:autoSpaceDN w:val="0"/>
        <w:adjustRightInd w:val="0"/>
        <w:spacing w:after="0" w:line="240" w:lineRule="auto"/>
        <w:rPr>
          <w:rFonts w:ascii="Consolas" w:hAnsi="Consolas" w:cs="Consolas"/>
          <w:color w:val="000000"/>
          <w:sz w:val="18"/>
          <w:szCs w:val="24"/>
          <w:highlight w:val="white"/>
        </w:rPr>
      </w:pPr>
    </w:p>
    <w:p w:rsidR="006F202E" w:rsidRPr="00F70C29" w:rsidRDefault="006F202E" w:rsidP="006F202E">
      <w:r>
        <w:t xml:space="preserve">The first line calls the </w:t>
      </w:r>
      <w:r w:rsidRPr="00C97C60">
        <w:rPr>
          <w:b/>
        </w:rPr>
        <w:t>base.Register</w:t>
      </w:r>
      <w:r>
        <w:t xml:space="preserve"> method</w:t>
      </w:r>
      <w:r w:rsidR="00C97C60">
        <w:t xml:space="preserve"> for obvious reasons</w:t>
      </w:r>
      <w:r>
        <w:t xml:space="preserve">. 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Tick</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2" w:name="_Toc404026977"/>
      <w:r>
        <w:t xml:space="preserve">The </w:t>
      </w:r>
      <w:r w:rsidR="00763587">
        <w:t>handleTick</w:t>
      </w:r>
      <w:bookmarkEnd w:id="32"/>
    </w:p>
    <w:p w:rsidR="00FA1D4E" w:rsidRDefault="006F202E" w:rsidP="006F202E">
      <w:r>
        <w:t>Here’s the code used to define the</w:t>
      </w:r>
      <w:r w:rsidR="00CB10EA">
        <w:t xml:space="preserve"> behavior of</w:t>
      </w:r>
      <w:r>
        <w:t xml:space="preserve"> </w:t>
      </w:r>
      <w:r w:rsidR="00763587">
        <w:rPr>
          <w:b/>
        </w:rPr>
        <w:t>handleTick</w:t>
      </w:r>
      <w:r w:rsidR="00FA1D4E">
        <w:t xml:space="preserve">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Tick</w:t>
      </w:r>
      <w:r w:rsidRPr="00B16E3F">
        <w:rPr>
          <w:rFonts w:ascii="Consolas" w:hAnsi="Consolas" w:cs="Consolas"/>
          <w:color w:val="000000"/>
          <w:sz w:val="18"/>
          <w:szCs w:val="24"/>
          <w:highlight w:val="white"/>
        </w:rPr>
        <w:t xml:space="preserve"> event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address, bullet</w:t>
      </w:r>
      <w:r w:rsidR="009A23B4">
        <w:rPr>
          <w:rFonts w:ascii="Consolas" w:hAnsi="Consolas" w:cs="Consolas"/>
          <w:color w:val="000000"/>
          <w:sz w:val="18"/>
          <w:szCs w:val="24"/>
          <w:highlight w:val="white"/>
        </w:rPr>
        <w:t xml:space="preserve"> : Entity</w:t>
      </w:r>
      <w:r w:rsidRPr="00B16E3F">
        <w:rPr>
          <w:rFonts w:ascii="Consolas" w:hAnsi="Consolas" w:cs="Consolas"/>
          <w:color w:val="000000"/>
          <w:sz w:val="18"/>
          <w:szCs w:val="24"/>
          <w:highlight w:val="white"/>
        </w:rPr>
        <w:t>) = Event.unwrap</w:t>
      </w:r>
      <w:r w:rsidR="00625E04">
        <w:rPr>
          <w:rFonts w:ascii="Consolas" w:hAnsi="Consolas" w:cs="Consolas"/>
          <w:color w:val="000000"/>
          <w:sz w:val="18"/>
          <w:szCs w:val="24"/>
          <w:highlight w:val="white"/>
        </w:rPr>
        <w:t>AS</w:t>
      </w:r>
      <w:r w:rsidR="009A23B4">
        <w:rPr>
          <w:rFonts w:ascii="Consolas" w:hAnsi="Consolas" w:cs="Consolas"/>
          <w:color w:val="000000"/>
          <w:sz w:val="18"/>
          <w:szCs w:val="24"/>
          <w:highlight w:val="white"/>
        </w:rPr>
        <w:t xml:space="preserve"> </w:t>
      </w:r>
      <w:r w:rsidRPr="00B16E3F">
        <w:rPr>
          <w:rFonts w:ascii="Consolas" w:hAnsi="Consolas" w:cs="Consolas"/>
          <w:color w:val="000000"/>
          <w:sz w:val="18"/>
          <w:szCs w:val="24"/>
          <w:highlight w:val="white"/>
        </w:rPr>
        <w:t>even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World.isGamePlaying world </w:t>
      </w:r>
      <w:r w:rsidRPr="00B16E3F">
        <w:rPr>
          <w:rFonts w:ascii="Consolas" w:hAnsi="Consolas" w:cs="Consolas"/>
          <w:color w:val="0000FF"/>
          <w:sz w:val="18"/>
          <w:szCs w:val="24"/>
          <w:highlight w:val="white"/>
        </w:rPr>
        <w:t>then</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bullet = Entity.setAge (bullet.Age + 1L) bullet</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let</w:t>
      </w:r>
      <w:proofErr w:type="gramEnd"/>
      <w:r w:rsidRPr="00B16E3F">
        <w:rPr>
          <w:rFonts w:ascii="Consolas" w:hAnsi="Consolas" w:cs="Consolas"/>
          <w:color w:val="000000"/>
          <w:sz w:val="18"/>
          <w:szCs w:val="24"/>
          <w:highlight w:val="white"/>
        </w:rPr>
        <w:t xml:space="preserve"> world =</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if</w:t>
      </w:r>
      <w:proofErr w:type="gramEnd"/>
      <w:r w:rsidRPr="00B16E3F">
        <w:rPr>
          <w:rFonts w:ascii="Consolas" w:hAnsi="Consolas" w:cs="Consolas"/>
          <w:color w:val="000000"/>
          <w:sz w:val="18"/>
          <w:szCs w:val="24"/>
          <w:highlight w:val="white"/>
        </w:rPr>
        <w:t xml:space="preserve"> bullet.Age &lt; 28L </w:t>
      </w:r>
      <w:r w:rsidRPr="00B16E3F">
        <w:rPr>
          <w:rFonts w:ascii="Consolas" w:hAnsi="Consolas" w:cs="Consolas"/>
          <w:color w:val="0000FF"/>
          <w:sz w:val="18"/>
          <w:szCs w:val="24"/>
          <w:highlight w:val="white"/>
        </w:rPr>
        <w:t>then</w:t>
      </w:r>
      <w:r w:rsidRPr="00B16E3F">
        <w:rPr>
          <w:rFonts w:ascii="Consolas" w:hAnsi="Consolas" w:cs="Consolas"/>
          <w:color w:val="000000"/>
          <w:sz w:val="18"/>
          <w:szCs w:val="24"/>
          <w:highlight w:val="white"/>
        </w:rPr>
        <w:t xml:space="preserve"> World.set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snd &lt;| World.removeEntity address bullet world</w:t>
      </w:r>
    </w:p>
    <w:p w:rsidR="00324FE0" w:rsidRPr="00B16E3F"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324FE0" w:rsidRDefault="00324FE0" w:rsidP="00B16E3F">
      <w:pPr>
        <w:autoSpaceDE w:val="0"/>
        <w:autoSpaceDN w:val="0"/>
        <w:adjustRightInd w:val="0"/>
        <w:spacing w:after="0" w:line="240" w:lineRule="auto"/>
        <w:rPr>
          <w:rFonts w:ascii="Consolas" w:hAnsi="Consolas" w:cs="Consolas"/>
          <w:color w:val="000000"/>
          <w:sz w:val="16"/>
          <w:szCs w:val="24"/>
          <w:highlight w:val="white"/>
        </w:rPr>
      </w:pPr>
      <w:r w:rsidRPr="00B16E3F">
        <w:rPr>
          <w:rFonts w:ascii="Consolas" w:hAnsi="Consolas" w:cs="Consolas"/>
          <w:color w:val="000000"/>
          <w:sz w:val="18"/>
          <w:szCs w:val="24"/>
          <w:highlight w:val="white"/>
        </w:rPr>
        <w:t xml:space="preserve">            </w:t>
      </w:r>
      <w:proofErr w:type="gramStart"/>
      <w:r w:rsidRPr="00B16E3F">
        <w:rPr>
          <w:rFonts w:ascii="Consolas" w:hAnsi="Consolas" w:cs="Consolas"/>
          <w:color w:val="0000FF"/>
          <w:sz w:val="18"/>
          <w:szCs w:val="24"/>
          <w:highlight w:val="white"/>
        </w:rPr>
        <w:t>else</w:t>
      </w:r>
      <w:proofErr w:type="gramEnd"/>
      <w:r w:rsidRPr="00B16E3F">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B16E3F">
        <w:rPr>
          <w:rFonts w:ascii="Consolas" w:hAnsi="Consolas" w:cs="Consolas"/>
          <w:color w:val="000000"/>
          <w:sz w:val="18"/>
          <w:szCs w:val="24"/>
          <w:highlight w:val="white"/>
        </w:rPr>
        <w:t>, world)</w:t>
      </w:r>
    </w:p>
    <w:p w:rsidR="00B16E3F" w:rsidRPr="00B16E3F" w:rsidRDefault="00B16E3F" w:rsidP="00B16E3F">
      <w:pPr>
        <w:autoSpaceDE w:val="0"/>
        <w:autoSpaceDN w:val="0"/>
        <w:adjustRightInd w:val="0"/>
        <w:spacing w:after="0" w:line="240" w:lineRule="auto"/>
        <w:rPr>
          <w:rFonts w:ascii="Consolas" w:hAnsi="Consolas" w:cs="Consolas"/>
          <w:color w:val="000000"/>
          <w:sz w:val="16"/>
          <w:szCs w:val="24"/>
          <w:highlight w:val="white"/>
        </w:rPr>
      </w:pPr>
    </w:p>
    <w:p w:rsidR="00324FE0" w:rsidRDefault="006F202E" w:rsidP="006F202E">
      <w:r>
        <w:t>Its work is simple</w:t>
      </w:r>
      <w:r w:rsidR="00324FE0">
        <w:t>, but the idioms may be new</w:t>
      </w:r>
      <w:r>
        <w:t>.</w:t>
      </w:r>
    </w:p>
    <w:p w:rsidR="00324FE0" w:rsidRDefault="00324FE0" w:rsidP="006F202E">
      <w:r>
        <w:lastRenderedPageBreak/>
        <w:t xml:space="preserve">First note the </w:t>
      </w:r>
      <w:r w:rsidRPr="00372493">
        <w:rPr>
          <w:b/>
        </w:rPr>
        <w:t>Event.unwrap</w:t>
      </w:r>
      <w:r w:rsidR="006009DD">
        <w:rPr>
          <w:b/>
        </w:rPr>
        <w:t>AS</w:t>
      </w:r>
      <w:r>
        <w:t xml:space="preserve"> call. It is a helper function that event </w:t>
      </w:r>
      <w:r w:rsidR="00C35AB9">
        <w:t>parameter and, optionally, two type parameters</w:t>
      </w:r>
      <w:r w:rsidR="00565CB4">
        <w:t>.</w:t>
      </w:r>
      <w:r w:rsidR="005E5E30">
        <w:t xml:space="preserve"> In typical usage like here, it infers its type parameters from its return target.</w:t>
      </w:r>
      <w:r w:rsidR="00565CB4">
        <w:t xml:space="preserve"> It</w:t>
      </w:r>
      <w:r>
        <w:t xml:space="preserve"> returns a </w:t>
      </w:r>
      <w:r w:rsidR="006009DD">
        <w:t>pair</w:t>
      </w:r>
      <w:r>
        <w:t xml:space="preserve"> </w:t>
      </w:r>
      <w:r w:rsidR="00565CB4">
        <w:t>containing</w:t>
      </w:r>
      <w:r w:rsidR="00C35AB9">
        <w:t>:</w:t>
      </w:r>
      <w:r w:rsidR="00565CB4">
        <w:t xml:space="preserve"> 1) </w:t>
      </w:r>
      <w:r>
        <w:t xml:space="preserve">the current </w:t>
      </w:r>
      <w:r w:rsidR="00565CB4">
        <w:t>simulant</w:t>
      </w:r>
      <w:r>
        <w:t xml:space="preserve">’s address, </w:t>
      </w:r>
      <w:r w:rsidR="006009DD">
        <w:t xml:space="preserve">and </w:t>
      </w:r>
      <w:r w:rsidR="00C35AB9">
        <w:t xml:space="preserve">2) </w:t>
      </w:r>
      <w:r>
        <w:t xml:space="preserve">the </w:t>
      </w:r>
      <w:r w:rsidR="00565CB4">
        <w:t>simulant</w:t>
      </w:r>
      <w:r>
        <w:t xml:space="preserve"> itself</w:t>
      </w:r>
      <w:r w:rsidR="00565CB4">
        <w:t>.</w:t>
      </w:r>
      <w:r w:rsidR="00372493">
        <w:t xml:space="preserve"> This function saves you from doing a bunch of transformations on the entity data just to get the most relevant data out of it.</w:t>
      </w:r>
    </w:p>
    <w:p w:rsidR="006F202E" w:rsidRDefault="00372493" w:rsidP="006F202E">
      <w:r>
        <w:t>The next line exists</w:t>
      </w:r>
      <w:r w:rsidR="002A14E4">
        <w:t xml:space="preserve"> to attain different behavior depending on whether the editor is in </w:t>
      </w:r>
      <w:r w:rsidR="002A14E4" w:rsidRPr="009B5FFE">
        <w:rPr>
          <w:b/>
        </w:rPr>
        <w:t>Interactive</w:t>
      </w:r>
      <w:r w:rsidR="002A14E4">
        <w:t xml:space="preserve"> mode</w:t>
      </w:r>
      <w:r>
        <w:t>. Here</w:t>
      </w:r>
      <w:r w:rsidR="002A14E4">
        <w:t xml:space="preserve"> the </w:t>
      </w:r>
      <w:r w:rsidR="00763587">
        <w:t>handleTick</w:t>
      </w:r>
      <w:r w:rsidR="002A14E4">
        <w:t xml:space="preserve"> checks to see if the game is actually playing before doing anything. If the game is playing, the </w:t>
      </w:r>
      <w:r w:rsidR="00763587">
        <w:t>handleTick</w:t>
      </w:r>
      <w:r w:rsidR="002A14E4">
        <w:t xml:space="preserve"> </w:t>
      </w:r>
      <w:r w:rsidR="00450D7F">
        <w:t xml:space="preserve">increments </w:t>
      </w:r>
      <w:r>
        <w:t xml:space="preserve">the bullet’s </w:t>
      </w:r>
      <w:r w:rsidR="00450D7F" w:rsidRPr="00567F2D">
        <w:rPr>
          <w:b/>
        </w:rPr>
        <w:t>Age</w:t>
      </w:r>
      <w:r w:rsidR="00450D7F">
        <w:t xml:space="preserve"> field, </w:t>
      </w:r>
      <w:r w:rsidR="006F202E">
        <w:t xml:space="preserve">checks if the bullet is older than </w:t>
      </w:r>
      <w:r w:rsidR="006F202E" w:rsidRPr="004D3A8D">
        <w:rPr>
          <w:b/>
        </w:rPr>
        <w:t>28</w:t>
      </w:r>
      <w:r w:rsidR="006F202E">
        <w:t xml:space="preserve"> ticks, and then destroys it if so.</w:t>
      </w:r>
    </w:p>
    <w:p w:rsidR="006F202E" w:rsidRDefault="006D3269" w:rsidP="000E4287">
      <w:pPr>
        <w:pStyle w:val="Heading3"/>
      </w:pPr>
      <w:bookmarkStart w:id="33" w:name="_Toc404026978"/>
      <w:r>
        <w:t xml:space="preserve">The </w:t>
      </w:r>
      <w:r w:rsidR="00763587">
        <w:t>handleCollision</w:t>
      </w:r>
      <w:bookmarkEnd w:id="33"/>
    </w:p>
    <w:p w:rsidR="00442CB5" w:rsidRPr="00442CB5" w:rsidRDefault="006F202E" w:rsidP="00442CB5">
      <w:r>
        <w:t>Here’s the code used t</w:t>
      </w:r>
      <w:r w:rsidR="00442CB5">
        <w:t xml:space="preserve">o define the </w:t>
      </w:r>
      <w:r w:rsidR="00763587">
        <w:rPr>
          <w:b/>
        </w:rPr>
        <w:t>handleCollision</w:t>
      </w:r>
      <w:r w:rsidR="00442CB5">
        <w:t xml:space="preserve">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t>
      </w:r>
      <w:r w:rsidR="00763587">
        <w:rPr>
          <w:rFonts w:ascii="Consolas" w:hAnsi="Consolas" w:cs="Consolas"/>
          <w:color w:val="000000"/>
          <w:sz w:val="18"/>
          <w:szCs w:val="24"/>
          <w:highlight w:val="white"/>
        </w:rPr>
        <w:t>handleCollision</w:t>
      </w:r>
      <w:r w:rsidRPr="00F95E13">
        <w:rPr>
          <w:rFonts w:ascii="Consolas" w:hAnsi="Consolas" w:cs="Consolas"/>
          <w:color w:val="000000"/>
          <w:sz w:val="18"/>
          <w:szCs w:val="24"/>
          <w:highlight w:val="white"/>
        </w:rPr>
        <w:t xml:space="preserve"> event world =</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address, bullet</w:t>
      </w:r>
      <w:r w:rsidR="005B7F57">
        <w:rPr>
          <w:rFonts w:ascii="Consolas" w:hAnsi="Consolas" w:cs="Consolas"/>
          <w:color w:val="000000"/>
          <w:sz w:val="18"/>
          <w:szCs w:val="24"/>
          <w:highlight w:val="white"/>
        </w:rPr>
        <w:t xml:space="preserve"> : Entity</w:t>
      </w:r>
      <w:r w:rsidRPr="00F95E13">
        <w:rPr>
          <w:rFonts w:ascii="Consolas" w:hAnsi="Consolas" w:cs="Consolas"/>
          <w:color w:val="000000"/>
          <w:sz w:val="18"/>
          <w:szCs w:val="24"/>
          <w:highlight w:val="white"/>
        </w:rPr>
        <w:t>) = Event.unwrap</w:t>
      </w:r>
      <w:r w:rsidR="00763329">
        <w:rPr>
          <w:rFonts w:ascii="Consolas" w:hAnsi="Consolas" w:cs="Consolas"/>
          <w:color w:val="000000"/>
          <w:sz w:val="18"/>
          <w:szCs w:val="24"/>
          <w:highlight w:val="white"/>
        </w:rPr>
        <w:t>AS</w:t>
      </w:r>
      <w:r w:rsidRPr="00F95E13">
        <w:rPr>
          <w:rFonts w:ascii="Consolas" w:hAnsi="Consolas" w:cs="Consolas"/>
          <w:color w:val="000000"/>
          <w:sz w:val="18"/>
          <w:szCs w:val="24"/>
          <w:highlight w:val="white"/>
        </w:rPr>
        <w:t xml:space="preserve"> event</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if</w:t>
      </w:r>
      <w:proofErr w:type="gramEnd"/>
      <w:r w:rsidRPr="00F95E13">
        <w:rPr>
          <w:rFonts w:ascii="Consolas" w:hAnsi="Consolas" w:cs="Consolas"/>
          <w:color w:val="000000"/>
          <w:sz w:val="18"/>
          <w:szCs w:val="24"/>
          <w:highlight w:val="white"/>
        </w:rPr>
        <w:t xml:space="preserve"> World.isGamePlaying world </w:t>
      </w:r>
      <w:r w:rsidRPr="00F95E13">
        <w:rPr>
          <w:rFonts w:ascii="Consolas" w:hAnsi="Consolas" w:cs="Consolas"/>
          <w:color w:val="0000FF"/>
          <w:sz w:val="18"/>
          <w:szCs w:val="24"/>
          <w:highlight w:val="white"/>
        </w:rPr>
        <w:t>then</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let</w:t>
      </w:r>
      <w:proofErr w:type="gramEnd"/>
      <w:r w:rsidRPr="00F95E13">
        <w:rPr>
          <w:rFonts w:ascii="Consolas" w:hAnsi="Consolas" w:cs="Consolas"/>
          <w:color w:val="000000"/>
          <w:sz w:val="18"/>
          <w:szCs w:val="24"/>
          <w:highlight w:val="white"/>
        </w:rPr>
        <w:t xml:space="preserve"> world = snd &lt;| World.removeEntity address bullet world</w:t>
      </w:r>
    </w:p>
    <w:p w:rsidR="00324FE0" w:rsidRPr="00F95E13" w:rsidRDefault="00324FE0" w:rsidP="00324FE0">
      <w:pPr>
        <w:autoSpaceDE w:val="0"/>
        <w:autoSpaceDN w:val="0"/>
        <w:adjustRightInd w:val="0"/>
        <w:spacing w:after="0" w:line="240" w:lineRule="auto"/>
        <w:rPr>
          <w:rFonts w:ascii="Consolas" w:hAnsi="Consolas" w:cs="Consolas"/>
          <w:color w:val="000000"/>
          <w:sz w:val="18"/>
          <w:szCs w:val="24"/>
          <w:highlight w:val="white"/>
        </w:rPr>
      </w:pPr>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324FE0" w:rsidRPr="00324FE0" w:rsidRDefault="00324FE0" w:rsidP="00324FE0">
      <w:pPr>
        <w:rPr>
          <w:sz w:val="14"/>
        </w:rPr>
      </w:pPr>
      <w:r w:rsidRPr="00F95E13">
        <w:rPr>
          <w:rFonts w:ascii="Consolas" w:hAnsi="Consolas" w:cs="Consolas"/>
          <w:color w:val="000000"/>
          <w:sz w:val="18"/>
          <w:szCs w:val="24"/>
          <w:highlight w:val="white"/>
        </w:rPr>
        <w:t xml:space="preserve">            </w:t>
      </w:r>
      <w:proofErr w:type="gramStart"/>
      <w:r w:rsidRPr="00F95E13">
        <w:rPr>
          <w:rFonts w:ascii="Consolas" w:hAnsi="Consolas" w:cs="Consolas"/>
          <w:color w:val="0000FF"/>
          <w:sz w:val="18"/>
          <w:szCs w:val="24"/>
          <w:highlight w:val="white"/>
        </w:rPr>
        <w:t>else</w:t>
      </w:r>
      <w:proofErr w:type="gramEnd"/>
      <w:r w:rsidRPr="00F95E13">
        <w:rPr>
          <w:rFonts w:ascii="Consolas" w:hAnsi="Consolas" w:cs="Consolas"/>
          <w:color w:val="000000"/>
          <w:sz w:val="18"/>
          <w:szCs w:val="24"/>
          <w:highlight w:val="white"/>
        </w:rPr>
        <w:t xml:space="preserve"> (</w:t>
      </w:r>
      <w:r w:rsidR="00E80FCF">
        <w:rPr>
          <w:rFonts w:ascii="Consolas" w:hAnsi="Consolas" w:cs="Consolas"/>
          <w:color w:val="000000"/>
          <w:sz w:val="18"/>
          <w:szCs w:val="24"/>
          <w:highlight w:val="white"/>
        </w:rPr>
        <w:t>Cascade</w:t>
      </w:r>
      <w:r w:rsidRPr="00F95E13">
        <w:rPr>
          <w:rFonts w:ascii="Consolas" w:hAnsi="Consolas" w:cs="Consolas"/>
          <w:color w:val="000000"/>
          <w:sz w:val="18"/>
          <w:szCs w:val="24"/>
          <w:highlight w:val="white"/>
        </w:rPr>
        <w:t>, world)</w:t>
      </w: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514FDA">
      <w:pPr>
        <w:pStyle w:val="Heading2"/>
      </w:pPr>
      <w:bookmarkStart w:id="34" w:name="_Toc404026979"/>
      <w:r>
        <w:t>Enemies and the EnemyDispatcher</w:t>
      </w:r>
      <w:bookmarkEnd w:id="34"/>
    </w:p>
    <w:p w:rsidR="00514FDA"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5" w:name="_Toc404026980"/>
      <w:r>
        <w:t>Enemies in NuEdit</w:t>
      </w:r>
      <w:bookmarkEnd w:id="35"/>
    </w:p>
    <w:p w:rsidR="008F1AE0" w:rsidRDefault="008F1AE0" w:rsidP="008F1AE0">
      <w:r>
        <w:t xml:space="preserve">First, let’s open </w:t>
      </w:r>
      <w:r w:rsidRPr="002B3B7A">
        <w:rPr>
          <w:b/>
        </w:rPr>
        <w:t>NuEdit</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8D7574" w:rsidRDefault="0029477C" w:rsidP="008F1AE0">
      <w:r>
        <w:rPr>
          <w:noProof/>
        </w:rPr>
        <w:drawing>
          <wp:inline distT="0" distB="0" distL="0" distR="0" wp14:anchorId="725714A2" wp14:editId="11BF7614">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D7574" w:rsidP="008F1AE0">
      <w:r>
        <w:br w:type="page"/>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79218E0A" wp14:editId="17531F5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794E00" w:rsidP="008F1AE0">
      <w:r>
        <w:rPr>
          <w:noProof/>
        </w:rPr>
        <w:drawing>
          <wp:inline distT="0" distB="0" distL="0" distR="0" wp14:anchorId="6AE69423" wp14:editId="2ACDF7C1">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663B54"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A13C71" w:rsidRDefault="00663B54">
      <w:r>
        <w:br w:type="page"/>
      </w:r>
    </w:p>
    <w:p w:rsidR="008F1AE0" w:rsidRDefault="008F1AE0" w:rsidP="008F1AE0">
      <w:r>
        <w:lastRenderedPageBreak/>
        <w:t>We might end up with something like this –</w:t>
      </w:r>
    </w:p>
    <w:p w:rsidR="002C0847" w:rsidRDefault="003A0E90">
      <w:r>
        <w:rPr>
          <w:noProof/>
        </w:rPr>
        <w:drawing>
          <wp:inline distT="0" distB="0" distL="0" distR="0" wp14:anchorId="3AA67677" wp14:editId="1F1B746C">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7B4E07C1" wp14:editId="7B8C83FA">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6" w:name="_Toc404026981"/>
      <w:r>
        <w:lastRenderedPageBreak/>
        <w:t>More Engine Details</w:t>
      </w:r>
      <w:bookmarkEnd w:id="36"/>
    </w:p>
    <w:p w:rsidR="006F202E" w:rsidRDefault="006F202E" w:rsidP="006F202E">
      <w:pPr>
        <w:pStyle w:val="Heading2"/>
      </w:pPr>
      <w:bookmarkStart w:id="37" w:name="_Toc404026982"/>
      <w:r>
        <w:t>Assets and the AssetGraph</w:t>
      </w:r>
      <w:bookmarkEnd w:id="37"/>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50123A" w:rsidRPr="004F76F5">
        <w:rPr>
          <w:b/>
        </w:rPr>
        <w:t>NuPipe.exe</w:t>
      </w:r>
      <w:r w:rsidR="004F76F5">
        <w:t xml:space="preserve">. NuPip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50123A">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NuPipe\bin\</w:t>
      </w:r>
      <w:proofErr w:type="gramStart"/>
      <w:r w:rsidRPr="00330FE3">
        <w:rPr>
          <w:b/>
          <w:i/>
          <w:sz w:val="16"/>
        </w:rPr>
        <w:t>$(</w:t>
      </w:r>
      <w:proofErr w:type="gramEnd"/>
      <w:r w:rsidRPr="00330FE3">
        <w:rPr>
          <w:b/>
          <w:i/>
          <w:sz w:val="16"/>
        </w:rPr>
        <w:t>ConfigurationName)\NuPipe.exe" "$(ProjectDir)\" "$(TargetDir)\" "$(ProjectDir)Refinement" False</w:t>
      </w:r>
    </w:p>
    <w:p w:rsidR="007722DB" w:rsidRDefault="00935545" w:rsidP="006F202E">
      <w:r>
        <w:t>NuPipe</w:t>
      </w:r>
      <w:r w:rsidR="007722DB">
        <w:t xml:space="preserve"> </w:t>
      </w:r>
      <w:r>
        <w:t>references</w:t>
      </w:r>
      <w:r w:rsidR="004819CE">
        <w:t xml:space="preserve"> the </w:t>
      </w:r>
      <w:r>
        <w:t xml:space="preserve">game’s </w:t>
      </w:r>
      <w:r w:rsidR="004819CE">
        <w:t>Asset Graph to</w:t>
      </w:r>
      <w:r w:rsidR="007722DB">
        <w:t xml:space="preserve"> automatically cop</w:t>
      </w:r>
      <w:r w:rsidR="004819CE">
        <w:t>y</w:t>
      </w:r>
      <w:r w:rsidR="007722DB">
        <w:t xml:space="preserve"> all </w:t>
      </w:r>
      <w:r>
        <w:t>its</w:t>
      </w:r>
      <w:r w:rsidR="007722DB">
        <w:t xml:space="preserve"> asset files to the </w:t>
      </w:r>
      <w:r>
        <w:t>appropriate</w:t>
      </w:r>
      <w:r w:rsidR="007722DB">
        <w:t xml:space="preserve"> output directory. Note that </w:t>
      </w:r>
      <w:r w:rsidR="00EB3573">
        <w:t xml:space="preserve">for speed, </w:t>
      </w:r>
      <w:r w:rsidR="007722DB">
        <w:t xml:space="preserve">NuPip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proofErr w:type="gramStart"/>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xml</w:t>
      </w:r>
      <w:proofErr w:type="gramEnd"/>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ver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1.0</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ncoding</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utf-8</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nam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Fon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file</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FreeMonoBold.032.ttf</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p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Renderin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wav</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ogg</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associations</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udio]</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Assets</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directory</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Assets/Defaul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 xml:space="preserve"> </w:t>
      </w:r>
      <w:r w:rsidRPr="00ED6D01">
        <w:rPr>
          <w:rFonts w:ascii="Consolas" w:hAnsi="Consolas" w:cs="Consolas"/>
          <w:color w:val="FF0000"/>
          <w:sz w:val="18"/>
          <w:szCs w:val="24"/>
          <w:highlight w:val="white"/>
        </w:rPr>
        <w:t>extension</w:t>
      </w:r>
      <w:r w:rsidRPr="00ED6D01">
        <w:rPr>
          <w:rFonts w:ascii="Consolas" w:hAnsi="Consolas" w:cs="Consolas"/>
          <w:color w:val="0000FF"/>
          <w:sz w:val="18"/>
          <w:szCs w:val="24"/>
          <w:highlight w:val="white"/>
        </w:rPr>
        <w:t>=</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tmx</w:t>
      </w:r>
      <w:r w:rsidRPr="00ED6D01">
        <w:rPr>
          <w:rFonts w:ascii="Consolas" w:hAnsi="Consolas" w:cs="Consolas"/>
          <w:color w:val="000000"/>
          <w:sz w:val="18"/>
          <w:szCs w:val="24"/>
          <w:highlight w:val="white"/>
        </w:rPr>
        <w:t>"</w:t>
      </w:r>
      <w:r w:rsidRPr="00ED6D01">
        <w:rPr>
          <w:rFonts w:ascii="Consolas" w:hAnsi="Consolas" w:cs="Consolas"/>
          <w:color w:val="0000FF"/>
          <w:sz w:val="18"/>
          <w:szCs w:val="24"/>
          <w:highlight w:val="white"/>
        </w:rPr>
        <w:t>/&gt;</w:t>
      </w:r>
    </w:p>
    <w:p w:rsidR="00ED6D01" w:rsidRPr="00ED6D01" w:rsidRDefault="00ED6D01" w:rsidP="00ED6D01">
      <w:pPr>
        <w:autoSpaceDE w:val="0"/>
        <w:autoSpaceDN w:val="0"/>
        <w:adjustRightInd w:val="0"/>
        <w:spacing w:after="0" w:line="240" w:lineRule="auto"/>
        <w:rPr>
          <w:rFonts w:ascii="Consolas" w:hAnsi="Consolas" w:cs="Consolas"/>
          <w:color w:val="000000"/>
          <w:sz w:val="18"/>
          <w:szCs w:val="24"/>
          <w:highlight w:val="white"/>
        </w:rPr>
      </w:pPr>
      <w:r w:rsidRPr="00ED6D01">
        <w:rPr>
          <w:rFonts w:ascii="Consolas" w:hAnsi="Consolas" w:cs="Consolas"/>
          <w:color w:val="0000FF"/>
          <w:sz w:val="18"/>
          <w:szCs w:val="24"/>
          <w:highlight w:val="white"/>
        </w:rPr>
        <w:t xml:space="preserve">  &lt;/</w:t>
      </w:r>
      <w:r w:rsidRPr="00ED6D01">
        <w:rPr>
          <w:rFonts w:ascii="Consolas" w:hAnsi="Consolas" w:cs="Consolas"/>
          <w:color w:val="A31515"/>
          <w:sz w:val="18"/>
          <w:szCs w:val="24"/>
          <w:highlight w:val="white"/>
        </w:rPr>
        <w:t>Package</w:t>
      </w:r>
      <w:r w:rsidRPr="00ED6D01">
        <w:rPr>
          <w:rFonts w:ascii="Consolas" w:hAnsi="Consolas" w:cs="Consolas"/>
          <w:color w:val="0000FF"/>
          <w:sz w:val="18"/>
          <w:szCs w:val="24"/>
          <w:highlight w:val="white"/>
        </w:rPr>
        <w:t>&gt;</w:t>
      </w:r>
    </w:p>
    <w:p w:rsidR="00ED6D01" w:rsidRPr="00ED6D01" w:rsidRDefault="00ED6D01" w:rsidP="00ED6D01">
      <w:pPr>
        <w:rPr>
          <w:rFonts w:ascii="Consolas" w:hAnsi="Consolas" w:cs="Consolas"/>
          <w:color w:val="0000FF"/>
          <w:sz w:val="18"/>
          <w:szCs w:val="24"/>
        </w:rPr>
      </w:pPr>
      <w:r w:rsidRPr="00ED6D01">
        <w:rPr>
          <w:rFonts w:ascii="Consolas" w:hAnsi="Consolas" w:cs="Consolas"/>
          <w:color w:val="0000FF"/>
          <w:sz w:val="18"/>
          <w:szCs w:val="24"/>
          <w:highlight w:val="white"/>
        </w:rPr>
        <w:t>&lt;/</w:t>
      </w:r>
      <w:r w:rsidRPr="00ED6D01">
        <w:rPr>
          <w:rFonts w:ascii="Consolas" w:hAnsi="Consolas" w:cs="Consolas"/>
          <w:color w:val="A31515"/>
          <w:sz w:val="18"/>
          <w:szCs w:val="24"/>
          <w:highlight w:val="white"/>
        </w:rPr>
        <w:t>Root</w:t>
      </w:r>
      <w:r w:rsidRPr="00ED6D01">
        <w:rPr>
          <w:rFonts w:ascii="Consolas" w:hAnsi="Consolas" w:cs="Consolas"/>
          <w:color w:val="0000FF"/>
          <w:sz w:val="18"/>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ing or audio system, it will </w:t>
      </w:r>
      <w:r w:rsidR="00F371CF">
        <w:t xml:space="preserve">automatically </w:t>
      </w:r>
      <w:r>
        <w:t xml:space="preserve">have its associated package loaded </w:t>
      </w:r>
      <w:r w:rsidR="003B77EC">
        <w:t>on-</w:t>
      </w:r>
      <w:r w:rsidR="00F371CF">
        <w:t>demand</w:t>
      </w:r>
      <w:r>
        <w:t>. This is convenient and works great in NuEdi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Default="00CE1827" w:rsidP="00CE1827">
      <w:pPr>
        <w:rPr>
          <w:rFonts w:ascii="Consolas" w:hAnsi="Consolas" w:cs="Consolas"/>
          <w:color w:val="000000"/>
          <w:sz w:val="18"/>
          <w:szCs w:val="24"/>
        </w:rPr>
      </w:pPr>
      <w:proofErr w:type="gramStart"/>
      <w:r w:rsidRPr="00364233">
        <w:rPr>
          <w:rFonts w:ascii="Consolas" w:hAnsi="Consolas" w:cs="Consolas"/>
          <w:color w:val="0000FF"/>
          <w:sz w:val="18"/>
          <w:szCs w:val="24"/>
          <w:highlight w:val="white"/>
        </w:rPr>
        <w:lastRenderedPageBreak/>
        <w:t>let</w:t>
      </w:r>
      <w:proofErr w:type="gramEnd"/>
      <w:r w:rsidRPr="00364233">
        <w:rPr>
          <w:rFonts w:ascii="Consolas" w:hAnsi="Consolas" w:cs="Consolas"/>
          <w:color w:val="000000"/>
          <w:sz w:val="18"/>
          <w:szCs w:val="24"/>
          <w:highlight w:val="white"/>
        </w:rPr>
        <w:t xml:space="preserve"> world = World.hintRenderingPackageUse </w:t>
      </w:r>
      <w:r w:rsidRPr="00364233">
        <w:rPr>
          <w:rFonts w:ascii="Consolas" w:hAnsi="Consolas" w:cs="Consolas"/>
          <w:color w:val="A31515"/>
          <w:sz w:val="18"/>
          <w:szCs w:val="24"/>
          <w:highlight w:val="white"/>
        </w:rPr>
        <w:t>"MyPackageName"</w:t>
      </w:r>
      <w:r w:rsidRPr="00364233">
        <w:rPr>
          <w:rFonts w:ascii="Consolas" w:hAnsi="Consolas" w:cs="Consolas"/>
          <w:color w:val="000000"/>
          <w:sz w:val="18"/>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CE1827">
        <w:t xml:space="preserve">rendering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RenderingPackageDisuse</w:t>
      </w:r>
      <w:r>
        <w:t xml:space="preserve"> function.</w:t>
      </w:r>
    </w:p>
    <w:p w:rsidR="00303831" w:rsidRDefault="00303831" w:rsidP="00CE1827">
      <w:r>
        <w:t xml:space="preserve">Finally, there is a nifty feature in NuEdit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58AFFA3E" wp14:editId="721FF011">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p>
    <w:p w:rsidR="002615BE" w:rsidRDefault="006F202E" w:rsidP="0038477C">
      <w:pPr>
        <w:pStyle w:val="Heading2"/>
      </w:pPr>
      <w:bookmarkStart w:id="38" w:name="_Toc404026983"/>
      <w:r>
        <w:t>Serialization and Overlays</w:t>
      </w:r>
      <w:bookmarkEnd w:id="38"/>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hen you save a scene in NuEdi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xm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roofErr w:type="gramStart"/>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xml</w:t>
      </w:r>
      <w:proofErr w:type="gramEnd"/>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version</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1.0</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encoding</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utf-8</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 xml:space="preserve"> ?&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facet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Dynamic</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BodyTyp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0.5</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riction</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00845AF7">
        <w:rPr>
          <w:rFonts w:ascii="Consolas" w:hAnsi="Consolas" w:cs="Consolas"/>
          <w:color w:val="A31515"/>
          <w:sz w:val="18"/>
          <w:szCs w:val="24"/>
          <w:highlight w:val="white"/>
        </w:rPr>
        <w:t>CollisionExpr</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Circle</w:t>
      </w:r>
      <w:r w:rsidRPr="00364233">
        <w:rPr>
          <w:rFonts w:ascii="Consolas" w:hAnsi="Consolas" w:cs="Consolas"/>
          <w:color w:val="0000FF"/>
          <w:sz w:val="18"/>
          <w:szCs w:val="24"/>
          <w:highlight w:val="white"/>
        </w:rPr>
        <w:t>&lt;/</w:t>
      </w:r>
      <w:r w:rsidR="00845AF7">
        <w:rPr>
          <w:rFonts w:ascii="Consolas" w:hAnsi="Consolas" w:cs="Consolas"/>
          <w:color w:val="A31515"/>
          <w:sz w:val="18"/>
          <w:szCs w:val="24"/>
          <w:highlight w:val="white"/>
        </w:rPr>
        <w:t>CollisionExpr</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Facet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w:t>
      </w:r>
      <w:proofErr w:type="gramStart"/>
      <w:r w:rsidRPr="00364233">
        <w:rPr>
          <w:rFonts w:ascii="Consolas" w:hAnsi="Consolas" w:cs="Consolas"/>
          <w:color w:val="0000FF"/>
          <w:sz w:val="18"/>
          <w:szCs w:val="24"/>
          <w:highlight w:val="white"/>
        </w:rPr>
        <w:t>&lt;!--</w:t>
      </w:r>
      <w:proofErr w:type="gramEnd"/>
      <w:r w:rsidRPr="00364233">
        <w:rPr>
          <w:rFonts w:ascii="Consolas" w:hAnsi="Consolas" w:cs="Consolas"/>
          <w:color w:val="008000"/>
          <w:sz w:val="18"/>
          <w:szCs w:val="24"/>
          <w:highlight w:val="white"/>
        </w:rPr>
        <w:t xml:space="preserve"> Add user-defined dispatcher overlays here... </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 xml:space="preserve"> </w:t>
      </w:r>
      <w:r w:rsidRPr="00364233">
        <w:rPr>
          <w:rFonts w:ascii="Consolas" w:hAnsi="Consolas" w:cs="Consolas"/>
          <w:color w:val="FF0000"/>
          <w:sz w:val="18"/>
          <w:szCs w:val="24"/>
          <w:highlight w:val="white"/>
        </w:rPr>
        <w:t>include</w:t>
      </w:r>
      <w:r w:rsidRPr="00364233">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000D1E1A">
        <w:rPr>
          <w:rFonts w:ascii="Consolas" w:hAnsi="Consolas" w:cs="Consolas"/>
          <w:color w:val="0000FF"/>
          <w:sz w:val="18"/>
          <w:szCs w:val="24"/>
          <w:highlight w:val="white"/>
        </w:rPr>
        <w:t>[E</w:t>
      </w:r>
      <w:r w:rsidRPr="00364233">
        <w:rPr>
          <w:rFonts w:ascii="Consolas" w:hAnsi="Consolas" w:cs="Consolas"/>
          <w:color w:val="0000FF"/>
          <w:sz w:val="18"/>
          <w:szCs w:val="24"/>
          <w:highlight w:val="white"/>
        </w:rPr>
        <w:t>ntityDispatcher</w:t>
      </w:r>
      <w:r w:rsidR="000D1E1A">
        <w:rPr>
          <w:rFonts w:ascii="Consolas" w:hAnsi="Consolas" w:cs="Consolas"/>
          <w:color w:val="0000FF"/>
          <w:sz w:val="18"/>
          <w:szCs w:val="24"/>
          <w:highlight w:val="white"/>
        </w:rPr>
        <w:t>]</w:t>
      </w:r>
      <w:r w:rsidRPr="00364233">
        <w:rPr>
          <w:rFonts w:ascii="Consolas" w:hAnsi="Consolas" w:cs="Consolas"/>
          <w:color w:val="000000"/>
          <w:sz w:val="18"/>
          <w:szCs w:val="24"/>
          <w:highlight w:val="white"/>
        </w:rPr>
        <w:t>"</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100</w:t>
      </w:r>
      <w:r w:rsidR="0088392A">
        <w:rPr>
          <w:rFonts w:ascii="Consolas" w:hAnsi="Consolas" w:cs="Consolas"/>
          <w:color w:val="000000"/>
          <w:sz w:val="18"/>
          <w:szCs w:val="24"/>
          <w:highlight w:val="white"/>
        </w:rPr>
        <w:t xml:space="preserve">, </w:t>
      </w:r>
      <w:r w:rsidRPr="00364233">
        <w:rPr>
          <w:rFonts w:ascii="Consolas" w:hAnsi="Consolas" w:cs="Consolas"/>
          <w:color w:val="000000"/>
          <w:sz w:val="18"/>
          <w:szCs w:val="24"/>
          <w:highlight w:val="white"/>
        </w:rPr>
        <w:t>100</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Size</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FacetNames</w:t>
      </w:r>
      <w:proofErr w:type="gramStart"/>
      <w:r w:rsidRPr="00364233">
        <w:rPr>
          <w:rFonts w:ascii="Consolas" w:hAnsi="Consolas" w:cs="Consolas"/>
          <w:color w:val="0000FF"/>
          <w:sz w:val="18"/>
          <w:szCs w:val="24"/>
          <w:highlight w:val="white"/>
        </w:rPr>
        <w:t>&gt;</w:t>
      </w:r>
      <w:r w:rsidRPr="00364233">
        <w:rPr>
          <w:rFonts w:ascii="Consolas" w:hAnsi="Consolas" w:cs="Consolas"/>
          <w:color w:val="000000"/>
          <w:sz w:val="18"/>
          <w:szCs w:val="24"/>
          <w:highlight w:val="white"/>
        </w:rPr>
        <w:t>[</w:t>
      </w:r>
      <w:proofErr w:type="gramEnd"/>
      <w:r w:rsidRPr="00364233">
        <w:rPr>
          <w:rFonts w:ascii="Consolas" w:hAnsi="Consolas" w:cs="Consolas"/>
          <w:color w:val="000000"/>
          <w:sz w:val="18"/>
          <w:szCs w:val="24"/>
          <w:highlight w:val="white"/>
        </w:rPr>
        <w:t>SpriteFacet]</w:t>
      </w: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FacetNames</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r w:rsidRPr="00364233">
        <w:rPr>
          <w:rFonts w:ascii="Consolas" w:hAnsi="Consolas" w:cs="Consolas"/>
          <w:color w:val="0000FF"/>
          <w:sz w:val="18"/>
          <w:szCs w:val="24"/>
          <w:highlight w:val="white"/>
        </w:rPr>
        <w:t xml:space="preserve">  &lt;/</w:t>
      </w:r>
      <w:r w:rsidRPr="00364233">
        <w:rPr>
          <w:rFonts w:ascii="Consolas" w:hAnsi="Consolas" w:cs="Consolas"/>
          <w:color w:val="A31515"/>
          <w:sz w:val="18"/>
          <w:szCs w:val="24"/>
          <w:highlight w:val="white"/>
        </w:rPr>
        <w:t>SampleDispatcherOverlay</w:t>
      </w:r>
      <w:r w:rsidRPr="00364233">
        <w:rPr>
          <w:rFonts w:ascii="Consolas" w:hAnsi="Consolas" w:cs="Consolas"/>
          <w:color w:val="0000FF"/>
          <w:sz w:val="18"/>
          <w:szCs w:val="24"/>
          <w:highlight w:val="white"/>
        </w:rPr>
        <w:t>&gt;</w:t>
      </w:r>
    </w:p>
    <w:p w:rsidR="00997050" w:rsidRPr="00364233" w:rsidRDefault="00997050" w:rsidP="00997050">
      <w:pPr>
        <w:autoSpaceDE w:val="0"/>
        <w:autoSpaceDN w:val="0"/>
        <w:adjustRightInd w:val="0"/>
        <w:spacing w:after="0" w:line="240" w:lineRule="auto"/>
        <w:rPr>
          <w:rFonts w:ascii="Consolas" w:hAnsi="Consolas" w:cs="Consolas"/>
          <w:color w:val="000000"/>
          <w:sz w:val="18"/>
          <w:szCs w:val="24"/>
          <w:highlight w:val="white"/>
        </w:rPr>
      </w:pPr>
    </w:p>
    <w:p w:rsidR="00D81755" w:rsidRPr="00997050" w:rsidRDefault="00997050" w:rsidP="00997050">
      <w:pPr>
        <w:rPr>
          <w:sz w:val="14"/>
        </w:rPr>
      </w:pPr>
      <w:r w:rsidRPr="00364233">
        <w:rPr>
          <w:rFonts w:ascii="Consolas" w:hAnsi="Consolas" w:cs="Consolas"/>
          <w:color w:val="0000FF"/>
          <w:sz w:val="18"/>
          <w:szCs w:val="24"/>
          <w:highlight w:val="white"/>
        </w:rPr>
        <w:t>&lt;/</w:t>
      </w:r>
      <w:r w:rsidRPr="00364233">
        <w:rPr>
          <w:rFonts w:ascii="Consolas" w:hAnsi="Consolas" w:cs="Consolas"/>
          <w:color w:val="A31515"/>
          <w:sz w:val="18"/>
          <w:szCs w:val="24"/>
          <w:highlight w:val="white"/>
        </w:rPr>
        <w:t>Root</w:t>
      </w:r>
      <w:r w:rsidRPr="00364233">
        <w:rPr>
          <w:rFonts w:ascii="Consolas" w:hAnsi="Consolas" w:cs="Consolas"/>
          <w:color w:val="0000FF"/>
          <w:sz w:val="18"/>
          <w:szCs w:val="24"/>
          <w:highlight w:val="white"/>
        </w:rPr>
        <w:t>&gt;</w:t>
      </w:r>
    </w:p>
    <w:p w:rsidR="00651868" w:rsidRDefault="008549A3" w:rsidP="00E31479">
      <w:r>
        <w:t>Where overlays get interesting is when they are applied to an entity at run-time.</w:t>
      </w:r>
      <w:r w:rsidR="00351123">
        <w:t xml:space="preserve"> Say </w:t>
      </w:r>
      <w:r w:rsidR="00D6200A">
        <w:t xml:space="preserve">you’re in NuEdit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gramStart"/>
      <w:r w:rsidR="009C653E">
        <w:t>Gui</w:t>
      </w:r>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xml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 xml:space="preserve"> </w:t>
      </w:r>
      <w:r w:rsidRPr="00463102">
        <w:rPr>
          <w:rFonts w:ascii="Consolas" w:hAnsi="Consolas" w:cs="Consolas"/>
          <w:color w:val="FF0000"/>
          <w:sz w:val="18"/>
          <w:szCs w:val="24"/>
          <w:highlight w:val="white"/>
        </w:rPr>
        <w:t>include</w:t>
      </w:r>
      <w:r w:rsidRPr="00463102">
        <w:rPr>
          <w:rFonts w:ascii="Consolas" w:hAnsi="Consolas" w:cs="Consolas"/>
          <w:color w:val="0000FF"/>
          <w:sz w:val="18"/>
          <w:szCs w:val="24"/>
          <w:highlight w:val="white"/>
        </w:rPr>
        <w:t>=</w:t>
      </w:r>
      <w:r w:rsidRPr="00463102">
        <w:rPr>
          <w:rFonts w:ascii="Consolas" w:hAnsi="Consolas" w:cs="Consolas"/>
          <w:color w:val="000000"/>
          <w:sz w:val="18"/>
          <w:szCs w:val="24"/>
          <w:highlight w:val="white"/>
        </w:rPr>
        <w:t>"</w:t>
      </w:r>
      <w:r w:rsidR="00875335" w:rsidRPr="00875335">
        <w:rPr>
          <w:rFonts w:ascii="Consolas" w:hAnsi="Consolas" w:cs="Consolas"/>
          <w:color w:val="0000FF"/>
          <w:sz w:val="18"/>
          <w:szCs w:val="24"/>
          <w:highlight w:val="white"/>
        </w:rPr>
        <w:t>[</w:t>
      </w:r>
      <w:r w:rsidR="00875335">
        <w:rPr>
          <w:rFonts w:ascii="Consolas" w:hAnsi="Consolas" w:cs="Consolas"/>
          <w:color w:val="0000FF"/>
          <w:sz w:val="18"/>
          <w:szCs w:val="24"/>
          <w:highlight w:val="white"/>
        </w:rPr>
        <w:t>Button</w:t>
      </w:r>
      <w:r w:rsidR="00875335" w:rsidRPr="00875335">
        <w:rPr>
          <w:rFonts w:ascii="Consolas" w:hAnsi="Consolas" w:cs="Consolas"/>
          <w:color w:val="0000FF"/>
          <w:sz w:val="18"/>
          <w:szCs w:val="24"/>
          <w:highlight w:val="white"/>
        </w:rPr>
        <w:t>Dispatcher]</w:t>
      </w:r>
      <w:r w:rsidRPr="00463102">
        <w:rPr>
          <w:rFonts w:ascii="Consolas" w:hAnsi="Consolas" w:cs="Consolas"/>
          <w:color w:val="000000"/>
          <w:sz w:val="18"/>
          <w:szCs w:val="24"/>
          <w:highlight w:val="white"/>
        </w:rPr>
        <w:t>"</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r>
        <w:rPr>
          <w:rFonts w:ascii="Consolas" w:hAnsi="Consolas" w:cs="Consolas"/>
          <w:color w:val="000000"/>
          <w:sz w:val="18"/>
          <w:szCs w:val="24"/>
          <w:highlight w:val="white"/>
        </w:rPr>
        <w:t>False</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Enabled</w:t>
      </w:r>
      <w:r w:rsidRPr="00463102">
        <w:rPr>
          <w:rFonts w:ascii="Consolas" w:hAnsi="Consolas" w:cs="Consolas"/>
          <w:color w:val="0000FF"/>
          <w:sz w:val="18"/>
          <w:szCs w:val="24"/>
          <w:highlight w:val="white"/>
        </w:rPr>
        <w:t>&gt;</w:t>
      </w:r>
    </w:p>
    <w:p w:rsidR="00463102" w:rsidRPr="00463102" w:rsidRDefault="00463102" w:rsidP="00463102">
      <w:pPr>
        <w:autoSpaceDE w:val="0"/>
        <w:autoSpaceDN w:val="0"/>
        <w:adjustRightInd w:val="0"/>
        <w:spacing w:after="0" w:line="240" w:lineRule="auto"/>
        <w:rPr>
          <w:rFonts w:ascii="Consolas" w:hAnsi="Consolas" w:cs="Consolas"/>
          <w:color w:val="000000"/>
          <w:sz w:val="18"/>
          <w:szCs w:val="24"/>
          <w:highlight w:val="white"/>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ClickSound</w:t>
      </w:r>
      <w:proofErr w:type="gramStart"/>
      <w:r w:rsidRPr="00463102">
        <w:rPr>
          <w:rFonts w:ascii="Consolas" w:hAnsi="Consolas" w:cs="Consolas"/>
          <w:color w:val="0000FF"/>
          <w:sz w:val="18"/>
          <w:szCs w:val="24"/>
          <w:highlight w:val="white"/>
        </w:rPr>
        <w:t>&gt;</w:t>
      </w:r>
      <w:r w:rsidR="00F419C9">
        <w:rPr>
          <w:rFonts w:ascii="Consolas" w:hAnsi="Consolas" w:cs="Consolas"/>
          <w:color w:val="0000FF"/>
          <w:sz w:val="18"/>
          <w:szCs w:val="24"/>
          <w:highlight w:val="white"/>
        </w:rPr>
        <w:t>[</w:t>
      </w:r>
      <w:proofErr w:type="gramEnd"/>
      <w:r w:rsidR="001A3BDF" w:rsidRPr="00463102">
        <w:rPr>
          <w:rFonts w:ascii="Consolas" w:hAnsi="Consolas" w:cs="Consolas"/>
          <w:color w:val="000000"/>
          <w:sz w:val="18"/>
          <w:szCs w:val="24"/>
          <w:highlight w:val="white"/>
        </w:rPr>
        <w:t>My</w:t>
      </w:r>
      <w:r w:rsidR="00BF220C">
        <w:rPr>
          <w:rFonts w:ascii="Consolas" w:hAnsi="Consolas" w:cs="Consolas"/>
          <w:color w:val="000000"/>
          <w:sz w:val="18"/>
          <w:szCs w:val="24"/>
          <w:highlight w:val="white"/>
        </w:rPr>
        <w:t>Gu</w:t>
      </w:r>
      <w:r w:rsidR="001A3BDF" w:rsidRPr="00463102">
        <w:rPr>
          <w:rFonts w:ascii="Consolas" w:hAnsi="Consolas" w:cs="Consolas"/>
          <w:color w:val="000000"/>
          <w:sz w:val="18"/>
          <w:szCs w:val="24"/>
          <w:highlight w:val="white"/>
        </w:rPr>
        <w:t xml:space="preserve">iPackage </w:t>
      </w:r>
      <w:r w:rsidR="001A3BDF">
        <w:rPr>
          <w:rFonts w:ascii="Consolas" w:hAnsi="Consolas" w:cs="Consolas"/>
          <w:color w:val="000000"/>
          <w:sz w:val="18"/>
          <w:szCs w:val="24"/>
          <w:highlight w:val="white"/>
        </w:rPr>
        <w:t xml:space="preserve">| </w:t>
      </w:r>
      <w:r w:rsidRPr="00463102">
        <w:rPr>
          <w:rFonts w:ascii="Consolas" w:hAnsi="Consolas" w:cs="Consolas"/>
          <w:color w:val="000000"/>
          <w:sz w:val="18"/>
          <w:szCs w:val="24"/>
          <w:highlight w:val="white"/>
        </w:rPr>
        <w:t>MyClickSound</w:t>
      </w:r>
      <w:r w:rsidR="00F419C9">
        <w:rPr>
          <w:rFonts w:ascii="Consolas" w:hAnsi="Consolas" w:cs="Consolas"/>
          <w:color w:val="000000"/>
          <w:sz w:val="18"/>
          <w:szCs w:val="24"/>
          <w:highlight w:val="white"/>
        </w:rPr>
        <w:t>]</w:t>
      </w:r>
      <w:r w:rsidRPr="00463102">
        <w:rPr>
          <w:rFonts w:ascii="Consolas" w:hAnsi="Consolas" w:cs="Consolas"/>
          <w:color w:val="0000FF"/>
          <w:sz w:val="18"/>
          <w:szCs w:val="24"/>
          <w:highlight w:val="white"/>
        </w:rPr>
        <w:t>&lt;/</w:t>
      </w:r>
      <w:r w:rsidRPr="00463102">
        <w:rPr>
          <w:rFonts w:ascii="Consolas" w:hAnsi="Consolas" w:cs="Consolas"/>
          <w:color w:val="A31515"/>
          <w:sz w:val="18"/>
          <w:szCs w:val="24"/>
          <w:highlight w:val="white"/>
        </w:rPr>
        <w:t>ClickSound</w:t>
      </w:r>
      <w:r w:rsidRPr="00463102">
        <w:rPr>
          <w:rFonts w:ascii="Consolas" w:hAnsi="Consolas" w:cs="Consolas"/>
          <w:color w:val="0000FF"/>
          <w:sz w:val="18"/>
          <w:szCs w:val="24"/>
          <w:highlight w:val="white"/>
        </w:rPr>
        <w:t>&gt;</w:t>
      </w:r>
    </w:p>
    <w:p w:rsidR="00463102" w:rsidRPr="00463102" w:rsidRDefault="00463102" w:rsidP="00463102">
      <w:pPr>
        <w:rPr>
          <w:sz w:val="16"/>
        </w:rPr>
      </w:pPr>
      <w:r w:rsidRPr="00463102">
        <w:rPr>
          <w:rFonts w:ascii="Consolas" w:hAnsi="Consolas" w:cs="Consolas"/>
          <w:color w:val="0000FF"/>
          <w:sz w:val="18"/>
          <w:szCs w:val="24"/>
          <w:highlight w:val="white"/>
        </w:rPr>
        <w:t xml:space="preserve">  &lt;/</w:t>
      </w:r>
      <w:r w:rsidRPr="00463102">
        <w:rPr>
          <w:rFonts w:ascii="Consolas" w:hAnsi="Consolas" w:cs="Consolas"/>
          <w:color w:val="A31515"/>
          <w:sz w:val="18"/>
          <w:szCs w:val="24"/>
          <w:highlight w:val="white"/>
        </w:rPr>
        <w:t>MyButton</w:t>
      </w:r>
      <w:r w:rsidR="00386C60">
        <w:rPr>
          <w:rFonts w:ascii="Consolas" w:hAnsi="Consolas" w:cs="Consolas"/>
          <w:color w:val="A31515"/>
          <w:sz w:val="18"/>
          <w:szCs w:val="24"/>
          <w:highlight w:val="white"/>
        </w:rPr>
        <w:t>Overlay</w:t>
      </w:r>
      <w:r w:rsidRPr="00463102">
        <w:rPr>
          <w:rFonts w:ascii="Consolas" w:hAnsi="Consolas" w:cs="Consolas"/>
          <w:color w:val="0000FF"/>
          <w:sz w:val="18"/>
          <w:szCs w:val="24"/>
          <w:highlight w:val="white"/>
        </w:rPr>
        <w:t>&gt;</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OptOverlayNam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F419C9">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 </w:t>
      </w:r>
      <w:r>
        <w:rPr>
          <w:b/>
        </w:rPr>
        <w:t>include</w:t>
      </w:r>
      <w:r>
        <w:t xml:space="preserve"> </w:t>
      </w:r>
      <w:r w:rsidR="002529C4">
        <w:t>attribute in the Overlay.xml</w:t>
      </w:r>
      <w:r>
        <w:t xml:space="preserve"> </w:t>
      </w:r>
      <w:r w:rsidR="002529C4">
        <w:t xml:space="preserve">file </w:t>
      </w:r>
      <w:r>
        <w:t xml:space="preserve">(like is done with </w:t>
      </w:r>
      <w:r>
        <w:rPr>
          <w:b/>
        </w:rPr>
        <w:t>include=</w:t>
      </w:r>
      <w:r w:rsidR="00CE33B2">
        <w:rPr>
          <w:b/>
        </w:rPr>
        <w:t>“</w:t>
      </w:r>
      <w:r w:rsidR="004F70DD">
        <w:rPr>
          <w:b/>
        </w:rPr>
        <w:t>[</w:t>
      </w:r>
      <w:r>
        <w:rPr>
          <w:b/>
        </w:rPr>
        <w:t>ButtonDispatcher</w:t>
      </w:r>
      <w:r w:rsidR="004F70DD">
        <w:rPr>
          <w:b/>
        </w:rPr>
        <w:t>]</w:t>
      </w:r>
      <w:r>
        <w:rPr>
          <w:b/>
        </w:rPr>
        <w:t>”</w:t>
      </w:r>
      <w:r>
        <w:t xml:space="preserve"> above).</w:t>
      </w:r>
    </w:p>
    <w:p w:rsidR="00463102" w:rsidRDefault="002B70CB" w:rsidP="00463102">
      <w:r>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6F202E" w:rsidRDefault="006F202E" w:rsidP="006F202E">
      <w:pPr>
        <w:pStyle w:val="Heading2"/>
      </w:pPr>
      <w:bookmarkStart w:id="39" w:name="_Toc404026984"/>
      <w:r>
        <w:t>Subsystems and Message Queues</w:t>
      </w:r>
      <w:bookmarkEnd w:id="39"/>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lastRenderedPageBreak/>
        <w:t xml:space="preserve">Thankfully, there are convenience functions on the World type that make this easy. Remember the </w:t>
      </w:r>
      <w:r w:rsidRPr="001B4B6F">
        <w:rPr>
          <w:b/>
        </w:rPr>
        <w:t>World.hintRendering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Pr="006763BB" w:rsidRDefault="000E0D58" w:rsidP="006F202E">
      <w:r>
        <w:t xml:space="preserve">Currently, the subsystems used in Nu include a </w:t>
      </w:r>
      <w:r w:rsidRPr="000722D1">
        <w:rPr>
          <w:b/>
        </w:rPr>
        <w:t>Rendering</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rsidR="000722D1">
        <w:t xml:space="preserve">, </w:t>
      </w:r>
      <w:r w:rsidRPr="000722D1">
        <w:rPr>
          <w:b/>
        </w:rPr>
        <w:t>Particle</w:t>
      </w:r>
      <w:r w:rsidR="000722D1">
        <w:rPr>
          <w:b/>
        </w:rPr>
        <w:t>s</w:t>
      </w:r>
      <w:r w:rsidR="000722D1">
        <w:t>,</w:t>
      </w:r>
      <w:r>
        <w:t xml:space="preserve"> </w:t>
      </w:r>
      <w:r w:rsidR="000722D1">
        <w:t xml:space="preserve">and et al </w:t>
      </w:r>
      <w:r>
        <w:t>can be added by modifying the engine directly.</w:t>
      </w:r>
      <w:r w:rsidR="005921B7">
        <w:t xml:space="preserve"> Perhaps an extension point could be added to the engine such that adding subsystems would not require modifying engine code, but that’s a task</w:t>
      </w:r>
      <w:r w:rsidR="00994D34">
        <w:t xml:space="preserve"> that</w:t>
      </w:r>
      <w:r w:rsidR="00163595">
        <w:t>’s</w:t>
      </w:r>
      <w:r w:rsidR="005921B7">
        <w:t xml:space="preserve"> not yet </w:t>
      </w:r>
      <w:r w:rsidR="00163595">
        <w:t xml:space="preserve">been </w:t>
      </w:r>
      <w:r w:rsidR="005921B7">
        <w:t>investigated.</w:t>
      </w:r>
    </w:p>
    <w:sectPr w:rsidR="000E0D58" w:rsidRPr="006763BB" w:rsidSect="00BC6C74">
      <w:footerReference w:type="default" r:id="rId38"/>
      <w:pgSz w:w="12240" w:h="15840"/>
      <w:pgMar w:top="720" w:right="1080" w:bottom="72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7F9D" w:rsidRDefault="00F37F9D">
      <w:pPr>
        <w:spacing w:after="0" w:line="240" w:lineRule="auto"/>
      </w:pPr>
      <w:r>
        <w:separator/>
      </w:r>
    </w:p>
  </w:endnote>
  <w:endnote w:type="continuationSeparator" w:id="0">
    <w:p w:rsidR="00F37F9D" w:rsidRDefault="00F37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3C3782" w:rsidRDefault="003C3782">
        <w:pPr>
          <w:pStyle w:val="Footer"/>
          <w:jc w:val="center"/>
        </w:pPr>
        <w:r>
          <w:fldChar w:fldCharType="begin"/>
        </w:r>
        <w:r>
          <w:instrText xml:space="preserve"> PAGE   \* MERGEFORMAT </w:instrText>
        </w:r>
        <w:r>
          <w:fldChar w:fldCharType="separate"/>
        </w:r>
        <w:r w:rsidR="00DD58F2">
          <w:rPr>
            <w:noProof/>
          </w:rPr>
          <w:t>- 2 -</w:t>
        </w:r>
        <w:r>
          <w:rPr>
            <w:noProof/>
          </w:rPr>
          <w:fldChar w:fldCharType="end"/>
        </w:r>
      </w:p>
    </w:sdtContent>
  </w:sdt>
  <w:p w:rsidR="003C3782" w:rsidRDefault="003C3782">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7F9D" w:rsidRDefault="00F37F9D">
      <w:pPr>
        <w:spacing w:after="0" w:line="240" w:lineRule="auto"/>
      </w:pPr>
      <w:r>
        <w:separator/>
      </w:r>
    </w:p>
  </w:footnote>
  <w:footnote w:type="continuationSeparator" w:id="0">
    <w:p w:rsidR="00F37F9D" w:rsidRDefault="00F37F9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9E1"/>
    <w:rsid w:val="000074E8"/>
    <w:rsid w:val="00007A9B"/>
    <w:rsid w:val="00010D66"/>
    <w:rsid w:val="00010D83"/>
    <w:rsid w:val="0001154A"/>
    <w:rsid w:val="0001285A"/>
    <w:rsid w:val="00013548"/>
    <w:rsid w:val="00013596"/>
    <w:rsid w:val="00023901"/>
    <w:rsid w:val="00024FA8"/>
    <w:rsid w:val="00031130"/>
    <w:rsid w:val="00031187"/>
    <w:rsid w:val="000360D4"/>
    <w:rsid w:val="00036299"/>
    <w:rsid w:val="00036636"/>
    <w:rsid w:val="00040719"/>
    <w:rsid w:val="00040785"/>
    <w:rsid w:val="000414EC"/>
    <w:rsid w:val="000416D9"/>
    <w:rsid w:val="00041C04"/>
    <w:rsid w:val="00042C38"/>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22D1"/>
    <w:rsid w:val="000745A0"/>
    <w:rsid w:val="000751FE"/>
    <w:rsid w:val="00077021"/>
    <w:rsid w:val="000801BF"/>
    <w:rsid w:val="000849F5"/>
    <w:rsid w:val="00085FF1"/>
    <w:rsid w:val="00086E61"/>
    <w:rsid w:val="00087F52"/>
    <w:rsid w:val="00090F55"/>
    <w:rsid w:val="000930E7"/>
    <w:rsid w:val="00094EC8"/>
    <w:rsid w:val="00095D4C"/>
    <w:rsid w:val="000A08A0"/>
    <w:rsid w:val="000A4880"/>
    <w:rsid w:val="000A5034"/>
    <w:rsid w:val="000A6F19"/>
    <w:rsid w:val="000A6F56"/>
    <w:rsid w:val="000A7899"/>
    <w:rsid w:val="000B0CED"/>
    <w:rsid w:val="000B186D"/>
    <w:rsid w:val="000B357A"/>
    <w:rsid w:val="000B4762"/>
    <w:rsid w:val="000B509D"/>
    <w:rsid w:val="000B5768"/>
    <w:rsid w:val="000B5FD1"/>
    <w:rsid w:val="000B62DA"/>
    <w:rsid w:val="000B6B44"/>
    <w:rsid w:val="000B6EC9"/>
    <w:rsid w:val="000B7ADF"/>
    <w:rsid w:val="000C02E5"/>
    <w:rsid w:val="000C2707"/>
    <w:rsid w:val="000C3A4C"/>
    <w:rsid w:val="000C3AC1"/>
    <w:rsid w:val="000C6821"/>
    <w:rsid w:val="000C6C6F"/>
    <w:rsid w:val="000D0481"/>
    <w:rsid w:val="000D09C9"/>
    <w:rsid w:val="000D0AEB"/>
    <w:rsid w:val="000D0B12"/>
    <w:rsid w:val="000D1E1A"/>
    <w:rsid w:val="000D2454"/>
    <w:rsid w:val="000D3EB0"/>
    <w:rsid w:val="000D4F15"/>
    <w:rsid w:val="000D5419"/>
    <w:rsid w:val="000D54CA"/>
    <w:rsid w:val="000D5C14"/>
    <w:rsid w:val="000D5CBD"/>
    <w:rsid w:val="000D654E"/>
    <w:rsid w:val="000D7C06"/>
    <w:rsid w:val="000E08BE"/>
    <w:rsid w:val="000E0D58"/>
    <w:rsid w:val="000E1A48"/>
    <w:rsid w:val="000E272D"/>
    <w:rsid w:val="000E4287"/>
    <w:rsid w:val="000E4583"/>
    <w:rsid w:val="000E5198"/>
    <w:rsid w:val="000E5EC2"/>
    <w:rsid w:val="000E7B40"/>
    <w:rsid w:val="000F0B6A"/>
    <w:rsid w:val="000F1093"/>
    <w:rsid w:val="000F199B"/>
    <w:rsid w:val="000F1D5A"/>
    <w:rsid w:val="000F337C"/>
    <w:rsid w:val="000F3DC6"/>
    <w:rsid w:val="000F46B6"/>
    <w:rsid w:val="000F4D9F"/>
    <w:rsid w:val="000F52E5"/>
    <w:rsid w:val="000F6986"/>
    <w:rsid w:val="00101597"/>
    <w:rsid w:val="00102141"/>
    <w:rsid w:val="00102AAE"/>
    <w:rsid w:val="00104D91"/>
    <w:rsid w:val="00105323"/>
    <w:rsid w:val="001057FD"/>
    <w:rsid w:val="001060EA"/>
    <w:rsid w:val="00106EFC"/>
    <w:rsid w:val="00107453"/>
    <w:rsid w:val="00110342"/>
    <w:rsid w:val="00112EEE"/>
    <w:rsid w:val="001130C5"/>
    <w:rsid w:val="001148B7"/>
    <w:rsid w:val="00115291"/>
    <w:rsid w:val="001215C6"/>
    <w:rsid w:val="00122B56"/>
    <w:rsid w:val="00122C78"/>
    <w:rsid w:val="001237AC"/>
    <w:rsid w:val="00123E0A"/>
    <w:rsid w:val="0012584F"/>
    <w:rsid w:val="00125DDF"/>
    <w:rsid w:val="00126E00"/>
    <w:rsid w:val="00133D4B"/>
    <w:rsid w:val="00133ED2"/>
    <w:rsid w:val="0013437C"/>
    <w:rsid w:val="00135B7B"/>
    <w:rsid w:val="00136A82"/>
    <w:rsid w:val="00136C5F"/>
    <w:rsid w:val="00136E1F"/>
    <w:rsid w:val="00140E11"/>
    <w:rsid w:val="00142080"/>
    <w:rsid w:val="001420BC"/>
    <w:rsid w:val="001421AC"/>
    <w:rsid w:val="00143340"/>
    <w:rsid w:val="001436CF"/>
    <w:rsid w:val="00143B62"/>
    <w:rsid w:val="0014402D"/>
    <w:rsid w:val="0014693C"/>
    <w:rsid w:val="00147777"/>
    <w:rsid w:val="00147BC3"/>
    <w:rsid w:val="001506A0"/>
    <w:rsid w:val="00150FBF"/>
    <w:rsid w:val="00151A67"/>
    <w:rsid w:val="00153899"/>
    <w:rsid w:val="00160D3F"/>
    <w:rsid w:val="001612FE"/>
    <w:rsid w:val="001618DC"/>
    <w:rsid w:val="0016205D"/>
    <w:rsid w:val="00162926"/>
    <w:rsid w:val="00163283"/>
    <w:rsid w:val="00163595"/>
    <w:rsid w:val="00163808"/>
    <w:rsid w:val="001668A7"/>
    <w:rsid w:val="00171463"/>
    <w:rsid w:val="00171799"/>
    <w:rsid w:val="001719D1"/>
    <w:rsid w:val="0017492D"/>
    <w:rsid w:val="001766EF"/>
    <w:rsid w:val="001826DB"/>
    <w:rsid w:val="00182AF9"/>
    <w:rsid w:val="0018310E"/>
    <w:rsid w:val="00183F58"/>
    <w:rsid w:val="001856B0"/>
    <w:rsid w:val="0018582A"/>
    <w:rsid w:val="0018585C"/>
    <w:rsid w:val="00190E27"/>
    <w:rsid w:val="00191554"/>
    <w:rsid w:val="00192C34"/>
    <w:rsid w:val="00193A0F"/>
    <w:rsid w:val="00193AF1"/>
    <w:rsid w:val="00197839"/>
    <w:rsid w:val="00197F53"/>
    <w:rsid w:val="001A0B00"/>
    <w:rsid w:val="001A3BDF"/>
    <w:rsid w:val="001A52D1"/>
    <w:rsid w:val="001A7CFA"/>
    <w:rsid w:val="001B2F28"/>
    <w:rsid w:val="001B403A"/>
    <w:rsid w:val="001B4B6F"/>
    <w:rsid w:val="001B54AC"/>
    <w:rsid w:val="001B5A72"/>
    <w:rsid w:val="001B76F5"/>
    <w:rsid w:val="001C14F2"/>
    <w:rsid w:val="001C18D3"/>
    <w:rsid w:val="001C26E8"/>
    <w:rsid w:val="001C2E6A"/>
    <w:rsid w:val="001C5B07"/>
    <w:rsid w:val="001C6DA9"/>
    <w:rsid w:val="001C6E18"/>
    <w:rsid w:val="001C6F1C"/>
    <w:rsid w:val="001D28A9"/>
    <w:rsid w:val="001D2A97"/>
    <w:rsid w:val="001D4425"/>
    <w:rsid w:val="001D4821"/>
    <w:rsid w:val="001D50FC"/>
    <w:rsid w:val="001D53AB"/>
    <w:rsid w:val="001E0CD2"/>
    <w:rsid w:val="001E2FC3"/>
    <w:rsid w:val="001E3DA5"/>
    <w:rsid w:val="001E3DBC"/>
    <w:rsid w:val="001E42CA"/>
    <w:rsid w:val="001E44F8"/>
    <w:rsid w:val="001E48D0"/>
    <w:rsid w:val="001E697C"/>
    <w:rsid w:val="001E7233"/>
    <w:rsid w:val="001E76F1"/>
    <w:rsid w:val="001F059E"/>
    <w:rsid w:val="001F2FAB"/>
    <w:rsid w:val="001F48CB"/>
    <w:rsid w:val="001F4C53"/>
    <w:rsid w:val="001F75D8"/>
    <w:rsid w:val="001F79A6"/>
    <w:rsid w:val="0020156A"/>
    <w:rsid w:val="00201CF5"/>
    <w:rsid w:val="002025DF"/>
    <w:rsid w:val="00202D0D"/>
    <w:rsid w:val="0020527C"/>
    <w:rsid w:val="00210D3C"/>
    <w:rsid w:val="00212101"/>
    <w:rsid w:val="00215C66"/>
    <w:rsid w:val="002160A5"/>
    <w:rsid w:val="002168F4"/>
    <w:rsid w:val="00220CEB"/>
    <w:rsid w:val="002237CB"/>
    <w:rsid w:val="00223D07"/>
    <w:rsid w:val="00224603"/>
    <w:rsid w:val="00231BD6"/>
    <w:rsid w:val="0023228E"/>
    <w:rsid w:val="00232440"/>
    <w:rsid w:val="00232617"/>
    <w:rsid w:val="002345D7"/>
    <w:rsid w:val="002349E1"/>
    <w:rsid w:val="00234F6E"/>
    <w:rsid w:val="0023555B"/>
    <w:rsid w:val="00235618"/>
    <w:rsid w:val="0023727A"/>
    <w:rsid w:val="0023744F"/>
    <w:rsid w:val="00237538"/>
    <w:rsid w:val="00240D9C"/>
    <w:rsid w:val="002411A5"/>
    <w:rsid w:val="002428FE"/>
    <w:rsid w:val="00244D2B"/>
    <w:rsid w:val="00246C2F"/>
    <w:rsid w:val="00247627"/>
    <w:rsid w:val="0024785B"/>
    <w:rsid w:val="0025086B"/>
    <w:rsid w:val="002529C4"/>
    <w:rsid w:val="0025387C"/>
    <w:rsid w:val="00255405"/>
    <w:rsid w:val="00255553"/>
    <w:rsid w:val="002615BE"/>
    <w:rsid w:val="002619A5"/>
    <w:rsid w:val="002651C5"/>
    <w:rsid w:val="0026635F"/>
    <w:rsid w:val="0026712F"/>
    <w:rsid w:val="00267672"/>
    <w:rsid w:val="00267B9C"/>
    <w:rsid w:val="00273252"/>
    <w:rsid w:val="00273F86"/>
    <w:rsid w:val="00274FFF"/>
    <w:rsid w:val="002759EA"/>
    <w:rsid w:val="0027753E"/>
    <w:rsid w:val="00277991"/>
    <w:rsid w:val="00277A71"/>
    <w:rsid w:val="002829B9"/>
    <w:rsid w:val="00283523"/>
    <w:rsid w:val="00284CCB"/>
    <w:rsid w:val="00286184"/>
    <w:rsid w:val="00290518"/>
    <w:rsid w:val="00291039"/>
    <w:rsid w:val="0029477C"/>
    <w:rsid w:val="00294C56"/>
    <w:rsid w:val="00296EF1"/>
    <w:rsid w:val="00297BBE"/>
    <w:rsid w:val="002A0BCF"/>
    <w:rsid w:val="002A14E4"/>
    <w:rsid w:val="002A1646"/>
    <w:rsid w:val="002A3965"/>
    <w:rsid w:val="002A519F"/>
    <w:rsid w:val="002B1661"/>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B07"/>
    <w:rsid w:val="002E3AF9"/>
    <w:rsid w:val="002E47DE"/>
    <w:rsid w:val="002E484E"/>
    <w:rsid w:val="002E5642"/>
    <w:rsid w:val="002E5D96"/>
    <w:rsid w:val="002E6403"/>
    <w:rsid w:val="002E7720"/>
    <w:rsid w:val="002E7773"/>
    <w:rsid w:val="002F0369"/>
    <w:rsid w:val="002F08E0"/>
    <w:rsid w:val="002F18A0"/>
    <w:rsid w:val="002F194D"/>
    <w:rsid w:val="002F50E3"/>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48A8"/>
    <w:rsid w:val="00324A8B"/>
    <w:rsid w:val="00324FE0"/>
    <w:rsid w:val="00330322"/>
    <w:rsid w:val="00330E19"/>
    <w:rsid w:val="00330FE3"/>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EED"/>
    <w:rsid w:val="00352FED"/>
    <w:rsid w:val="0035317D"/>
    <w:rsid w:val="003571B0"/>
    <w:rsid w:val="003579E6"/>
    <w:rsid w:val="00360AD0"/>
    <w:rsid w:val="003610D0"/>
    <w:rsid w:val="00363D18"/>
    <w:rsid w:val="00364233"/>
    <w:rsid w:val="003650B0"/>
    <w:rsid w:val="00367BA5"/>
    <w:rsid w:val="00372493"/>
    <w:rsid w:val="00373800"/>
    <w:rsid w:val="00373AA2"/>
    <w:rsid w:val="00373D09"/>
    <w:rsid w:val="003742AA"/>
    <w:rsid w:val="00375B34"/>
    <w:rsid w:val="0037798F"/>
    <w:rsid w:val="00381035"/>
    <w:rsid w:val="003816A6"/>
    <w:rsid w:val="00382A58"/>
    <w:rsid w:val="00384244"/>
    <w:rsid w:val="0038477C"/>
    <w:rsid w:val="00384D8E"/>
    <w:rsid w:val="00384E00"/>
    <w:rsid w:val="003856DE"/>
    <w:rsid w:val="00385D8A"/>
    <w:rsid w:val="00386AA7"/>
    <w:rsid w:val="00386C60"/>
    <w:rsid w:val="00390BFA"/>
    <w:rsid w:val="00391395"/>
    <w:rsid w:val="00392D0F"/>
    <w:rsid w:val="003956F7"/>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215A"/>
    <w:rsid w:val="003C3782"/>
    <w:rsid w:val="003C4257"/>
    <w:rsid w:val="003C42FD"/>
    <w:rsid w:val="003C457F"/>
    <w:rsid w:val="003C5624"/>
    <w:rsid w:val="003C729B"/>
    <w:rsid w:val="003D0A7C"/>
    <w:rsid w:val="003D245F"/>
    <w:rsid w:val="003D3BC9"/>
    <w:rsid w:val="003D3F1C"/>
    <w:rsid w:val="003D4EF4"/>
    <w:rsid w:val="003D62AD"/>
    <w:rsid w:val="003D6363"/>
    <w:rsid w:val="003D6AF2"/>
    <w:rsid w:val="003D6B6B"/>
    <w:rsid w:val="003D770F"/>
    <w:rsid w:val="003E0D80"/>
    <w:rsid w:val="003E11A3"/>
    <w:rsid w:val="003E2146"/>
    <w:rsid w:val="003F033F"/>
    <w:rsid w:val="003F16E6"/>
    <w:rsid w:val="003F288F"/>
    <w:rsid w:val="003F699C"/>
    <w:rsid w:val="004070F5"/>
    <w:rsid w:val="004106ED"/>
    <w:rsid w:val="004158D3"/>
    <w:rsid w:val="00417BAE"/>
    <w:rsid w:val="0042135F"/>
    <w:rsid w:val="004247AF"/>
    <w:rsid w:val="0042698F"/>
    <w:rsid w:val="00427F07"/>
    <w:rsid w:val="004327B0"/>
    <w:rsid w:val="00435D9F"/>
    <w:rsid w:val="00436BA5"/>
    <w:rsid w:val="004370A0"/>
    <w:rsid w:val="00441C2D"/>
    <w:rsid w:val="00442722"/>
    <w:rsid w:val="00442CB5"/>
    <w:rsid w:val="00444A60"/>
    <w:rsid w:val="0044548E"/>
    <w:rsid w:val="004462DB"/>
    <w:rsid w:val="00446320"/>
    <w:rsid w:val="00446387"/>
    <w:rsid w:val="00447014"/>
    <w:rsid w:val="0044709D"/>
    <w:rsid w:val="0044723E"/>
    <w:rsid w:val="004507BE"/>
    <w:rsid w:val="00450D7F"/>
    <w:rsid w:val="0045131A"/>
    <w:rsid w:val="00452076"/>
    <w:rsid w:val="0045254E"/>
    <w:rsid w:val="00455E42"/>
    <w:rsid w:val="004563FA"/>
    <w:rsid w:val="004569A8"/>
    <w:rsid w:val="00457125"/>
    <w:rsid w:val="004611BB"/>
    <w:rsid w:val="00461401"/>
    <w:rsid w:val="00463102"/>
    <w:rsid w:val="004631DD"/>
    <w:rsid w:val="0046491A"/>
    <w:rsid w:val="00464C6D"/>
    <w:rsid w:val="00465024"/>
    <w:rsid w:val="004657C6"/>
    <w:rsid w:val="0046666A"/>
    <w:rsid w:val="0047056F"/>
    <w:rsid w:val="00470C99"/>
    <w:rsid w:val="00470F21"/>
    <w:rsid w:val="00470F98"/>
    <w:rsid w:val="00475BCB"/>
    <w:rsid w:val="0047743A"/>
    <w:rsid w:val="00477712"/>
    <w:rsid w:val="004807D7"/>
    <w:rsid w:val="00480B22"/>
    <w:rsid w:val="004819CE"/>
    <w:rsid w:val="00484647"/>
    <w:rsid w:val="004855C3"/>
    <w:rsid w:val="00485F16"/>
    <w:rsid w:val="00486FB0"/>
    <w:rsid w:val="0049108A"/>
    <w:rsid w:val="00492DC3"/>
    <w:rsid w:val="004959E2"/>
    <w:rsid w:val="004A045A"/>
    <w:rsid w:val="004A1336"/>
    <w:rsid w:val="004A3A4A"/>
    <w:rsid w:val="004A48FB"/>
    <w:rsid w:val="004A6016"/>
    <w:rsid w:val="004A74A4"/>
    <w:rsid w:val="004B0426"/>
    <w:rsid w:val="004B1911"/>
    <w:rsid w:val="004B3585"/>
    <w:rsid w:val="004B3712"/>
    <w:rsid w:val="004B468E"/>
    <w:rsid w:val="004B6462"/>
    <w:rsid w:val="004B66A7"/>
    <w:rsid w:val="004C4732"/>
    <w:rsid w:val="004C5381"/>
    <w:rsid w:val="004C5E0B"/>
    <w:rsid w:val="004D068F"/>
    <w:rsid w:val="004D0751"/>
    <w:rsid w:val="004D1571"/>
    <w:rsid w:val="004D255E"/>
    <w:rsid w:val="004D35DC"/>
    <w:rsid w:val="004D3A8D"/>
    <w:rsid w:val="004D4CE1"/>
    <w:rsid w:val="004D4F29"/>
    <w:rsid w:val="004D6117"/>
    <w:rsid w:val="004D6345"/>
    <w:rsid w:val="004D7A1A"/>
    <w:rsid w:val="004D7E19"/>
    <w:rsid w:val="004E0994"/>
    <w:rsid w:val="004E0B80"/>
    <w:rsid w:val="004E1055"/>
    <w:rsid w:val="004E2407"/>
    <w:rsid w:val="004E326C"/>
    <w:rsid w:val="004E35E2"/>
    <w:rsid w:val="004E3E6B"/>
    <w:rsid w:val="004E4133"/>
    <w:rsid w:val="004E4618"/>
    <w:rsid w:val="004E7460"/>
    <w:rsid w:val="004E79DC"/>
    <w:rsid w:val="004F1815"/>
    <w:rsid w:val="004F3BC5"/>
    <w:rsid w:val="004F5589"/>
    <w:rsid w:val="004F70DD"/>
    <w:rsid w:val="004F76F5"/>
    <w:rsid w:val="004F7A45"/>
    <w:rsid w:val="0050123A"/>
    <w:rsid w:val="00501614"/>
    <w:rsid w:val="00501AE3"/>
    <w:rsid w:val="00503B77"/>
    <w:rsid w:val="00504C82"/>
    <w:rsid w:val="005062A7"/>
    <w:rsid w:val="0051120B"/>
    <w:rsid w:val="00511B7E"/>
    <w:rsid w:val="00513031"/>
    <w:rsid w:val="00514839"/>
    <w:rsid w:val="00514FDA"/>
    <w:rsid w:val="00520E8D"/>
    <w:rsid w:val="00521497"/>
    <w:rsid w:val="00522886"/>
    <w:rsid w:val="005228D9"/>
    <w:rsid w:val="00522D34"/>
    <w:rsid w:val="00524408"/>
    <w:rsid w:val="005247CC"/>
    <w:rsid w:val="00525078"/>
    <w:rsid w:val="00526AB3"/>
    <w:rsid w:val="0053228C"/>
    <w:rsid w:val="005339AA"/>
    <w:rsid w:val="005357C6"/>
    <w:rsid w:val="005358D2"/>
    <w:rsid w:val="00535E2F"/>
    <w:rsid w:val="00536582"/>
    <w:rsid w:val="00537CA6"/>
    <w:rsid w:val="005412F1"/>
    <w:rsid w:val="00541880"/>
    <w:rsid w:val="00542663"/>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1023"/>
    <w:rsid w:val="00561BAF"/>
    <w:rsid w:val="0056203E"/>
    <w:rsid w:val="0056460B"/>
    <w:rsid w:val="005652C2"/>
    <w:rsid w:val="00565568"/>
    <w:rsid w:val="00565CB4"/>
    <w:rsid w:val="005677B9"/>
    <w:rsid w:val="00567F2D"/>
    <w:rsid w:val="00572B9F"/>
    <w:rsid w:val="005760F4"/>
    <w:rsid w:val="0058069E"/>
    <w:rsid w:val="00584744"/>
    <w:rsid w:val="00585AA0"/>
    <w:rsid w:val="005871A5"/>
    <w:rsid w:val="00587927"/>
    <w:rsid w:val="0059021C"/>
    <w:rsid w:val="005921B7"/>
    <w:rsid w:val="00592A8B"/>
    <w:rsid w:val="00593D89"/>
    <w:rsid w:val="005947FD"/>
    <w:rsid w:val="0059507B"/>
    <w:rsid w:val="00595998"/>
    <w:rsid w:val="00595E94"/>
    <w:rsid w:val="00595F79"/>
    <w:rsid w:val="00597029"/>
    <w:rsid w:val="005A06D1"/>
    <w:rsid w:val="005A1621"/>
    <w:rsid w:val="005A2B78"/>
    <w:rsid w:val="005A3026"/>
    <w:rsid w:val="005A390C"/>
    <w:rsid w:val="005A53FF"/>
    <w:rsid w:val="005A571E"/>
    <w:rsid w:val="005B07FC"/>
    <w:rsid w:val="005B287C"/>
    <w:rsid w:val="005B2C12"/>
    <w:rsid w:val="005B36BB"/>
    <w:rsid w:val="005B3F88"/>
    <w:rsid w:val="005B4226"/>
    <w:rsid w:val="005B473E"/>
    <w:rsid w:val="005B5C3C"/>
    <w:rsid w:val="005B640E"/>
    <w:rsid w:val="005B7CC5"/>
    <w:rsid w:val="005B7F57"/>
    <w:rsid w:val="005C0C1E"/>
    <w:rsid w:val="005C1436"/>
    <w:rsid w:val="005C4284"/>
    <w:rsid w:val="005C480E"/>
    <w:rsid w:val="005C54AD"/>
    <w:rsid w:val="005C7F22"/>
    <w:rsid w:val="005D0CF1"/>
    <w:rsid w:val="005D3BD3"/>
    <w:rsid w:val="005D610D"/>
    <w:rsid w:val="005D7FF0"/>
    <w:rsid w:val="005E3415"/>
    <w:rsid w:val="005E5590"/>
    <w:rsid w:val="005E5E30"/>
    <w:rsid w:val="005E621C"/>
    <w:rsid w:val="005F0AE1"/>
    <w:rsid w:val="005F3DB2"/>
    <w:rsid w:val="005F4EC9"/>
    <w:rsid w:val="005F624B"/>
    <w:rsid w:val="005F77AB"/>
    <w:rsid w:val="006009DD"/>
    <w:rsid w:val="00600DCB"/>
    <w:rsid w:val="00601B96"/>
    <w:rsid w:val="00605B8A"/>
    <w:rsid w:val="006060C4"/>
    <w:rsid w:val="00607650"/>
    <w:rsid w:val="0061057B"/>
    <w:rsid w:val="00610B31"/>
    <w:rsid w:val="00611593"/>
    <w:rsid w:val="0061165D"/>
    <w:rsid w:val="0061560B"/>
    <w:rsid w:val="00615BAF"/>
    <w:rsid w:val="00616253"/>
    <w:rsid w:val="006167A3"/>
    <w:rsid w:val="0062167F"/>
    <w:rsid w:val="00621DCD"/>
    <w:rsid w:val="0062392B"/>
    <w:rsid w:val="00624C83"/>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4930"/>
    <w:rsid w:val="00644ED0"/>
    <w:rsid w:val="00645C9A"/>
    <w:rsid w:val="006465E0"/>
    <w:rsid w:val="00651868"/>
    <w:rsid w:val="00653993"/>
    <w:rsid w:val="006539DF"/>
    <w:rsid w:val="0065496A"/>
    <w:rsid w:val="00654B27"/>
    <w:rsid w:val="00655E38"/>
    <w:rsid w:val="006607B2"/>
    <w:rsid w:val="00660927"/>
    <w:rsid w:val="0066224E"/>
    <w:rsid w:val="00662454"/>
    <w:rsid w:val="0066345E"/>
    <w:rsid w:val="00663B54"/>
    <w:rsid w:val="006643DA"/>
    <w:rsid w:val="00664D05"/>
    <w:rsid w:val="0066564D"/>
    <w:rsid w:val="00665778"/>
    <w:rsid w:val="00665BFC"/>
    <w:rsid w:val="0067125C"/>
    <w:rsid w:val="00671CC1"/>
    <w:rsid w:val="006763BB"/>
    <w:rsid w:val="00677902"/>
    <w:rsid w:val="00677A18"/>
    <w:rsid w:val="00681423"/>
    <w:rsid w:val="00682C12"/>
    <w:rsid w:val="0068371B"/>
    <w:rsid w:val="00683811"/>
    <w:rsid w:val="0068388F"/>
    <w:rsid w:val="0068476E"/>
    <w:rsid w:val="00684D37"/>
    <w:rsid w:val="00686780"/>
    <w:rsid w:val="00687B0E"/>
    <w:rsid w:val="006914A0"/>
    <w:rsid w:val="00692110"/>
    <w:rsid w:val="0069507F"/>
    <w:rsid w:val="0069617F"/>
    <w:rsid w:val="006A2DE5"/>
    <w:rsid w:val="006A4B45"/>
    <w:rsid w:val="006A4F4F"/>
    <w:rsid w:val="006A6861"/>
    <w:rsid w:val="006A6DF0"/>
    <w:rsid w:val="006A7B0A"/>
    <w:rsid w:val="006B15EF"/>
    <w:rsid w:val="006B21BC"/>
    <w:rsid w:val="006B278D"/>
    <w:rsid w:val="006B3451"/>
    <w:rsid w:val="006B3AC3"/>
    <w:rsid w:val="006B69D3"/>
    <w:rsid w:val="006C0FF8"/>
    <w:rsid w:val="006C3580"/>
    <w:rsid w:val="006C3ACB"/>
    <w:rsid w:val="006C4145"/>
    <w:rsid w:val="006C659B"/>
    <w:rsid w:val="006D13DC"/>
    <w:rsid w:val="006D3269"/>
    <w:rsid w:val="006D4F40"/>
    <w:rsid w:val="006D619B"/>
    <w:rsid w:val="006E15E4"/>
    <w:rsid w:val="006E167D"/>
    <w:rsid w:val="006E1A0B"/>
    <w:rsid w:val="006E211D"/>
    <w:rsid w:val="006E2CD5"/>
    <w:rsid w:val="006E4351"/>
    <w:rsid w:val="006E47E6"/>
    <w:rsid w:val="006E78FE"/>
    <w:rsid w:val="006E7A16"/>
    <w:rsid w:val="006F06D7"/>
    <w:rsid w:val="006F202E"/>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4F0B"/>
    <w:rsid w:val="00715D56"/>
    <w:rsid w:val="00717745"/>
    <w:rsid w:val="00721963"/>
    <w:rsid w:val="00723169"/>
    <w:rsid w:val="00725DCA"/>
    <w:rsid w:val="00726631"/>
    <w:rsid w:val="00727181"/>
    <w:rsid w:val="007304D1"/>
    <w:rsid w:val="00731382"/>
    <w:rsid w:val="00733FBE"/>
    <w:rsid w:val="00742986"/>
    <w:rsid w:val="0075135D"/>
    <w:rsid w:val="007528D3"/>
    <w:rsid w:val="00755F6C"/>
    <w:rsid w:val="007564E7"/>
    <w:rsid w:val="0076117D"/>
    <w:rsid w:val="0076285C"/>
    <w:rsid w:val="00763329"/>
    <w:rsid w:val="00763587"/>
    <w:rsid w:val="00764046"/>
    <w:rsid w:val="00765D6D"/>
    <w:rsid w:val="007707CF"/>
    <w:rsid w:val="0077150A"/>
    <w:rsid w:val="007722DB"/>
    <w:rsid w:val="00772EA4"/>
    <w:rsid w:val="00772F43"/>
    <w:rsid w:val="00774310"/>
    <w:rsid w:val="007766F5"/>
    <w:rsid w:val="007767BE"/>
    <w:rsid w:val="0077688C"/>
    <w:rsid w:val="00781399"/>
    <w:rsid w:val="00782578"/>
    <w:rsid w:val="00783FBB"/>
    <w:rsid w:val="007861E3"/>
    <w:rsid w:val="007870AB"/>
    <w:rsid w:val="00787FCF"/>
    <w:rsid w:val="00790A74"/>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7E8"/>
    <w:rsid w:val="007B2E07"/>
    <w:rsid w:val="007B3326"/>
    <w:rsid w:val="007B36D2"/>
    <w:rsid w:val="007B598C"/>
    <w:rsid w:val="007B7739"/>
    <w:rsid w:val="007B7932"/>
    <w:rsid w:val="007B7A85"/>
    <w:rsid w:val="007B7DF4"/>
    <w:rsid w:val="007C04D8"/>
    <w:rsid w:val="007C1CAE"/>
    <w:rsid w:val="007C474D"/>
    <w:rsid w:val="007C648C"/>
    <w:rsid w:val="007C6545"/>
    <w:rsid w:val="007D07C0"/>
    <w:rsid w:val="007D24D5"/>
    <w:rsid w:val="007D2D55"/>
    <w:rsid w:val="007D4A24"/>
    <w:rsid w:val="007D4F90"/>
    <w:rsid w:val="007D586F"/>
    <w:rsid w:val="007D59D1"/>
    <w:rsid w:val="007D6D54"/>
    <w:rsid w:val="007D7348"/>
    <w:rsid w:val="007D75D6"/>
    <w:rsid w:val="007D77AA"/>
    <w:rsid w:val="007D77D1"/>
    <w:rsid w:val="007E4868"/>
    <w:rsid w:val="007E6E66"/>
    <w:rsid w:val="007E7811"/>
    <w:rsid w:val="007E7FC0"/>
    <w:rsid w:val="007F1283"/>
    <w:rsid w:val="007F26A3"/>
    <w:rsid w:val="007F3077"/>
    <w:rsid w:val="007F3EAF"/>
    <w:rsid w:val="007F4102"/>
    <w:rsid w:val="007F5D76"/>
    <w:rsid w:val="007F6905"/>
    <w:rsid w:val="00800776"/>
    <w:rsid w:val="0080082E"/>
    <w:rsid w:val="00801818"/>
    <w:rsid w:val="00802EED"/>
    <w:rsid w:val="0080392A"/>
    <w:rsid w:val="008062A7"/>
    <w:rsid w:val="0080788D"/>
    <w:rsid w:val="008119C3"/>
    <w:rsid w:val="00812AA8"/>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F0C"/>
    <w:rsid w:val="00833ACE"/>
    <w:rsid w:val="00835D3C"/>
    <w:rsid w:val="00837987"/>
    <w:rsid w:val="008409EE"/>
    <w:rsid w:val="0084101C"/>
    <w:rsid w:val="008415B3"/>
    <w:rsid w:val="00841E06"/>
    <w:rsid w:val="00841FCE"/>
    <w:rsid w:val="00842B6B"/>
    <w:rsid w:val="00843560"/>
    <w:rsid w:val="00845AF7"/>
    <w:rsid w:val="00847C97"/>
    <w:rsid w:val="008502B4"/>
    <w:rsid w:val="0085061B"/>
    <w:rsid w:val="00852BED"/>
    <w:rsid w:val="00852C20"/>
    <w:rsid w:val="008549A3"/>
    <w:rsid w:val="0085549A"/>
    <w:rsid w:val="00856258"/>
    <w:rsid w:val="008604BB"/>
    <w:rsid w:val="00861CA7"/>
    <w:rsid w:val="00862325"/>
    <w:rsid w:val="008625A6"/>
    <w:rsid w:val="008625BD"/>
    <w:rsid w:val="008635EE"/>
    <w:rsid w:val="0086445D"/>
    <w:rsid w:val="00866167"/>
    <w:rsid w:val="00867409"/>
    <w:rsid w:val="008674DC"/>
    <w:rsid w:val="00870904"/>
    <w:rsid w:val="008725CE"/>
    <w:rsid w:val="008729B7"/>
    <w:rsid w:val="0087305F"/>
    <w:rsid w:val="008735CE"/>
    <w:rsid w:val="00874853"/>
    <w:rsid w:val="00875335"/>
    <w:rsid w:val="00875400"/>
    <w:rsid w:val="0087644C"/>
    <w:rsid w:val="00876471"/>
    <w:rsid w:val="00876A73"/>
    <w:rsid w:val="00877742"/>
    <w:rsid w:val="0088060D"/>
    <w:rsid w:val="00881BA5"/>
    <w:rsid w:val="00882A5D"/>
    <w:rsid w:val="00882B78"/>
    <w:rsid w:val="0088392A"/>
    <w:rsid w:val="00883E33"/>
    <w:rsid w:val="00884B77"/>
    <w:rsid w:val="00885393"/>
    <w:rsid w:val="00886636"/>
    <w:rsid w:val="00887E18"/>
    <w:rsid w:val="00890D4B"/>
    <w:rsid w:val="00891529"/>
    <w:rsid w:val="0089212C"/>
    <w:rsid w:val="00894E04"/>
    <w:rsid w:val="00894F87"/>
    <w:rsid w:val="00895F52"/>
    <w:rsid w:val="00896E4D"/>
    <w:rsid w:val="008A0E2E"/>
    <w:rsid w:val="008A1583"/>
    <w:rsid w:val="008A1D56"/>
    <w:rsid w:val="008A3695"/>
    <w:rsid w:val="008A5124"/>
    <w:rsid w:val="008A53EC"/>
    <w:rsid w:val="008B0171"/>
    <w:rsid w:val="008B02AC"/>
    <w:rsid w:val="008B0A64"/>
    <w:rsid w:val="008B0E27"/>
    <w:rsid w:val="008B3C9B"/>
    <w:rsid w:val="008B3CC3"/>
    <w:rsid w:val="008B4727"/>
    <w:rsid w:val="008B661D"/>
    <w:rsid w:val="008B6937"/>
    <w:rsid w:val="008B7C5F"/>
    <w:rsid w:val="008C20FB"/>
    <w:rsid w:val="008C4D8D"/>
    <w:rsid w:val="008C5340"/>
    <w:rsid w:val="008C78DC"/>
    <w:rsid w:val="008D0745"/>
    <w:rsid w:val="008D0F49"/>
    <w:rsid w:val="008D1068"/>
    <w:rsid w:val="008D1FA9"/>
    <w:rsid w:val="008D3E10"/>
    <w:rsid w:val="008D3E64"/>
    <w:rsid w:val="008D4BE1"/>
    <w:rsid w:val="008D662E"/>
    <w:rsid w:val="008D7574"/>
    <w:rsid w:val="008E2106"/>
    <w:rsid w:val="008E3A19"/>
    <w:rsid w:val="008E44E2"/>
    <w:rsid w:val="008F06D4"/>
    <w:rsid w:val="008F117E"/>
    <w:rsid w:val="008F1AE0"/>
    <w:rsid w:val="008F2590"/>
    <w:rsid w:val="008F520D"/>
    <w:rsid w:val="008F77E6"/>
    <w:rsid w:val="009043F6"/>
    <w:rsid w:val="009068A6"/>
    <w:rsid w:val="0090780A"/>
    <w:rsid w:val="00907A59"/>
    <w:rsid w:val="00912269"/>
    <w:rsid w:val="00912F0D"/>
    <w:rsid w:val="00914A66"/>
    <w:rsid w:val="00914ECB"/>
    <w:rsid w:val="009176BB"/>
    <w:rsid w:val="0092004F"/>
    <w:rsid w:val="009204D9"/>
    <w:rsid w:val="00921C4A"/>
    <w:rsid w:val="00921FFB"/>
    <w:rsid w:val="0092453E"/>
    <w:rsid w:val="00925999"/>
    <w:rsid w:val="00926451"/>
    <w:rsid w:val="00931B43"/>
    <w:rsid w:val="00933711"/>
    <w:rsid w:val="0093381E"/>
    <w:rsid w:val="009342CF"/>
    <w:rsid w:val="00935545"/>
    <w:rsid w:val="00935D27"/>
    <w:rsid w:val="00936AED"/>
    <w:rsid w:val="00936F50"/>
    <w:rsid w:val="00942940"/>
    <w:rsid w:val="00943AD3"/>
    <w:rsid w:val="009442AF"/>
    <w:rsid w:val="00944E12"/>
    <w:rsid w:val="009510DB"/>
    <w:rsid w:val="00953162"/>
    <w:rsid w:val="00954223"/>
    <w:rsid w:val="009568E8"/>
    <w:rsid w:val="00956C3E"/>
    <w:rsid w:val="00957EEB"/>
    <w:rsid w:val="00960F5C"/>
    <w:rsid w:val="00961C6D"/>
    <w:rsid w:val="00964C19"/>
    <w:rsid w:val="00965153"/>
    <w:rsid w:val="00965169"/>
    <w:rsid w:val="00965338"/>
    <w:rsid w:val="0096723E"/>
    <w:rsid w:val="009713DE"/>
    <w:rsid w:val="009735AA"/>
    <w:rsid w:val="00975324"/>
    <w:rsid w:val="0097546F"/>
    <w:rsid w:val="00976020"/>
    <w:rsid w:val="009778E8"/>
    <w:rsid w:val="009809CF"/>
    <w:rsid w:val="00982EC4"/>
    <w:rsid w:val="00982F3B"/>
    <w:rsid w:val="0098347F"/>
    <w:rsid w:val="00983F98"/>
    <w:rsid w:val="0099079C"/>
    <w:rsid w:val="009916C1"/>
    <w:rsid w:val="00991A52"/>
    <w:rsid w:val="00994D34"/>
    <w:rsid w:val="00995812"/>
    <w:rsid w:val="00995DEC"/>
    <w:rsid w:val="00996072"/>
    <w:rsid w:val="00996F3E"/>
    <w:rsid w:val="00997050"/>
    <w:rsid w:val="009A0805"/>
    <w:rsid w:val="009A190E"/>
    <w:rsid w:val="009A2247"/>
    <w:rsid w:val="009A23B4"/>
    <w:rsid w:val="009A2427"/>
    <w:rsid w:val="009A2CD9"/>
    <w:rsid w:val="009A3DAF"/>
    <w:rsid w:val="009A439D"/>
    <w:rsid w:val="009A5869"/>
    <w:rsid w:val="009A6597"/>
    <w:rsid w:val="009B0C58"/>
    <w:rsid w:val="009B2D27"/>
    <w:rsid w:val="009B2EFE"/>
    <w:rsid w:val="009B2F7F"/>
    <w:rsid w:val="009B41F6"/>
    <w:rsid w:val="009B4318"/>
    <w:rsid w:val="009B5FFE"/>
    <w:rsid w:val="009C12A4"/>
    <w:rsid w:val="009C1A07"/>
    <w:rsid w:val="009C2A55"/>
    <w:rsid w:val="009C653E"/>
    <w:rsid w:val="009C6877"/>
    <w:rsid w:val="009C7AF8"/>
    <w:rsid w:val="009C7CBE"/>
    <w:rsid w:val="009D19B0"/>
    <w:rsid w:val="009D21E5"/>
    <w:rsid w:val="009D278C"/>
    <w:rsid w:val="009D344F"/>
    <w:rsid w:val="009E1414"/>
    <w:rsid w:val="009E3994"/>
    <w:rsid w:val="009E45C1"/>
    <w:rsid w:val="009E67F9"/>
    <w:rsid w:val="009E70B5"/>
    <w:rsid w:val="009E7E46"/>
    <w:rsid w:val="009F201D"/>
    <w:rsid w:val="009F2699"/>
    <w:rsid w:val="009F357B"/>
    <w:rsid w:val="009F3A8D"/>
    <w:rsid w:val="009F499A"/>
    <w:rsid w:val="009F554E"/>
    <w:rsid w:val="00A01838"/>
    <w:rsid w:val="00A01AF4"/>
    <w:rsid w:val="00A05794"/>
    <w:rsid w:val="00A0650E"/>
    <w:rsid w:val="00A06B0C"/>
    <w:rsid w:val="00A07013"/>
    <w:rsid w:val="00A07BEF"/>
    <w:rsid w:val="00A1263D"/>
    <w:rsid w:val="00A12768"/>
    <w:rsid w:val="00A13C71"/>
    <w:rsid w:val="00A1424D"/>
    <w:rsid w:val="00A15FFB"/>
    <w:rsid w:val="00A16274"/>
    <w:rsid w:val="00A21AB3"/>
    <w:rsid w:val="00A22C1A"/>
    <w:rsid w:val="00A25D04"/>
    <w:rsid w:val="00A36A95"/>
    <w:rsid w:val="00A376CE"/>
    <w:rsid w:val="00A42BAE"/>
    <w:rsid w:val="00A42D33"/>
    <w:rsid w:val="00A42E11"/>
    <w:rsid w:val="00A4443F"/>
    <w:rsid w:val="00A45EF0"/>
    <w:rsid w:val="00A46E1F"/>
    <w:rsid w:val="00A4721A"/>
    <w:rsid w:val="00A51772"/>
    <w:rsid w:val="00A53C76"/>
    <w:rsid w:val="00A54C30"/>
    <w:rsid w:val="00A5586B"/>
    <w:rsid w:val="00A57EA3"/>
    <w:rsid w:val="00A57FFD"/>
    <w:rsid w:val="00A637BB"/>
    <w:rsid w:val="00A648DE"/>
    <w:rsid w:val="00A653E3"/>
    <w:rsid w:val="00A660C6"/>
    <w:rsid w:val="00A662EA"/>
    <w:rsid w:val="00A66BDA"/>
    <w:rsid w:val="00A70BE5"/>
    <w:rsid w:val="00A70E51"/>
    <w:rsid w:val="00A74B46"/>
    <w:rsid w:val="00A75438"/>
    <w:rsid w:val="00A8029B"/>
    <w:rsid w:val="00A835EE"/>
    <w:rsid w:val="00A83EA6"/>
    <w:rsid w:val="00A864CC"/>
    <w:rsid w:val="00A879F8"/>
    <w:rsid w:val="00A9066C"/>
    <w:rsid w:val="00A91074"/>
    <w:rsid w:val="00A91167"/>
    <w:rsid w:val="00A91B55"/>
    <w:rsid w:val="00A97985"/>
    <w:rsid w:val="00AA1D18"/>
    <w:rsid w:val="00AA24C6"/>
    <w:rsid w:val="00AA29E9"/>
    <w:rsid w:val="00AA4966"/>
    <w:rsid w:val="00AA7C15"/>
    <w:rsid w:val="00AB1D17"/>
    <w:rsid w:val="00AB3B92"/>
    <w:rsid w:val="00AB462E"/>
    <w:rsid w:val="00AB4E21"/>
    <w:rsid w:val="00AB4EAE"/>
    <w:rsid w:val="00AB528E"/>
    <w:rsid w:val="00AB5AFE"/>
    <w:rsid w:val="00AB6345"/>
    <w:rsid w:val="00AC1139"/>
    <w:rsid w:val="00AC2B8C"/>
    <w:rsid w:val="00AC4DF9"/>
    <w:rsid w:val="00AC5A60"/>
    <w:rsid w:val="00AC6510"/>
    <w:rsid w:val="00AC7A98"/>
    <w:rsid w:val="00AD0E77"/>
    <w:rsid w:val="00AD1647"/>
    <w:rsid w:val="00AD286B"/>
    <w:rsid w:val="00AD362A"/>
    <w:rsid w:val="00AD58A9"/>
    <w:rsid w:val="00AE08AB"/>
    <w:rsid w:val="00AE2C85"/>
    <w:rsid w:val="00AE37FC"/>
    <w:rsid w:val="00AE3FBB"/>
    <w:rsid w:val="00AE59F0"/>
    <w:rsid w:val="00AE5A07"/>
    <w:rsid w:val="00AF060B"/>
    <w:rsid w:val="00AF173E"/>
    <w:rsid w:val="00AF257B"/>
    <w:rsid w:val="00AF3A9A"/>
    <w:rsid w:val="00AF5DE2"/>
    <w:rsid w:val="00B0558E"/>
    <w:rsid w:val="00B056B8"/>
    <w:rsid w:val="00B06103"/>
    <w:rsid w:val="00B10750"/>
    <w:rsid w:val="00B1358E"/>
    <w:rsid w:val="00B14068"/>
    <w:rsid w:val="00B16945"/>
    <w:rsid w:val="00B16E3F"/>
    <w:rsid w:val="00B170D0"/>
    <w:rsid w:val="00B20F8F"/>
    <w:rsid w:val="00B21B2B"/>
    <w:rsid w:val="00B26897"/>
    <w:rsid w:val="00B31889"/>
    <w:rsid w:val="00B323DA"/>
    <w:rsid w:val="00B348C1"/>
    <w:rsid w:val="00B36632"/>
    <w:rsid w:val="00B3712C"/>
    <w:rsid w:val="00B37A54"/>
    <w:rsid w:val="00B403AE"/>
    <w:rsid w:val="00B40B12"/>
    <w:rsid w:val="00B40D02"/>
    <w:rsid w:val="00B40DF1"/>
    <w:rsid w:val="00B4149D"/>
    <w:rsid w:val="00B42EB1"/>
    <w:rsid w:val="00B4434B"/>
    <w:rsid w:val="00B44A3F"/>
    <w:rsid w:val="00B45DA5"/>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71F0A"/>
    <w:rsid w:val="00B756EA"/>
    <w:rsid w:val="00B75716"/>
    <w:rsid w:val="00B76688"/>
    <w:rsid w:val="00B77244"/>
    <w:rsid w:val="00B800EC"/>
    <w:rsid w:val="00B83CAC"/>
    <w:rsid w:val="00B846B1"/>
    <w:rsid w:val="00B84F4E"/>
    <w:rsid w:val="00B914A5"/>
    <w:rsid w:val="00B92B67"/>
    <w:rsid w:val="00B94031"/>
    <w:rsid w:val="00B957B3"/>
    <w:rsid w:val="00B959AE"/>
    <w:rsid w:val="00B95A6B"/>
    <w:rsid w:val="00B9641B"/>
    <w:rsid w:val="00B96664"/>
    <w:rsid w:val="00B97C7F"/>
    <w:rsid w:val="00BA0426"/>
    <w:rsid w:val="00BA0FBC"/>
    <w:rsid w:val="00BA2D88"/>
    <w:rsid w:val="00BA4510"/>
    <w:rsid w:val="00BA48E3"/>
    <w:rsid w:val="00BA7DA8"/>
    <w:rsid w:val="00BB00B0"/>
    <w:rsid w:val="00BB014B"/>
    <w:rsid w:val="00BB1886"/>
    <w:rsid w:val="00BB402B"/>
    <w:rsid w:val="00BB5FB3"/>
    <w:rsid w:val="00BB79EB"/>
    <w:rsid w:val="00BC05B6"/>
    <w:rsid w:val="00BC1E64"/>
    <w:rsid w:val="00BC2C47"/>
    <w:rsid w:val="00BC40A9"/>
    <w:rsid w:val="00BC4726"/>
    <w:rsid w:val="00BC62EF"/>
    <w:rsid w:val="00BC6C74"/>
    <w:rsid w:val="00BD434D"/>
    <w:rsid w:val="00BD4840"/>
    <w:rsid w:val="00BD4E04"/>
    <w:rsid w:val="00BD4E8C"/>
    <w:rsid w:val="00BD6DBC"/>
    <w:rsid w:val="00BE093E"/>
    <w:rsid w:val="00BE2508"/>
    <w:rsid w:val="00BE4701"/>
    <w:rsid w:val="00BE5705"/>
    <w:rsid w:val="00BE699E"/>
    <w:rsid w:val="00BE7BD0"/>
    <w:rsid w:val="00BF1C34"/>
    <w:rsid w:val="00BF220C"/>
    <w:rsid w:val="00BF30E7"/>
    <w:rsid w:val="00BF30EA"/>
    <w:rsid w:val="00BF4BFC"/>
    <w:rsid w:val="00BF637A"/>
    <w:rsid w:val="00BF6A29"/>
    <w:rsid w:val="00BF7D69"/>
    <w:rsid w:val="00C003E8"/>
    <w:rsid w:val="00C00F32"/>
    <w:rsid w:val="00C02C67"/>
    <w:rsid w:val="00C02E64"/>
    <w:rsid w:val="00C04C17"/>
    <w:rsid w:val="00C06707"/>
    <w:rsid w:val="00C07E9C"/>
    <w:rsid w:val="00C1027C"/>
    <w:rsid w:val="00C120D7"/>
    <w:rsid w:val="00C13B54"/>
    <w:rsid w:val="00C148A4"/>
    <w:rsid w:val="00C15DB4"/>
    <w:rsid w:val="00C162D8"/>
    <w:rsid w:val="00C16554"/>
    <w:rsid w:val="00C1701B"/>
    <w:rsid w:val="00C17326"/>
    <w:rsid w:val="00C20244"/>
    <w:rsid w:val="00C21851"/>
    <w:rsid w:val="00C22298"/>
    <w:rsid w:val="00C22BE1"/>
    <w:rsid w:val="00C25AB5"/>
    <w:rsid w:val="00C26671"/>
    <w:rsid w:val="00C30A7F"/>
    <w:rsid w:val="00C33A4C"/>
    <w:rsid w:val="00C3401B"/>
    <w:rsid w:val="00C3445A"/>
    <w:rsid w:val="00C357CF"/>
    <w:rsid w:val="00C35AB9"/>
    <w:rsid w:val="00C364CA"/>
    <w:rsid w:val="00C410AB"/>
    <w:rsid w:val="00C415BF"/>
    <w:rsid w:val="00C44FA6"/>
    <w:rsid w:val="00C462E4"/>
    <w:rsid w:val="00C47D96"/>
    <w:rsid w:val="00C5161C"/>
    <w:rsid w:val="00C5182D"/>
    <w:rsid w:val="00C51837"/>
    <w:rsid w:val="00C554C1"/>
    <w:rsid w:val="00C56277"/>
    <w:rsid w:val="00C5786C"/>
    <w:rsid w:val="00C60256"/>
    <w:rsid w:val="00C61B7C"/>
    <w:rsid w:val="00C639A1"/>
    <w:rsid w:val="00C645E6"/>
    <w:rsid w:val="00C64FDA"/>
    <w:rsid w:val="00C65B13"/>
    <w:rsid w:val="00C65FB0"/>
    <w:rsid w:val="00C74DF0"/>
    <w:rsid w:val="00C758B3"/>
    <w:rsid w:val="00C775B1"/>
    <w:rsid w:val="00C81DD9"/>
    <w:rsid w:val="00C81F01"/>
    <w:rsid w:val="00C84FAE"/>
    <w:rsid w:val="00C86AF1"/>
    <w:rsid w:val="00C870B3"/>
    <w:rsid w:val="00C90454"/>
    <w:rsid w:val="00C92875"/>
    <w:rsid w:val="00C93ECC"/>
    <w:rsid w:val="00C942DF"/>
    <w:rsid w:val="00C9646D"/>
    <w:rsid w:val="00C96A16"/>
    <w:rsid w:val="00C96FF0"/>
    <w:rsid w:val="00C97577"/>
    <w:rsid w:val="00C97C60"/>
    <w:rsid w:val="00CA1BAE"/>
    <w:rsid w:val="00CA1EA4"/>
    <w:rsid w:val="00CA2DB1"/>
    <w:rsid w:val="00CA3944"/>
    <w:rsid w:val="00CA3B2C"/>
    <w:rsid w:val="00CA4CF4"/>
    <w:rsid w:val="00CA61A8"/>
    <w:rsid w:val="00CB10EA"/>
    <w:rsid w:val="00CB191C"/>
    <w:rsid w:val="00CB4274"/>
    <w:rsid w:val="00CB4772"/>
    <w:rsid w:val="00CB5DFA"/>
    <w:rsid w:val="00CB7BAB"/>
    <w:rsid w:val="00CC0050"/>
    <w:rsid w:val="00CC2352"/>
    <w:rsid w:val="00CC456C"/>
    <w:rsid w:val="00CC4D80"/>
    <w:rsid w:val="00CC7A03"/>
    <w:rsid w:val="00CD00A7"/>
    <w:rsid w:val="00CD1342"/>
    <w:rsid w:val="00CD1E91"/>
    <w:rsid w:val="00CD1FB2"/>
    <w:rsid w:val="00CD2CBC"/>
    <w:rsid w:val="00CD2DAA"/>
    <w:rsid w:val="00CD4B65"/>
    <w:rsid w:val="00CD6025"/>
    <w:rsid w:val="00CD654C"/>
    <w:rsid w:val="00CD74D4"/>
    <w:rsid w:val="00CE063F"/>
    <w:rsid w:val="00CE1827"/>
    <w:rsid w:val="00CE1C79"/>
    <w:rsid w:val="00CE33B2"/>
    <w:rsid w:val="00CE38DA"/>
    <w:rsid w:val="00CE5AC3"/>
    <w:rsid w:val="00CE6438"/>
    <w:rsid w:val="00CF289A"/>
    <w:rsid w:val="00CF2C3D"/>
    <w:rsid w:val="00CF323F"/>
    <w:rsid w:val="00CF3514"/>
    <w:rsid w:val="00D01A81"/>
    <w:rsid w:val="00D023B4"/>
    <w:rsid w:val="00D0644E"/>
    <w:rsid w:val="00D11B5B"/>
    <w:rsid w:val="00D12337"/>
    <w:rsid w:val="00D1625C"/>
    <w:rsid w:val="00D171E1"/>
    <w:rsid w:val="00D236AC"/>
    <w:rsid w:val="00D26950"/>
    <w:rsid w:val="00D26D84"/>
    <w:rsid w:val="00D27D1F"/>
    <w:rsid w:val="00D300EB"/>
    <w:rsid w:val="00D3103E"/>
    <w:rsid w:val="00D342B9"/>
    <w:rsid w:val="00D34EA7"/>
    <w:rsid w:val="00D35592"/>
    <w:rsid w:val="00D358A6"/>
    <w:rsid w:val="00D36CD8"/>
    <w:rsid w:val="00D374AF"/>
    <w:rsid w:val="00D44E5D"/>
    <w:rsid w:val="00D458DC"/>
    <w:rsid w:val="00D4621A"/>
    <w:rsid w:val="00D47F08"/>
    <w:rsid w:val="00D506EA"/>
    <w:rsid w:val="00D50892"/>
    <w:rsid w:val="00D50A61"/>
    <w:rsid w:val="00D551E2"/>
    <w:rsid w:val="00D55757"/>
    <w:rsid w:val="00D55CE9"/>
    <w:rsid w:val="00D5608C"/>
    <w:rsid w:val="00D603F8"/>
    <w:rsid w:val="00D61B15"/>
    <w:rsid w:val="00D6200A"/>
    <w:rsid w:val="00D637A4"/>
    <w:rsid w:val="00D7030F"/>
    <w:rsid w:val="00D71709"/>
    <w:rsid w:val="00D73500"/>
    <w:rsid w:val="00D73DF2"/>
    <w:rsid w:val="00D742EE"/>
    <w:rsid w:val="00D80D1B"/>
    <w:rsid w:val="00D81755"/>
    <w:rsid w:val="00D81C40"/>
    <w:rsid w:val="00D83DAA"/>
    <w:rsid w:val="00D84899"/>
    <w:rsid w:val="00D85034"/>
    <w:rsid w:val="00D857F1"/>
    <w:rsid w:val="00D8621A"/>
    <w:rsid w:val="00D91BDC"/>
    <w:rsid w:val="00D9619A"/>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70D1"/>
    <w:rsid w:val="00DC79F8"/>
    <w:rsid w:val="00DD29D8"/>
    <w:rsid w:val="00DD3CD1"/>
    <w:rsid w:val="00DD3EBD"/>
    <w:rsid w:val="00DD4851"/>
    <w:rsid w:val="00DD4B76"/>
    <w:rsid w:val="00DD58F2"/>
    <w:rsid w:val="00DE0F83"/>
    <w:rsid w:val="00DE181B"/>
    <w:rsid w:val="00DE28E9"/>
    <w:rsid w:val="00DE2A91"/>
    <w:rsid w:val="00DE2B0B"/>
    <w:rsid w:val="00DE32BE"/>
    <w:rsid w:val="00DE69DA"/>
    <w:rsid w:val="00DF06DC"/>
    <w:rsid w:val="00DF07A3"/>
    <w:rsid w:val="00DF07AA"/>
    <w:rsid w:val="00DF0864"/>
    <w:rsid w:val="00DF2C89"/>
    <w:rsid w:val="00DF4401"/>
    <w:rsid w:val="00DF4AC9"/>
    <w:rsid w:val="00DF5785"/>
    <w:rsid w:val="00DF5A19"/>
    <w:rsid w:val="00DF7D0F"/>
    <w:rsid w:val="00E02D1F"/>
    <w:rsid w:val="00E033C0"/>
    <w:rsid w:val="00E0390A"/>
    <w:rsid w:val="00E04684"/>
    <w:rsid w:val="00E057E1"/>
    <w:rsid w:val="00E0595D"/>
    <w:rsid w:val="00E05B5B"/>
    <w:rsid w:val="00E05FEE"/>
    <w:rsid w:val="00E1191E"/>
    <w:rsid w:val="00E11C78"/>
    <w:rsid w:val="00E11F96"/>
    <w:rsid w:val="00E1508F"/>
    <w:rsid w:val="00E15568"/>
    <w:rsid w:val="00E17E96"/>
    <w:rsid w:val="00E20066"/>
    <w:rsid w:val="00E20886"/>
    <w:rsid w:val="00E20A12"/>
    <w:rsid w:val="00E21AE9"/>
    <w:rsid w:val="00E225F7"/>
    <w:rsid w:val="00E2434C"/>
    <w:rsid w:val="00E24C97"/>
    <w:rsid w:val="00E2561E"/>
    <w:rsid w:val="00E25ACD"/>
    <w:rsid w:val="00E26068"/>
    <w:rsid w:val="00E27500"/>
    <w:rsid w:val="00E31479"/>
    <w:rsid w:val="00E32B5D"/>
    <w:rsid w:val="00E3454E"/>
    <w:rsid w:val="00E36600"/>
    <w:rsid w:val="00E37AAF"/>
    <w:rsid w:val="00E40312"/>
    <w:rsid w:val="00E41355"/>
    <w:rsid w:val="00E42CD6"/>
    <w:rsid w:val="00E4305C"/>
    <w:rsid w:val="00E44847"/>
    <w:rsid w:val="00E44F64"/>
    <w:rsid w:val="00E46CD5"/>
    <w:rsid w:val="00E50101"/>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188A"/>
    <w:rsid w:val="00E72114"/>
    <w:rsid w:val="00E721AB"/>
    <w:rsid w:val="00E73A41"/>
    <w:rsid w:val="00E73B6D"/>
    <w:rsid w:val="00E7410F"/>
    <w:rsid w:val="00E74EF1"/>
    <w:rsid w:val="00E76928"/>
    <w:rsid w:val="00E77D9A"/>
    <w:rsid w:val="00E80AB7"/>
    <w:rsid w:val="00E80C57"/>
    <w:rsid w:val="00E80FCF"/>
    <w:rsid w:val="00E86C97"/>
    <w:rsid w:val="00E86E82"/>
    <w:rsid w:val="00E9031D"/>
    <w:rsid w:val="00E91AC7"/>
    <w:rsid w:val="00E92189"/>
    <w:rsid w:val="00E96A38"/>
    <w:rsid w:val="00EA06A2"/>
    <w:rsid w:val="00EA1173"/>
    <w:rsid w:val="00EA24A6"/>
    <w:rsid w:val="00EA33F7"/>
    <w:rsid w:val="00EA4A6C"/>
    <w:rsid w:val="00EA6444"/>
    <w:rsid w:val="00EA6D14"/>
    <w:rsid w:val="00EB2987"/>
    <w:rsid w:val="00EB2D3E"/>
    <w:rsid w:val="00EB3573"/>
    <w:rsid w:val="00EB361A"/>
    <w:rsid w:val="00EB5CCE"/>
    <w:rsid w:val="00EB75D9"/>
    <w:rsid w:val="00EB796A"/>
    <w:rsid w:val="00EC24FD"/>
    <w:rsid w:val="00EC3EB7"/>
    <w:rsid w:val="00EC3FB1"/>
    <w:rsid w:val="00EC70D5"/>
    <w:rsid w:val="00EC7316"/>
    <w:rsid w:val="00EC7D71"/>
    <w:rsid w:val="00ED080A"/>
    <w:rsid w:val="00ED161A"/>
    <w:rsid w:val="00ED23CD"/>
    <w:rsid w:val="00ED23FB"/>
    <w:rsid w:val="00ED276C"/>
    <w:rsid w:val="00ED3CFB"/>
    <w:rsid w:val="00ED4E81"/>
    <w:rsid w:val="00ED6D01"/>
    <w:rsid w:val="00ED76E5"/>
    <w:rsid w:val="00EE17BE"/>
    <w:rsid w:val="00EE3DD9"/>
    <w:rsid w:val="00EE4A1D"/>
    <w:rsid w:val="00EE6B42"/>
    <w:rsid w:val="00EE7F13"/>
    <w:rsid w:val="00EF002D"/>
    <w:rsid w:val="00EF1DD2"/>
    <w:rsid w:val="00EF2D53"/>
    <w:rsid w:val="00EF43A5"/>
    <w:rsid w:val="00EF44F5"/>
    <w:rsid w:val="00EF4F46"/>
    <w:rsid w:val="00EF5A0A"/>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7538"/>
    <w:rsid w:val="00F20A3B"/>
    <w:rsid w:val="00F21502"/>
    <w:rsid w:val="00F2365C"/>
    <w:rsid w:val="00F24499"/>
    <w:rsid w:val="00F26458"/>
    <w:rsid w:val="00F2728B"/>
    <w:rsid w:val="00F2771D"/>
    <w:rsid w:val="00F3032A"/>
    <w:rsid w:val="00F308A0"/>
    <w:rsid w:val="00F31B71"/>
    <w:rsid w:val="00F32AE1"/>
    <w:rsid w:val="00F32F0B"/>
    <w:rsid w:val="00F33424"/>
    <w:rsid w:val="00F33524"/>
    <w:rsid w:val="00F35EF6"/>
    <w:rsid w:val="00F371CF"/>
    <w:rsid w:val="00F37F9D"/>
    <w:rsid w:val="00F41681"/>
    <w:rsid w:val="00F419C9"/>
    <w:rsid w:val="00F46E38"/>
    <w:rsid w:val="00F510D6"/>
    <w:rsid w:val="00F51C5C"/>
    <w:rsid w:val="00F53FC8"/>
    <w:rsid w:val="00F540D9"/>
    <w:rsid w:val="00F56BE5"/>
    <w:rsid w:val="00F57C13"/>
    <w:rsid w:val="00F601CD"/>
    <w:rsid w:val="00F6035E"/>
    <w:rsid w:val="00F64295"/>
    <w:rsid w:val="00F657EE"/>
    <w:rsid w:val="00F65ACD"/>
    <w:rsid w:val="00F66AEC"/>
    <w:rsid w:val="00F67ECD"/>
    <w:rsid w:val="00F67FA5"/>
    <w:rsid w:val="00F7092B"/>
    <w:rsid w:val="00F70C29"/>
    <w:rsid w:val="00F72265"/>
    <w:rsid w:val="00F74507"/>
    <w:rsid w:val="00F75036"/>
    <w:rsid w:val="00F75230"/>
    <w:rsid w:val="00F7601D"/>
    <w:rsid w:val="00F7616E"/>
    <w:rsid w:val="00F76BB1"/>
    <w:rsid w:val="00F775D3"/>
    <w:rsid w:val="00F778E2"/>
    <w:rsid w:val="00F81231"/>
    <w:rsid w:val="00F85FEB"/>
    <w:rsid w:val="00F90BF6"/>
    <w:rsid w:val="00F90DB2"/>
    <w:rsid w:val="00F91968"/>
    <w:rsid w:val="00F9290E"/>
    <w:rsid w:val="00F9374C"/>
    <w:rsid w:val="00F95738"/>
    <w:rsid w:val="00F95E13"/>
    <w:rsid w:val="00FA1D4E"/>
    <w:rsid w:val="00FA2DF5"/>
    <w:rsid w:val="00FA4572"/>
    <w:rsid w:val="00FA7BCB"/>
    <w:rsid w:val="00FB0483"/>
    <w:rsid w:val="00FB1381"/>
    <w:rsid w:val="00FB30B1"/>
    <w:rsid w:val="00FB3271"/>
    <w:rsid w:val="00FB42F4"/>
    <w:rsid w:val="00FB4FA5"/>
    <w:rsid w:val="00FC10CB"/>
    <w:rsid w:val="00FC2AD5"/>
    <w:rsid w:val="00FC4EB4"/>
    <w:rsid w:val="00FC4FFC"/>
    <w:rsid w:val="00FC5D90"/>
    <w:rsid w:val="00FD2344"/>
    <w:rsid w:val="00FD2F4E"/>
    <w:rsid w:val="00FD3CCC"/>
    <w:rsid w:val="00FD630A"/>
    <w:rsid w:val="00FD6E29"/>
    <w:rsid w:val="00FD6F72"/>
    <w:rsid w:val="00FE0009"/>
    <w:rsid w:val="00FE060D"/>
    <w:rsid w:val="00FE2ECE"/>
    <w:rsid w:val="00FE3363"/>
    <w:rsid w:val="00FE3365"/>
    <w:rsid w:val="00FE39EC"/>
    <w:rsid w:val="00FE4552"/>
    <w:rsid w:val="00FE4A29"/>
    <w:rsid w:val="00FE4A54"/>
    <w:rsid w:val="00FE4FDC"/>
    <w:rsid w:val="00FE7CC3"/>
    <w:rsid w:val="00FF1DE9"/>
    <w:rsid w:val="00FF25EC"/>
    <w:rsid w:val="00FF273A"/>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BD6B0A-27BD-40B4-AFA0-8205EC057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39</Pages>
  <Words>11450</Words>
  <Characters>65269</Characters>
  <Application>Microsoft Office Word</Application>
  <DocSecurity>0</DocSecurity>
  <Lines>543</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08</cp:revision>
  <cp:lastPrinted>2014-11-19T05:39:00Z</cp:lastPrinted>
  <dcterms:created xsi:type="dcterms:W3CDTF">2014-09-04T17:59:00Z</dcterms:created>
  <dcterms:modified xsi:type="dcterms:W3CDTF">2014-11-19T05:39:00Z</dcterms:modified>
</cp:coreProperties>
</file>